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59091" w14:textId="77777777" w:rsidR="00BD5B58" w:rsidRDefault="00BD5B58" w:rsidP="00BD5B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AEA33" w14:textId="0C6FA9F6" w:rsidR="00BD5B58" w:rsidRPr="0055294D" w:rsidRDefault="00BD5B58" w:rsidP="00C07F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  <w:r w:rsidR="00C07F91">
        <w:rPr>
          <w:rFonts w:ascii="Times New Roman" w:hAnsi="Times New Roman" w:cs="Times New Roman"/>
          <w:b/>
          <w:sz w:val="24"/>
          <w:szCs w:val="24"/>
        </w:rPr>
        <w:br/>
      </w: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b/>
          <w:sz w:val="24"/>
          <w:szCs w:val="24"/>
        </w:rPr>
        <w:t xml:space="preserve">előtestülete 2020. </w:t>
      </w:r>
      <w:r w:rsidR="002948FD">
        <w:rPr>
          <w:rFonts w:ascii="Times New Roman" w:hAnsi="Times New Roman" w:cs="Times New Roman"/>
          <w:b/>
          <w:sz w:val="24"/>
          <w:szCs w:val="24"/>
        </w:rPr>
        <w:t>szeptember 17</w:t>
      </w:r>
      <w:r w:rsidR="00C512D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i ülésén </w:t>
      </w:r>
      <w:r>
        <w:rPr>
          <w:rFonts w:ascii="Times New Roman" w:hAnsi="Times New Roman" w:cs="Times New Roman"/>
          <w:b/>
          <w:sz w:val="24"/>
          <w:szCs w:val="24"/>
        </w:rPr>
        <w:br/>
        <w:t>hozott határozatokról</w:t>
      </w:r>
    </w:p>
    <w:p w14:paraId="3C2787A3" w14:textId="77777777" w:rsidR="00BD5B58" w:rsidRPr="00AD21FB" w:rsidRDefault="00BD5B58" w:rsidP="00BD5B58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14:paraId="538B3B46" w14:textId="5057B288" w:rsidR="00BD5B58" w:rsidRDefault="00BD5B58" w:rsidP="00BD5B58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14:paraId="1FBFC7C2" w14:textId="759E1CCF" w:rsidR="006119B1" w:rsidRDefault="002948FD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</w:t>
      </w:r>
      <w:r w:rsidR="006119B1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/2020</w:t>
      </w:r>
      <w:r w:rsidR="00A2705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119B1">
        <w:rPr>
          <w:rFonts w:ascii="Times New Roman" w:hAnsi="Times New Roman" w:cs="Times New Roman"/>
          <w:bCs/>
          <w:sz w:val="24"/>
          <w:szCs w:val="24"/>
        </w:rPr>
        <w:t xml:space="preserve">                 Zárt ülés elrendelése</w:t>
      </w:r>
    </w:p>
    <w:p w14:paraId="2A1DD4A3" w14:textId="231DA329" w:rsidR="004E0C30" w:rsidRDefault="006119B1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6/2020</w:t>
      </w:r>
      <w:r w:rsidR="00A2705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9D3BDB">
        <w:rPr>
          <w:rFonts w:ascii="Times New Roman" w:hAnsi="Times New Roman" w:cs="Times New Roman"/>
          <w:bCs/>
          <w:sz w:val="24"/>
          <w:szCs w:val="24"/>
        </w:rPr>
        <w:t xml:space="preserve">          Polgármester beszámoló</w:t>
      </w:r>
      <w:r w:rsidR="004E0C30">
        <w:rPr>
          <w:rFonts w:ascii="Times New Roman" w:hAnsi="Times New Roman" w:cs="Times New Roman"/>
          <w:bCs/>
          <w:sz w:val="24"/>
          <w:szCs w:val="24"/>
        </w:rPr>
        <w:t xml:space="preserve">hoz kapcsolódó döntések: </w:t>
      </w:r>
      <w:r w:rsidR="004E0C30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- Térkőgyártó gép értékesítésére határidő hosszabbítás</w:t>
      </w:r>
      <w:r w:rsidR="004E0C30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- Gyógyhely megnevezés megújítására forrás elkülönítése</w:t>
      </w:r>
      <w:r w:rsidR="004E0C30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- </w:t>
      </w:r>
      <w:proofErr w:type="spellStart"/>
      <w:r w:rsidR="004E0C30">
        <w:rPr>
          <w:rFonts w:ascii="Times New Roman" w:hAnsi="Times New Roman" w:cs="Times New Roman"/>
          <w:bCs/>
          <w:sz w:val="24"/>
          <w:szCs w:val="24"/>
        </w:rPr>
        <w:t>Vis</w:t>
      </w:r>
      <w:proofErr w:type="spellEnd"/>
      <w:r w:rsidR="004E0C30">
        <w:rPr>
          <w:rFonts w:ascii="Times New Roman" w:hAnsi="Times New Roman" w:cs="Times New Roman"/>
          <w:bCs/>
          <w:sz w:val="24"/>
          <w:szCs w:val="24"/>
        </w:rPr>
        <w:t xml:space="preserve"> maior pályázat benyújtása-</w:t>
      </w:r>
      <w:proofErr w:type="spellStart"/>
      <w:r w:rsidR="004E0C30">
        <w:rPr>
          <w:rFonts w:ascii="Times New Roman" w:hAnsi="Times New Roman" w:cs="Times New Roman"/>
          <w:bCs/>
          <w:sz w:val="24"/>
          <w:szCs w:val="24"/>
        </w:rPr>
        <w:t>Torrens</w:t>
      </w:r>
      <w:proofErr w:type="spellEnd"/>
      <w:r w:rsidR="004E0C30">
        <w:rPr>
          <w:rFonts w:ascii="Times New Roman" w:hAnsi="Times New Roman" w:cs="Times New Roman"/>
          <w:bCs/>
          <w:sz w:val="24"/>
          <w:szCs w:val="24"/>
        </w:rPr>
        <w:t xml:space="preserve"> árok</w:t>
      </w:r>
      <w:r w:rsidR="004E0C30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- Pályázat benyújtása-kerékpárút építése-Magyar Falu</w:t>
      </w:r>
    </w:p>
    <w:p w14:paraId="272F5DFE" w14:textId="77777777" w:rsidR="009D3BDB" w:rsidRDefault="009D3BDB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7/2020                     Tájékoztatás az önkormányzat 2020. évi költségvetésének I-VIII. havi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alakulásáról</w:t>
      </w:r>
    </w:p>
    <w:p w14:paraId="1BAFBE97" w14:textId="39B417A5" w:rsidR="009D3BDB" w:rsidRDefault="009D3BDB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68/2020                    </w:t>
      </w:r>
      <w:r w:rsidR="004E0C3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z</w:t>
      </w:r>
      <w:r w:rsidR="004E0C30">
        <w:rPr>
          <w:rFonts w:ascii="Times New Roman" w:hAnsi="Times New Roman" w:cs="Times New Roman"/>
          <w:bCs/>
          <w:sz w:val="24"/>
          <w:szCs w:val="24"/>
        </w:rPr>
        <w:t xml:space="preserve"> állattartás szabályainak felülvizsgálata</w:t>
      </w:r>
    </w:p>
    <w:p w14:paraId="435AF3B1" w14:textId="17873976" w:rsidR="00A2705A" w:rsidRDefault="009D3BDB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69/2020 </w:t>
      </w:r>
      <w:r w:rsidR="00A2705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E0C30">
        <w:rPr>
          <w:rFonts w:ascii="Times New Roman" w:hAnsi="Times New Roman" w:cs="Times New Roman"/>
          <w:bCs/>
          <w:sz w:val="24"/>
          <w:szCs w:val="24"/>
        </w:rPr>
        <w:t xml:space="preserve"> Hulladékgazdálkodással kapcsolatos döntés-változatlan ürítési</w:t>
      </w:r>
      <w:r w:rsidR="004E0C30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gyakoriság</w:t>
      </w:r>
    </w:p>
    <w:p w14:paraId="0BB8080B" w14:textId="4304A648" w:rsidR="00D44F4A" w:rsidRDefault="00D44F4A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0/2020                    </w:t>
      </w:r>
      <w:r w:rsidR="004E0C30">
        <w:rPr>
          <w:rFonts w:ascii="Times New Roman" w:hAnsi="Times New Roman" w:cs="Times New Roman"/>
          <w:bCs/>
          <w:sz w:val="24"/>
          <w:szCs w:val="24"/>
        </w:rPr>
        <w:t xml:space="preserve"> Helyi védelemre vonatkozó szabályok</w:t>
      </w:r>
    </w:p>
    <w:p w14:paraId="6753839C" w14:textId="4C89D57A" w:rsidR="004E0C30" w:rsidRDefault="004E0C30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1/2020                     Tájékoztató a Nagykanizsai Járási Hivatal működéséről, az eltelt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időszak tapasztalatairól </w:t>
      </w:r>
    </w:p>
    <w:p w14:paraId="5ECF8E06" w14:textId="49C0BA39" w:rsidR="004E0C30" w:rsidRDefault="004E0C30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2/2020                      Közbiztonság helyzete</w:t>
      </w:r>
    </w:p>
    <w:p w14:paraId="570D15E3" w14:textId="06416253" w:rsidR="004E0C30" w:rsidRDefault="004E0C30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3/220                        Zalakarosi Óvoda és Bölcsőde 2019/20-as nevelési évben végzett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munkájáról beszámoló</w:t>
      </w:r>
    </w:p>
    <w:p w14:paraId="1565B696" w14:textId="5110C983" w:rsidR="004E0C30" w:rsidRDefault="004E0C30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4/2020                      Tájékoztatás az oktató-nevelő munkáról</w:t>
      </w:r>
    </w:p>
    <w:p w14:paraId="0C0F98A2" w14:textId="4B4865B5" w:rsidR="004E0C30" w:rsidRDefault="004E0C30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5/2020                     </w:t>
      </w:r>
      <w:r w:rsidR="000720C4">
        <w:rPr>
          <w:rFonts w:ascii="Times New Roman" w:hAnsi="Times New Roman" w:cs="Times New Roman"/>
          <w:bCs/>
          <w:sz w:val="24"/>
          <w:szCs w:val="24"/>
        </w:rPr>
        <w:t xml:space="preserve"> Zalakarosi KÖH SZMSZ módosítása</w:t>
      </w:r>
    </w:p>
    <w:p w14:paraId="3372A367" w14:textId="538E8E93" w:rsidR="000720C4" w:rsidRDefault="000720C4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6/2020                      Zalakarosi Közösségi Ház és Könyvtár igazgatói állására pályázat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kiírása</w:t>
      </w:r>
    </w:p>
    <w:p w14:paraId="1F008927" w14:textId="66D5E985" w:rsidR="000720C4" w:rsidRDefault="000720C4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7/2020                      Zalakarosi Közösségi Ház és Könyvtár alapító okiratának módosítása</w:t>
      </w:r>
    </w:p>
    <w:p w14:paraId="376C74B9" w14:textId="5AEC8BC4" w:rsidR="000720C4" w:rsidRDefault="000720C4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8/2020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r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ungarica pályázathoz csatlakozás</w:t>
      </w:r>
    </w:p>
    <w:p w14:paraId="3FBAB259" w14:textId="33542EC9" w:rsidR="000720C4" w:rsidRDefault="000720C4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9/2020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 „</w:t>
      </w:r>
      <w:proofErr w:type="spellStart"/>
      <w:proofErr w:type="gramEnd"/>
      <w:r>
        <w:rPr>
          <w:rFonts w:ascii="Times New Roman" w:hAnsi="Times New Roman" w:cs="Times New Roman"/>
          <w:bCs/>
          <w:sz w:val="24"/>
          <w:szCs w:val="24"/>
        </w:rPr>
        <w:t>Karo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rónika megjelentetése + online megjelentetése 2021. évben”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tárgyú beszerzési eljárás lefolytatása</w:t>
      </w:r>
    </w:p>
    <w:p w14:paraId="3F93AD10" w14:textId="34E492B1" w:rsidR="000720C4" w:rsidRDefault="000720C4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0/2020                      A település egészségügyi ellátása (orvosi, fogorvosi ellátás, ügyelet,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védőnő) </w:t>
      </w:r>
    </w:p>
    <w:p w14:paraId="3FDC5529" w14:textId="1B76EA53" w:rsidR="000720C4" w:rsidRDefault="000720C4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1/2020                      Nonprofit szervezetek által benyújtott támogatási kérelmek elbírálása</w:t>
      </w:r>
    </w:p>
    <w:p w14:paraId="5B0F32A7" w14:textId="3B62CC1B" w:rsidR="000720C4" w:rsidRDefault="000720C4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2/2020                       Város naphoz kötődő döntések meghozatala – Nagykorúak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köszöntéséről és egyszeri támogatásáról szóló 11/2011. (II.11.)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önkormányzati rendelet felülvizsgálata</w:t>
      </w:r>
    </w:p>
    <w:p w14:paraId="583D0AB6" w14:textId="66AF00B1" w:rsidR="000720C4" w:rsidRDefault="000720C4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83/2020                       Nagykanizsai Tankerületi Központ kérelme a 2020/2021. évi iskolatej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programban való részvétel támogatására</w:t>
      </w:r>
    </w:p>
    <w:p w14:paraId="62BA6C80" w14:textId="523D192C" w:rsidR="000720C4" w:rsidRDefault="000720C4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4/2020                       Közbeszerzési Bizottság tagjának megválasztása</w:t>
      </w:r>
    </w:p>
    <w:p w14:paraId="0CFB8AF3" w14:textId="699B8E7F" w:rsidR="000720C4" w:rsidRDefault="000720C4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5/2020                       Borházak telepítése az új rendezvénytéren</w:t>
      </w:r>
    </w:p>
    <w:p w14:paraId="0FB6822B" w14:textId="6D4CC118" w:rsidR="000720C4" w:rsidRDefault="000720C4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6/2020                       Gyógyfürdő téri funkciók felülvizsgálata</w:t>
      </w:r>
    </w:p>
    <w:p w14:paraId="34989E9F" w14:textId="70DF0231" w:rsidR="000720C4" w:rsidRDefault="000720C4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7/2020                       Csárda köz, Tőzike köz, Orgona köz magánutak önkormányzati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tulajdonba történő átvételének lehetősége – 55/2020. (III.12.) számú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képviselőtestületi határozat végrehajtása</w:t>
      </w:r>
    </w:p>
    <w:p w14:paraId="36640B43" w14:textId="4A4F4E52" w:rsidR="000720C4" w:rsidRDefault="000720C4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8/2020                       Jégpálya és extrém sportpálya megépítésének vizsgálata – a 19/2020.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II.13.) számú képviselőtestületi határozat 6.2. pontjának végrehajtása</w:t>
      </w:r>
    </w:p>
    <w:p w14:paraId="5F7C7BF3" w14:textId="0CAA360A" w:rsidR="000720C4" w:rsidRDefault="000720C4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9/2020                       </w:t>
      </w:r>
      <w:r w:rsidR="00A6790D">
        <w:rPr>
          <w:rFonts w:ascii="Times New Roman" w:hAnsi="Times New Roman" w:cs="Times New Roman"/>
          <w:bCs/>
          <w:sz w:val="24"/>
          <w:szCs w:val="24"/>
        </w:rPr>
        <w:t xml:space="preserve">Családi játszóterek építésének lehetősége a Liget u. végén és a Hősök </w:t>
      </w:r>
      <w:r w:rsidR="00A6790D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terén – a 19/2020. (II.13.) számú képviselőtestületi határozat 7. </w:t>
      </w:r>
      <w:r w:rsidR="00A6790D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pontjának végrehajtása</w:t>
      </w:r>
    </w:p>
    <w:p w14:paraId="78E7E57C" w14:textId="47E7A78E" w:rsidR="00A6790D" w:rsidRDefault="00A6790D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0/2020                       Az iskola, óvoda, civil ház, rendőrség által határolt terület és egyéb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aktuálissá vált terület forgalmi rendjének felülvizsgálata – a 25/2020.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II.13.) számú képviselőtestületi határozat végrehajtása</w:t>
      </w:r>
    </w:p>
    <w:p w14:paraId="1D13DB6A" w14:textId="7A5E211D" w:rsidR="00A6790D" w:rsidRDefault="00A6790D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1/2020                       Tájékoztatás képviselőtestület számára tó feltüntetéséről</w:t>
      </w:r>
    </w:p>
    <w:p w14:paraId="082947F4" w14:textId="12B3C888" w:rsidR="00A6790D" w:rsidRDefault="00A6790D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2/2020                        Vízmű gördülő fejlesztési terv jóváhagyása</w:t>
      </w:r>
    </w:p>
    <w:p w14:paraId="1620BA6A" w14:textId="0D502DC5" w:rsidR="00A6790D" w:rsidRDefault="00A6790D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3/2020                        Zalakaros 1526/2 hrsz-ú ingatlan kijelölése értékesítésre</w:t>
      </w:r>
    </w:p>
    <w:p w14:paraId="57F8944A" w14:textId="28F59FB7" w:rsidR="00A6790D" w:rsidRDefault="00A6790D" w:rsidP="00A738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4/2020                        Gyöngyvirág sor ingatlan hasznosításra javaslat</w:t>
      </w:r>
    </w:p>
    <w:p w14:paraId="13136E66" w14:textId="0E3F7B4F" w:rsidR="00BD5B58" w:rsidRDefault="00BD5B58" w:rsidP="00BD5B58">
      <w:pPr>
        <w:rPr>
          <w:rFonts w:ascii="Times New Roman" w:hAnsi="Times New Roman" w:cs="Times New Roman"/>
          <w:b/>
          <w:sz w:val="24"/>
          <w:szCs w:val="24"/>
        </w:rPr>
      </w:pPr>
      <w:r w:rsidRPr="00A2705A">
        <w:rPr>
          <w:rFonts w:ascii="Times New Roman" w:hAnsi="Times New Roman" w:cs="Times New Roman"/>
          <w:b/>
          <w:sz w:val="24"/>
          <w:szCs w:val="24"/>
        </w:rPr>
        <w:t>Zárt:</w:t>
      </w:r>
      <w:r w:rsidR="006A0C53" w:rsidRPr="00A27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6A3415" w14:textId="40F47B87" w:rsidR="00A6790D" w:rsidRDefault="00A6790D" w:rsidP="00BD5B5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5/2020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hiá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portközpont fejlesztéséhez szükséges megvalósíthatósági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tanulmányterv készítésére beérkezett tervezési ajánlatok elbírálása</w:t>
      </w:r>
    </w:p>
    <w:p w14:paraId="7E33BB1D" w14:textId="51DB6DEF" w:rsidR="00A6790D" w:rsidRDefault="00A6790D" w:rsidP="00BD5B5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6/2020                        A Zalakaros 261/46 hrsz-ú ingatlan – felső pavilonsor mögötti terület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hasznosítása</w:t>
      </w:r>
    </w:p>
    <w:p w14:paraId="6A154FF3" w14:textId="557832BD" w:rsidR="00A6790D" w:rsidRDefault="00A6790D" w:rsidP="00BD5B5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7/2020                        Tájékoztató a Zalakarosi Turisztikai Egyesület 2019. évi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gazdálkodásáról, 2020. évi üzleti tervének módosításáról</w:t>
      </w:r>
    </w:p>
    <w:p w14:paraId="7F3F61EC" w14:textId="3C39B830" w:rsidR="00A6790D" w:rsidRDefault="00A6790D" w:rsidP="00BD5B5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8/2020                        Zalakarosi Turisztikai Nonprofit Kft. 2019. évi zárszámadása, 2020.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</w:t>
      </w:r>
      <w:r w:rsidR="00C07F91">
        <w:rPr>
          <w:rFonts w:ascii="Times New Roman" w:hAnsi="Times New Roman" w:cs="Times New Roman"/>
          <w:bCs/>
          <w:sz w:val="24"/>
          <w:szCs w:val="24"/>
        </w:rPr>
        <w:t>évi üzleti tervének módosítása, valamint az ügyvezető kérelme</w:t>
      </w:r>
    </w:p>
    <w:p w14:paraId="0D5BCE13" w14:textId="24880F97" w:rsidR="00C07F91" w:rsidRDefault="00C07F91" w:rsidP="00BD5B5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9/2020                         Karos-Park Kft. 2020. évi üzleti tervének módosítása</w:t>
      </w:r>
    </w:p>
    <w:p w14:paraId="49742AA2" w14:textId="7C2B4F24" w:rsidR="00C07F91" w:rsidRPr="00A6790D" w:rsidRDefault="00C07F91" w:rsidP="00BD5B5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0/2020                         Keretszerződések felülvizsgálata</w:t>
      </w:r>
    </w:p>
    <w:p w14:paraId="36283D71" w14:textId="77777777" w:rsidR="00C07F91" w:rsidRDefault="00C07F91" w:rsidP="00C07F91">
      <w:pPr>
        <w:rPr>
          <w:rFonts w:ascii="Times New Roman" w:hAnsi="Times New Roman" w:cs="Times New Roman"/>
          <w:b/>
          <w:sz w:val="24"/>
          <w:szCs w:val="24"/>
        </w:rPr>
      </w:pPr>
    </w:p>
    <w:p w14:paraId="0F3348EE" w14:textId="643DE933" w:rsidR="00BD5B58" w:rsidRPr="004C1532" w:rsidRDefault="00BD5B58" w:rsidP="00C07F91">
      <w:pPr>
        <w:rPr>
          <w:rFonts w:ascii="Times New Roman" w:hAnsi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</w:t>
      </w:r>
      <w:r w:rsidR="001774C7">
        <w:rPr>
          <w:rFonts w:ascii="Times New Roman" w:hAnsi="Times New Roman" w:cs="Times New Roman"/>
          <w:b/>
          <w:sz w:val="24"/>
          <w:szCs w:val="24"/>
        </w:rPr>
        <w:t>l</w:t>
      </w:r>
      <w:r w:rsidRPr="0055294D">
        <w:rPr>
          <w:rFonts w:ascii="Times New Roman" w:hAnsi="Times New Roman" w:cs="Times New Roman"/>
          <w:b/>
          <w:sz w:val="24"/>
          <w:szCs w:val="24"/>
        </w:rPr>
        <w:t>láció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14:paraId="3D8179A6" w14:textId="77777777" w:rsidR="00BD5B58" w:rsidRDefault="00BD5B58" w:rsidP="00BD5B58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</w:p>
    <w:p w14:paraId="2B24AF12" w14:textId="77777777" w:rsidR="00BD5B58" w:rsidRPr="0055294D" w:rsidRDefault="00BD5B58" w:rsidP="00BD5B58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395D103E" w14:textId="77777777" w:rsidR="00BD5B58" w:rsidRDefault="00BD5B58" w:rsidP="00BD5B58">
      <w:pPr>
        <w:rPr>
          <w:rFonts w:ascii="Times New Roman" w:hAnsi="Times New Roman" w:cs="Times New Roman"/>
          <w:b/>
          <w:sz w:val="24"/>
          <w:szCs w:val="24"/>
        </w:rPr>
      </w:pPr>
    </w:p>
    <w:p w14:paraId="2A86122E" w14:textId="77777777" w:rsidR="00CD6AB7" w:rsidRDefault="00CD6AB7" w:rsidP="00294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079DF" w14:textId="4D64AE78" w:rsidR="002948FD" w:rsidRDefault="00A2705A" w:rsidP="00294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0. </w:t>
      </w:r>
      <w:r w:rsidR="002948FD">
        <w:rPr>
          <w:rFonts w:ascii="Times New Roman" w:hAnsi="Times New Roman" w:cs="Times New Roman"/>
          <w:sz w:val="24"/>
          <w:szCs w:val="24"/>
        </w:rPr>
        <w:t>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4E6EBE02" w14:textId="0FD9F576" w:rsidR="002948FD" w:rsidRDefault="002948FD" w:rsidP="00294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AA63B9" w14:textId="77777777" w:rsidR="00E13030" w:rsidRDefault="00E13030" w:rsidP="00294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B680C5" w14:textId="77777777" w:rsidR="00081E80" w:rsidRDefault="00081E80" w:rsidP="00081E80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65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IX.17</w:t>
      </w:r>
      <w:r w:rsidRPr="00D949D0">
        <w:rPr>
          <w:b/>
          <w:sz w:val="24"/>
          <w:szCs w:val="24"/>
        </w:rPr>
        <w:t>.) számú határozata:</w:t>
      </w:r>
    </w:p>
    <w:p w14:paraId="0276EAA6" w14:textId="77777777" w:rsidR="00081E80" w:rsidRDefault="00081E80" w:rsidP="00081E80">
      <w:pPr>
        <w:pStyle w:val="Lista"/>
        <w:ind w:left="0" w:firstLine="0"/>
        <w:jc w:val="both"/>
        <w:rPr>
          <w:bCs/>
          <w:sz w:val="24"/>
          <w:szCs w:val="24"/>
        </w:rPr>
      </w:pPr>
      <w:r w:rsidRPr="000C6A22">
        <w:rPr>
          <w:bCs/>
          <w:sz w:val="24"/>
          <w:szCs w:val="24"/>
        </w:rPr>
        <w:t xml:space="preserve">Zalakaros Város Önkormányzat Képviselőtestülete elrendeli az elfogadott napirendben szereplő </w:t>
      </w:r>
      <w:r>
        <w:rPr>
          <w:bCs/>
          <w:sz w:val="24"/>
          <w:szCs w:val="24"/>
        </w:rPr>
        <w:t xml:space="preserve">31. valamint 33-37. számú </w:t>
      </w:r>
      <w:r w:rsidRPr="000C6A22">
        <w:rPr>
          <w:bCs/>
          <w:sz w:val="24"/>
          <w:szCs w:val="24"/>
        </w:rPr>
        <w:t>napirendi pont</w:t>
      </w:r>
      <w:r>
        <w:rPr>
          <w:bCs/>
          <w:sz w:val="24"/>
          <w:szCs w:val="24"/>
        </w:rPr>
        <w:t xml:space="preserve">ok </w:t>
      </w:r>
      <w:r w:rsidRPr="000C6A22">
        <w:rPr>
          <w:bCs/>
          <w:sz w:val="24"/>
          <w:szCs w:val="24"/>
        </w:rPr>
        <w:t xml:space="preserve">zárt ülés keretében történő megtárgyalását figyelemmel az </w:t>
      </w:r>
      <w:proofErr w:type="spellStart"/>
      <w:r w:rsidRPr="000C6A22">
        <w:rPr>
          <w:bCs/>
          <w:sz w:val="24"/>
          <w:szCs w:val="24"/>
        </w:rPr>
        <w:t>Mötv</w:t>
      </w:r>
      <w:proofErr w:type="spellEnd"/>
      <w:r w:rsidRPr="000C6A22">
        <w:rPr>
          <w:bCs/>
          <w:sz w:val="24"/>
          <w:szCs w:val="24"/>
        </w:rPr>
        <w:t>. 46. §. (2) bekezdés c) pontjára</w:t>
      </w:r>
      <w:r>
        <w:rPr>
          <w:bCs/>
          <w:sz w:val="24"/>
          <w:szCs w:val="24"/>
        </w:rPr>
        <w:t>.</w:t>
      </w:r>
    </w:p>
    <w:p w14:paraId="7B735D4A" w14:textId="13CEDB71" w:rsidR="00CD6AB7" w:rsidRDefault="00CD6AB7" w:rsidP="00294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5C95A" w14:textId="0E7A58FB" w:rsidR="00CD6AB7" w:rsidRDefault="00CD6AB7" w:rsidP="00294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B450DE" w14:textId="4E8F0EE8" w:rsidR="00CD6AB7" w:rsidRDefault="00CD6AB7" w:rsidP="00294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3BA997" w14:textId="13CB733E" w:rsidR="00CD6AB7" w:rsidRDefault="00CD6AB7" w:rsidP="00294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10DF25" w14:textId="77777777" w:rsidR="00E13030" w:rsidRDefault="00E13030" w:rsidP="00294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2D2E83" w14:textId="77777777" w:rsidR="00CD6AB7" w:rsidRPr="002948FD" w:rsidRDefault="00CD6AB7" w:rsidP="00294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D1CED1" w14:textId="02F038E5" w:rsidR="00A2705A" w:rsidRDefault="00A2705A" w:rsidP="00B30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C34BA8" w14:textId="633A5B27" w:rsidR="00E13030" w:rsidRDefault="00E13030" w:rsidP="00B30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C7BFF5" w14:textId="1A1BFD36" w:rsidR="00E13030" w:rsidRDefault="00E13030" w:rsidP="00B30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CDC6FA" w14:textId="77572DCC" w:rsidR="00E13030" w:rsidRDefault="00E13030" w:rsidP="00B30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84E82A" w14:textId="77777777" w:rsidR="00E13030" w:rsidRDefault="00E13030" w:rsidP="00B30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453E3D" w14:textId="3CB06FE2" w:rsidR="00A2705A" w:rsidRPr="0055294D" w:rsidRDefault="00A2705A" w:rsidP="00A270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948F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4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8FD">
        <w:rPr>
          <w:rFonts w:ascii="Times New Roman" w:hAnsi="Times New Roman" w:cs="Times New Roman"/>
          <w:sz w:val="24"/>
          <w:szCs w:val="24"/>
        </w:rPr>
        <w:t xml:space="preserve">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78717456" w14:textId="5DA48894" w:rsidR="00A2705A" w:rsidRPr="0055294D" w:rsidRDefault="00A2705A" w:rsidP="00A2705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948FD">
        <w:rPr>
          <w:rFonts w:ascii="Times New Roman" w:hAnsi="Times New Roman" w:cs="Times New Roman"/>
          <w:sz w:val="24"/>
          <w:szCs w:val="24"/>
        </w:rPr>
        <w:t>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4E5E0CFA" w14:textId="4745E784" w:rsidR="00A2705A" w:rsidRDefault="00A2705A" w:rsidP="00A27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5FCF9EA0" w14:textId="77777777" w:rsidR="007E15B3" w:rsidRDefault="007E15B3" w:rsidP="00A270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E84414" w14:textId="5BAE7F06" w:rsidR="00B305BD" w:rsidRDefault="00A2705A" w:rsidP="00A270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15B58301" w14:textId="1571FA40" w:rsidR="00A2705A" w:rsidRDefault="00B305BD" w:rsidP="00A270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582A0C9A" w14:textId="255427CC" w:rsidR="008416CB" w:rsidRDefault="00B305BD" w:rsidP="00841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</w:t>
      </w:r>
      <w:r w:rsidR="008416CB">
        <w:rPr>
          <w:rFonts w:ascii="Times New Roman" w:hAnsi="Times New Roman" w:cs="Times New Roman"/>
          <w:sz w:val="24"/>
          <w:szCs w:val="24"/>
        </w:rPr>
        <w:t>yző</w:t>
      </w:r>
    </w:p>
    <w:p w14:paraId="28877A54" w14:textId="706CAB59" w:rsidR="00CD6AB7" w:rsidRDefault="00CD6AB7" w:rsidP="00841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67670" w14:textId="712A58F6" w:rsidR="00CD6AB7" w:rsidRDefault="00CD6AB7" w:rsidP="00841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A3D101" w14:textId="2795BBC0" w:rsidR="00CD6AB7" w:rsidRDefault="00CD6AB7" w:rsidP="00841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508AEB" w14:textId="4AEE3A5E" w:rsidR="00CD6AB7" w:rsidRDefault="00CD6AB7" w:rsidP="00841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41F3FA" w14:textId="6D3990C3" w:rsidR="00CD6AB7" w:rsidRDefault="00CD6AB7" w:rsidP="00841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738BF7" w14:textId="6FCD57C6" w:rsidR="00CD6AB7" w:rsidRDefault="00CD6AB7" w:rsidP="00841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D26FD" w14:textId="14BD8CA8" w:rsidR="00CD6AB7" w:rsidRDefault="00CD6AB7" w:rsidP="00841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C9CD37" w14:textId="46D29C0F" w:rsidR="00CD6AB7" w:rsidRDefault="00CD6AB7" w:rsidP="00841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B9C691" w14:textId="309230B4" w:rsidR="00CD6AB7" w:rsidRDefault="00CD6AB7" w:rsidP="00841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6329D3" w14:textId="3E488BF3" w:rsidR="00CD6AB7" w:rsidRDefault="00CD6AB7" w:rsidP="00841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2DAC58" w14:textId="73394EE2" w:rsidR="00CD6AB7" w:rsidRDefault="00CD6AB7" w:rsidP="00841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9426AA" w14:textId="669C4C01" w:rsidR="00CD6AB7" w:rsidRDefault="00CD6AB7" w:rsidP="00841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1CB322" w14:textId="0910E0FE" w:rsidR="00CD6AB7" w:rsidRDefault="00CD6AB7" w:rsidP="00841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94283E" w14:textId="39D8C6AA" w:rsidR="00CD6AB7" w:rsidRDefault="00CD6AB7" w:rsidP="00841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4A3010" w14:textId="5522BA84" w:rsidR="00CD6AB7" w:rsidRDefault="00CD6AB7" w:rsidP="00841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5A3897" w14:textId="1039BC25" w:rsidR="00CD6AB7" w:rsidRDefault="00CD6AB7" w:rsidP="00841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F38F44" w14:textId="47CBE38B" w:rsidR="00CD6AB7" w:rsidRDefault="00CD6AB7" w:rsidP="00841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E51C0B" w14:textId="3771B5F4" w:rsidR="00CD6AB7" w:rsidRDefault="00CD6AB7" w:rsidP="00841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5E111B" w14:textId="53C30CE1" w:rsidR="00CD6AB7" w:rsidRDefault="00CD6AB7" w:rsidP="00841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D1E5EE" w14:textId="1B6EE5A2" w:rsidR="00CD6AB7" w:rsidRDefault="00CD6AB7" w:rsidP="00841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6C293C" w14:textId="38768ACF" w:rsidR="00CD6AB7" w:rsidRDefault="00CD6AB7" w:rsidP="00841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B800E4" w14:textId="4C06EE90" w:rsidR="00CD6AB7" w:rsidRDefault="00CD6AB7" w:rsidP="00841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FAEBF2" w14:textId="753A7063" w:rsidR="00CD6AB7" w:rsidRDefault="00CD6AB7" w:rsidP="00841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F67F1F" w14:textId="5477BD86" w:rsidR="00CD6AB7" w:rsidRDefault="00CD6AB7" w:rsidP="00841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AEA1C9" w14:textId="16816946" w:rsidR="00CD6AB7" w:rsidRDefault="00CD6AB7" w:rsidP="00841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B06051" w14:textId="726C04F9" w:rsidR="00CD6AB7" w:rsidRDefault="00CD6AB7" w:rsidP="008416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92235B" w14:textId="442B9CC5" w:rsidR="00C512D1" w:rsidRDefault="00C512D1" w:rsidP="00841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0. </w:t>
      </w:r>
      <w:r w:rsidR="008416CB">
        <w:rPr>
          <w:rFonts w:ascii="Times New Roman" w:hAnsi="Times New Roman" w:cs="Times New Roman"/>
          <w:sz w:val="24"/>
          <w:szCs w:val="24"/>
        </w:rPr>
        <w:t>szeptember 17</w:t>
      </w:r>
      <w:r>
        <w:rPr>
          <w:rFonts w:ascii="Times New Roman" w:hAnsi="Times New Roman" w:cs="Times New Roman"/>
          <w:sz w:val="24"/>
          <w:szCs w:val="24"/>
        </w:rPr>
        <w:t>-</w:t>
      </w:r>
      <w:r w:rsidR="008416CB"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14:paraId="5E74C009" w14:textId="438355AF" w:rsidR="00A7380A" w:rsidRPr="008416CB" w:rsidRDefault="00A7380A" w:rsidP="00A7380A">
      <w:pPr>
        <w:spacing w:after="0"/>
        <w:jc w:val="both"/>
        <w:rPr>
          <w:rFonts w:ascii="Times New Roman" w:hAnsi="Times New Roman" w:cs="Times New Roman"/>
          <w:b/>
          <w:color w:val="E7E6E6" w:themeColor="background2"/>
          <w:sz w:val="24"/>
          <w:szCs w:val="24"/>
        </w:rPr>
      </w:pPr>
    </w:p>
    <w:p w14:paraId="1669228E" w14:textId="77777777" w:rsidR="00081E80" w:rsidRDefault="00081E80" w:rsidP="00081E80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66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IX.17</w:t>
      </w:r>
      <w:r w:rsidRPr="00D949D0">
        <w:rPr>
          <w:b/>
          <w:sz w:val="24"/>
          <w:szCs w:val="24"/>
        </w:rPr>
        <w:t>.) számú határozata:</w:t>
      </w:r>
    </w:p>
    <w:p w14:paraId="5A5F61F3" w14:textId="77777777" w:rsidR="00081E80" w:rsidRDefault="00081E80" w:rsidP="00081E80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alakaros Város Önkormányzat Képviselőtestülete a Polgármesteri beszámolót elfogadja az alábbi kiegészítésekkel:</w:t>
      </w:r>
    </w:p>
    <w:p w14:paraId="183D823E" w14:textId="77777777" w:rsidR="00081E80" w:rsidRPr="00064DCA" w:rsidRDefault="00081E80" w:rsidP="00081E80">
      <w:pPr>
        <w:pStyle w:val="Lista"/>
        <w:ind w:left="0" w:firstLine="0"/>
        <w:jc w:val="both"/>
        <w:rPr>
          <w:sz w:val="24"/>
          <w:szCs w:val="24"/>
        </w:rPr>
      </w:pPr>
    </w:p>
    <w:p w14:paraId="0ABA4BA2" w14:textId="77777777" w:rsidR="00081E80" w:rsidRDefault="00081E80" w:rsidP="00081E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1A7C">
        <w:rPr>
          <w:rFonts w:ascii="Times New Roman" w:hAnsi="Times New Roman" w:cs="Times New Roman"/>
          <w:b/>
          <w:sz w:val="24"/>
          <w:szCs w:val="24"/>
        </w:rPr>
        <w:t xml:space="preserve">I.  </w:t>
      </w:r>
    </w:p>
    <w:p w14:paraId="27F447CA" w14:textId="77777777" w:rsidR="00081E80" w:rsidRDefault="00081E80" w:rsidP="00081E80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képviselőtestület a 131/2020. (VII.02.) számú határozat – mely az önkormányzat tulajdonában lévő térkőgyártó gép értékesítésre történő meghirdetését rendelte el- végrehajtási határidejét 2020. november 30-ára módosítja.</w:t>
      </w:r>
    </w:p>
    <w:p w14:paraId="6172E43A" w14:textId="77777777" w:rsidR="00081E80" w:rsidRDefault="00081E80" w:rsidP="00081E80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AA68BA" w14:textId="77777777" w:rsidR="00081E80" w:rsidRDefault="00081E80" w:rsidP="00081E80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Határidő: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2020. november 30.</w:t>
      </w:r>
    </w:p>
    <w:p w14:paraId="17807161" w14:textId="77777777" w:rsidR="00081E80" w:rsidRDefault="00081E80" w:rsidP="00081E80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Felelős: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Novák Ferenc polgármester</w:t>
      </w:r>
    </w:p>
    <w:p w14:paraId="358A467E" w14:textId="77777777" w:rsidR="00081E80" w:rsidRDefault="00081E80" w:rsidP="00081E80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Bognár Ottó Péter beruházási és katasztrófavédelmi referens</w:t>
      </w:r>
    </w:p>
    <w:p w14:paraId="14BF28B7" w14:textId="77777777" w:rsidR="00081E80" w:rsidRDefault="00081E80" w:rsidP="00081E80">
      <w:pPr>
        <w:pStyle w:val="Lista"/>
        <w:ind w:left="0" w:firstLine="0"/>
        <w:rPr>
          <w:b/>
          <w:sz w:val="24"/>
          <w:szCs w:val="24"/>
        </w:rPr>
      </w:pPr>
    </w:p>
    <w:p w14:paraId="0489BF43" w14:textId="77777777" w:rsidR="00081E80" w:rsidRPr="00FE3EAD" w:rsidRDefault="00081E80" w:rsidP="00081E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A7C">
        <w:rPr>
          <w:rFonts w:ascii="Times New Roman" w:hAnsi="Times New Roman" w:cs="Times New Roman"/>
          <w:b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határozatban rögzíti, hogy a gyógyhely megnevezés megújítás engedélyeztetési eljárásához bruttó 1.200.000, - forrást különít el.  A pénzügyi fedezetet egyrészt a Beruházások között tervezett ipari csarnok fűtés korszerűsítés 600.000 Ft-os előirányzatának átcsoportosításával, másrészt a 2020. évi költségvet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éltartalé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 a közműtervek soron tervezett összegből 600.000 Ft e célra történő átcsoportosításával biztosítja. </w:t>
      </w:r>
    </w:p>
    <w:p w14:paraId="337B2B75" w14:textId="77777777" w:rsidR="00081E80" w:rsidRDefault="00081E80" w:rsidP="00081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táridő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azonnal</w:t>
      </w:r>
    </w:p>
    <w:p w14:paraId="173EF13C" w14:textId="77777777" w:rsidR="00081E80" w:rsidRDefault="00081E80" w:rsidP="00081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elelős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Novák Ferenc polgármester</w:t>
      </w:r>
    </w:p>
    <w:p w14:paraId="64B95A72" w14:textId="77777777" w:rsidR="00081E80" w:rsidRDefault="00081E80" w:rsidP="00081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14:paraId="35CFA47A" w14:textId="77777777" w:rsidR="00081E80" w:rsidRDefault="00081E80" w:rsidP="00081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Horváthné Juhász Barbara pénzügyi osztályvezető - tájékoztatásul a </w:t>
      </w:r>
    </w:p>
    <w:p w14:paraId="79E5A6B9" w14:textId="77777777" w:rsidR="00081E80" w:rsidRDefault="00081E80" w:rsidP="00081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költségvetés számára  </w:t>
      </w:r>
    </w:p>
    <w:p w14:paraId="7A39EF34" w14:textId="77777777" w:rsidR="00081E80" w:rsidRDefault="00081E80" w:rsidP="00081E80">
      <w:pPr>
        <w:pStyle w:val="Lista"/>
        <w:ind w:left="0" w:firstLine="0"/>
        <w:rPr>
          <w:b/>
          <w:sz w:val="24"/>
          <w:szCs w:val="24"/>
        </w:rPr>
      </w:pPr>
    </w:p>
    <w:p w14:paraId="1B9AA297" w14:textId="77777777" w:rsidR="00081E80" w:rsidRPr="00951162" w:rsidRDefault="00081E80" w:rsidP="00081E80">
      <w:pPr>
        <w:rPr>
          <w:rFonts w:ascii="Times New Roman" w:hAnsi="Times New Roman" w:cs="Times New Roman"/>
          <w:b/>
          <w:sz w:val="24"/>
          <w:szCs w:val="24"/>
        </w:rPr>
      </w:pPr>
      <w:r w:rsidRPr="009D1A7C"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51162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162">
        <w:rPr>
          <w:rFonts w:ascii="Times New Roman" w:hAnsi="Times New Roman"/>
          <w:sz w:val="24"/>
          <w:szCs w:val="24"/>
        </w:rPr>
        <w:t>Zalakaros Város Önkormányzat Képviselőtestülete a polgármester tájékoztatását tudomásul veszi és egyetért az alábbiakkal:</w:t>
      </w:r>
      <w:r w:rsidRPr="00951162">
        <w:rPr>
          <w:rFonts w:ascii="Times New Roman" w:hAnsi="Times New Roman"/>
          <w:sz w:val="24"/>
          <w:szCs w:val="24"/>
        </w:rPr>
        <w:br/>
        <w:t xml:space="preserve">A 2020.07.25-i extrém időjárási körülmények, heves esőzések eredményeképpen Zalakaros Város Önkormányzatának tulajdonában lévő, </w:t>
      </w:r>
      <w:proofErr w:type="spellStart"/>
      <w:r w:rsidRPr="00951162">
        <w:rPr>
          <w:rFonts w:ascii="Times New Roman" w:hAnsi="Times New Roman"/>
          <w:sz w:val="24"/>
          <w:szCs w:val="24"/>
        </w:rPr>
        <w:t>Torrens</w:t>
      </w:r>
      <w:proofErr w:type="spellEnd"/>
      <w:r w:rsidRPr="00951162">
        <w:rPr>
          <w:rFonts w:ascii="Times New Roman" w:hAnsi="Times New Roman"/>
          <w:sz w:val="24"/>
          <w:szCs w:val="24"/>
        </w:rPr>
        <w:t xml:space="preserve"> árok hrsz. 669 – Zalakaros egyik fő vízelvezető csatornája – egy része károkat szenvedett, a nyílt árok burkolata megrongálódott. </w:t>
      </w:r>
      <w:r w:rsidRPr="00951162">
        <w:rPr>
          <w:rFonts w:ascii="Times New Roman" w:hAnsi="Times New Roman"/>
          <w:sz w:val="24"/>
          <w:szCs w:val="24"/>
        </w:rPr>
        <w:br/>
        <w:t xml:space="preserve">Zalakaros Város Önkormányzata kijelenti, hogy a </w:t>
      </w:r>
      <w:proofErr w:type="spellStart"/>
      <w:r w:rsidRPr="00951162">
        <w:rPr>
          <w:rFonts w:ascii="Times New Roman" w:hAnsi="Times New Roman"/>
          <w:sz w:val="24"/>
          <w:szCs w:val="24"/>
        </w:rPr>
        <w:t>vis</w:t>
      </w:r>
      <w:proofErr w:type="spellEnd"/>
      <w:r w:rsidRPr="00951162">
        <w:rPr>
          <w:rFonts w:ascii="Times New Roman" w:hAnsi="Times New Roman"/>
          <w:sz w:val="24"/>
          <w:szCs w:val="24"/>
        </w:rPr>
        <w:t xml:space="preserve"> maior esemény okozta helyzetet nem tudja megoldani, ezért pályázatot nyújtott be </w:t>
      </w:r>
      <w:proofErr w:type="spellStart"/>
      <w:r w:rsidRPr="00951162">
        <w:rPr>
          <w:rFonts w:ascii="Times New Roman" w:hAnsi="Times New Roman"/>
          <w:sz w:val="24"/>
          <w:szCs w:val="24"/>
        </w:rPr>
        <w:t>Vis</w:t>
      </w:r>
      <w:proofErr w:type="spellEnd"/>
      <w:r w:rsidRPr="00951162">
        <w:rPr>
          <w:rFonts w:ascii="Times New Roman" w:hAnsi="Times New Roman"/>
          <w:sz w:val="24"/>
          <w:szCs w:val="24"/>
        </w:rPr>
        <w:t xml:space="preserve"> maior pályázati kiíráshoz kapcsolódóa</w:t>
      </w:r>
      <w:r w:rsidRPr="00951162">
        <w:rPr>
          <w:rFonts w:ascii="Times New Roman" w:hAnsi="Times New Roman"/>
          <w:color w:val="000000"/>
          <w:sz w:val="24"/>
          <w:szCs w:val="24"/>
        </w:rPr>
        <w:t xml:space="preserve">n 493040 ebr42 pályázati azonosító számon </w:t>
      </w:r>
      <w:r w:rsidRPr="00951162">
        <w:rPr>
          <w:rFonts w:ascii="Times New Roman" w:hAnsi="Times New Roman"/>
          <w:sz w:val="24"/>
          <w:szCs w:val="24"/>
        </w:rPr>
        <w:t xml:space="preserve">Zalakaros, </w:t>
      </w:r>
      <w:proofErr w:type="spellStart"/>
      <w:r w:rsidRPr="00951162">
        <w:rPr>
          <w:rFonts w:ascii="Times New Roman" w:hAnsi="Times New Roman"/>
          <w:sz w:val="24"/>
          <w:szCs w:val="24"/>
        </w:rPr>
        <w:t>Torrens</w:t>
      </w:r>
      <w:proofErr w:type="spellEnd"/>
      <w:r w:rsidRPr="00951162">
        <w:rPr>
          <w:rFonts w:ascii="Times New Roman" w:hAnsi="Times New Roman"/>
          <w:sz w:val="24"/>
          <w:szCs w:val="24"/>
        </w:rPr>
        <w:t xml:space="preserve"> árok hrsz. 669 egy szakaszának helyreállítására</w:t>
      </w:r>
      <w:r w:rsidRPr="00951162">
        <w:rPr>
          <w:rFonts w:ascii="Times New Roman" w:hAnsi="Times New Roman"/>
          <w:color w:val="000000"/>
          <w:sz w:val="24"/>
          <w:szCs w:val="24"/>
        </w:rPr>
        <w:t>.</w:t>
      </w:r>
      <w:r w:rsidRPr="00951162">
        <w:rPr>
          <w:rFonts w:ascii="Times New Roman" w:hAnsi="Times New Roman"/>
          <w:color w:val="000000"/>
          <w:sz w:val="24"/>
          <w:szCs w:val="24"/>
        </w:rPr>
        <w:br/>
        <w:t>A pályázat</w:t>
      </w:r>
      <w:r w:rsidRPr="00951162">
        <w:rPr>
          <w:rFonts w:ascii="Times New Roman" w:hAnsi="Times New Roman"/>
          <w:sz w:val="24"/>
          <w:szCs w:val="24"/>
        </w:rPr>
        <w:t xml:space="preserve"> tervezett </w:t>
      </w:r>
      <w:r w:rsidRPr="00951162">
        <w:rPr>
          <w:rFonts w:ascii="Times New Roman" w:hAnsi="Times New Roman"/>
          <w:color w:val="000000"/>
          <w:sz w:val="24"/>
          <w:szCs w:val="24"/>
        </w:rPr>
        <w:t xml:space="preserve">összköltsége bruttó 5 228 194 Ft. </w:t>
      </w:r>
      <w:r w:rsidRPr="00951162">
        <w:rPr>
          <w:rFonts w:ascii="Times New Roman" w:hAnsi="Times New Roman"/>
          <w:sz w:val="24"/>
          <w:szCs w:val="24"/>
        </w:rPr>
        <w:t>A támogatási intenzitás 70%-90%. Mivel a COVID 19 vírus következtében Zalakaros Város Önkormányzatának költségvetése jelentős bevétel kiesést szenvedett. A képviselő testület nyilatkozik arról, hogy a pályázat megvalósításához önerőként az összköltség 10 %-át, 522 820 Ft. önrészt tud biztosítani, tekintettel arra, hogy a teljesítőképességét a felmerült károk mértéke jelentősen meghaladja.</w:t>
      </w:r>
      <w:r w:rsidRPr="00951162">
        <w:rPr>
          <w:rFonts w:ascii="Times New Roman" w:hAnsi="Times New Roman"/>
          <w:sz w:val="24"/>
          <w:szCs w:val="24"/>
        </w:rPr>
        <w:br/>
        <w:t xml:space="preserve">A bekövetkezett káreseménnyel kapcsolatban az Önkormányzat biztosítással nem rendelkezik. </w:t>
      </w:r>
      <w:r w:rsidRPr="00951162">
        <w:rPr>
          <w:rFonts w:ascii="Times New Roman" w:hAnsi="Times New Roman"/>
          <w:sz w:val="24"/>
          <w:szCs w:val="24"/>
        </w:rPr>
        <w:br/>
        <w:t>Az adott káreseményre biztosítási összeget nem igényelt.</w:t>
      </w:r>
      <w:r w:rsidRPr="00951162">
        <w:rPr>
          <w:rFonts w:ascii="Times New Roman" w:hAnsi="Times New Roman"/>
          <w:sz w:val="24"/>
          <w:szCs w:val="24"/>
        </w:rPr>
        <w:br/>
      </w:r>
      <w:r w:rsidRPr="00951162">
        <w:rPr>
          <w:rFonts w:ascii="Times New Roman" w:hAnsi="Times New Roman"/>
          <w:sz w:val="24"/>
          <w:szCs w:val="24"/>
        </w:rPr>
        <w:lastRenderedPageBreak/>
        <w:t>Vállalja a károsodott ingatlannak a költséghatékonyság és a megvalósíthatóság szempontjaira tekintettel történő helyreállítását.</w:t>
      </w:r>
    </w:p>
    <w:p w14:paraId="165C48B5" w14:textId="77777777" w:rsidR="00081E80" w:rsidRPr="00951162" w:rsidRDefault="00081E80" w:rsidP="00081E8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51162">
        <w:rPr>
          <w:rFonts w:ascii="Times New Roman" w:hAnsi="Times New Roman"/>
          <w:sz w:val="24"/>
          <w:szCs w:val="24"/>
        </w:rPr>
        <w:t xml:space="preserve">Zalakaros Város Önkormányzat Képviselőtestülete határozatban rögzíti, hogy a pályázat benyújtásához elkészített műszaki dokumentációhoz kapcsolódóan a dokumentáció elkészítésének díját bruttó 88 900 Ft.-ot a 2020. évi költségvetés </w:t>
      </w:r>
      <w:proofErr w:type="spellStart"/>
      <w:r w:rsidRPr="00951162">
        <w:rPr>
          <w:rFonts w:ascii="Times New Roman" w:hAnsi="Times New Roman"/>
          <w:sz w:val="24"/>
          <w:szCs w:val="24"/>
        </w:rPr>
        <w:t>céltartalékai</w:t>
      </w:r>
      <w:proofErr w:type="spellEnd"/>
      <w:r w:rsidRPr="00951162">
        <w:rPr>
          <w:rFonts w:ascii="Times New Roman" w:hAnsi="Times New Roman"/>
          <w:sz w:val="24"/>
          <w:szCs w:val="24"/>
        </w:rPr>
        <w:t xml:space="preserve"> között a közműtervek soron biztosítja, mely pozitív pályázati döntés esetén elszámolásra kerül.</w:t>
      </w:r>
    </w:p>
    <w:p w14:paraId="6D5E1707" w14:textId="77777777" w:rsidR="00081E80" w:rsidRDefault="00081E80" w:rsidP="00081E8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951162">
        <w:rPr>
          <w:rFonts w:ascii="Times New Roman" w:hAnsi="Times New Roman"/>
          <w:sz w:val="24"/>
          <w:szCs w:val="24"/>
        </w:rPr>
        <w:t xml:space="preserve">Zalakaros Város Önkormányzat Képviselőtestülete határozatban rögzíti, hogy a pályázathoz 522 820 Ft. önrészt biztosít, mely a 2020. évi költségvetés </w:t>
      </w:r>
      <w:proofErr w:type="spellStart"/>
      <w:r w:rsidRPr="00951162">
        <w:rPr>
          <w:rFonts w:ascii="Times New Roman" w:hAnsi="Times New Roman"/>
          <w:sz w:val="24"/>
          <w:szCs w:val="24"/>
        </w:rPr>
        <w:t>céltartalékai</w:t>
      </w:r>
      <w:proofErr w:type="spellEnd"/>
      <w:r w:rsidRPr="00951162">
        <w:rPr>
          <w:rFonts w:ascii="Times New Roman" w:hAnsi="Times New Roman"/>
          <w:sz w:val="24"/>
          <w:szCs w:val="24"/>
        </w:rPr>
        <w:t xml:space="preserve"> között a közműtervek soron biztosított. </w:t>
      </w:r>
    </w:p>
    <w:p w14:paraId="4DA64820" w14:textId="77777777" w:rsidR="00081E80" w:rsidRPr="00951162" w:rsidRDefault="00081E80" w:rsidP="00081E8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9D2B5" w14:textId="77777777" w:rsidR="00081E80" w:rsidRPr="00630873" w:rsidRDefault="00081E80" w:rsidP="00081E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948FD">
        <w:rPr>
          <w:rFonts w:ascii="Times New Roman" w:hAnsi="Times New Roman" w:cs="Times New Roman"/>
          <w:sz w:val="24"/>
          <w:szCs w:val="24"/>
        </w:rPr>
        <w:t>Határidő:   </w:t>
      </w:r>
      <w:proofErr w:type="gramEnd"/>
      <w:r w:rsidRPr="002948FD">
        <w:rPr>
          <w:rFonts w:ascii="Times New Roman" w:hAnsi="Times New Roman" w:cs="Times New Roman"/>
          <w:sz w:val="24"/>
          <w:szCs w:val="24"/>
        </w:rPr>
        <w:t>          azonnal</w:t>
      </w:r>
      <w:r>
        <w:rPr>
          <w:rFonts w:ascii="Times New Roman" w:hAnsi="Times New Roman" w:cs="Times New Roman"/>
          <w:sz w:val="24"/>
          <w:szCs w:val="24"/>
        </w:rPr>
        <w:br/>
      </w:r>
      <w:r w:rsidRPr="002948FD">
        <w:rPr>
          <w:rFonts w:ascii="Times New Roman" w:hAnsi="Times New Roman" w:cs="Times New Roman"/>
          <w:sz w:val="24"/>
          <w:szCs w:val="24"/>
        </w:rPr>
        <w:t>Felelős:               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2948FD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  <w:r w:rsidRPr="002948FD">
        <w:rPr>
          <w:rFonts w:ascii="Times New Roman" w:hAnsi="Times New Roman" w:cs="Times New Roman"/>
          <w:sz w:val="24"/>
          <w:szCs w:val="24"/>
        </w:rPr>
        <w:br/>
        <w:t xml:space="preserve">                            </w:t>
      </w:r>
      <w:proofErr w:type="spellStart"/>
      <w:r w:rsidRPr="002948FD">
        <w:rPr>
          <w:rFonts w:ascii="Times New Roman" w:hAnsi="Times New Roman" w:cs="Times New Roman"/>
          <w:sz w:val="24"/>
          <w:szCs w:val="24"/>
        </w:rPr>
        <w:t>Hohl</w:t>
      </w:r>
      <w:proofErr w:type="spellEnd"/>
      <w:r w:rsidRPr="002948FD">
        <w:rPr>
          <w:rFonts w:ascii="Times New Roman" w:hAnsi="Times New Roman" w:cs="Times New Roman"/>
          <w:sz w:val="24"/>
          <w:szCs w:val="24"/>
        </w:rPr>
        <w:t>-Szabó Edina projektmenedzser</w:t>
      </w:r>
      <w:r w:rsidRPr="002948FD">
        <w:rPr>
          <w:rFonts w:ascii="Times New Roman" w:hAnsi="Times New Roman" w:cs="Times New Roman"/>
          <w:sz w:val="24"/>
          <w:szCs w:val="24"/>
        </w:rPr>
        <w:br/>
        <w:t xml:space="preserve">                            Horváthné Juhász Barbara pénzügyi osztályvezető- tájékoztatásul a   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2948FD">
        <w:rPr>
          <w:rFonts w:ascii="Times New Roman" w:hAnsi="Times New Roman" w:cs="Times New Roman"/>
          <w:sz w:val="24"/>
          <w:szCs w:val="24"/>
        </w:rPr>
        <w:t xml:space="preserve">költségvetés számára                                            </w:t>
      </w:r>
    </w:p>
    <w:p w14:paraId="028556DB" w14:textId="77777777" w:rsidR="00081E80" w:rsidRPr="00951162" w:rsidRDefault="00081E80" w:rsidP="00081E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V.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a polgármester tájékoztatását tudomásul veszi és egyetért azzal, hogy Zalakaros Város Önkormányzata pályázatot nyújtott be Miniszterelnökséget vezető miniszter által meghirdetett, Magyar Falu Program keretében „„Önkormányzati kerékpárút építése” pályázati kiíráshoz kapcsolódó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lakaros, 7522 jelű út melletti kerékpárút egy szakaszának (32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átépítésé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, a pályáz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összköltsége bruttó 32 096 710 Ft. A támogatás intenzitása 100%. Amennyiben a projekt megvalósul, vizsgálni kell a térkővel történő megvalósítás lehetőségét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/ Zalakaros Város Önkormányzat Képviselőtestülete határozatban rögzíti, hogy a pályázat benyújtásához elkészített műszaki dokumentációhoz kapcsolódóan a dokumentáció elkészítésének díját bruttó 381.000 Ft.-ot a 2020. évi költségvet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éltartalé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özött a közműtervek soron biztosítja, melyből pozitív pályázati döntés esetén bruttó 133 968 Ft elszámolásra kerül.</w:t>
      </w:r>
    </w:p>
    <w:p w14:paraId="5061AEA7" w14:textId="77777777" w:rsidR="00081E80" w:rsidRDefault="00081E80" w:rsidP="00081E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Határidő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azonnal</w:t>
      </w:r>
    </w:p>
    <w:p w14:paraId="4E76251F" w14:textId="77777777" w:rsidR="00081E80" w:rsidRDefault="00081E80" w:rsidP="00081E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Felelős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Novák Ferenc polgármester</w:t>
      </w:r>
    </w:p>
    <w:p w14:paraId="257AE8AF" w14:textId="77777777" w:rsidR="00081E80" w:rsidRDefault="00081E80" w:rsidP="00081E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ív felelős: Tóthné Őri Ibolya városfejlesztési osztályvezető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h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Szabó Edina projektmenedzser</w:t>
      </w:r>
    </w:p>
    <w:p w14:paraId="773D53EB" w14:textId="77777777" w:rsidR="00081E80" w:rsidRDefault="00081E80" w:rsidP="00081E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Horváthné Juhász Barbara pénzügyi osztályvezető- tájékoztatásul a      </w:t>
      </w:r>
    </w:p>
    <w:p w14:paraId="06C9501E" w14:textId="77777777" w:rsidR="00081E80" w:rsidRPr="00E24C63" w:rsidRDefault="00081E80" w:rsidP="00081E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költségvetés számára                               </w:t>
      </w:r>
    </w:p>
    <w:p w14:paraId="518FA591" w14:textId="454D958A" w:rsidR="00CD6AB7" w:rsidRDefault="00CD6AB7" w:rsidP="00630873">
      <w:pPr>
        <w:rPr>
          <w:rFonts w:ascii="Times New Roman" w:hAnsi="Times New Roman" w:cs="Times New Roman"/>
          <w:sz w:val="24"/>
          <w:szCs w:val="24"/>
        </w:rPr>
      </w:pPr>
    </w:p>
    <w:p w14:paraId="4C6E95CA" w14:textId="77777777" w:rsidR="00E13030" w:rsidRPr="00630873" w:rsidRDefault="00E13030" w:rsidP="00630873">
      <w:pPr>
        <w:rPr>
          <w:rFonts w:ascii="Times New Roman" w:hAnsi="Times New Roman" w:cs="Times New Roman"/>
          <w:sz w:val="24"/>
          <w:szCs w:val="24"/>
        </w:rPr>
      </w:pPr>
    </w:p>
    <w:p w14:paraId="6CF119F9" w14:textId="65CFEBBA" w:rsidR="00630873" w:rsidRDefault="00630873" w:rsidP="006308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AE23DC" w14:textId="77777777" w:rsidR="008416CB" w:rsidRDefault="008416CB" w:rsidP="006308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7E4D88" w14:textId="0D4CBB4B" w:rsidR="00630873" w:rsidRPr="0055294D" w:rsidRDefault="00630873" w:rsidP="006308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416C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6CB">
        <w:rPr>
          <w:rFonts w:ascii="Times New Roman" w:hAnsi="Times New Roman" w:cs="Times New Roman"/>
          <w:sz w:val="24"/>
          <w:szCs w:val="24"/>
        </w:rPr>
        <w:t>Torma Lászl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20713FC9" w14:textId="21F7A7E9" w:rsidR="00630873" w:rsidRPr="0055294D" w:rsidRDefault="00630873" w:rsidP="0063087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416CB">
        <w:rPr>
          <w:rFonts w:ascii="Times New Roman" w:hAnsi="Times New Roman" w:cs="Times New Roman"/>
          <w:sz w:val="24"/>
          <w:szCs w:val="24"/>
        </w:rPr>
        <w:t xml:space="preserve">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33A8D2B8" w14:textId="34F1684B" w:rsidR="00630873" w:rsidRDefault="00630873" w:rsidP="00630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2C3AC623" w14:textId="77777777" w:rsidR="008416CB" w:rsidRDefault="008416CB" w:rsidP="006308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A8A85E" w14:textId="2139C41F" w:rsidR="00630873" w:rsidRDefault="00630873" w:rsidP="006308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575021F2" w14:textId="0ECF8F42" w:rsidR="00630873" w:rsidRDefault="00630873" w:rsidP="006308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416CB">
        <w:rPr>
          <w:rFonts w:ascii="Times New Roman" w:hAnsi="Times New Roman" w:cs="Times New Roman"/>
          <w:sz w:val="24"/>
          <w:szCs w:val="24"/>
        </w:rPr>
        <w:t xml:space="preserve">                   Torma László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416C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1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16CB">
        <w:rPr>
          <w:rFonts w:ascii="Times New Roman" w:hAnsi="Times New Roman" w:cs="Times New Roman"/>
          <w:sz w:val="24"/>
          <w:szCs w:val="24"/>
        </w:rPr>
        <w:t>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4BB799D0" w14:textId="5D949B4D" w:rsidR="00CD6AB7" w:rsidRDefault="00CD6AB7" w:rsidP="006308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6B18A" w14:textId="66A5C96E" w:rsidR="00CD6AB7" w:rsidRDefault="00CD6AB7" w:rsidP="006308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2D7A0D" w14:textId="48AFE637" w:rsidR="00CD6AB7" w:rsidRDefault="00CD6AB7" w:rsidP="006308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07AF01" w14:textId="77777777" w:rsidR="00334645" w:rsidRDefault="00334645" w:rsidP="00334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14:paraId="58D17B39" w14:textId="77777777" w:rsidR="00334645" w:rsidRDefault="00334645" w:rsidP="00334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63486" w14:textId="77777777" w:rsidR="00081E80" w:rsidRDefault="00081E80" w:rsidP="00081E80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67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IX.17</w:t>
      </w:r>
      <w:r w:rsidRPr="00D949D0">
        <w:rPr>
          <w:b/>
          <w:sz w:val="24"/>
          <w:szCs w:val="24"/>
        </w:rPr>
        <w:t>.) számú határozata:</w:t>
      </w:r>
    </w:p>
    <w:p w14:paraId="5419CF39" w14:textId="77777777" w:rsidR="00081E80" w:rsidRPr="00D90470" w:rsidRDefault="00081E80" w:rsidP="00081E80">
      <w:pPr>
        <w:pStyle w:val="Lista"/>
        <w:ind w:left="0" w:firstLine="0"/>
        <w:jc w:val="both"/>
        <w:rPr>
          <w:b/>
          <w:sz w:val="24"/>
          <w:szCs w:val="24"/>
        </w:rPr>
      </w:pPr>
      <w:r w:rsidRPr="00D90470">
        <w:rPr>
          <w:b/>
          <w:sz w:val="24"/>
          <w:szCs w:val="24"/>
        </w:rPr>
        <w:t xml:space="preserve">I. </w:t>
      </w:r>
    </w:p>
    <w:p w14:paraId="7D2F8FAD" w14:textId="77777777" w:rsidR="00081E80" w:rsidRDefault="00081E80" w:rsidP="00081E80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alakaros Város Önkormányzat Képviselőtestülete az önkormányzat és intézményei 2020. 1-8. havi gazdálkodásáról szóló tájékoztatót tudomásul vette.</w:t>
      </w:r>
    </w:p>
    <w:p w14:paraId="24A7D51D" w14:textId="77777777" w:rsidR="00081E80" w:rsidRDefault="00081E80" w:rsidP="00081E80">
      <w:pPr>
        <w:pStyle w:val="Lista"/>
        <w:ind w:left="0" w:firstLine="0"/>
        <w:rPr>
          <w:b/>
          <w:sz w:val="24"/>
          <w:szCs w:val="24"/>
        </w:rPr>
      </w:pPr>
    </w:p>
    <w:p w14:paraId="55A7775A" w14:textId="77777777" w:rsidR="00081E80" w:rsidRDefault="00081E80" w:rsidP="00081E80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</w:p>
    <w:p w14:paraId="149A8BEB" w14:textId="77777777" w:rsidR="00081E80" w:rsidRDefault="00081E80" w:rsidP="00081E80">
      <w:pPr>
        <w:pStyle w:val="Lista"/>
        <w:ind w:left="0" w:firstLine="0"/>
        <w:jc w:val="both"/>
        <w:rPr>
          <w:sz w:val="24"/>
          <w:szCs w:val="24"/>
        </w:rPr>
      </w:pPr>
      <w:r w:rsidRPr="00D90470">
        <w:rPr>
          <w:sz w:val="24"/>
          <w:szCs w:val="24"/>
        </w:rPr>
        <w:t xml:space="preserve">1./ Zalakaros Város Önkormányzat Képviselőtestülete a 2020. évi költségvetésben szereplő, még kötelezettségvállalással nem terhelt beruházási, felújítási előirányzatok </w:t>
      </w:r>
      <w:r>
        <w:rPr>
          <w:sz w:val="24"/>
          <w:szCs w:val="24"/>
        </w:rPr>
        <w:t xml:space="preserve">terhére az alábbi </w:t>
      </w:r>
      <w:r w:rsidRPr="00D90470">
        <w:rPr>
          <w:sz w:val="24"/>
          <w:szCs w:val="24"/>
        </w:rPr>
        <w:t>fejlesztések megvalósításáról dönt:</w:t>
      </w:r>
    </w:p>
    <w:p w14:paraId="07F67025" w14:textId="77777777" w:rsidR="00081E80" w:rsidRPr="00D90470" w:rsidRDefault="00081E80" w:rsidP="00081E80">
      <w:pPr>
        <w:pStyle w:val="Lista"/>
        <w:ind w:left="0" w:firstLine="0"/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7"/>
        <w:gridCol w:w="3118"/>
      </w:tblGrid>
      <w:tr w:rsidR="00081E80" w14:paraId="7F9425DE" w14:textId="77777777" w:rsidTr="00B272C4">
        <w:tc>
          <w:tcPr>
            <w:tcW w:w="3117" w:type="dxa"/>
          </w:tcPr>
          <w:p w14:paraId="1438F0A5" w14:textId="77777777" w:rsidR="00081E80" w:rsidRPr="00521B76" w:rsidRDefault="00081E80" w:rsidP="00B272C4">
            <w:pPr>
              <w:pStyle w:val="Lista"/>
              <w:ind w:left="0" w:firstLine="0"/>
              <w:rPr>
                <w:b/>
                <w:sz w:val="24"/>
                <w:szCs w:val="24"/>
              </w:rPr>
            </w:pPr>
            <w:r w:rsidRPr="00521B76">
              <w:rPr>
                <w:b/>
                <w:sz w:val="24"/>
                <w:szCs w:val="24"/>
              </w:rPr>
              <w:t>Feladat</w:t>
            </w:r>
          </w:p>
        </w:tc>
        <w:tc>
          <w:tcPr>
            <w:tcW w:w="3118" w:type="dxa"/>
          </w:tcPr>
          <w:p w14:paraId="67749C11" w14:textId="77777777" w:rsidR="00081E80" w:rsidRPr="0099387A" w:rsidRDefault="00081E80" w:rsidP="00B272C4">
            <w:pPr>
              <w:pStyle w:val="Lista"/>
              <w:ind w:left="0" w:firstLine="0"/>
              <w:rPr>
                <w:b/>
                <w:sz w:val="22"/>
                <w:szCs w:val="22"/>
              </w:rPr>
            </w:pPr>
            <w:r w:rsidRPr="0099387A">
              <w:rPr>
                <w:b/>
                <w:sz w:val="22"/>
                <w:szCs w:val="22"/>
              </w:rPr>
              <w:t>Előirányzat</w:t>
            </w:r>
          </w:p>
        </w:tc>
      </w:tr>
      <w:tr w:rsidR="00081E80" w14:paraId="75729B5B" w14:textId="77777777" w:rsidTr="00B272C4">
        <w:tc>
          <w:tcPr>
            <w:tcW w:w="3117" w:type="dxa"/>
          </w:tcPr>
          <w:p w14:paraId="717DB2DA" w14:textId="77777777" w:rsidR="00081E80" w:rsidRPr="00521B76" w:rsidRDefault="00081E80" w:rsidP="00B272C4">
            <w:pPr>
              <w:pStyle w:val="Lista"/>
              <w:ind w:left="0" w:firstLine="0"/>
              <w:rPr>
                <w:sz w:val="24"/>
                <w:szCs w:val="24"/>
              </w:rPr>
            </w:pPr>
            <w:r w:rsidRPr="00521B76">
              <w:rPr>
                <w:sz w:val="24"/>
                <w:szCs w:val="24"/>
              </w:rPr>
              <w:t xml:space="preserve">Temetői munkák – amerikai típusú sírhelyek kialakítása </w:t>
            </w:r>
          </w:p>
        </w:tc>
        <w:tc>
          <w:tcPr>
            <w:tcW w:w="3118" w:type="dxa"/>
          </w:tcPr>
          <w:p w14:paraId="7E43431D" w14:textId="77777777" w:rsidR="00081E80" w:rsidRPr="0099387A" w:rsidRDefault="00081E80" w:rsidP="00B272C4">
            <w:pPr>
              <w:pStyle w:val="Lista"/>
              <w:ind w:left="0" w:firstLine="0"/>
              <w:rPr>
                <w:sz w:val="24"/>
                <w:szCs w:val="24"/>
              </w:rPr>
            </w:pPr>
            <w:r w:rsidRPr="0099387A">
              <w:rPr>
                <w:sz w:val="24"/>
                <w:szCs w:val="24"/>
              </w:rPr>
              <w:t>500.000 Ft</w:t>
            </w:r>
          </w:p>
        </w:tc>
      </w:tr>
      <w:tr w:rsidR="00081E80" w14:paraId="5CB164E6" w14:textId="77777777" w:rsidTr="00B272C4">
        <w:tc>
          <w:tcPr>
            <w:tcW w:w="3117" w:type="dxa"/>
          </w:tcPr>
          <w:p w14:paraId="48BEDA95" w14:textId="77777777" w:rsidR="00081E80" w:rsidRPr="00521B76" w:rsidRDefault="00081E80" w:rsidP="00B272C4">
            <w:pPr>
              <w:pStyle w:val="Lista"/>
              <w:ind w:left="0" w:firstLine="0"/>
              <w:rPr>
                <w:sz w:val="24"/>
                <w:szCs w:val="24"/>
              </w:rPr>
            </w:pPr>
            <w:r w:rsidRPr="00521B76">
              <w:rPr>
                <w:sz w:val="24"/>
                <w:szCs w:val="24"/>
              </w:rPr>
              <w:t>Jegenye sor parkoló kialakítás - az egészségház bővítés projekt miatt szükséges a parkoló bővítése.</w:t>
            </w:r>
          </w:p>
        </w:tc>
        <w:tc>
          <w:tcPr>
            <w:tcW w:w="3118" w:type="dxa"/>
          </w:tcPr>
          <w:p w14:paraId="5CD46EF4" w14:textId="77777777" w:rsidR="00081E80" w:rsidRPr="0099387A" w:rsidRDefault="00081E80" w:rsidP="00B272C4">
            <w:pPr>
              <w:pStyle w:val="Lista"/>
              <w:ind w:left="0" w:firstLine="0"/>
              <w:rPr>
                <w:sz w:val="22"/>
                <w:szCs w:val="22"/>
              </w:rPr>
            </w:pPr>
            <w:r w:rsidRPr="0099387A">
              <w:rPr>
                <w:sz w:val="22"/>
                <w:szCs w:val="22"/>
              </w:rPr>
              <w:t>1.270.000 Ft</w:t>
            </w:r>
          </w:p>
        </w:tc>
      </w:tr>
      <w:tr w:rsidR="00081E80" w14:paraId="44FBB1F7" w14:textId="77777777" w:rsidTr="00B272C4">
        <w:tc>
          <w:tcPr>
            <w:tcW w:w="3117" w:type="dxa"/>
          </w:tcPr>
          <w:p w14:paraId="1C78B8BA" w14:textId="77777777" w:rsidR="00081E80" w:rsidRPr="00521B76" w:rsidRDefault="00081E80" w:rsidP="00B272C4">
            <w:pPr>
              <w:pStyle w:val="Lista"/>
              <w:ind w:left="0" w:firstLine="0"/>
              <w:rPr>
                <w:sz w:val="24"/>
                <w:szCs w:val="24"/>
              </w:rPr>
            </w:pPr>
            <w:r w:rsidRPr="00521B76">
              <w:rPr>
                <w:sz w:val="24"/>
                <w:szCs w:val="24"/>
              </w:rPr>
              <w:t>Zrínyi utcai korlát csere</w:t>
            </w:r>
          </w:p>
        </w:tc>
        <w:tc>
          <w:tcPr>
            <w:tcW w:w="3118" w:type="dxa"/>
          </w:tcPr>
          <w:p w14:paraId="5E5383FF" w14:textId="77777777" w:rsidR="00081E80" w:rsidRPr="0099387A" w:rsidRDefault="00081E80" w:rsidP="00B272C4">
            <w:pPr>
              <w:pStyle w:val="Lista"/>
              <w:ind w:left="0" w:firstLine="0"/>
              <w:rPr>
                <w:sz w:val="22"/>
                <w:szCs w:val="22"/>
              </w:rPr>
            </w:pPr>
            <w:r w:rsidRPr="0099387A">
              <w:rPr>
                <w:sz w:val="22"/>
                <w:szCs w:val="22"/>
              </w:rPr>
              <w:t>762.000 Ft</w:t>
            </w:r>
          </w:p>
        </w:tc>
      </w:tr>
      <w:tr w:rsidR="00081E80" w14:paraId="5938AD5E" w14:textId="77777777" w:rsidTr="00B272C4">
        <w:trPr>
          <w:trHeight w:val="553"/>
        </w:trPr>
        <w:tc>
          <w:tcPr>
            <w:tcW w:w="3117" w:type="dxa"/>
          </w:tcPr>
          <w:p w14:paraId="06E732E4" w14:textId="77777777" w:rsidR="00081E80" w:rsidRPr="00521B76" w:rsidRDefault="00081E80" w:rsidP="00B2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B76">
              <w:rPr>
                <w:rFonts w:ascii="Times New Roman" w:hAnsi="Times New Roman" w:cs="Times New Roman"/>
                <w:sz w:val="24"/>
                <w:szCs w:val="24"/>
              </w:rPr>
              <w:t xml:space="preserve">Járdák felújítása- </w:t>
            </w:r>
            <w:r w:rsidRPr="00521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Termál úton hiányzó 30 m állószegély kiépítése, valamint a volt kosárlabda pálya behajtójának kiépítése (35m2 aszfaltozás)</w:t>
            </w:r>
          </w:p>
        </w:tc>
        <w:tc>
          <w:tcPr>
            <w:tcW w:w="3118" w:type="dxa"/>
          </w:tcPr>
          <w:p w14:paraId="6E98065A" w14:textId="77777777" w:rsidR="00081E80" w:rsidRPr="0099387A" w:rsidRDefault="00081E80" w:rsidP="00B272C4">
            <w:pPr>
              <w:pStyle w:val="Lista"/>
              <w:ind w:left="0" w:firstLine="0"/>
              <w:rPr>
                <w:sz w:val="22"/>
                <w:szCs w:val="22"/>
              </w:rPr>
            </w:pPr>
            <w:r w:rsidRPr="0099387A">
              <w:rPr>
                <w:sz w:val="22"/>
                <w:szCs w:val="22"/>
              </w:rPr>
              <w:t>1.970.000 Ft</w:t>
            </w:r>
          </w:p>
        </w:tc>
      </w:tr>
    </w:tbl>
    <w:p w14:paraId="6E5FE6F5" w14:textId="77777777" w:rsidR="00081E80" w:rsidRDefault="00081E80" w:rsidP="00081E80">
      <w:pPr>
        <w:pStyle w:val="Lista"/>
        <w:ind w:left="0" w:firstLine="0"/>
        <w:rPr>
          <w:b/>
          <w:sz w:val="24"/>
          <w:szCs w:val="24"/>
        </w:rPr>
      </w:pPr>
    </w:p>
    <w:p w14:paraId="702C2FD9" w14:textId="77777777" w:rsidR="00081E80" w:rsidRDefault="00081E80" w:rsidP="00081E80">
      <w:pPr>
        <w:pStyle w:val="Lista"/>
        <w:ind w:left="0" w:firstLine="0"/>
        <w:jc w:val="both"/>
        <w:rPr>
          <w:sz w:val="24"/>
          <w:szCs w:val="24"/>
        </w:rPr>
      </w:pPr>
      <w:r w:rsidRPr="0099387A">
        <w:rPr>
          <w:sz w:val="24"/>
          <w:szCs w:val="24"/>
        </w:rPr>
        <w:t xml:space="preserve">2./ </w:t>
      </w:r>
      <w:r w:rsidRPr="00D90470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felkéri a polgármestert,</w:t>
      </w:r>
      <w:r w:rsidRPr="009938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gy </w:t>
      </w:r>
      <w:r w:rsidRPr="0099387A">
        <w:rPr>
          <w:sz w:val="24"/>
          <w:szCs w:val="24"/>
        </w:rPr>
        <w:t>a Termál úti sétá</w:t>
      </w:r>
      <w:r>
        <w:rPr>
          <w:sz w:val="24"/>
          <w:szCs w:val="24"/>
        </w:rPr>
        <w:t>ny melletti világítás kiépítésére a hagyományos mellett a napelemes megoldásra is kérjen ajánlatot, mely a későbbiekben akár áthelyezhető más helyszínre is.</w:t>
      </w:r>
      <w:r w:rsidRPr="0099387A">
        <w:rPr>
          <w:sz w:val="24"/>
          <w:szCs w:val="24"/>
        </w:rPr>
        <w:t xml:space="preserve"> </w:t>
      </w:r>
    </w:p>
    <w:p w14:paraId="6A3498EE" w14:textId="77777777" w:rsidR="00081E80" w:rsidRDefault="00081E80" w:rsidP="00081E80">
      <w:pPr>
        <w:pStyle w:val="Lista"/>
        <w:ind w:left="0" w:firstLine="0"/>
        <w:jc w:val="both"/>
        <w:rPr>
          <w:sz w:val="24"/>
          <w:szCs w:val="24"/>
        </w:rPr>
      </w:pPr>
    </w:p>
    <w:p w14:paraId="7EDBE176" w14:textId="77777777" w:rsidR="00081E80" w:rsidRPr="0078308F" w:rsidRDefault="00081E80" w:rsidP="00081E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308F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8308F">
        <w:rPr>
          <w:rFonts w:ascii="Times New Roman" w:eastAsia="Times New Roman" w:hAnsi="Times New Roman" w:cs="Times New Roman"/>
          <w:sz w:val="24"/>
          <w:szCs w:val="24"/>
        </w:rPr>
        <w:t>2020. december 31.</w:t>
      </w:r>
    </w:p>
    <w:p w14:paraId="5465677F" w14:textId="77777777" w:rsidR="00081E80" w:rsidRPr="0078308F" w:rsidRDefault="00081E80" w:rsidP="00081E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308F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8308F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14:paraId="51406840" w14:textId="77777777" w:rsidR="00081E80" w:rsidRPr="0078308F" w:rsidRDefault="00081E80" w:rsidP="00081E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08F">
        <w:rPr>
          <w:rFonts w:ascii="Times New Roman" w:eastAsia="Times New Roman" w:hAnsi="Times New Roman" w:cs="Times New Roman"/>
          <w:sz w:val="24"/>
          <w:szCs w:val="24"/>
        </w:rPr>
        <w:t>Operatív felelős: Tóthné Őri Ibolya városfejlesztési osztályvezető</w:t>
      </w:r>
    </w:p>
    <w:p w14:paraId="2EEC356B" w14:textId="77777777" w:rsidR="00081E80" w:rsidRPr="0078308F" w:rsidRDefault="00081E80" w:rsidP="00081E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0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8308F">
        <w:rPr>
          <w:rFonts w:ascii="Times New Roman" w:eastAsia="Times New Roman" w:hAnsi="Times New Roman" w:cs="Times New Roman"/>
          <w:sz w:val="24"/>
          <w:szCs w:val="24"/>
        </w:rPr>
        <w:t xml:space="preserve">Horváthné Juhász Barbara pénzügyi osztályvezető- tájékoztatásul a    </w:t>
      </w:r>
    </w:p>
    <w:p w14:paraId="36CA1F5D" w14:textId="77777777" w:rsidR="00081E80" w:rsidRPr="0099387A" w:rsidRDefault="00081E80" w:rsidP="00081E80">
      <w:pPr>
        <w:pStyle w:val="Lista"/>
        <w:ind w:left="0" w:firstLine="0"/>
        <w:jc w:val="both"/>
        <w:rPr>
          <w:sz w:val="24"/>
          <w:szCs w:val="24"/>
        </w:rPr>
      </w:pPr>
      <w:r w:rsidRPr="0078308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</w:t>
      </w:r>
      <w:r w:rsidRPr="0078308F">
        <w:rPr>
          <w:sz w:val="24"/>
          <w:szCs w:val="24"/>
        </w:rPr>
        <w:t>költségvetés számára</w:t>
      </w:r>
      <w:r>
        <w:rPr>
          <w:sz w:val="24"/>
          <w:szCs w:val="24"/>
        </w:rPr>
        <w:t xml:space="preserve">         </w:t>
      </w:r>
    </w:p>
    <w:p w14:paraId="310935BE" w14:textId="49754B3C" w:rsidR="00334645" w:rsidRDefault="00334645" w:rsidP="003346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4295E" w14:textId="77777777" w:rsidR="00E13030" w:rsidRPr="0055294D" w:rsidRDefault="00E13030" w:rsidP="003346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FCFE0" w14:textId="77777777" w:rsidR="00334645" w:rsidRPr="0055294D" w:rsidRDefault="00334645" w:rsidP="003346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A6BE49" w14:textId="77777777" w:rsidR="00334645" w:rsidRDefault="00334645" w:rsidP="003346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DED920" w14:textId="77777777" w:rsidR="00334645" w:rsidRPr="0055294D" w:rsidRDefault="00334645" w:rsidP="003346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283C7BF7" w14:textId="77777777" w:rsidR="00334645" w:rsidRPr="0055294D" w:rsidRDefault="00334645" w:rsidP="00334645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336C7651" w14:textId="77777777" w:rsidR="00334645" w:rsidRDefault="00334645" w:rsidP="00334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2513DBFB" w14:textId="77777777" w:rsidR="00334645" w:rsidRDefault="00334645" w:rsidP="003346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EAFE3C" w14:textId="38261247" w:rsidR="00334645" w:rsidRDefault="00334645" w:rsidP="003346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2327F34E" w14:textId="77777777" w:rsidR="00334645" w:rsidRPr="0055294D" w:rsidRDefault="00334645" w:rsidP="003346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Torma László</w:t>
      </w:r>
    </w:p>
    <w:p w14:paraId="4EADB0F5" w14:textId="77777777" w:rsidR="00334645" w:rsidRDefault="00334645" w:rsidP="00334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5CB749C4" w14:textId="77777777" w:rsidR="00630873" w:rsidRDefault="00630873" w:rsidP="00D43A92">
      <w:pPr>
        <w:pStyle w:val="Lista"/>
        <w:ind w:left="0" w:firstLine="0"/>
        <w:rPr>
          <w:b/>
          <w:bCs/>
          <w:sz w:val="24"/>
          <w:szCs w:val="24"/>
        </w:rPr>
      </w:pPr>
    </w:p>
    <w:p w14:paraId="558DF0CA" w14:textId="77777777" w:rsidR="00630873" w:rsidRDefault="00630873" w:rsidP="00D43A92">
      <w:pPr>
        <w:pStyle w:val="Lista"/>
        <w:ind w:left="0" w:firstLine="0"/>
        <w:rPr>
          <w:b/>
          <w:bCs/>
          <w:sz w:val="24"/>
          <w:szCs w:val="24"/>
        </w:rPr>
      </w:pPr>
    </w:p>
    <w:p w14:paraId="6B17200B" w14:textId="77777777" w:rsidR="00630873" w:rsidRDefault="00630873" w:rsidP="00D43A92">
      <w:pPr>
        <w:pStyle w:val="Lista"/>
        <w:ind w:left="0" w:firstLine="0"/>
        <w:rPr>
          <w:b/>
          <w:bCs/>
          <w:sz w:val="24"/>
          <w:szCs w:val="24"/>
        </w:rPr>
      </w:pPr>
    </w:p>
    <w:p w14:paraId="21EFFA01" w14:textId="77777777" w:rsidR="00630873" w:rsidRDefault="00630873" w:rsidP="00D43A92">
      <w:pPr>
        <w:pStyle w:val="Lista"/>
        <w:ind w:left="0" w:firstLine="0"/>
        <w:rPr>
          <w:b/>
          <w:bCs/>
          <w:sz w:val="24"/>
          <w:szCs w:val="24"/>
        </w:rPr>
      </w:pPr>
    </w:p>
    <w:p w14:paraId="2F4D1A4B" w14:textId="77777777" w:rsidR="00630873" w:rsidRDefault="00630873" w:rsidP="00D43A92">
      <w:pPr>
        <w:pStyle w:val="Lista"/>
        <w:ind w:left="0" w:firstLine="0"/>
        <w:rPr>
          <w:b/>
          <w:bCs/>
          <w:sz w:val="24"/>
          <w:szCs w:val="24"/>
        </w:rPr>
      </w:pPr>
    </w:p>
    <w:p w14:paraId="68D500C0" w14:textId="4982DDEF" w:rsidR="00F81002" w:rsidRDefault="00F81002" w:rsidP="00F81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0. </w:t>
      </w:r>
      <w:r w:rsidR="00CD6AB7">
        <w:rPr>
          <w:rFonts w:ascii="Times New Roman" w:hAnsi="Times New Roman" w:cs="Times New Roman"/>
          <w:sz w:val="24"/>
          <w:szCs w:val="24"/>
        </w:rPr>
        <w:t>szeptember 17</w:t>
      </w:r>
      <w:r>
        <w:rPr>
          <w:rFonts w:ascii="Times New Roman" w:hAnsi="Times New Roman" w:cs="Times New Roman"/>
          <w:sz w:val="24"/>
          <w:szCs w:val="24"/>
        </w:rPr>
        <w:t>-</w:t>
      </w:r>
      <w:r w:rsidR="00CD6AB7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4E8AA19D" w14:textId="77777777" w:rsidR="00F81002" w:rsidRDefault="00F81002" w:rsidP="00F810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7B824C" w14:textId="77777777" w:rsidR="00081E80" w:rsidRDefault="00081E80" w:rsidP="00081E80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68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IX.17</w:t>
      </w:r>
      <w:r w:rsidRPr="00D949D0">
        <w:rPr>
          <w:b/>
          <w:sz w:val="24"/>
          <w:szCs w:val="24"/>
        </w:rPr>
        <w:t>.) számú határozata:</w:t>
      </w:r>
    </w:p>
    <w:p w14:paraId="5F4264F1" w14:textId="77777777" w:rsidR="00081E80" w:rsidRDefault="00081E80" w:rsidP="00081E80">
      <w:pPr>
        <w:pStyle w:val="Lista"/>
        <w:ind w:left="0" w:firstLine="0"/>
        <w:jc w:val="both"/>
        <w:rPr>
          <w:sz w:val="24"/>
          <w:szCs w:val="24"/>
        </w:rPr>
      </w:pPr>
      <w:r w:rsidRPr="00D90470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felkéri a Zalakarosi Közös Önkormányzati Hivatalt, hogy készüljön összefoglaló előterjesztés az állattartás szabályairól szóló önkormányzati rendeletek felülvizsgálatáról, tekintettel az állattartás területén érezhetően növekvő számú a közösségi együttélés szabályait érintő problémákra.   </w:t>
      </w:r>
    </w:p>
    <w:p w14:paraId="11274865" w14:textId="77777777" w:rsidR="00081E80" w:rsidRDefault="00081E80" w:rsidP="00081E80">
      <w:pPr>
        <w:pStyle w:val="Lista"/>
        <w:ind w:left="0" w:firstLine="0"/>
        <w:jc w:val="both"/>
        <w:rPr>
          <w:sz w:val="24"/>
          <w:szCs w:val="24"/>
        </w:rPr>
      </w:pPr>
    </w:p>
    <w:p w14:paraId="2B11122D" w14:textId="77777777" w:rsidR="00081E80" w:rsidRDefault="00081E80" w:rsidP="00081E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Határidő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2020. október 31.</w:t>
      </w:r>
    </w:p>
    <w:p w14:paraId="48F306C3" w14:textId="77777777" w:rsidR="00081E80" w:rsidRDefault="00081E80" w:rsidP="00081E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Felelős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Novák Ferenc polgármester</w:t>
      </w:r>
    </w:p>
    <w:p w14:paraId="2E574C72" w14:textId="77777777" w:rsidR="00081E80" w:rsidRDefault="00081E80" w:rsidP="00081E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ív felelős: Torma László aljegyző</w:t>
      </w:r>
    </w:p>
    <w:p w14:paraId="661C7094" w14:textId="77777777" w:rsidR="00081E80" w:rsidRPr="008911D8" w:rsidRDefault="00081E80" w:rsidP="00081E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entgyörgyvölg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zter jogi referens                                 </w:t>
      </w:r>
    </w:p>
    <w:p w14:paraId="2211C707" w14:textId="77777777" w:rsidR="00F81002" w:rsidRDefault="00F81002" w:rsidP="00F810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0D1104" w14:textId="2D93B2C6" w:rsidR="00F81002" w:rsidRDefault="00F81002" w:rsidP="00F810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E2030" w14:textId="68658523" w:rsidR="00416BD6" w:rsidRDefault="00416BD6" w:rsidP="00F810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1764B" w14:textId="77777777" w:rsidR="00416BD6" w:rsidRDefault="00416BD6" w:rsidP="00F810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0FC0E" w14:textId="77777777" w:rsidR="00F81002" w:rsidRPr="0055294D" w:rsidRDefault="00F81002" w:rsidP="00F810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26AEA" w14:textId="77777777" w:rsidR="00F81002" w:rsidRPr="0055294D" w:rsidRDefault="00F81002" w:rsidP="00F810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CC9E4D" w14:textId="77777777" w:rsidR="00F81002" w:rsidRDefault="00F81002" w:rsidP="00F810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1BD3A" w14:textId="77777777" w:rsidR="00F81002" w:rsidRDefault="00F81002" w:rsidP="00F810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D1AEAA" w14:textId="22269E34" w:rsidR="00F81002" w:rsidRDefault="00F81002"/>
    <w:p w14:paraId="2BB3A9C6" w14:textId="77777777" w:rsidR="00CD6AB7" w:rsidRDefault="00CD6AB7" w:rsidP="00CD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84E12E" w14:textId="77777777" w:rsidR="00CD6AB7" w:rsidRPr="0055294D" w:rsidRDefault="00CD6AB7" w:rsidP="00CD6A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52BF69CB" w14:textId="77777777" w:rsidR="00CD6AB7" w:rsidRPr="0055294D" w:rsidRDefault="00CD6AB7" w:rsidP="00CD6AB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144A608C" w14:textId="77777777" w:rsidR="00CD6AB7" w:rsidRDefault="00CD6AB7" w:rsidP="00CD6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04669F7F" w14:textId="77777777" w:rsidR="00CD6AB7" w:rsidRDefault="00CD6AB7" w:rsidP="00CD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018D4C" w14:textId="77777777" w:rsidR="00CD6AB7" w:rsidRDefault="00CD6AB7" w:rsidP="00CD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96855D" w14:textId="62F0FB7F" w:rsidR="00CD6AB7" w:rsidRDefault="00CD6AB7" w:rsidP="00CD6A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5786F1DD" w14:textId="77777777" w:rsidR="00CD6AB7" w:rsidRPr="0055294D" w:rsidRDefault="00CD6AB7" w:rsidP="00CD6A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Torma László</w:t>
      </w:r>
    </w:p>
    <w:p w14:paraId="6EF98426" w14:textId="77777777" w:rsidR="00CD6AB7" w:rsidRDefault="00CD6AB7" w:rsidP="00CD6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3E9000B1" w14:textId="35774AF0" w:rsidR="00F81002" w:rsidRDefault="00F81002"/>
    <w:p w14:paraId="3C829B5A" w14:textId="798E8E14" w:rsidR="00F81002" w:rsidRDefault="00F81002"/>
    <w:p w14:paraId="6CED92EB" w14:textId="712A32BC" w:rsidR="00F81002" w:rsidRDefault="00F81002"/>
    <w:p w14:paraId="7AE94FC1" w14:textId="63A589E2" w:rsidR="00F81002" w:rsidRDefault="00F81002"/>
    <w:p w14:paraId="60A79D28" w14:textId="010CD02D" w:rsidR="00F81002" w:rsidRDefault="00F81002"/>
    <w:p w14:paraId="639AEEB7" w14:textId="49C4CE4E" w:rsidR="00CD6AB7" w:rsidRDefault="00CD6AB7"/>
    <w:p w14:paraId="1E2B53E4" w14:textId="7F3E053A" w:rsidR="00CD6AB7" w:rsidRDefault="00CD6AB7"/>
    <w:p w14:paraId="095B7324" w14:textId="145CE34E" w:rsidR="00CD6AB7" w:rsidRDefault="00CD6AB7"/>
    <w:p w14:paraId="4A88D5CB" w14:textId="7E7E97E5" w:rsidR="00CD6AB7" w:rsidRDefault="00CD6AB7"/>
    <w:p w14:paraId="59963383" w14:textId="72430439" w:rsidR="00CD6AB7" w:rsidRDefault="00CD6AB7"/>
    <w:p w14:paraId="10060488" w14:textId="51E898C4" w:rsidR="00CD6AB7" w:rsidRDefault="00CD6AB7"/>
    <w:p w14:paraId="02ACC51F" w14:textId="3B30DC5C" w:rsidR="00F81002" w:rsidRDefault="00F81002" w:rsidP="00F81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20. </w:t>
      </w:r>
      <w:r w:rsidR="00CD6AB7">
        <w:rPr>
          <w:rFonts w:ascii="Times New Roman" w:hAnsi="Times New Roman" w:cs="Times New Roman"/>
          <w:sz w:val="24"/>
          <w:szCs w:val="24"/>
        </w:rPr>
        <w:t>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5C827C74" w14:textId="77777777" w:rsidR="00E13030" w:rsidRDefault="00E13030" w:rsidP="00F81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C68A0E" w14:textId="77777777" w:rsidR="00F81002" w:rsidRDefault="00F81002" w:rsidP="00F810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775160" w14:textId="77777777" w:rsidR="00416BD6" w:rsidRDefault="00416BD6" w:rsidP="00416BD6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69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IX.17</w:t>
      </w:r>
      <w:r w:rsidRPr="00D949D0">
        <w:rPr>
          <w:b/>
          <w:sz w:val="24"/>
          <w:szCs w:val="24"/>
        </w:rPr>
        <w:t>.) számú határozata:</w:t>
      </w:r>
    </w:p>
    <w:p w14:paraId="132969AC" w14:textId="2D4495BA" w:rsidR="00E13030" w:rsidRPr="00E13030" w:rsidRDefault="00416BD6" w:rsidP="00E130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akaros Város Önkormányzat Képviselőtestülete az önkormányzati hulladékgazdálkodási közfeladatról szóló 19/2018. (XII.14.) önkormányzati rendeletben meghatározott ürítési gyakoriságon nem kíván változtatni, viszont e rendeletben, valamint a települési támogatási rendeletben meghatározott kedvezményrendszert fent kívánja tartani, azaz azoknak a háztartásoknak a problémáit egyedileg kívánja kezelni, ahol ténylegesen kevesebb hulladék képződik, és nagy terhet jelent a jelenlegi </w:t>
      </w:r>
      <w:r w:rsidR="00E13030">
        <w:rPr>
          <w:rFonts w:ascii="Times New Roman" w:hAnsi="Times New Roman"/>
          <w:sz w:val="24"/>
          <w:szCs w:val="24"/>
        </w:rPr>
        <w:t>közszolgáltatási díj kifizetése.</w:t>
      </w:r>
    </w:p>
    <w:p w14:paraId="0BD5391F" w14:textId="5650DC57" w:rsidR="00E13030" w:rsidRPr="00E13030" w:rsidRDefault="00E13030" w:rsidP="00E13030">
      <w:pPr>
        <w:pStyle w:val="NormlWeb"/>
        <w:spacing w:before="0" w:beforeAutospacing="0" w:after="0"/>
        <w:ind w:right="147"/>
        <w:rPr>
          <w:bCs/>
          <w:color w:val="000000" w:themeColor="text1"/>
        </w:rPr>
      </w:pPr>
      <w:proofErr w:type="gramStart"/>
      <w:r w:rsidRPr="00E13030">
        <w:rPr>
          <w:bCs/>
          <w:color w:val="000000" w:themeColor="text1"/>
        </w:rPr>
        <w:t xml:space="preserve">Határidő:   </w:t>
      </w:r>
      <w:proofErr w:type="gramEnd"/>
      <w:r w:rsidRPr="00E13030">
        <w:rPr>
          <w:bCs/>
          <w:color w:val="000000" w:themeColor="text1"/>
        </w:rPr>
        <w:t xml:space="preserve">          azonnal </w:t>
      </w:r>
      <w:r>
        <w:rPr>
          <w:bCs/>
          <w:color w:val="000000" w:themeColor="text1"/>
        </w:rPr>
        <w:br/>
      </w:r>
      <w:r w:rsidRPr="00E13030">
        <w:rPr>
          <w:bCs/>
          <w:color w:val="000000" w:themeColor="text1"/>
        </w:rPr>
        <w:t>Felelős:               Novák Ferenc polgármester</w:t>
      </w:r>
      <w:r>
        <w:rPr>
          <w:bCs/>
          <w:color w:val="000000" w:themeColor="text1"/>
        </w:rPr>
        <w:br/>
      </w:r>
      <w:r w:rsidRPr="00E13030">
        <w:rPr>
          <w:bCs/>
          <w:color w:val="000000" w:themeColor="text1"/>
        </w:rPr>
        <w:t>Operatív felelős: Torma László aljegyző</w:t>
      </w:r>
    </w:p>
    <w:p w14:paraId="7DF5A949" w14:textId="457201D9" w:rsidR="00F81002" w:rsidRDefault="00F81002" w:rsidP="00F810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DBF7E" w14:textId="77777777" w:rsidR="00CD6AB7" w:rsidRDefault="00CD6AB7" w:rsidP="00F810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F33F9" w14:textId="14ED4F7A" w:rsidR="00F81002" w:rsidRDefault="00F81002" w:rsidP="00F810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EACEC" w14:textId="77777777" w:rsidR="00E13030" w:rsidRDefault="00E13030" w:rsidP="00F810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29AAC6" w14:textId="77777777" w:rsidR="00F81002" w:rsidRPr="0055294D" w:rsidRDefault="00F81002" w:rsidP="00F810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96D89" w14:textId="77777777" w:rsidR="00F81002" w:rsidRPr="0055294D" w:rsidRDefault="00F81002" w:rsidP="00F810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3BE121" w14:textId="77777777" w:rsidR="00F81002" w:rsidRDefault="00F81002" w:rsidP="00F810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38B050" w14:textId="77777777" w:rsidR="00F81002" w:rsidRDefault="00F81002" w:rsidP="00F810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0DAAF" w14:textId="77777777" w:rsidR="00F81002" w:rsidRDefault="00F81002" w:rsidP="00F810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381E2" w14:textId="3DEA7193" w:rsidR="00F81002" w:rsidRDefault="00F81002"/>
    <w:p w14:paraId="754F8FFA" w14:textId="77777777" w:rsidR="00CD6AB7" w:rsidRDefault="00CD6AB7" w:rsidP="00CD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535280" w14:textId="77777777" w:rsidR="00CD6AB7" w:rsidRPr="0055294D" w:rsidRDefault="00CD6AB7" w:rsidP="00CD6A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7F90A288" w14:textId="77777777" w:rsidR="00CD6AB7" w:rsidRPr="0055294D" w:rsidRDefault="00CD6AB7" w:rsidP="00CD6AB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6AB837C9" w14:textId="77777777" w:rsidR="00CD6AB7" w:rsidRDefault="00CD6AB7" w:rsidP="00CD6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384107F1" w14:textId="77777777" w:rsidR="00CD6AB7" w:rsidRDefault="00CD6AB7" w:rsidP="00CD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DA6DF0" w14:textId="77777777" w:rsidR="00CD6AB7" w:rsidRDefault="00CD6AB7" w:rsidP="00CD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84B4F" w14:textId="59B43801" w:rsidR="00CD6AB7" w:rsidRDefault="00CD6AB7" w:rsidP="00CD6A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702DD53C" w14:textId="77777777" w:rsidR="00CD6AB7" w:rsidRPr="0055294D" w:rsidRDefault="00CD6AB7" w:rsidP="00CD6A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Torma László</w:t>
      </w:r>
    </w:p>
    <w:p w14:paraId="295A6033" w14:textId="77777777" w:rsidR="00CD6AB7" w:rsidRDefault="00CD6AB7" w:rsidP="00CD6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6613F043" w14:textId="25F52EB5" w:rsidR="00F81002" w:rsidRDefault="00F81002"/>
    <w:p w14:paraId="4A0D8C9A" w14:textId="04D7C84A" w:rsidR="00F81002" w:rsidRDefault="00F81002"/>
    <w:p w14:paraId="652B7847" w14:textId="4FB21AE0" w:rsidR="00F81002" w:rsidRDefault="00F81002"/>
    <w:p w14:paraId="7EBDF078" w14:textId="57BF176A" w:rsidR="00F81002" w:rsidRDefault="00F81002"/>
    <w:p w14:paraId="58F22608" w14:textId="097501EC" w:rsidR="00F81002" w:rsidRDefault="00F81002"/>
    <w:p w14:paraId="68D77972" w14:textId="2D5B0BE4" w:rsidR="00CD6AB7" w:rsidRDefault="00CD6AB7"/>
    <w:p w14:paraId="18E3FEE0" w14:textId="7DB59111" w:rsidR="00CD6AB7" w:rsidRDefault="00CD6AB7"/>
    <w:p w14:paraId="398B3422" w14:textId="2C5BD90A" w:rsidR="00CD6AB7" w:rsidRDefault="00CD6AB7"/>
    <w:p w14:paraId="5AA2228F" w14:textId="19149E32" w:rsidR="00CD6AB7" w:rsidRDefault="00CD6AB7"/>
    <w:p w14:paraId="47059A43" w14:textId="3CFBDBB9" w:rsidR="00CD6AB7" w:rsidRDefault="00CD6AB7"/>
    <w:p w14:paraId="25292AD1" w14:textId="375C48E7" w:rsidR="00CD6AB7" w:rsidRDefault="00CD6AB7"/>
    <w:p w14:paraId="587B58F0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0F0FC549" w14:textId="02496AE0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95B9E3" w14:textId="77777777" w:rsidR="00E13030" w:rsidRDefault="00E13030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20536A" w14:textId="77777777" w:rsidR="00416BD6" w:rsidRPr="0086310F" w:rsidRDefault="00416BD6" w:rsidP="00416BD6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  <w:r w:rsidRPr="0086310F">
        <w:rPr>
          <w:b/>
          <w:color w:val="000000" w:themeColor="text1"/>
          <w:sz w:val="24"/>
          <w:szCs w:val="24"/>
        </w:rPr>
        <w:t>Képviselőtestület 170/2020. (IX.17.) számú határozata:</w:t>
      </w:r>
    </w:p>
    <w:p w14:paraId="1E2CE2C0" w14:textId="77777777" w:rsidR="00416BD6" w:rsidRPr="0086310F" w:rsidRDefault="00416BD6" w:rsidP="00416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10F">
        <w:rPr>
          <w:rFonts w:ascii="Times New Roman" w:hAnsi="Times New Roman"/>
          <w:color w:val="000000" w:themeColor="text1"/>
          <w:sz w:val="24"/>
          <w:szCs w:val="24"/>
        </w:rPr>
        <w:t>Zalakaros Város Önkormányzat Képviselőtestülete felkéri a polgármestert,</w:t>
      </w:r>
      <w:r w:rsidRPr="0086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gy kerüljön további vizsgálatra a helyi védelem alá javasolt épületek, valamint a</w:t>
      </w:r>
      <w:r w:rsidRPr="0086310F">
        <w:rPr>
          <w:color w:val="000000" w:themeColor="text1"/>
        </w:rPr>
        <w:t xml:space="preserve"> </w:t>
      </w:r>
      <w:r w:rsidRPr="0086310F">
        <w:rPr>
          <w:rFonts w:ascii="Times New Roman" w:hAnsi="Times New Roman" w:cs="Times New Roman"/>
          <w:color w:val="000000" w:themeColor="text1"/>
          <w:sz w:val="24"/>
          <w:szCs w:val="24"/>
        </w:rPr>
        <w:t>helyi védelem alá javasolt kisarchitektúra elemek köre, valamint az érintett ingatlantulajdonosok megkeresése is történjen meg, amiben tájékoztatást kapnak, hogy az ingatlanok tulajdoni lapjára a helyi védettség ténye bejegyzésre kerül, ez milyen jogokkal és kötelezettséggel jár az ingatlantulajdonosok részére.</w:t>
      </w:r>
    </w:p>
    <w:p w14:paraId="47120DD5" w14:textId="6C09213E" w:rsidR="003F0D37" w:rsidRPr="00E13030" w:rsidRDefault="00416BD6" w:rsidP="00E13030">
      <w:pPr>
        <w:pStyle w:val="NormlWeb"/>
        <w:spacing w:before="0" w:beforeAutospacing="0" w:after="0"/>
        <w:ind w:right="147"/>
        <w:rPr>
          <w:bCs/>
          <w:color w:val="000000" w:themeColor="text1"/>
        </w:rPr>
      </w:pPr>
      <w:proofErr w:type="gramStart"/>
      <w:r w:rsidRPr="0086310F">
        <w:rPr>
          <w:bCs/>
          <w:color w:val="000000" w:themeColor="text1"/>
        </w:rPr>
        <w:t xml:space="preserve">Határidő:   </w:t>
      </w:r>
      <w:proofErr w:type="gramEnd"/>
      <w:r w:rsidRPr="0086310F">
        <w:rPr>
          <w:bCs/>
          <w:color w:val="000000" w:themeColor="text1"/>
        </w:rPr>
        <w:t xml:space="preserve">         azonnal </w:t>
      </w:r>
      <w:r w:rsidR="00E13030">
        <w:rPr>
          <w:bCs/>
          <w:color w:val="000000" w:themeColor="text1"/>
        </w:rPr>
        <w:br/>
      </w:r>
      <w:r w:rsidRPr="0086310F">
        <w:rPr>
          <w:bCs/>
          <w:color w:val="000000" w:themeColor="text1"/>
        </w:rPr>
        <w:t>Felelős:               Novák Ferenc polgármester</w:t>
      </w:r>
      <w:r w:rsidR="00E13030">
        <w:rPr>
          <w:bCs/>
          <w:color w:val="000000" w:themeColor="text1"/>
        </w:rPr>
        <w:br/>
      </w:r>
      <w:r w:rsidRPr="0086310F">
        <w:rPr>
          <w:bCs/>
          <w:color w:val="000000" w:themeColor="text1"/>
        </w:rPr>
        <w:t xml:space="preserve">Operatív felelős: </w:t>
      </w:r>
      <w:proofErr w:type="spellStart"/>
      <w:r w:rsidRPr="0086310F">
        <w:rPr>
          <w:bCs/>
          <w:color w:val="000000" w:themeColor="text1"/>
        </w:rPr>
        <w:t>Klie</w:t>
      </w:r>
      <w:proofErr w:type="spellEnd"/>
      <w:r w:rsidRPr="0086310F">
        <w:rPr>
          <w:bCs/>
          <w:color w:val="000000" w:themeColor="text1"/>
        </w:rPr>
        <w:t xml:space="preserve"> Zoltán főépítész</w:t>
      </w:r>
    </w:p>
    <w:p w14:paraId="1AA98D0E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952268" w14:textId="1AE8CB3C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97D28" w14:textId="77777777" w:rsidR="00E13030" w:rsidRDefault="00E13030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55E531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467AEA" w14:textId="354D27F5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02B326" w14:textId="3E9FAE25" w:rsidR="00E13030" w:rsidRDefault="00E13030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E8864E" w14:textId="09750F0B" w:rsidR="00E13030" w:rsidRDefault="00E13030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CECF04" w14:textId="77777777" w:rsidR="00E13030" w:rsidRDefault="00E13030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E6556C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7467F828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53A81443" w14:textId="1FD368DC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0C6A872F" w14:textId="6DD0BF95" w:rsidR="00E13030" w:rsidRDefault="00E13030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52A917" w14:textId="77777777" w:rsidR="00E13030" w:rsidRDefault="00E13030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1E2062" w14:textId="44BFD2BC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08CD4BD6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46E30A83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4B55A1FF" w14:textId="2F3483BD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0CAEA3CF" w14:textId="22CEEDE1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7788949F" w14:textId="4DBA8754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07E68D31" w14:textId="0A2DE234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1D4B8856" w14:textId="75B9FB7E" w:rsidR="00E13030" w:rsidRDefault="00E13030">
      <w:pPr>
        <w:rPr>
          <w:rFonts w:ascii="Times New Roman" w:hAnsi="Times New Roman" w:cs="Times New Roman"/>
          <w:b/>
          <w:sz w:val="24"/>
          <w:szCs w:val="24"/>
        </w:rPr>
      </w:pPr>
    </w:p>
    <w:p w14:paraId="7AF21013" w14:textId="335F9A1F" w:rsidR="00E13030" w:rsidRDefault="00E13030">
      <w:pPr>
        <w:rPr>
          <w:rFonts w:ascii="Times New Roman" w:hAnsi="Times New Roman" w:cs="Times New Roman"/>
          <w:b/>
          <w:sz w:val="24"/>
          <w:szCs w:val="24"/>
        </w:rPr>
      </w:pPr>
    </w:p>
    <w:p w14:paraId="75A85C6B" w14:textId="56EE67CF" w:rsidR="00E13030" w:rsidRDefault="00E13030">
      <w:pPr>
        <w:rPr>
          <w:rFonts w:ascii="Times New Roman" w:hAnsi="Times New Roman" w:cs="Times New Roman"/>
          <w:b/>
          <w:sz w:val="24"/>
          <w:szCs w:val="24"/>
        </w:rPr>
      </w:pPr>
    </w:p>
    <w:p w14:paraId="1311629E" w14:textId="1D0108E3" w:rsidR="00E13030" w:rsidRDefault="00E13030">
      <w:pPr>
        <w:rPr>
          <w:rFonts w:ascii="Times New Roman" w:hAnsi="Times New Roman" w:cs="Times New Roman"/>
          <w:b/>
          <w:sz w:val="24"/>
          <w:szCs w:val="24"/>
        </w:rPr>
      </w:pPr>
    </w:p>
    <w:p w14:paraId="4BBEBCDD" w14:textId="77777777" w:rsidR="00E13030" w:rsidRDefault="00E13030">
      <w:pPr>
        <w:rPr>
          <w:rFonts w:ascii="Times New Roman" w:hAnsi="Times New Roman" w:cs="Times New Roman"/>
          <w:b/>
          <w:sz w:val="24"/>
          <w:szCs w:val="24"/>
        </w:rPr>
      </w:pPr>
    </w:p>
    <w:p w14:paraId="0839084E" w14:textId="0F004CA4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0F171F28" w14:textId="6F60404D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5A8FB7E4" w14:textId="77777777" w:rsidR="00E13030" w:rsidRDefault="00E13030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12F3AA" w14:textId="15F5BFEC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7675C1" w14:textId="79904EE4" w:rsidR="00E13030" w:rsidRDefault="0086310F" w:rsidP="0086310F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71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IX.17</w:t>
      </w:r>
      <w:r w:rsidRPr="00D949D0">
        <w:rPr>
          <w:b/>
          <w:sz w:val="24"/>
          <w:szCs w:val="24"/>
        </w:rPr>
        <w:t>.) számú határozata:</w:t>
      </w:r>
    </w:p>
    <w:p w14:paraId="4725799A" w14:textId="302F829B" w:rsidR="0086310F" w:rsidRDefault="0086310F" w:rsidP="008631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a Képviselőtestülete a Nagykanizsai Járási Hivatal működéséről, az eltelt időszak tapasztalatairól szóló beszámolót tudomásul veszi.</w:t>
      </w:r>
    </w:p>
    <w:p w14:paraId="29B23EDD" w14:textId="362273DC" w:rsidR="00E13030" w:rsidRDefault="00E13030" w:rsidP="00863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39503" w14:textId="77777777" w:rsidR="00E13030" w:rsidRDefault="00E13030" w:rsidP="008631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B6D633" w14:textId="77777777" w:rsidR="0086310F" w:rsidRDefault="0086310F" w:rsidP="0086310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atáridő: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azonnal</w:t>
      </w:r>
    </w:p>
    <w:p w14:paraId="1844206C" w14:textId="77777777" w:rsidR="0086310F" w:rsidRDefault="0086310F" w:rsidP="0086310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Felelős: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Novák Ferenc polgármester</w:t>
      </w:r>
    </w:p>
    <w:p w14:paraId="089C8410" w14:textId="77777777" w:rsidR="0086310F" w:rsidRPr="00F32852" w:rsidRDefault="0086310F" w:rsidP="0086310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Operatív felelős: Bodor Johanna – intézményvezető tájékoztatása a képviselőtestület döntéséről</w:t>
      </w:r>
    </w:p>
    <w:p w14:paraId="0FD07DF4" w14:textId="77777777" w:rsidR="0086310F" w:rsidRDefault="0086310F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1A61BA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23F369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5312A9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FFBC08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DD4231" w14:textId="043888FB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EBC673" w14:textId="7B28E544" w:rsidR="00E13030" w:rsidRDefault="00E13030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F06A72" w14:textId="24308449" w:rsidR="00E13030" w:rsidRDefault="00E13030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4FBB82" w14:textId="31D96602" w:rsidR="00E13030" w:rsidRDefault="00E13030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2B3742" w14:textId="77777777" w:rsidR="00E13030" w:rsidRDefault="00E13030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412FFD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18DABCC0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1A87E24D" w14:textId="20F3EBB2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48A5C3EF" w14:textId="1A5A917A" w:rsidR="00E13030" w:rsidRDefault="00E13030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BAD25" w14:textId="77777777" w:rsidR="00E13030" w:rsidRDefault="00E13030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016190" w14:textId="2CF7941A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5208B6FD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3360F468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372A70D2" w14:textId="7236E893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3F8549C3" w14:textId="776B8924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737918F8" w14:textId="07BFDBB5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665C5ABC" w14:textId="0011D00B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4666DF22" w14:textId="738AEA79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33522A9B" w14:textId="72393F84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1946A889" w14:textId="46BC53BB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41E4FD1B" w14:textId="08CEDC4A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02E5B071" w14:textId="40AEA350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06BBF9C1" w14:textId="74690261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7B8D35F3" w14:textId="735BAF13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1F58593A" w14:textId="1B63BA26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5BE9007F" w14:textId="14C4E6ED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98D1439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244D8B67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E9A6D7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BA113C" w14:textId="77777777" w:rsidR="0086310F" w:rsidRDefault="0086310F" w:rsidP="0086310F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72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IX.17</w:t>
      </w:r>
      <w:r w:rsidRPr="00D949D0">
        <w:rPr>
          <w:b/>
          <w:sz w:val="24"/>
          <w:szCs w:val="24"/>
        </w:rPr>
        <w:t>.) számú határozata:</w:t>
      </w:r>
    </w:p>
    <w:p w14:paraId="1E42AEB5" w14:textId="77777777" w:rsidR="00E13030" w:rsidRDefault="0086310F" w:rsidP="00863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testülete a Közbiztonság helyzetéről szóló beszámolót tudomásul veszi.</w:t>
      </w:r>
    </w:p>
    <w:p w14:paraId="3F33F341" w14:textId="4C7E2448" w:rsidR="0086310F" w:rsidRDefault="0086310F" w:rsidP="00863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atáridő: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azonnal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Felelős:               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peratív felelős: Bodor Johanna – a nagykanizsai rendőrkapitány, illetve a zalakarosi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                            rendőrőrs vezetőjének tájékoztatása a képviselőtestület döntéséről</w:t>
      </w:r>
    </w:p>
    <w:p w14:paraId="17B25755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CD0776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8E41D5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071CD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9AB51D" w14:textId="7F351357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33FCA6" w14:textId="0F703284" w:rsidR="00E13030" w:rsidRDefault="00E13030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4EACFF" w14:textId="0B4F9193" w:rsidR="00E13030" w:rsidRDefault="00E13030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906D34" w14:textId="77777777" w:rsidR="00E13030" w:rsidRDefault="00E13030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230C40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0D99D09D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60E4D6F3" w14:textId="6DBA0B3A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154D97C6" w14:textId="5CC44964" w:rsidR="00E13030" w:rsidRDefault="00E13030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405F96" w14:textId="77777777" w:rsidR="00E13030" w:rsidRDefault="00E13030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6FFCB" w14:textId="604C3D5A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7B5FEE93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2A5089D2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3024798E" w14:textId="025817C7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0894E2F2" w14:textId="52D3137D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069F8E60" w14:textId="3225B99D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6C4E9379" w14:textId="1D7C8830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4D815D66" w14:textId="76E8E23A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5F3BB28B" w14:textId="103D78DB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15234CA" w14:textId="69BFEAF1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02A51D49" w14:textId="1361250E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10D75206" w14:textId="2F7262AF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52409762" w14:textId="12FC7334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79DC5B3E" w14:textId="15A5530F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027031E8" w14:textId="25374163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53D43DF8" w14:textId="105A3D1F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6EC4000C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4CC5AC9C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23822F" w14:textId="0DFBAB80" w:rsidR="0086310F" w:rsidRDefault="0086310F" w:rsidP="0086310F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73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IX.17</w:t>
      </w:r>
      <w:r w:rsidRPr="00D949D0">
        <w:rPr>
          <w:b/>
          <w:sz w:val="24"/>
          <w:szCs w:val="24"/>
        </w:rPr>
        <w:t>.) számú határozata:</w:t>
      </w:r>
    </w:p>
    <w:p w14:paraId="0AEF0015" w14:textId="0DE2CA0C" w:rsidR="00B272C4" w:rsidRDefault="00B272C4" w:rsidP="0086310F">
      <w:pPr>
        <w:pStyle w:val="Lista"/>
        <w:ind w:left="0" w:firstLine="0"/>
        <w:rPr>
          <w:b/>
          <w:sz w:val="24"/>
          <w:szCs w:val="24"/>
        </w:rPr>
      </w:pPr>
    </w:p>
    <w:p w14:paraId="2A463F95" w14:textId="77777777" w:rsidR="0086310F" w:rsidRDefault="0086310F" w:rsidP="0086310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 a Zalakarosi Óvoda és Bölcsőde 2019/20-es nevelési évben végzett munkájáról szóló beszámolót elfogadja.</w:t>
      </w:r>
    </w:p>
    <w:p w14:paraId="6402104B" w14:textId="2415CE0D" w:rsidR="0086310F" w:rsidRDefault="0086310F" w:rsidP="0086310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38E985E" w14:textId="77777777" w:rsidR="00B272C4" w:rsidRDefault="00B272C4" w:rsidP="0086310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E37ECEE" w14:textId="77777777" w:rsidR="0086310F" w:rsidRDefault="0086310F" w:rsidP="0086310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atáridő: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azonnal</w:t>
      </w:r>
    </w:p>
    <w:p w14:paraId="02893E95" w14:textId="77777777" w:rsidR="0086310F" w:rsidRDefault="0086310F" w:rsidP="0086310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Felelős: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Novák Ferenc polgármester</w:t>
      </w:r>
    </w:p>
    <w:p w14:paraId="66327E9E" w14:textId="77777777" w:rsidR="0086310F" w:rsidRDefault="0086310F" w:rsidP="0086310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Operatív felelős: Bodor Johanna – intézményvezető tájékoztatása a képviselőtestület döntéséről</w:t>
      </w:r>
    </w:p>
    <w:p w14:paraId="567BB89C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660DA4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2625AB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3A92FB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2571AB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864F5D" w14:textId="40785193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DE3EF4" w14:textId="03220C95" w:rsidR="00B272C4" w:rsidRDefault="00B272C4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495FDC" w14:textId="35EF4973" w:rsidR="00B272C4" w:rsidRDefault="00B272C4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E1990B" w14:textId="64B913C9" w:rsidR="00B272C4" w:rsidRDefault="00B272C4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38E93A" w14:textId="77777777" w:rsidR="00B272C4" w:rsidRDefault="00B272C4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9F7D01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2E8B4E28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31421040" w14:textId="02E24EDB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</w:t>
      </w:r>
      <w:r w:rsidR="00B272C4">
        <w:rPr>
          <w:rFonts w:ascii="Times New Roman" w:hAnsi="Times New Roman" w:cs="Times New Roman"/>
          <w:sz w:val="24"/>
          <w:szCs w:val="24"/>
        </w:rPr>
        <w:t>s.</w:t>
      </w:r>
    </w:p>
    <w:p w14:paraId="3EF7E1EE" w14:textId="77777777" w:rsidR="00B272C4" w:rsidRDefault="00B272C4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2A50E1" w14:textId="0F83EF87" w:rsidR="00B272C4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2855D06B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7F2969F1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6EFA46DF" w14:textId="127DBF54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7D21C15E" w14:textId="13043AC6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44F68B7" w14:textId="15710375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B9E6437" w14:textId="76775B1C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5BEF25CD" w14:textId="008A0138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495D695B" w14:textId="1F9FA1C0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4A0D11F3" w14:textId="727670E4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44D5BDF5" w14:textId="56E545D5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34B4D073" w14:textId="17AD9DFA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7A923D42" w14:textId="57450B14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0EC6F315" w14:textId="016826ED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13AA11B7" w14:textId="7E76551F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1CAC8215" w14:textId="21072C95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B461883" w14:textId="3B271EE6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72D230EB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04AB96A5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D90ADF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B2920D" w14:textId="77777777" w:rsidR="0086310F" w:rsidRDefault="0086310F" w:rsidP="0086310F">
      <w:pPr>
        <w:pStyle w:val="Lista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74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IX.17</w:t>
      </w:r>
      <w:r w:rsidRPr="00D949D0">
        <w:rPr>
          <w:b/>
          <w:sz w:val="24"/>
          <w:szCs w:val="24"/>
        </w:rPr>
        <w:t>.) számú határozata:</w:t>
      </w:r>
    </w:p>
    <w:p w14:paraId="2099B97E" w14:textId="77777777" w:rsidR="0086310F" w:rsidRDefault="0086310F" w:rsidP="0086310F">
      <w:pPr>
        <w:pStyle w:val="Lista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lakaros Város Önkormányzat Képviselőtestülete a Zalakarosi Móra Ferenc Általános Iskola és Alapfokú Művészeti Iskola oktató-nevelő munkájáról szóló tájékoztatást tudomásul vette.</w:t>
      </w:r>
      <w:r>
        <w:rPr>
          <w:b/>
          <w:bCs/>
          <w:sz w:val="24"/>
          <w:szCs w:val="24"/>
          <w:u w:val="single"/>
        </w:rPr>
        <w:br/>
      </w:r>
    </w:p>
    <w:p w14:paraId="446DD62A" w14:textId="77777777" w:rsidR="0086310F" w:rsidRPr="00451FB2" w:rsidRDefault="0086310F" w:rsidP="0086310F">
      <w:pPr>
        <w:pStyle w:val="Lista"/>
        <w:ind w:left="0" w:firstLine="0"/>
        <w:rPr>
          <w:b/>
          <w:bCs/>
          <w:sz w:val="24"/>
          <w:szCs w:val="24"/>
          <w:u w:val="single"/>
        </w:rPr>
      </w:pPr>
      <w:proofErr w:type="gramStart"/>
      <w:r>
        <w:rPr>
          <w:color w:val="000000"/>
          <w:sz w:val="24"/>
          <w:szCs w:val="24"/>
        </w:rPr>
        <w:t xml:space="preserve">Határidő:   </w:t>
      </w:r>
      <w:proofErr w:type="gramEnd"/>
      <w:r>
        <w:rPr>
          <w:color w:val="000000"/>
          <w:sz w:val="24"/>
          <w:szCs w:val="24"/>
        </w:rPr>
        <w:t xml:space="preserve">           azonnal</w:t>
      </w:r>
    </w:p>
    <w:p w14:paraId="44BDD65C" w14:textId="77777777" w:rsidR="0086310F" w:rsidRDefault="0086310F" w:rsidP="00863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lelős: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Novák Ferenc polgármester</w:t>
      </w:r>
    </w:p>
    <w:p w14:paraId="41D55DBD" w14:textId="77777777" w:rsidR="0086310F" w:rsidRPr="002A469D" w:rsidRDefault="0086310F" w:rsidP="00863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tív felelős: Bodor Johanna igazgatási ügyintéző – Nagykanizsai Tankerületi Közpo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      tájékoztatása</w:t>
      </w:r>
    </w:p>
    <w:p w14:paraId="0F82F58A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127185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99D29C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960FF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8AFE91" w14:textId="3556F55A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0F3E22" w14:textId="37CF8049" w:rsidR="00B272C4" w:rsidRDefault="00B272C4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793382" w14:textId="7AB9C489" w:rsidR="00B272C4" w:rsidRDefault="00B272C4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B5B275" w14:textId="77777777" w:rsidR="00B272C4" w:rsidRDefault="00B272C4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54B1AD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4231321C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745C242D" w14:textId="2C8C018E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12247044" w14:textId="1AF3A5B7" w:rsidR="00B272C4" w:rsidRDefault="00B272C4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291C20" w14:textId="77777777" w:rsidR="00B272C4" w:rsidRDefault="00B272C4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E4C18B" w14:textId="05844A0A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1BE1BA41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3DB31167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001F20E9" w14:textId="453E3B6D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7F7A9895" w14:textId="1D3C93D4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1A1654CC" w14:textId="1428A569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765E5FF1" w14:textId="1D93A69A" w:rsidR="00B272C4" w:rsidRDefault="00B272C4">
      <w:pPr>
        <w:rPr>
          <w:rFonts w:ascii="Times New Roman" w:hAnsi="Times New Roman" w:cs="Times New Roman"/>
          <w:b/>
          <w:sz w:val="24"/>
          <w:szCs w:val="24"/>
        </w:rPr>
      </w:pPr>
    </w:p>
    <w:p w14:paraId="446B13C6" w14:textId="5AE264C0" w:rsidR="00B272C4" w:rsidRDefault="00B272C4">
      <w:pPr>
        <w:rPr>
          <w:rFonts w:ascii="Times New Roman" w:hAnsi="Times New Roman" w:cs="Times New Roman"/>
          <w:b/>
          <w:sz w:val="24"/>
          <w:szCs w:val="24"/>
        </w:rPr>
      </w:pPr>
    </w:p>
    <w:p w14:paraId="3A400114" w14:textId="44762240" w:rsidR="00B272C4" w:rsidRDefault="00B272C4">
      <w:pPr>
        <w:rPr>
          <w:rFonts w:ascii="Times New Roman" w:hAnsi="Times New Roman" w:cs="Times New Roman"/>
          <w:b/>
          <w:sz w:val="24"/>
          <w:szCs w:val="24"/>
        </w:rPr>
      </w:pPr>
    </w:p>
    <w:p w14:paraId="030CBDC1" w14:textId="1AD85A0D" w:rsidR="00B272C4" w:rsidRDefault="00B272C4">
      <w:pPr>
        <w:rPr>
          <w:rFonts w:ascii="Times New Roman" w:hAnsi="Times New Roman" w:cs="Times New Roman"/>
          <w:b/>
          <w:sz w:val="24"/>
          <w:szCs w:val="24"/>
        </w:rPr>
      </w:pPr>
    </w:p>
    <w:p w14:paraId="79035C65" w14:textId="10FC7DF7" w:rsidR="00B272C4" w:rsidRDefault="00B272C4">
      <w:pPr>
        <w:rPr>
          <w:rFonts w:ascii="Times New Roman" w:hAnsi="Times New Roman" w:cs="Times New Roman"/>
          <w:b/>
          <w:sz w:val="24"/>
          <w:szCs w:val="24"/>
        </w:rPr>
      </w:pPr>
    </w:p>
    <w:p w14:paraId="4179162B" w14:textId="5D543441" w:rsidR="00B272C4" w:rsidRDefault="00B272C4">
      <w:pPr>
        <w:rPr>
          <w:rFonts w:ascii="Times New Roman" w:hAnsi="Times New Roman" w:cs="Times New Roman"/>
          <w:b/>
          <w:sz w:val="24"/>
          <w:szCs w:val="24"/>
        </w:rPr>
      </w:pPr>
    </w:p>
    <w:p w14:paraId="02658A24" w14:textId="0C714978" w:rsidR="00B272C4" w:rsidRDefault="00B272C4">
      <w:pPr>
        <w:rPr>
          <w:rFonts w:ascii="Times New Roman" w:hAnsi="Times New Roman" w:cs="Times New Roman"/>
          <w:b/>
          <w:sz w:val="24"/>
          <w:szCs w:val="24"/>
        </w:rPr>
      </w:pPr>
    </w:p>
    <w:p w14:paraId="711C3186" w14:textId="61A4C39A" w:rsidR="00B272C4" w:rsidRDefault="00B272C4">
      <w:pPr>
        <w:rPr>
          <w:rFonts w:ascii="Times New Roman" w:hAnsi="Times New Roman" w:cs="Times New Roman"/>
          <w:b/>
          <w:sz w:val="24"/>
          <w:szCs w:val="24"/>
        </w:rPr>
      </w:pPr>
    </w:p>
    <w:p w14:paraId="08F0C516" w14:textId="17C5A42D" w:rsidR="00B272C4" w:rsidRDefault="00B272C4">
      <w:pPr>
        <w:rPr>
          <w:rFonts w:ascii="Times New Roman" w:hAnsi="Times New Roman" w:cs="Times New Roman"/>
          <w:b/>
          <w:sz w:val="24"/>
          <w:szCs w:val="24"/>
        </w:rPr>
      </w:pPr>
    </w:p>
    <w:p w14:paraId="14381B42" w14:textId="77777777" w:rsidR="00B272C4" w:rsidRDefault="00B272C4">
      <w:pPr>
        <w:rPr>
          <w:rFonts w:ascii="Times New Roman" w:hAnsi="Times New Roman" w:cs="Times New Roman"/>
          <w:b/>
          <w:sz w:val="24"/>
          <w:szCs w:val="24"/>
        </w:rPr>
      </w:pPr>
    </w:p>
    <w:p w14:paraId="19AF6254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785BF60C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82F8F5" w14:textId="77777777" w:rsidR="0086310F" w:rsidRDefault="0086310F" w:rsidP="0086310F">
      <w:pPr>
        <w:pStyle w:val="Lista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75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IX.17</w:t>
      </w:r>
      <w:r w:rsidRPr="00D949D0">
        <w:rPr>
          <w:b/>
          <w:sz w:val="24"/>
          <w:szCs w:val="24"/>
        </w:rPr>
        <w:t>.) számú határozata:</w:t>
      </w:r>
    </w:p>
    <w:p w14:paraId="3895A47F" w14:textId="77777777" w:rsidR="0086310F" w:rsidRDefault="0086310F" w:rsidP="00863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lakaros Város Önkormányzat</w:t>
      </w:r>
      <w:r w:rsidRPr="00156444">
        <w:rPr>
          <w:rFonts w:ascii="Times New Roman" w:hAnsi="Times New Roman"/>
          <w:sz w:val="24"/>
          <w:szCs w:val="24"/>
          <w:lang w:eastAsia="ar-SA"/>
        </w:rPr>
        <w:t xml:space="preserve"> Képviselőtestülete</w:t>
      </w:r>
      <w:r>
        <w:rPr>
          <w:rFonts w:ascii="Times New Roman" w:hAnsi="Times New Roman"/>
          <w:sz w:val="24"/>
          <w:szCs w:val="24"/>
          <w:lang w:eastAsia="ar-SA"/>
        </w:rPr>
        <w:t xml:space="preserve"> a </w:t>
      </w:r>
      <w:r w:rsidRPr="00156444">
        <w:rPr>
          <w:rFonts w:ascii="Times New Roman" w:hAnsi="Times New Roman"/>
          <w:sz w:val="24"/>
          <w:szCs w:val="24"/>
          <w:lang w:eastAsia="ar-SA"/>
        </w:rPr>
        <w:t>Zalakarosi Közös Önkormányzati Hivatal Szerv</w:t>
      </w:r>
      <w:r>
        <w:rPr>
          <w:rFonts w:ascii="Times New Roman" w:hAnsi="Times New Roman"/>
          <w:sz w:val="24"/>
          <w:szCs w:val="24"/>
          <w:lang w:eastAsia="ar-SA"/>
        </w:rPr>
        <w:t>ezeti és Működési Szabályzatát (a továbbiakban: SZMSZ) az alábbiak szerint módosítja:</w:t>
      </w:r>
    </w:p>
    <w:p w14:paraId="5FD47FA4" w14:textId="77777777" w:rsidR="0086310F" w:rsidRPr="009A42AC" w:rsidRDefault="0086310F" w:rsidP="0086310F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9A42AC">
        <w:rPr>
          <w:rFonts w:ascii="Times New Roman" w:hAnsi="Times New Roman"/>
          <w:sz w:val="24"/>
          <w:szCs w:val="24"/>
          <w:lang w:eastAsia="ar-SA"/>
        </w:rPr>
        <w:t>1./</w:t>
      </w:r>
    </w:p>
    <w:p w14:paraId="763198CE" w14:textId="77777777" w:rsidR="0086310F" w:rsidRPr="009A42AC" w:rsidRDefault="0086310F" w:rsidP="0086310F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9A42AC">
        <w:rPr>
          <w:rFonts w:ascii="Times New Roman" w:hAnsi="Times New Roman"/>
          <w:b/>
          <w:sz w:val="24"/>
          <w:szCs w:val="24"/>
          <w:lang w:eastAsia="ar-SA"/>
        </w:rPr>
        <w:t>Az SZMSZ II. /1. 4.3 pontja az alábbiak szerint módosul:</w:t>
      </w:r>
    </w:p>
    <w:p w14:paraId="67C01C0E" w14:textId="77777777" w:rsidR="0086310F" w:rsidRPr="009A42AC" w:rsidRDefault="0086310F" w:rsidP="0086310F">
      <w:pPr>
        <w:spacing w:after="0"/>
        <w:rPr>
          <w:sz w:val="20"/>
          <w:szCs w:val="20"/>
        </w:rPr>
      </w:pPr>
      <w:r w:rsidRPr="009A42AC">
        <w:rPr>
          <w:rFonts w:ascii="Times New Roman" w:hAnsi="Times New Roman"/>
          <w:b/>
          <w:sz w:val="24"/>
          <w:szCs w:val="24"/>
          <w:lang w:eastAsia="ar-SA"/>
        </w:rPr>
        <w:t xml:space="preserve">4.3) Koordinációs és Hatósági Osztály: </w:t>
      </w:r>
      <w:r w:rsidRPr="009A42AC">
        <w:rPr>
          <w:sz w:val="20"/>
          <w:szCs w:val="20"/>
        </w:rPr>
        <w:t xml:space="preserve"> </w:t>
      </w:r>
    </w:p>
    <w:p w14:paraId="500143CA" w14:textId="77777777" w:rsidR="0086310F" w:rsidRPr="009A42AC" w:rsidRDefault="0086310F" w:rsidP="0086310F">
      <w:pPr>
        <w:spacing w:after="0"/>
        <w:rPr>
          <w:rFonts w:ascii="Times New Roman" w:hAnsi="Times New Roman"/>
          <w:sz w:val="24"/>
          <w:szCs w:val="24"/>
        </w:rPr>
      </w:pPr>
      <w:r w:rsidRPr="009A42AC">
        <w:rPr>
          <w:rFonts w:ascii="Times New Roman" w:hAnsi="Times New Roman"/>
          <w:sz w:val="24"/>
          <w:szCs w:val="24"/>
        </w:rPr>
        <w:t>- aljegyző/osztályvezető</w:t>
      </w:r>
    </w:p>
    <w:p w14:paraId="5B927C24" w14:textId="77777777" w:rsidR="0086310F" w:rsidRPr="009A42AC" w:rsidRDefault="0086310F" w:rsidP="0086310F">
      <w:pPr>
        <w:spacing w:after="0"/>
        <w:rPr>
          <w:rFonts w:ascii="Times New Roman" w:hAnsi="Times New Roman"/>
          <w:sz w:val="24"/>
          <w:szCs w:val="24"/>
        </w:rPr>
      </w:pPr>
      <w:r w:rsidRPr="009A42AC">
        <w:rPr>
          <w:rFonts w:ascii="Times New Roman" w:hAnsi="Times New Roman"/>
          <w:sz w:val="24"/>
          <w:szCs w:val="24"/>
        </w:rPr>
        <w:t>- titkársági és igazgatási ügyintéző</w:t>
      </w:r>
    </w:p>
    <w:p w14:paraId="1DB1502A" w14:textId="77777777" w:rsidR="0086310F" w:rsidRPr="009A42AC" w:rsidRDefault="0086310F" w:rsidP="0086310F">
      <w:pPr>
        <w:shd w:val="clear" w:color="auto" w:fill="FFFFFF"/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9A42AC">
        <w:rPr>
          <w:rFonts w:ascii="Times New Roman" w:hAnsi="Times New Roman"/>
          <w:sz w:val="24"/>
          <w:szCs w:val="24"/>
          <w:lang w:eastAsia="ar-SA"/>
        </w:rPr>
        <w:t>- igazgatási ügyintéző</w:t>
      </w:r>
    </w:p>
    <w:p w14:paraId="365D21FE" w14:textId="77777777" w:rsidR="0086310F" w:rsidRDefault="0086310F" w:rsidP="0086310F">
      <w:pPr>
        <w:shd w:val="clear" w:color="auto" w:fill="FFFFFF"/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9A42AC">
        <w:rPr>
          <w:rFonts w:ascii="Times New Roman" w:hAnsi="Times New Roman"/>
          <w:sz w:val="24"/>
          <w:szCs w:val="24"/>
          <w:lang w:eastAsia="ar-SA"/>
        </w:rPr>
        <w:t>-</w:t>
      </w:r>
      <w:r w:rsidRPr="009A42AC">
        <w:t xml:space="preserve"> </w:t>
      </w:r>
      <w:r w:rsidRPr="009A42AC">
        <w:rPr>
          <w:rFonts w:ascii="Times New Roman" w:hAnsi="Times New Roman"/>
          <w:sz w:val="24"/>
          <w:szCs w:val="24"/>
          <w:lang w:eastAsia="ar-SA"/>
        </w:rPr>
        <w:t>személyzeti és önkormányzati referens</w:t>
      </w:r>
    </w:p>
    <w:p w14:paraId="17BA3863" w14:textId="77777777" w:rsidR="0086310F" w:rsidRPr="002E4FAE" w:rsidRDefault="0086310F" w:rsidP="0086310F">
      <w:pPr>
        <w:spacing w:after="0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9A42AC">
        <w:rPr>
          <w:rFonts w:ascii="Times New Roman" w:hAnsi="Times New Roman"/>
          <w:b/>
          <w:sz w:val="24"/>
          <w:szCs w:val="24"/>
          <w:u w:val="single"/>
          <w:lang w:eastAsia="ar-SA"/>
        </w:rPr>
        <w:t>Az SZMSZ II. /1. 4.4 pontja az alábbiak szerint módosul:</w:t>
      </w: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br/>
      </w:r>
      <w:r w:rsidRPr="009A42AC">
        <w:rPr>
          <w:rFonts w:ascii="Times New Roman" w:hAnsi="Times New Roman"/>
          <w:b/>
          <w:sz w:val="24"/>
          <w:szCs w:val="24"/>
          <w:lang w:eastAsia="ar-SA"/>
        </w:rPr>
        <w:t>4.4.) Városfejlesztési Osztály</w:t>
      </w:r>
    </w:p>
    <w:p w14:paraId="5E11E962" w14:textId="77777777" w:rsidR="0086310F" w:rsidRPr="009A42AC" w:rsidRDefault="0086310F" w:rsidP="0086310F">
      <w:pPr>
        <w:shd w:val="clear" w:color="auto" w:fill="FFFFFF"/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9A42AC">
        <w:rPr>
          <w:rFonts w:ascii="Times New Roman" w:hAnsi="Times New Roman"/>
          <w:sz w:val="24"/>
          <w:szCs w:val="24"/>
          <w:lang w:eastAsia="ar-SA"/>
        </w:rPr>
        <w:t>- osztályvezető</w:t>
      </w:r>
    </w:p>
    <w:p w14:paraId="70333003" w14:textId="77777777" w:rsidR="0086310F" w:rsidRPr="009A42AC" w:rsidRDefault="0086310F" w:rsidP="0086310F">
      <w:pPr>
        <w:shd w:val="clear" w:color="auto" w:fill="FFFFFF"/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9A42AC">
        <w:rPr>
          <w:rFonts w:ascii="Times New Roman" w:hAnsi="Times New Roman"/>
          <w:sz w:val="24"/>
          <w:szCs w:val="24"/>
          <w:lang w:eastAsia="ar-SA"/>
        </w:rPr>
        <w:t>- településüzemeltetési, hatósági és közbiztonsági referens</w:t>
      </w:r>
    </w:p>
    <w:p w14:paraId="76C5D401" w14:textId="77777777" w:rsidR="0086310F" w:rsidRPr="009A42AC" w:rsidRDefault="0086310F" w:rsidP="0086310F">
      <w:pPr>
        <w:shd w:val="clear" w:color="auto" w:fill="FFFFFF"/>
        <w:suppressAutoHyphens/>
        <w:spacing w:after="0"/>
        <w:rPr>
          <w:rFonts w:ascii="Times New Roman" w:hAnsi="Times New Roman"/>
          <w:strike/>
          <w:sz w:val="24"/>
          <w:szCs w:val="24"/>
          <w:lang w:eastAsia="ar-SA"/>
        </w:rPr>
      </w:pPr>
      <w:r w:rsidRPr="009A42AC">
        <w:rPr>
          <w:rFonts w:ascii="Times New Roman" w:hAnsi="Times New Roman"/>
          <w:sz w:val="24"/>
          <w:szCs w:val="24"/>
          <w:lang w:eastAsia="ar-SA"/>
        </w:rPr>
        <w:t>- projektmenedzser</w:t>
      </w:r>
    </w:p>
    <w:p w14:paraId="5BDDE002" w14:textId="77777777" w:rsidR="0086310F" w:rsidRPr="009A42AC" w:rsidRDefault="0086310F" w:rsidP="0086310F">
      <w:pPr>
        <w:spacing w:after="0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9A42AC">
        <w:rPr>
          <w:rFonts w:ascii="Times New Roman" w:hAnsi="Times New Roman"/>
          <w:b/>
          <w:sz w:val="24"/>
          <w:szCs w:val="24"/>
          <w:u w:val="single"/>
          <w:lang w:eastAsia="ar-SA"/>
        </w:rPr>
        <w:t>Az SZMSZ II. /1. 4.5. pontja az alábbiak szerint módosul:</w:t>
      </w:r>
    </w:p>
    <w:p w14:paraId="69E7A476" w14:textId="77777777" w:rsidR="0086310F" w:rsidRPr="009A42AC" w:rsidRDefault="0086310F" w:rsidP="0086310F">
      <w:pPr>
        <w:shd w:val="clear" w:color="auto" w:fill="FFFFFF"/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9A42AC">
        <w:rPr>
          <w:rFonts w:ascii="Times New Roman" w:hAnsi="Times New Roman"/>
          <w:b/>
          <w:sz w:val="24"/>
          <w:szCs w:val="24"/>
          <w:lang w:eastAsia="ar-SA"/>
        </w:rPr>
        <w:t xml:space="preserve">4.5.) Pénzügyi Osztály </w:t>
      </w:r>
    </w:p>
    <w:p w14:paraId="769D26BE" w14:textId="77777777" w:rsidR="0086310F" w:rsidRPr="009A42AC" w:rsidRDefault="0086310F" w:rsidP="0086310F">
      <w:pPr>
        <w:shd w:val="clear" w:color="auto" w:fill="FFFFFF"/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9A42AC">
        <w:rPr>
          <w:rFonts w:ascii="Times New Roman" w:hAnsi="Times New Roman"/>
          <w:sz w:val="24"/>
          <w:szCs w:val="24"/>
          <w:lang w:eastAsia="ar-SA"/>
        </w:rPr>
        <w:t>- osztályvezető</w:t>
      </w:r>
    </w:p>
    <w:p w14:paraId="05E44C1A" w14:textId="77777777" w:rsidR="0086310F" w:rsidRPr="009A42AC" w:rsidRDefault="0086310F" w:rsidP="0086310F">
      <w:pPr>
        <w:shd w:val="clear" w:color="auto" w:fill="FFFFFF"/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9A42AC">
        <w:rPr>
          <w:rFonts w:ascii="Times New Roman" w:hAnsi="Times New Roman"/>
          <w:sz w:val="24"/>
          <w:szCs w:val="24"/>
          <w:lang w:eastAsia="ar-SA"/>
        </w:rPr>
        <w:t>- költségvetési csoport (4,5 fő)</w:t>
      </w:r>
    </w:p>
    <w:p w14:paraId="22482557" w14:textId="77777777" w:rsidR="0086310F" w:rsidRPr="009A42AC" w:rsidRDefault="0086310F" w:rsidP="0086310F">
      <w:pPr>
        <w:shd w:val="clear" w:color="auto" w:fill="FFFFFF"/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9A42AC">
        <w:rPr>
          <w:rFonts w:ascii="Times New Roman" w:hAnsi="Times New Roman"/>
          <w:sz w:val="24"/>
          <w:szCs w:val="24"/>
          <w:lang w:eastAsia="ar-SA"/>
        </w:rPr>
        <w:t>- adóügyi igazgatás (2 fő)</w:t>
      </w:r>
    </w:p>
    <w:p w14:paraId="0E764CEB" w14:textId="77777777" w:rsidR="0086310F" w:rsidRPr="002E4FAE" w:rsidRDefault="0086310F" w:rsidP="0086310F">
      <w:pPr>
        <w:spacing w:after="0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9A42AC">
        <w:rPr>
          <w:rFonts w:ascii="Times New Roman" w:hAnsi="Times New Roman"/>
          <w:b/>
          <w:sz w:val="24"/>
          <w:szCs w:val="24"/>
          <w:u w:val="single"/>
          <w:lang w:eastAsia="ar-SA"/>
        </w:rPr>
        <w:t>Az SZMSZ II. /1. 5. pontja az alábbiak szerint módosul:</w:t>
      </w: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br/>
      </w:r>
      <w:r w:rsidRPr="009A42AC">
        <w:rPr>
          <w:rFonts w:ascii="Times New Roman" w:hAnsi="Times New Roman"/>
          <w:b/>
          <w:sz w:val="24"/>
          <w:szCs w:val="24"/>
          <w:lang w:eastAsia="ar-SA"/>
        </w:rPr>
        <w:t>5.)</w:t>
      </w:r>
      <w:r w:rsidRPr="009A42AC">
        <w:rPr>
          <w:rFonts w:ascii="Times New Roman" w:hAnsi="Times New Roman"/>
          <w:sz w:val="24"/>
          <w:szCs w:val="24"/>
          <w:lang w:eastAsia="ar-SA"/>
        </w:rPr>
        <w:t xml:space="preserve"> A Hivatal </w:t>
      </w:r>
      <w:r w:rsidRPr="009A42AC">
        <w:rPr>
          <w:rFonts w:ascii="Times New Roman" w:hAnsi="Times New Roman"/>
          <w:b/>
          <w:sz w:val="24"/>
          <w:szCs w:val="24"/>
          <w:lang w:eastAsia="ar-SA"/>
        </w:rPr>
        <w:t>engedélyezett létszáma</w:t>
      </w:r>
      <w:r w:rsidRPr="009A42AC">
        <w:rPr>
          <w:rFonts w:ascii="Times New Roman" w:hAnsi="Times New Roman"/>
          <w:sz w:val="24"/>
          <w:szCs w:val="24"/>
          <w:lang w:eastAsia="ar-SA"/>
        </w:rPr>
        <w:t xml:space="preserve"> a hatályos éves költségvetési rendeletben meghatározottak alapján </w:t>
      </w:r>
      <w:r w:rsidRPr="002E4FAE">
        <w:rPr>
          <w:rFonts w:ascii="Times New Roman" w:hAnsi="Times New Roman"/>
          <w:sz w:val="24"/>
          <w:szCs w:val="24"/>
          <w:lang w:eastAsia="ar-SA"/>
        </w:rPr>
        <w:t>16,5 fő</w:t>
      </w:r>
      <w:r w:rsidRPr="002E4FAE">
        <w:rPr>
          <w:rFonts w:ascii="Times New Roman" w:hAnsi="Times New Roman"/>
          <w:i/>
          <w:sz w:val="24"/>
          <w:szCs w:val="24"/>
          <w:lang w:eastAsia="ar-SA"/>
        </w:rPr>
        <w:t>,</w:t>
      </w:r>
      <w:r w:rsidRPr="009A42AC">
        <w:rPr>
          <w:rFonts w:ascii="Times New Roman" w:hAnsi="Times New Roman"/>
          <w:sz w:val="24"/>
          <w:szCs w:val="24"/>
          <w:lang w:eastAsia="ar-SA"/>
        </w:rPr>
        <w:t xml:space="preserve"> az egyes szervezeti egységek létszámát e szabályzat 1/2 mellékletét képező a létszám és állománytábla tartalmazza.  </w:t>
      </w:r>
    </w:p>
    <w:p w14:paraId="7B637A9E" w14:textId="77777777" w:rsidR="0086310F" w:rsidRPr="002E4FAE" w:rsidRDefault="0086310F" w:rsidP="0086310F">
      <w:pPr>
        <w:spacing w:after="0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9A42AC">
        <w:rPr>
          <w:rFonts w:ascii="Times New Roman" w:hAnsi="Times New Roman"/>
          <w:b/>
          <w:sz w:val="24"/>
          <w:szCs w:val="24"/>
          <w:u w:val="single"/>
          <w:lang w:eastAsia="ar-SA"/>
        </w:rPr>
        <w:t>Az SZMSZ II. /8. 3. pontja az alábbiak szerint módosul:</w:t>
      </w: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br/>
      </w:r>
      <w:r w:rsidRPr="009A42AC">
        <w:rPr>
          <w:rFonts w:ascii="Times New Roman" w:hAnsi="Times New Roman"/>
          <w:b/>
          <w:sz w:val="24"/>
          <w:szCs w:val="24"/>
          <w:lang w:eastAsia="ar-SA"/>
        </w:rPr>
        <w:t>(3)) Gazdálkodási feladatok ellátása</w:t>
      </w:r>
    </w:p>
    <w:p w14:paraId="3263E707" w14:textId="77777777" w:rsidR="0086310F" w:rsidRPr="009A42AC" w:rsidRDefault="0086310F" w:rsidP="0086310F">
      <w:pPr>
        <w:shd w:val="clear" w:color="auto" w:fill="FFFFFF"/>
        <w:suppressAutoHyphens/>
        <w:spacing w:before="223"/>
        <w:jc w:val="both"/>
        <w:rPr>
          <w:rFonts w:ascii="Times New Roman" w:hAnsi="Times New Roman"/>
          <w:sz w:val="24"/>
          <w:szCs w:val="24"/>
          <w:lang w:eastAsia="ar-SA"/>
        </w:rPr>
      </w:pPr>
      <w:r w:rsidRPr="009A42AC">
        <w:rPr>
          <w:rFonts w:ascii="Times New Roman" w:hAnsi="Times New Roman"/>
          <w:sz w:val="24"/>
          <w:szCs w:val="24"/>
          <w:lang w:eastAsia="ar-SA"/>
        </w:rPr>
        <w:t xml:space="preserve">Gazdálkodási feladatok ellátására az irányító szerv Zalakarosi Közös Önkormányzati Hivatalát kijelölte </w:t>
      </w:r>
      <w:r w:rsidRPr="009A42AC">
        <w:rPr>
          <w:rFonts w:ascii="Times New Roman" w:hAnsi="Times New Roman"/>
          <w:sz w:val="24"/>
          <w:szCs w:val="24"/>
        </w:rPr>
        <w:t xml:space="preserve">Zalakarosi Óvoda és Bölcsőde, Zalakarosi Közösségi Ház és Könyvtár; Zalakaros Kistérség Többcélú Társulás, valamint annak fenntartásában működő Szociális Alapellátó Szolgálat, valamint Zalakaros Város Német Nemzetiségi Önkormányzata </w:t>
      </w:r>
      <w:r w:rsidRPr="009A42AC">
        <w:rPr>
          <w:rFonts w:ascii="Times New Roman" w:hAnsi="Times New Roman"/>
          <w:sz w:val="24"/>
          <w:szCs w:val="24"/>
          <w:lang w:eastAsia="ar-SA"/>
        </w:rPr>
        <w:t>tekintetében.</w:t>
      </w:r>
    </w:p>
    <w:p w14:paraId="3DA2B31D" w14:textId="77777777" w:rsidR="0086310F" w:rsidRPr="009A42AC" w:rsidRDefault="0086310F" w:rsidP="0086310F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A42AC">
        <w:rPr>
          <w:rFonts w:ascii="Times New Roman" w:hAnsi="Times New Roman"/>
          <w:b/>
          <w:sz w:val="24"/>
          <w:szCs w:val="24"/>
          <w:lang w:eastAsia="ar-SA"/>
        </w:rPr>
        <w:t xml:space="preserve">Az SZMSZ 1/1 és 1/2 sz. mellékletei helyébe jelen módosítás 1/1 és 1/2 mellékletei lépnek. </w:t>
      </w:r>
    </w:p>
    <w:p w14:paraId="0A3F30FF" w14:textId="77777777" w:rsidR="0086310F" w:rsidRDefault="0086310F" w:rsidP="00863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Az SZMSZ módosítása</w:t>
      </w:r>
      <w:r w:rsidRPr="001E46C4">
        <w:rPr>
          <w:rFonts w:ascii="Times New Roman" w:hAnsi="Times New Roman"/>
          <w:b/>
          <w:sz w:val="24"/>
          <w:szCs w:val="24"/>
          <w:lang w:eastAsia="ar-SA"/>
        </w:rPr>
        <w:t xml:space="preserve"> 2020. </w:t>
      </w:r>
      <w:r>
        <w:rPr>
          <w:rFonts w:ascii="Times New Roman" w:hAnsi="Times New Roman"/>
          <w:b/>
          <w:sz w:val="24"/>
          <w:szCs w:val="24"/>
          <w:lang w:eastAsia="ar-SA"/>
        </w:rPr>
        <w:t>október</w:t>
      </w:r>
      <w:r w:rsidRPr="001E46C4">
        <w:rPr>
          <w:rFonts w:ascii="Times New Roman" w:hAnsi="Times New Roman"/>
          <w:b/>
          <w:sz w:val="24"/>
          <w:szCs w:val="24"/>
          <w:lang w:eastAsia="ar-SA"/>
        </w:rPr>
        <w:t xml:space="preserve"> 1-jén lép hatályba.</w:t>
      </w:r>
    </w:p>
    <w:p w14:paraId="35475099" w14:textId="77777777" w:rsidR="0086310F" w:rsidRDefault="0086310F" w:rsidP="00863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EBCCA3" w14:textId="77777777" w:rsidR="0086310F" w:rsidRPr="009A42AC" w:rsidRDefault="0086310F" w:rsidP="0086310F">
      <w:pPr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>
        <w:rPr>
          <w:rFonts w:ascii="Times New Roman" w:hAnsi="Times New Roman"/>
          <w:sz w:val="24"/>
          <w:szCs w:val="24"/>
          <w:lang w:eastAsia="ar-SA"/>
        </w:rPr>
        <w:t>Zalakaros Város Önkormányzat</w:t>
      </w:r>
      <w:r w:rsidRPr="00156444">
        <w:rPr>
          <w:rFonts w:ascii="Times New Roman" w:hAnsi="Times New Roman"/>
          <w:sz w:val="24"/>
          <w:szCs w:val="24"/>
          <w:lang w:eastAsia="ar-SA"/>
        </w:rPr>
        <w:t xml:space="preserve"> Képviselőtestülete</w:t>
      </w:r>
      <w:r w:rsidRPr="009A42AC">
        <w:rPr>
          <w:rFonts w:ascii="Times New Roman" w:hAnsi="Times New Roman"/>
          <w:sz w:val="24"/>
          <w:szCs w:val="24"/>
        </w:rPr>
        <w:t xml:space="preserve"> fe</w:t>
      </w:r>
      <w:r>
        <w:rPr>
          <w:rFonts w:ascii="Times New Roman" w:hAnsi="Times New Roman"/>
          <w:sz w:val="24"/>
          <w:szCs w:val="24"/>
        </w:rPr>
        <w:t>lkéri az al</w:t>
      </w:r>
      <w:r w:rsidRPr="009A42AC">
        <w:rPr>
          <w:rFonts w:ascii="Times New Roman" w:hAnsi="Times New Roman"/>
          <w:sz w:val="24"/>
          <w:szCs w:val="24"/>
        </w:rPr>
        <w:t xml:space="preserve">jegyzőt, hogy gondoskodjon a módosításokkal egységes szerkezetű </w:t>
      </w:r>
      <w:r>
        <w:rPr>
          <w:rFonts w:ascii="Times New Roman" w:hAnsi="Times New Roman"/>
          <w:sz w:val="24"/>
          <w:szCs w:val="24"/>
        </w:rPr>
        <w:t>SZMSZ</w:t>
      </w:r>
      <w:r w:rsidRPr="009A42AC">
        <w:rPr>
          <w:rFonts w:ascii="Times New Roman" w:hAnsi="Times New Roman"/>
          <w:sz w:val="24"/>
          <w:szCs w:val="24"/>
        </w:rPr>
        <w:t xml:space="preserve"> elkészítéséről. </w:t>
      </w:r>
    </w:p>
    <w:p w14:paraId="70162E87" w14:textId="77777777" w:rsidR="0086310F" w:rsidRDefault="0086310F" w:rsidP="00863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Határidő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2020. szeptember 30.</w:t>
      </w:r>
    </w:p>
    <w:p w14:paraId="1E03DC6B" w14:textId="77777777" w:rsidR="0086310F" w:rsidRDefault="0086310F" w:rsidP="00863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Felelős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Novák Ferenc polgármester </w:t>
      </w:r>
    </w:p>
    <w:p w14:paraId="152BB397" w14:textId="77777777" w:rsidR="0086310F" w:rsidRDefault="0086310F" w:rsidP="00863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Torma László aljegyző</w:t>
      </w:r>
    </w:p>
    <w:p w14:paraId="3A9E27FC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70CF81" w14:textId="77777777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D56359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2F514538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5BD940CC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3897A894" w14:textId="3285218E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2D2B00C5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65C95896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78585638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6FF0997A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48D300" w14:textId="77777777" w:rsidR="0086310F" w:rsidRDefault="0086310F" w:rsidP="0086310F">
      <w:pPr>
        <w:pStyle w:val="Lista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76</w:t>
      </w:r>
      <w:r w:rsidRPr="00D949D0">
        <w:rPr>
          <w:b/>
          <w:sz w:val="24"/>
          <w:szCs w:val="24"/>
        </w:rPr>
        <w:t>/2020. (</w:t>
      </w:r>
      <w:r>
        <w:rPr>
          <w:b/>
          <w:sz w:val="24"/>
          <w:szCs w:val="24"/>
        </w:rPr>
        <w:t>IX.17</w:t>
      </w:r>
      <w:r w:rsidRPr="00D949D0">
        <w:rPr>
          <w:b/>
          <w:sz w:val="24"/>
          <w:szCs w:val="24"/>
        </w:rPr>
        <w:t>.) számú határozata:</w:t>
      </w:r>
    </w:p>
    <w:p w14:paraId="19D36A97" w14:textId="77777777" w:rsidR="0086310F" w:rsidRDefault="0086310F" w:rsidP="008631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Önkormányzat Képviselő</w:t>
      </w:r>
      <w:r w:rsidRPr="006E7F6D">
        <w:rPr>
          <w:rFonts w:ascii="Times New Roman" w:hAnsi="Times New Roman"/>
          <w:sz w:val="24"/>
          <w:szCs w:val="24"/>
        </w:rPr>
        <w:t xml:space="preserve">testülete a közalkalmazottak jogállásáról szóló 1992. évi XXXIII. törvény és a végrehajtásáról szóló 150/1992. (XI. 20.) Korm. rendelet alapján, de figyelemmel a kulturális intézményekben foglalkoztatottak közalkalmazotti jogviszonyának átalakulásáról, valamint egyes kulturális tárgyú törvények módosításáról </w:t>
      </w:r>
      <w:r>
        <w:rPr>
          <w:rFonts w:ascii="Times New Roman" w:hAnsi="Times New Roman"/>
          <w:sz w:val="24"/>
          <w:szCs w:val="24"/>
        </w:rPr>
        <w:t xml:space="preserve">szóló 2020. évi XXXII. törvény </w:t>
      </w:r>
      <w:r w:rsidRPr="006E7F6D">
        <w:rPr>
          <w:rFonts w:ascii="Times New Roman" w:hAnsi="Times New Roman"/>
          <w:sz w:val="24"/>
          <w:szCs w:val="24"/>
        </w:rPr>
        <w:t>3. § (1) bekezdésében foglaltakra is:</w:t>
      </w:r>
    </w:p>
    <w:p w14:paraId="5EACD02F" w14:textId="77777777" w:rsidR="0086310F" w:rsidRDefault="0086310F" w:rsidP="008631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6E7F6D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Zalakarosi Közösségi Ház és Könyvtár</w:t>
      </w:r>
      <w:r w:rsidRPr="006E7F6D">
        <w:rPr>
          <w:rFonts w:ascii="Times New Roman" w:hAnsi="Times New Roman"/>
          <w:sz w:val="24"/>
          <w:szCs w:val="24"/>
        </w:rPr>
        <w:t xml:space="preserve"> magasabb vezetői álláshely betöltésére pályázatot ír ki a határozat melléklete szerint.</w:t>
      </w:r>
    </w:p>
    <w:p w14:paraId="26BB9728" w14:textId="77777777" w:rsidR="0086310F" w:rsidRDefault="0086310F" w:rsidP="008631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 w:rsidRPr="006E7F6D">
        <w:rPr>
          <w:rFonts w:ascii="Times New Roman" w:hAnsi="Times New Roman"/>
          <w:sz w:val="24"/>
          <w:szCs w:val="24"/>
        </w:rPr>
        <w:t xml:space="preserve">Felhatalmazza </w:t>
      </w:r>
      <w:r>
        <w:rPr>
          <w:rFonts w:ascii="Times New Roman" w:hAnsi="Times New Roman"/>
          <w:sz w:val="24"/>
          <w:szCs w:val="24"/>
        </w:rPr>
        <w:t>polgármestert</w:t>
      </w:r>
      <w:r w:rsidRPr="006E7F6D">
        <w:rPr>
          <w:rFonts w:ascii="Times New Roman" w:hAnsi="Times New Roman"/>
          <w:sz w:val="24"/>
          <w:szCs w:val="24"/>
        </w:rPr>
        <w:t xml:space="preserve">, hogy gondoskodjon a </w:t>
      </w:r>
      <w:r>
        <w:rPr>
          <w:rFonts w:ascii="Times New Roman" w:hAnsi="Times New Roman"/>
          <w:sz w:val="24"/>
          <w:szCs w:val="24"/>
        </w:rPr>
        <w:t>Zalakarosi Közösségi Ház és Könyvtár</w:t>
      </w:r>
      <w:r w:rsidRPr="006E7F6D">
        <w:rPr>
          <w:rFonts w:ascii="Times New Roman" w:hAnsi="Times New Roman"/>
          <w:sz w:val="24"/>
          <w:szCs w:val="24"/>
        </w:rPr>
        <w:t xml:space="preserve"> magasabb vezetői beosztás álláshely betöltésére kiírt, e határozat mellékletét képező pályázati felhívás megjelentetéséről.</w:t>
      </w:r>
    </w:p>
    <w:p w14:paraId="05A2AB95" w14:textId="77777777" w:rsidR="0086310F" w:rsidRPr="00164DA6" w:rsidRDefault="0086310F" w:rsidP="008631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/ </w:t>
      </w:r>
      <w:r w:rsidRPr="00164DA6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Zalakarosi Közösségi Ház és Könyvtár</w:t>
      </w:r>
      <w:r w:rsidRPr="00164DA6">
        <w:rPr>
          <w:rFonts w:ascii="Times New Roman" w:hAnsi="Times New Roman"/>
          <w:sz w:val="24"/>
          <w:szCs w:val="24"/>
        </w:rPr>
        <w:t xml:space="preserve"> magasabb vezetői beosztásának betöltésére benyújtott pályázatok véleményezésére az alábbi személyekből álló bizottságot kéri fel:</w:t>
      </w:r>
    </w:p>
    <w:p w14:paraId="4C9D22A2" w14:textId="77777777" w:rsidR="0086310F" w:rsidRPr="00164DA6" w:rsidRDefault="0086310F" w:rsidP="0086310F">
      <w:pPr>
        <w:jc w:val="both"/>
        <w:rPr>
          <w:rFonts w:ascii="Times New Roman" w:hAnsi="Times New Roman"/>
          <w:sz w:val="24"/>
          <w:szCs w:val="24"/>
        </w:rPr>
      </w:pPr>
      <w:r w:rsidRPr="00164DA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Zalakaros Város Polgármestere</w:t>
      </w:r>
    </w:p>
    <w:p w14:paraId="434680D6" w14:textId="77777777" w:rsidR="0086310F" w:rsidRPr="00164DA6" w:rsidRDefault="0086310F" w:rsidP="0086310F">
      <w:pPr>
        <w:jc w:val="both"/>
        <w:rPr>
          <w:rFonts w:ascii="Times New Roman" w:hAnsi="Times New Roman"/>
          <w:sz w:val="24"/>
          <w:szCs w:val="24"/>
        </w:rPr>
      </w:pPr>
      <w:r w:rsidRPr="00164DA6">
        <w:rPr>
          <w:rFonts w:ascii="Times New Roman" w:hAnsi="Times New Roman"/>
          <w:sz w:val="24"/>
          <w:szCs w:val="24"/>
        </w:rPr>
        <w:t>- Zalakaros Város Önkormányzata Képviselőtestülete Humánpolitikai és Ügyrendi Bizottsága elnöke</w:t>
      </w:r>
    </w:p>
    <w:p w14:paraId="02C95F5F" w14:textId="77777777" w:rsidR="0086310F" w:rsidRPr="002E4FAE" w:rsidRDefault="0086310F" w:rsidP="0086310F">
      <w:pPr>
        <w:jc w:val="both"/>
        <w:rPr>
          <w:rFonts w:ascii="Times New Roman" w:hAnsi="Times New Roman"/>
          <w:sz w:val="24"/>
          <w:szCs w:val="24"/>
        </w:rPr>
      </w:pPr>
      <w:r w:rsidRPr="00164DA6">
        <w:rPr>
          <w:rFonts w:ascii="Times New Roman" w:hAnsi="Times New Roman"/>
          <w:sz w:val="24"/>
          <w:szCs w:val="24"/>
        </w:rPr>
        <w:t>- szakmai szervezetek egy képviselője.</w:t>
      </w:r>
    </w:p>
    <w:p w14:paraId="025C79E3" w14:textId="77777777" w:rsidR="0086310F" w:rsidRDefault="0086310F" w:rsidP="00863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Határidő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azonnal</w:t>
      </w:r>
    </w:p>
    <w:p w14:paraId="30BC99B0" w14:textId="77777777" w:rsidR="0086310F" w:rsidRDefault="0086310F" w:rsidP="00863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Felelős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Novák Ferenc polgármester </w:t>
      </w:r>
    </w:p>
    <w:p w14:paraId="4E60C375" w14:textId="77777777" w:rsidR="0086310F" w:rsidRPr="00DB580A" w:rsidRDefault="0086310F" w:rsidP="00863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Gaál Krisztina személyzeti-és önkormányzati referens</w:t>
      </w:r>
    </w:p>
    <w:p w14:paraId="7C3CD653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F73BD7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0B829E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9E95C7" w14:textId="3A464D2E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0BA831" w14:textId="77777777" w:rsidR="00FC7FF8" w:rsidRPr="002948FD" w:rsidRDefault="00FC7FF8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E4DDD8" w14:textId="79CDE4AB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CA6722" w14:textId="71E37CA8" w:rsidR="00FC7FF8" w:rsidRDefault="00FC7FF8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323C3B" w14:textId="053D7F60" w:rsidR="00FC7FF8" w:rsidRDefault="00FC7FF8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4C347C" w14:textId="3D862BC6" w:rsidR="00FC7FF8" w:rsidRDefault="00FC7FF8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4A23A5" w14:textId="77777777" w:rsidR="00FC7FF8" w:rsidRDefault="00FC7FF8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1F662F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6B9FF42F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7267AA7A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0E0410D2" w14:textId="04EB7ADE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4D05FD90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79DD5CC5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32DECD17" w14:textId="286EA773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381AB42E" w14:textId="737F1489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6D43C513" w14:textId="5BEC6D1A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18225A63" w14:textId="78F23691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7F245820" w14:textId="3055C2C8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3C3CDB24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4419C671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DB7136" w14:textId="77777777" w:rsidR="0086310F" w:rsidRPr="0086310F" w:rsidRDefault="0086310F" w:rsidP="0086310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8631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 177/2020. (IX.17.) számú határozata:</w:t>
      </w:r>
      <w:r w:rsidRPr="0086310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</w:t>
      </w:r>
    </w:p>
    <w:p w14:paraId="7192E3DB" w14:textId="77777777" w:rsidR="0086310F" w:rsidRPr="0086310F" w:rsidRDefault="0086310F" w:rsidP="0086310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310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1./ Zalakaros Város Önkormányzat Képviselőtestülete</w:t>
      </w:r>
      <w:r w:rsidRPr="0086310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Zalakarosi Közösségi Ház és Könyvtár Alapító Okiratát 2020. november 1-i hatállyal az alábbiak szerint módosítja:</w:t>
      </w:r>
    </w:p>
    <w:p w14:paraId="2B3C2E17" w14:textId="77777777" w:rsidR="0086310F" w:rsidRPr="0086310F" w:rsidRDefault="0086310F" w:rsidP="0086310F">
      <w:pPr>
        <w:shd w:val="clear" w:color="auto" w:fill="FFFFFF"/>
        <w:spacing w:before="206" w:after="0" w:line="269" w:lineRule="exact"/>
        <w:ind w:right="1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310F">
        <w:rPr>
          <w:rFonts w:ascii="Times New Roman" w:hAnsi="Times New Roman"/>
          <w:b/>
          <w:color w:val="000000" w:themeColor="text1"/>
          <w:sz w:val="24"/>
          <w:szCs w:val="24"/>
        </w:rPr>
        <w:t>1. Az alapító okirat 5.1. pontja helyébe az alábbi rendelkezés lép:</w:t>
      </w:r>
    </w:p>
    <w:p w14:paraId="3EC0E0A1" w14:textId="77777777" w:rsidR="0086310F" w:rsidRPr="0086310F" w:rsidRDefault="0086310F" w:rsidP="0086310F">
      <w:pPr>
        <w:shd w:val="clear" w:color="auto" w:fill="FFFFFF"/>
        <w:spacing w:before="206" w:after="0" w:line="269" w:lineRule="exact"/>
        <w:ind w:right="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310F">
        <w:rPr>
          <w:rFonts w:ascii="Times New Roman" w:hAnsi="Times New Roman"/>
          <w:color w:val="000000" w:themeColor="text1"/>
          <w:sz w:val="24"/>
          <w:szCs w:val="24"/>
        </w:rPr>
        <w:t xml:space="preserve">5.1. A költségvetési szerv vezetőjének megbízási rendje: A költségvetési szerv vezetőjének kinevezése és felmentése Zalakaros Város Önkormányzat Képviselőtestületének hatásköre. Kinevezése nyilvános pályázat eredménye alapján 5 év határozott időtartamra szól. A vezetői munkaviszonyt a Munka Törvénykönyvéről szóló 2012. évi I. törvény vezető állású munkavállalóra vonatkozó rendelkezései, illetve a 2020. évi XXXII. törvény és annak végrehajtási rendelete alkalmazásával kell létesíteni. Az egyéb munkáltatói jogokat Zalakaros Város Polgármestere gyakorolja. </w:t>
      </w:r>
    </w:p>
    <w:p w14:paraId="087643C7" w14:textId="77777777" w:rsidR="0086310F" w:rsidRPr="0086310F" w:rsidRDefault="0086310F" w:rsidP="0086310F">
      <w:pPr>
        <w:shd w:val="clear" w:color="auto" w:fill="FFFFFF"/>
        <w:spacing w:before="206" w:after="0" w:line="269" w:lineRule="exact"/>
        <w:ind w:right="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310F">
        <w:rPr>
          <w:rFonts w:ascii="Times New Roman" w:hAnsi="Times New Roman"/>
          <w:b/>
          <w:color w:val="000000" w:themeColor="text1"/>
          <w:sz w:val="24"/>
          <w:szCs w:val="24"/>
        </w:rPr>
        <w:t>2. Az alapító okirat 5.2. pontja helyébe az alábbi rendelkezés lép:</w:t>
      </w:r>
    </w:p>
    <w:p w14:paraId="3C12E11D" w14:textId="77777777" w:rsidR="0086310F" w:rsidRPr="0086310F" w:rsidRDefault="0086310F" w:rsidP="0086310F">
      <w:pPr>
        <w:shd w:val="clear" w:color="auto" w:fill="FFFFFF"/>
        <w:spacing w:before="206" w:after="0" w:line="269" w:lineRule="exact"/>
        <w:ind w:right="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310F">
        <w:rPr>
          <w:rFonts w:ascii="Times New Roman" w:hAnsi="Times New Roman"/>
          <w:color w:val="000000" w:themeColor="text1"/>
          <w:sz w:val="24"/>
          <w:szCs w:val="24"/>
        </w:rPr>
        <w:t>5.2. A költségvetési szervnél alkalmazásban álló személyek jogviszony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86310F" w:rsidRPr="0086310F" w14:paraId="361E9A15" w14:textId="77777777" w:rsidTr="00B272C4">
        <w:tc>
          <w:tcPr>
            <w:tcW w:w="288" w:type="pct"/>
            <w:shd w:val="clear" w:color="auto" w:fill="auto"/>
            <w:vAlign w:val="center"/>
          </w:tcPr>
          <w:p w14:paraId="3B52FBBD" w14:textId="77777777" w:rsidR="0086310F" w:rsidRPr="0086310F" w:rsidRDefault="0086310F" w:rsidP="00B272C4">
            <w:pPr>
              <w:shd w:val="clear" w:color="auto" w:fill="FFFFFF"/>
              <w:spacing w:before="206" w:after="0" w:line="269" w:lineRule="exact"/>
              <w:ind w:right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pct"/>
            <w:shd w:val="clear" w:color="auto" w:fill="auto"/>
          </w:tcPr>
          <w:p w14:paraId="79905234" w14:textId="77777777" w:rsidR="0086310F" w:rsidRPr="0086310F" w:rsidRDefault="0086310F" w:rsidP="00B272C4">
            <w:pPr>
              <w:shd w:val="clear" w:color="auto" w:fill="FFFFFF"/>
              <w:spacing w:before="206" w:after="0" w:line="269" w:lineRule="exact"/>
              <w:ind w:right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31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glalkoztatási jogviszony</w:t>
            </w:r>
          </w:p>
        </w:tc>
        <w:tc>
          <w:tcPr>
            <w:tcW w:w="3020" w:type="pct"/>
            <w:shd w:val="clear" w:color="auto" w:fill="auto"/>
          </w:tcPr>
          <w:p w14:paraId="30AE9F36" w14:textId="77777777" w:rsidR="0086310F" w:rsidRPr="0086310F" w:rsidRDefault="0086310F" w:rsidP="00B272C4">
            <w:pPr>
              <w:shd w:val="clear" w:color="auto" w:fill="FFFFFF"/>
              <w:spacing w:before="206" w:after="0" w:line="269" w:lineRule="exact"/>
              <w:ind w:right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31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ogviszonyt szabályozó jogszabály</w:t>
            </w:r>
          </w:p>
        </w:tc>
      </w:tr>
      <w:tr w:rsidR="0086310F" w:rsidRPr="0086310F" w14:paraId="4DF89355" w14:textId="77777777" w:rsidTr="00B272C4">
        <w:tc>
          <w:tcPr>
            <w:tcW w:w="288" w:type="pct"/>
            <w:shd w:val="clear" w:color="auto" w:fill="auto"/>
            <w:vAlign w:val="center"/>
          </w:tcPr>
          <w:p w14:paraId="4F09EBB3" w14:textId="77777777" w:rsidR="0086310F" w:rsidRPr="0086310F" w:rsidRDefault="0086310F" w:rsidP="00B272C4">
            <w:pPr>
              <w:shd w:val="clear" w:color="auto" w:fill="FFFFFF"/>
              <w:spacing w:before="206" w:after="0" w:line="269" w:lineRule="exact"/>
              <w:ind w:right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31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2" w:type="pct"/>
            <w:shd w:val="clear" w:color="auto" w:fill="auto"/>
          </w:tcPr>
          <w:p w14:paraId="4AA40439" w14:textId="77777777" w:rsidR="0086310F" w:rsidRPr="0086310F" w:rsidRDefault="0086310F" w:rsidP="00B272C4">
            <w:pPr>
              <w:shd w:val="clear" w:color="auto" w:fill="FFFFFF"/>
              <w:spacing w:before="206" w:after="0" w:line="269" w:lineRule="exact"/>
              <w:ind w:right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31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nkaviszony</w:t>
            </w:r>
          </w:p>
        </w:tc>
        <w:tc>
          <w:tcPr>
            <w:tcW w:w="3020" w:type="pct"/>
            <w:shd w:val="clear" w:color="auto" w:fill="auto"/>
          </w:tcPr>
          <w:p w14:paraId="1142E284" w14:textId="77777777" w:rsidR="0086310F" w:rsidRPr="0086310F" w:rsidRDefault="0086310F" w:rsidP="00B272C4">
            <w:pPr>
              <w:shd w:val="clear" w:color="auto" w:fill="FFFFFF"/>
              <w:spacing w:before="206" w:after="0" w:line="269" w:lineRule="exact"/>
              <w:ind w:right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31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nka Törvénykönyvéről szóló 2012. évi I. törvény</w:t>
            </w:r>
          </w:p>
        </w:tc>
      </w:tr>
      <w:tr w:rsidR="0086310F" w:rsidRPr="0086310F" w14:paraId="478E012C" w14:textId="77777777" w:rsidTr="00B272C4">
        <w:tc>
          <w:tcPr>
            <w:tcW w:w="288" w:type="pct"/>
            <w:shd w:val="clear" w:color="auto" w:fill="auto"/>
            <w:vAlign w:val="center"/>
          </w:tcPr>
          <w:p w14:paraId="5438F241" w14:textId="77777777" w:rsidR="0086310F" w:rsidRPr="0086310F" w:rsidRDefault="0086310F" w:rsidP="00B272C4">
            <w:pPr>
              <w:shd w:val="clear" w:color="auto" w:fill="FFFFFF"/>
              <w:spacing w:before="206" w:after="0" w:line="269" w:lineRule="exact"/>
              <w:ind w:right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31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2" w:type="pct"/>
            <w:shd w:val="clear" w:color="auto" w:fill="auto"/>
          </w:tcPr>
          <w:p w14:paraId="27B2814E" w14:textId="77777777" w:rsidR="0086310F" w:rsidRPr="0086310F" w:rsidRDefault="0086310F" w:rsidP="00B272C4">
            <w:pPr>
              <w:shd w:val="clear" w:color="auto" w:fill="FFFFFF"/>
              <w:spacing w:before="206" w:after="0" w:line="269" w:lineRule="exact"/>
              <w:ind w:right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31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gbízási jogviszony</w:t>
            </w:r>
          </w:p>
        </w:tc>
        <w:tc>
          <w:tcPr>
            <w:tcW w:w="3020" w:type="pct"/>
            <w:shd w:val="clear" w:color="auto" w:fill="auto"/>
          </w:tcPr>
          <w:p w14:paraId="06175113" w14:textId="77777777" w:rsidR="0086310F" w:rsidRPr="0086310F" w:rsidRDefault="0086310F" w:rsidP="00B272C4">
            <w:pPr>
              <w:shd w:val="clear" w:color="auto" w:fill="FFFFFF"/>
              <w:spacing w:before="206" w:after="0" w:line="269" w:lineRule="exact"/>
              <w:ind w:right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31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lgári Törvénykönyvről szóló 2013. évi V. törvény</w:t>
            </w:r>
          </w:p>
        </w:tc>
      </w:tr>
      <w:tr w:rsidR="0086310F" w:rsidRPr="0086310F" w14:paraId="508A6C44" w14:textId="77777777" w:rsidTr="00B272C4">
        <w:tc>
          <w:tcPr>
            <w:tcW w:w="288" w:type="pct"/>
            <w:shd w:val="clear" w:color="auto" w:fill="auto"/>
            <w:vAlign w:val="center"/>
          </w:tcPr>
          <w:p w14:paraId="2DCFC276" w14:textId="77777777" w:rsidR="0086310F" w:rsidRPr="0086310F" w:rsidRDefault="0086310F" w:rsidP="00B272C4">
            <w:pPr>
              <w:shd w:val="clear" w:color="auto" w:fill="FFFFFF"/>
              <w:spacing w:before="206" w:after="0" w:line="269" w:lineRule="exact"/>
              <w:ind w:right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31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2" w:type="pct"/>
            <w:shd w:val="clear" w:color="auto" w:fill="auto"/>
          </w:tcPr>
          <w:p w14:paraId="1663FBAA" w14:textId="77777777" w:rsidR="0086310F" w:rsidRPr="0086310F" w:rsidRDefault="0086310F" w:rsidP="00B272C4">
            <w:pPr>
              <w:shd w:val="clear" w:color="auto" w:fill="FFFFFF"/>
              <w:spacing w:before="206" w:after="0" w:line="269" w:lineRule="exact"/>
              <w:ind w:right="1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6310F">
              <w:rPr>
                <w:rFonts w:ascii="Times New Roman" w:hAnsi="Times New Roman"/>
                <w:color w:val="000000" w:themeColor="text1"/>
              </w:rPr>
              <w:t>vállalkozási jellegű jogviszony</w:t>
            </w:r>
          </w:p>
        </w:tc>
        <w:tc>
          <w:tcPr>
            <w:tcW w:w="3020" w:type="pct"/>
            <w:shd w:val="clear" w:color="auto" w:fill="auto"/>
          </w:tcPr>
          <w:p w14:paraId="14BA7796" w14:textId="77777777" w:rsidR="0086310F" w:rsidRPr="0086310F" w:rsidRDefault="0086310F" w:rsidP="00B272C4">
            <w:pPr>
              <w:shd w:val="clear" w:color="auto" w:fill="FFFFFF"/>
              <w:spacing w:before="206" w:after="0" w:line="269" w:lineRule="exact"/>
              <w:ind w:right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31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lgári Törvénykönyvről szóló 2013. évi V. törvény</w:t>
            </w:r>
          </w:p>
        </w:tc>
      </w:tr>
    </w:tbl>
    <w:p w14:paraId="69683E13" w14:textId="77777777" w:rsidR="0086310F" w:rsidRPr="0086310F" w:rsidRDefault="0086310F" w:rsidP="0086310F">
      <w:pPr>
        <w:shd w:val="clear" w:color="auto" w:fill="FFFFFF"/>
        <w:spacing w:before="206" w:after="0" w:line="269" w:lineRule="exact"/>
        <w:ind w:right="1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6310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/ </w:t>
      </w:r>
      <w:r w:rsidRPr="0086310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Zalakaros Város Önkormányzat Képviselőtestülete</w:t>
      </w:r>
      <w:r w:rsidRPr="0086310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elhatalmazza a Polgármestert a jelen határozat 1. mellékletét képező Módosító Okirat, és az annak felhasználásával készült, 2. mellékletét képező egységes szerkezetű Alapító Okirat aláírására és kiadására.</w:t>
      </w:r>
    </w:p>
    <w:p w14:paraId="20BDA55B" w14:textId="77777777" w:rsidR="00E81812" w:rsidRDefault="00E81812" w:rsidP="00E81812">
      <w:pPr>
        <w:pStyle w:val="NormlWeb"/>
        <w:spacing w:before="0" w:beforeAutospacing="0" w:after="0"/>
        <w:ind w:right="147"/>
        <w:rPr>
          <w:rFonts w:eastAsia="Calibri"/>
          <w:b/>
          <w:color w:val="000000" w:themeColor="text1"/>
          <w:lang w:eastAsia="en-US"/>
        </w:rPr>
      </w:pPr>
    </w:p>
    <w:p w14:paraId="54B8C27B" w14:textId="0946246A" w:rsidR="0086310F" w:rsidRPr="0086310F" w:rsidRDefault="0086310F" w:rsidP="00E81812">
      <w:pPr>
        <w:pStyle w:val="NormlWeb"/>
        <w:spacing w:before="0" w:beforeAutospacing="0" w:after="0"/>
        <w:ind w:right="147"/>
        <w:rPr>
          <w:bCs/>
          <w:color w:val="000000" w:themeColor="text1"/>
        </w:rPr>
      </w:pPr>
      <w:proofErr w:type="gramStart"/>
      <w:r w:rsidRPr="0086310F">
        <w:rPr>
          <w:bCs/>
          <w:color w:val="000000" w:themeColor="text1"/>
        </w:rPr>
        <w:t xml:space="preserve">Határidő:   </w:t>
      </w:r>
      <w:proofErr w:type="gramEnd"/>
      <w:r w:rsidRPr="0086310F">
        <w:rPr>
          <w:bCs/>
          <w:color w:val="000000" w:themeColor="text1"/>
        </w:rPr>
        <w:t xml:space="preserve">           azonnal </w:t>
      </w:r>
      <w:r w:rsidR="00E81812">
        <w:rPr>
          <w:bCs/>
          <w:color w:val="000000" w:themeColor="text1"/>
        </w:rPr>
        <w:br/>
      </w:r>
      <w:r w:rsidRPr="0086310F">
        <w:rPr>
          <w:bCs/>
          <w:color w:val="000000" w:themeColor="text1"/>
        </w:rPr>
        <w:t>Felelős:                Novák Ferenc polgármester</w:t>
      </w:r>
      <w:r w:rsidR="00E81812">
        <w:rPr>
          <w:bCs/>
          <w:color w:val="000000" w:themeColor="text1"/>
        </w:rPr>
        <w:br/>
      </w:r>
      <w:r w:rsidRPr="0086310F">
        <w:rPr>
          <w:bCs/>
          <w:color w:val="000000" w:themeColor="text1"/>
        </w:rPr>
        <w:t>Operatív felelős: Torma László aljegyző</w:t>
      </w:r>
    </w:p>
    <w:p w14:paraId="2BDEA91B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A28EF1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529F4D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B6083E" w14:textId="62EFA3B0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678516" w14:textId="046950EC" w:rsidR="00E81812" w:rsidRDefault="00E81812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521C7D" w14:textId="041BCE71" w:rsidR="00E81812" w:rsidRDefault="00E81812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CB6F29" w14:textId="4C7454E1" w:rsidR="00E81812" w:rsidRDefault="00E81812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E9258A" w14:textId="77777777" w:rsidR="00E81812" w:rsidRDefault="00E81812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670000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7A77D2CB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61DEAAEF" w14:textId="7C51E4E3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6CC6DCC9" w14:textId="77777777" w:rsidR="00E81812" w:rsidRDefault="00E81812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506FF6" w14:textId="305D84E1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46E401BD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3423938A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1D81EBF9" w14:textId="1C46693B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543FB1A2" w14:textId="2A8E6C58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53DFF3D7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519A6FB9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A24F8F" w14:textId="77777777" w:rsidR="0086310F" w:rsidRPr="000108FB" w:rsidRDefault="0086310F" w:rsidP="008631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7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14:paraId="16D2E3A3" w14:textId="77777777" w:rsidR="0086310F" w:rsidRPr="002E4FAE" w:rsidRDefault="0086310F" w:rsidP="0086310F">
      <w:pPr>
        <w:pStyle w:val="Lista"/>
        <w:ind w:left="0" w:firstLine="0"/>
        <w:rPr>
          <w:b/>
          <w:sz w:val="24"/>
          <w:szCs w:val="24"/>
          <w:u w:val="single"/>
        </w:rPr>
      </w:pPr>
      <w:r w:rsidRPr="007A18FD">
        <w:rPr>
          <w:color w:val="000000"/>
          <w:sz w:val="24"/>
          <w:szCs w:val="24"/>
        </w:rPr>
        <w:t xml:space="preserve">1. Zalakaros Város Önkormányzat Képviselőtestülete a jogszabályoknak megfelelően kifejezett és visszavonhatatlan döntést hozott arról, hogy az önkormányzat csatlakozni kíván a hátrányos szociális helyzetű felsőoktatási hallgatók, illetőleg felsőoktatási tanulmányokat kezdő fiatalok támogatására létrehozott </w:t>
      </w:r>
      <w:proofErr w:type="spellStart"/>
      <w:r w:rsidRPr="007A18FD">
        <w:rPr>
          <w:color w:val="000000"/>
          <w:sz w:val="24"/>
          <w:szCs w:val="24"/>
        </w:rPr>
        <w:t>Bursa</w:t>
      </w:r>
      <w:proofErr w:type="spellEnd"/>
      <w:r w:rsidRPr="007A18FD">
        <w:rPr>
          <w:color w:val="000000"/>
          <w:sz w:val="24"/>
          <w:szCs w:val="24"/>
        </w:rPr>
        <w:t xml:space="preserve"> Hungarica Felsőoktatási Önkormányzati Ösztöndíjrendszer 2021. évi pályázati fordulójához. </w:t>
      </w:r>
    </w:p>
    <w:p w14:paraId="3373B104" w14:textId="77777777" w:rsidR="0086310F" w:rsidRPr="007A18FD" w:rsidRDefault="0086310F" w:rsidP="00863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5AC742" w14:textId="77777777" w:rsidR="0086310F" w:rsidRPr="007A18FD" w:rsidRDefault="0086310F" w:rsidP="00863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1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Az önkormányzat a felsőoktatási hallgatók számára, valamint a felsőoktatási tanulmányokat kezdő fiatalok részére kiírandó </w:t>
      </w:r>
      <w:proofErr w:type="spellStart"/>
      <w:r w:rsidRPr="007A18FD">
        <w:rPr>
          <w:rFonts w:ascii="Times New Roman" w:eastAsia="Times New Roman" w:hAnsi="Times New Roman" w:cs="Times New Roman"/>
          <w:color w:val="000000"/>
          <w:sz w:val="24"/>
          <w:szCs w:val="24"/>
        </w:rPr>
        <w:t>Bursa</w:t>
      </w:r>
      <w:proofErr w:type="spellEnd"/>
      <w:r w:rsidRPr="007A1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ngarica Felsőoktatási Önkormányzati Ösztöndíjrendszer 2021. évi pályázati fordulójának Általános Szerződési Feltételeit elfogadja, és kötelezettséget vállal arra, hogy a pályázatok kiírása, elbírálása és a települési önkormányzat által nyújtott támogatás összegének továbbítása során maradéktalanul az Általános Szerződési Feltételekben foglaltaknak megfelelően jár el. </w:t>
      </w:r>
    </w:p>
    <w:p w14:paraId="4D9B22E4" w14:textId="77777777" w:rsidR="0086310F" w:rsidRPr="007A18FD" w:rsidRDefault="0086310F" w:rsidP="00863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965EAB" w14:textId="77777777" w:rsidR="0086310F" w:rsidRPr="007A18FD" w:rsidRDefault="0086310F" w:rsidP="00863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1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Az önkormányzat kötelezettséget vállal arra, hogy a </w:t>
      </w:r>
      <w:proofErr w:type="spellStart"/>
      <w:r w:rsidRPr="007A18FD">
        <w:rPr>
          <w:rFonts w:ascii="Times New Roman" w:eastAsia="Times New Roman" w:hAnsi="Times New Roman" w:cs="Times New Roman"/>
          <w:color w:val="000000"/>
          <w:sz w:val="24"/>
          <w:szCs w:val="24"/>
        </w:rPr>
        <w:t>Bursa</w:t>
      </w:r>
      <w:proofErr w:type="spellEnd"/>
      <w:r w:rsidRPr="007A1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ngarica Felsőoktatási Önkormányzati Ösztöndíjrendszer 2021. évi fordulója keretében a beérkezett pályázatokat és a pályázatokról hozott döntését a https://www.eper.hu/eperbursa/onk/tonkbelep.aspx internet címen elérhető EPER-</w:t>
      </w:r>
      <w:proofErr w:type="spellStart"/>
      <w:r w:rsidRPr="007A18FD">
        <w:rPr>
          <w:rFonts w:ascii="Times New Roman" w:eastAsia="Times New Roman" w:hAnsi="Times New Roman" w:cs="Times New Roman"/>
          <w:color w:val="000000"/>
          <w:sz w:val="24"/>
          <w:szCs w:val="24"/>
        </w:rPr>
        <w:t>Bursa</w:t>
      </w:r>
      <w:proofErr w:type="spellEnd"/>
      <w:r w:rsidRPr="007A1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dszerben rögzíti. </w:t>
      </w:r>
    </w:p>
    <w:p w14:paraId="4ABA97CB" w14:textId="77777777" w:rsidR="0086310F" w:rsidRPr="007A18FD" w:rsidRDefault="0086310F" w:rsidP="0086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E2022" w14:textId="77777777" w:rsidR="0086310F" w:rsidRPr="007A18FD" w:rsidRDefault="0086310F" w:rsidP="0086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8FD">
        <w:rPr>
          <w:rFonts w:ascii="Times New Roman" w:eastAsia="Times New Roman" w:hAnsi="Times New Roman" w:cs="Times New Roman"/>
          <w:sz w:val="24"/>
          <w:szCs w:val="24"/>
        </w:rPr>
        <w:t>4. Az önkormányzat nyilatkozik arról, hogy az EPER-</w:t>
      </w:r>
      <w:proofErr w:type="spellStart"/>
      <w:r w:rsidRPr="007A18FD">
        <w:rPr>
          <w:rFonts w:ascii="Times New Roman" w:eastAsia="Times New Roman" w:hAnsi="Times New Roman" w:cs="Times New Roman"/>
          <w:sz w:val="24"/>
          <w:szCs w:val="24"/>
        </w:rPr>
        <w:t>Bursa</w:t>
      </w:r>
      <w:proofErr w:type="spellEnd"/>
      <w:r w:rsidRPr="007A18FD">
        <w:rPr>
          <w:rFonts w:ascii="Times New Roman" w:eastAsia="Times New Roman" w:hAnsi="Times New Roman" w:cs="Times New Roman"/>
          <w:sz w:val="24"/>
          <w:szCs w:val="24"/>
        </w:rPr>
        <w:t xml:space="preserve"> rendszerben általa meghatározott és a pályázóktól bekért, a szociális körülmények igazolására fontosnak tartott nyilatkozatok és mellékletek nem állnak ellentétben a pályázati kiírás feltételeivel.</w:t>
      </w:r>
    </w:p>
    <w:p w14:paraId="7D03ACF0" w14:textId="77777777" w:rsidR="0086310F" w:rsidRPr="007A18FD" w:rsidRDefault="0086310F" w:rsidP="0086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10E654E" w14:textId="77777777" w:rsidR="0086310F" w:rsidRPr="007A18FD" w:rsidRDefault="0086310F" w:rsidP="0086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7A18FD">
        <w:rPr>
          <w:rFonts w:ascii="Times New Roman" w:eastAsia="Times New Roman" w:hAnsi="Times New Roman" w:cs="Times New Roman"/>
          <w:sz w:val="24"/>
          <w:szCs w:val="20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7A18FD">
        <w:rPr>
          <w:rFonts w:ascii="Times New Roman" w:eastAsia="Times New Roman" w:hAnsi="Times New Roman" w:cs="Times New Roman"/>
          <w:sz w:val="24"/>
          <w:szCs w:val="20"/>
        </w:rPr>
        <w:t>2020. október 1.</w:t>
      </w:r>
    </w:p>
    <w:p w14:paraId="70512D63" w14:textId="77777777" w:rsidR="0086310F" w:rsidRPr="007A18FD" w:rsidRDefault="0086310F" w:rsidP="0086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7A18FD">
        <w:rPr>
          <w:rFonts w:ascii="Times New Roman" w:eastAsia="Times New Roman" w:hAnsi="Times New Roman" w:cs="Times New Roman"/>
          <w:sz w:val="24"/>
          <w:szCs w:val="20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</w:t>
      </w:r>
      <w:r w:rsidRPr="007A18FD">
        <w:rPr>
          <w:rFonts w:ascii="Times New Roman" w:eastAsia="Times New Roman" w:hAnsi="Times New Roman" w:cs="Times New Roman"/>
          <w:sz w:val="24"/>
          <w:szCs w:val="20"/>
        </w:rPr>
        <w:t>Novák Ferenc polgármester</w:t>
      </w:r>
    </w:p>
    <w:p w14:paraId="754716D0" w14:textId="77777777" w:rsidR="0086310F" w:rsidRPr="007A18FD" w:rsidRDefault="0086310F" w:rsidP="0086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A18FD">
        <w:rPr>
          <w:rFonts w:ascii="Times New Roman" w:eastAsia="Times New Roman" w:hAnsi="Times New Roman" w:cs="Times New Roman"/>
          <w:sz w:val="24"/>
          <w:szCs w:val="20"/>
        </w:rPr>
        <w:t xml:space="preserve">Operatív felelős: </w:t>
      </w:r>
      <w:proofErr w:type="spellStart"/>
      <w:r w:rsidRPr="007A18FD">
        <w:rPr>
          <w:rFonts w:ascii="Times New Roman" w:eastAsia="Times New Roman" w:hAnsi="Times New Roman" w:cs="Times New Roman"/>
          <w:sz w:val="24"/>
          <w:szCs w:val="20"/>
        </w:rPr>
        <w:t>Sárempekné</w:t>
      </w:r>
      <w:proofErr w:type="spellEnd"/>
      <w:r w:rsidRPr="007A18FD">
        <w:rPr>
          <w:rFonts w:ascii="Times New Roman" w:eastAsia="Times New Roman" w:hAnsi="Times New Roman" w:cs="Times New Roman"/>
          <w:sz w:val="24"/>
          <w:szCs w:val="20"/>
        </w:rPr>
        <w:t xml:space="preserve"> Bakonyi Judit igazgatási ügyintéző</w:t>
      </w:r>
    </w:p>
    <w:p w14:paraId="2CBCE646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ACBA4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8886FC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F3FA0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289AF2" w14:textId="241102D5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A669F0" w14:textId="7A3AFDBE" w:rsidR="00E81812" w:rsidRDefault="00E81812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254EE5" w14:textId="66507E2E" w:rsidR="00E81812" w:rsidRDefault="00E81812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05A67E" w14:textId="28D10C50" w:rsidR="00E81812" w:rsidRDefault="00E81812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D2190C" w14:textId="77777777" w:rsidR="00E81812" w:rsidRDefault="00E81812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CCE3C5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3F4ADCB4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3601A8FA" w14:textId="7517E634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30E75B0B" w14:textId="77777777" w:rsidR="00E81812" w:rsidRDefault="00E81812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BC5283" w14:textId="7EA7B2A4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6BB667AB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4FB40388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08FE217F" w14:textId="1857B4B8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77BCB76E" w14:textId="1DD5E6D5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32053433" w14:textId="0CB0528F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635BFD1B" w14:textId="5B09E7BF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60C7CA7" w14:textId="4816EC95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47F84E59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1BE29349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41B51" w14:textId="77777777" w:rsidR="0086310F" w:rsidRPr="000108FB" w:rsidRDefault="0086310F" w:rsidP="008631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7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14:paraId="2768C6B9" w14:textId="77777777" w:rsidR="0086310F" w:rsidRDefault="0086310F" w:rsidP="0086310F">
      <w:pPr>
        <w:pStyle w:val="Lista"/>
        <w:ind w:left="0" w:firstLine="0"/>
        <w:jc w:val="both"/>
        <w:rPr>
          <w:sz w:val="24"/>
          <w:szCs w:val="24"/>
        </w:rPr>
      </w:pPr>
      <w:r w:rsidRPr="007A18FD">
        <w:rPr>
          <w:color w:val="000000"/>
          <w:sz w:val="24"/>
          <w:szCs w:val="24"/>
        </w:rPr>
        <w:t xml:space="preserve">Zalakaros Város Önkormányzat Képviselőtestülete </w:t>
      </w:r>
      <w:r>
        <w:rPr>
          <w:sz w:val="24"/>
          <w:szCs w:val="24"/>
        </w:rPr>
        <w:t xml:space="preserve">úgy határoz, hogy a </w:t>
      </w:r>
      <w:proofErr w:type="spellStart"/>
      <w:r>
        <w:rPr>
          <w:sz w:val="24"/>
          <w:szCs w:val="24"/>
        </w:rPr>
        <w:t>Karosi</w:t>
      </w:r>
      <w:proofErr w:type="spellEnd"/>
      <w:r>
        <w:rPr>
          <w:sz w:val="24"/>
          <w:szCs w:val="24"/>
        </w:rPr>
        <w:t xml:space="preserve"> Krónika megjelentetését jelen ülésén nem hirdeti meg, egyben felkéri a polgármestert, kerüljön megvizsgálásra a </w:t>
      </w:r>
      <w:proofErr w:type="spellStart"/>
      <w:r>
        <w:rPr>
          <w:sz w:val="24"/>
          <w:szCs w:val="24"/>
        </w:rPr>
        <w:t>Karosi</w:t>
      </w:r>
      <w:proofErr w:type="spellEnd"/>
      <w:r>
        <w:rPr>
          <w:sz w:val="24"/>
          <w:szCs w:val="24"/>
        </w:rPr>
        <w:t xml:space="preserve"> Krónika költséghatékonyabb módon való megjelentetése.</w:t>
      </w:r>
    </w:p>
    <w:p w14:paraId="799C67F1" w14:textId="77777777" w:rsidR="0086310F" w:rsidRDefault="0086310F" w:rsidP="0086310F">
      <w:pPr>
        <w:pStyle w:val="Lista"/>
        <w:ind w:left="0" w:firstLine="0"/>
        <w:jc w:val="both"/>
        <w:rPr>
          <w:sz w:val="24"/>
          <w:szCs w:val="24"/>
        </w:rPr>
      </w:pPr>
    </w:p>
    <w:p w14:paraId="004C865C" w14:textId="77777777" w:rsidR="0086310F" w:rsidRPr="007A18FD" w:rsidRDefault="0086310F" w:rsidP="0086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7A18FD">
        <w:rPr>
          <w:rFonts w:ascii="Times New Roman" w:eastAsia="Times New Roman" w:hAnsi="Times New Roman" w:cs="Times New Roman"/>
          <w:sz w:val="24"/>
          <w:szCs w:val="20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7A18FD">
        <w:rPr>
          <w:rFonts w:ascii="Times New Roman" w:eastAsia="Times New Roman" w:hAnsi="Times New Roman" w:cs="Times New Roman"/>
          <w:sz w:val="24"/>
          <w:szCs w:val="20"/>
        </w:rPr>
        <w:t>2020. október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22. </w:t>
      </w:r>
    </w:p>
    <w:p w14:paraId="12CB2A00" w14:textId="77777777" w:rsidR="0086310F" w:rsidRPr="007A18FD" w:rsidRDefault="0086310F" w:rsidP="0086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7A18FD">
        <w:rPr>
          <w:rFonts w:ascii="Times New Roman" w:eastAsia="Times New Roman" w:hAnsi="Times New Roman" w:cs="Times New Roman"/>
          <w:sz w:val="24"/>
          <w:szCs w:val="20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Pr="007A18FD">
        <w:rPr>
          <w:rFonts w:ascii="Times New Roman" w:eastAsia="Times New Roman" w:hAnsi="Times New Roman" w:cs="Times New Roman"/>
          <w:sz w:val="24"/>
          <w:szCs w:val="20"/>
        </w:rPr>
        <w:t>Novák Ferenc polgármester</w:t>
      </w:r>
    </w:p>
    <w:p w14:paraId="17170CC8" w14:textId="77777777" w:rsidR="0086310F" w:rsidRPr="007A18FD" w:rsidRDefault="0086310F" w:rsidP="0086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A18FD">
        <w:rPr>
          <w:rFonts w:ascii="Times New Roman" w:eastAsia="Times New Roman" w:hAnsi="Times New Roman" w:cs="Times New Roman"/>
          <w:sz w:val="24"/>
          <w:szCs w:val="20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Szentgyörgyvölgy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Eszter jogi referens </w:t>
      </w:r>
    </w:p>
    <w:p w14:paraId="5E392106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B4C449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013D92" w14:textId="26B2BF8E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6B7451" w14:textId="77777777" w:rsidR="00E81812" w:rsidRDefault="00E81812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A3F88E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835CB8" w14:textId="369C7C1B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51D9BF" w14:textId="5B1B483B" w:rsidR="00E81812" w:rsidRDefault="00E81812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AEE317" w14:textId="104AB32A" w:rsidR="00E81812" w:rsidRDefault="00E81812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C80284" w14:textId="77777777" w:rsidR="00E81812" w:rsidRDefault="00E81812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88BF81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3C27AEB3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5965E629" w14:textId="40153488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088D1030" w14:textId="77777777" w:rsidR="00E81812" w:rsidRDefault="00E81812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3BAAA2" w14:textId="24C9E01A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4D0DC65E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247FE2DC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0342F88B" w14:textId="3B4597E1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77E07318" w14:textId="78AC6730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08FF85DE" w14:textId="4DBF38A4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3BECBEC0" w14:textId="045E970F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3BD5BC9E" w14:textId="11B1CCA6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6D04A836" w14:textId="66B60A63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70B97205" w14:textId="155825E7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71B2BA99" w14:textId="70AD7BCF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430CA855" w14:textId="57A28F22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1259E56B" w14:textId="1DC2FA16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5C00EB04" w14:textId="5F5A1713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1E3410F7" w14:textId="4E7B9E22" w:rsidR="00E81812" w:rsidRDefault="00E81812">
      <w:pPr>
        <w:rPr>
          <w:rFonts w:ascii="Times New Roman" w:hAnsi="Times New Roman" w:cs="Times New Roman"/>
          <w:b/>
          <w:sz w:val="24"/>
          <w:szCs w:val="24"/>
        </w:rPr>
      </w:pPr>
    </w:p>
    <w:p w14:paraId="776E6659" w14:textId="77777777" w:rsidR="00E81812" w:rsidRDefault="00E81812">
      <w:pPr>
        <w:rPr>
          <w:rFonts w:ascii="Times New Roman" w:hAnsi="Times New Roman" w:cs="Times New Roman"/>
          <w:b/>
          <w:sz w:val="24"/>
          <w:szCs w:val="24"/>
        </w:rPr>
      </w:pPr>
    </w:p>
    <w:p w14:paraId="592EDC2D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75C18469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6E4E46" w14:textId="77777777" w:rsidR="0086310F" w:rsidRPr="000108FB" w:rsidRDefault="0086310F" w:rsidP="008631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80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14:paraId="45BDC10D" w14:textId="77777777" w:rsidR="0086310F" w:rsidRPr="00B2378E" w:rsidRDefault="0086310F" w:rsidP="0086310F">
      <w:pPr>
        <w:rPr>
          <w:rFonts w:ascii="Times New Roman" w:eastAsia="Times New Roman" w:hAnsi="Times New Roman" w:cs="Times New Roman"/>
          <w:sz w:val="24"/>
          <w:szCs w:val="24"/>
        </w:rPr>
      </w:pPr>
      <w:r w:rsidRPr="00B2378E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</w:p>
    <w:p w14:paraId="1BA3DFAC" w14:textId="77777777" w:rsidR="0086310F" w:rsidRPr="00B2378E" w:rsidRDefault="0086310F" w:rsidP="0086310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78E">
        <w:rPr>
          <w:rFonts w:ascii="Times New Roman" w:eastAsia="Times New Roman" w:hAnsi="Times New Roman" w:cs="Times New Roman"/>
          <w:sz w:val="24"/>
          <w:szCs w:val="20"/>
        </w:rPr>
        <w:t xml:space="preserve">a település egészségügyi ellátásáról </w:t>
      </w:r>
      <w:r w:rsidRPr="00B2378E">
        <w:rPr>
          <w:rFonts w:ascii="Times New Roman" w:eastAsia="Times New Roman" w:hAnsi="Times New Roman" w:cs="Times New Roman"/>
          <w:sz w:val="24"/>
          <w:szCs w:val="24"/>
        </w:rPr>
        <w:t xml:space="preserve">szóló beszámolót jelen előterjesztés, illetve melléklete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zerinti tartalommal elfogadja azzal, hogy </w:t>
      </w:r>
      <w:r w:rsidRPr="00B2378E">
        <w:rPr>
          <w:rFonts w:ascii="Times New Roman" w:eastAsia="Times New Roman" w:hAnsi="Times New Roman" w:cs="Times New Roman"/>
          <w:sz w:val="24"/>
          <w:szCs w:val="24"/>
        </w:rPr>
        <w:t>az orvosi ügyeleti feladatellátás kérdéséről a feladatellátásban résztvevő önkormányzatok véleményének beérkezését követően, szeptember 20-a után rend</w:t>
      </w:r>
      <w:r>
        <w:rPr>
          <w:rFonts w:ascii="Times New Roman" w:eastAsia="Times New Roman" w:hAnsi="Times New Roman" w:cs="Times New Roman"/>
          <w:sz w:val="24"/>
          <w:szCs w:val="24"/>
        </w:rPr>
        <w:t>kívüli ülés keretében tárgyal</w:t>
      </w:r>
      <w:r w:rsidRPr="00B2378E">
        <w:rPr>
          <w:rFonts w:ascii="Times New Roman" w:eastAsia="Times New Roman" w:hAnsi="Times New Roman" w:cs="Times New Roman"/>
          <w:sz w:val="24"/>
          <w:szCs w:val="24"/>
        </w:rPr>
        <w:t xml:space="preserve"> a képviselőtestület.</w:t>
      </w:r>
    </w:p>
    <w:p w14:paraId="78C89C0D" w14:textId="77777777" w:rsidR="0086310F" w:rsidRDefault="0086310F" w:rsidP="00863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17A55E" w14:textId="77777777" w:rsidR="0086310F" w:rsidRPr="00B2378E" w:rsidRDefault="0086310F" w:rsidP="00863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378E">
        <w:rPr>
          <w:rFonts w:ascii="Times New Roman" w:eastAsia="Times New Roman" w:hAnsi="Times New Roman" w:cs="Times New Roman"/>
          <w:sz w:val="24"/>
          <w:szCs w:val="24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2378E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14:paraId="7D2FF0B8" w14:textId="77777777" w:rsidR="0086310F" w:rsidRDefault="0086310F" w:rsidP="00863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378E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2378E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14:paraId="3332C06D" w14:textId="77777777" w:rsidR="0086310F" w:rsidRPr="002E4FAE" w:rsidRDefault="0086310F" w:rsidP="00863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ív felelős: Gaál Krisztina személyzeti-és önkormányzati referens</w:t>
      </w:r>
    </w:p>
    <w:p w14:paraId="1C0196B9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000450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B22105" w14:textId="1F8D1F61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F995E6" w14:textId="77777777" w:rsidR="00E81812" w:rsidRDefault="00E81812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01F05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2D829" w14:textId="61596907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1F25C2" w14:textId="4BF852C0" w:rsidR="00E81812" w:rsidRDefault="00E81812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8B7056" w14:textId="50614BE3" w:rsidR="00E81812" w:rsidRDefault="00E81812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A92998" w14:textId="77777777" w:rsidR="00E81812" w:rsidRDefault="00E81812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CB7276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33F30357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0CD3FEB8" w14:textId="57AD75CC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348CFB30" w14:textId="77777777" w:rsidR="00E81812" w:rsidRDefault="00E81812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DF91B7" w14:textId="3481CB02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0AE5EE27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31EE0B63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3171A8CF" w14:textId="7065E816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10857A7F" w14:textId="6BB92031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3814F1A3" w14:textId="1686BB2E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49C799B2" w14:textId="09600E2B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450C4C8E" w14:textId="03E1C1A0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06CDC908" w14:textId="1FA5EA56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3B1BA216" w14:textId="2E25EC5A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7FE901AC" w14:textId="28F2208B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6BD72E1D" w14:textId="39110286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5C9AAF69" w14:textId="35483C17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F361C3E" w14:textId="49E640DA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152CC3B" w14:textId="0071AF88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4679B72" w14:textId="35C3303E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1C1E98F9" w14:textId="5CDF4D8A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143797CE" w14:textId="63383513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7E590426" w14:textId="77777777" w:rsidR="003B1231" w:rsidRDefault="003B1231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36FE50" w14:textId="38011560" w:rsidR="0086310F" w:rsidRDefault="0086310F" w:rsidP="00863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514">
        <w:rPr>
          <w:rFonts w:ascii="Times New Roman" w:hAnsi="Times New Roman" w:cs="Times New Roman"/>
          <w:b/>
          <w:sz w:val="24"/>
          <w:szCs w:val="24"/>
        </w:rPr>
        <w:t>Képviselőtestület 181/2020. (IX.17.) számú határozata:</w:t>
      </w:r>
    </w:p>
    <w:p w14:paraId="1C9DC930" w14:textId="77777777" w:rsidR="003B1231" w:rsidRPr="00C26514" w:rsidRDefault="003B1231" w:rsidP="00863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C71D33" w14:textId="77777777" w:rsidR="0086310F" w:rsidRPr="00C26514" w:rsidRDefault="0086310F" w:rsidP="0086310F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26514">
        <w:rPr>
          <w:rFonts w:ascii="Times New Roman" w:hAnsi="Times New Roman"/>
          <w:sz w:val="24"/>
          <w:szCs w:val="24"/>
        </w:rPr>
        <w:t xml:space="preserve">1./ Zalakaros Város Önkormányzat Képviselőtestülete az államháztartáson kívüli forrás átadásáról és átvételéről szóló 15/2014. (VI.21.) önkormányzati rendeletben foglaltakra tekintettel az alábbi szervezetek részére nyújt támogatást, azzal, </w:t>
      </w:r>
      <w:r w:rsidRPr="00C26514">
        <w:rPr>
          <w:rFonts w:ascii="Times New Roman" w:eastAsia="Times New Roman" w:hAnsi="Times New Roman"/>
          <w:sz w:val="24"/>
          <w:szCs w:val="24"/>
          <w:lang w:eastAsia="hu-HU"/>
        </w:rPr>
        <w:t>hogy a polgármester átcsoportosítást hajthat végre, illetve megjelölheti a támogatási célt, a jóváhagyott keretösszegen belül. A keretösszeg 8.130.000 Ft.</w:t>
      </w:r>
    </w:p>
    <w:p w14:paraId="3CB81B13" w14:textId="6C3BEA96" w:rsidR="0086310F" w:rsidRDefault="0086310F" w:rsidP="0086310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a Zalakarosi Polgárőr Egyesület részére 180.000 Ft támogatást biztosít.</w:t>
      </w:r>
    </w:p>
    <w:p w14:paraId="51A36684" w14:textId="77777777" w:rsidR="003B1231" w:rsidRPr="00C26514" w:rsidRDefault="003B1231" w:rsidP="003B12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F370CE" w14:textId="77777777" w:rsidR="0086310F" w:rsidRPr="00C26514" w:rsidRDefault="0086310F" w:rsidP="00863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A Zalakarosi Közösségi Ház és Könyvtárnak 320.000 Ft támogatást biztosít az alábbiak szerint:</w:t>
      </w:r>
    </w:p>
    <w:p w14:paraId="7F3B84EB" w14:textId="77777777" w:rsidR="0086310F" w:rsidRPr="00C26514" w:rsidRDefault="0086310F" w:rsidP="0086310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 xml:space="preserve">Ezüst Klub részére 65.000 Forintot </w:t>
      </w:r>
    </w:p>
    <w:p w14:paraId="296735C4" w14:textId="77777777" w:rsidR="0086310F" w:rsidRPr="00C26514" w:rsidRDefault="0086310F" w:rsidP="0086310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Dalárda vegyes karnak 40.000 Forintot</w:t>
      </w:r>
    </w:p>
    <w:p w14:paraId="7786668F" w14:textId="77777777" w:rsidR="0086310F" w:rsidRPr="00C26514" w:rsidRDefault="0086310F" w:rsidP="0086310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Rügyecske Táncegyüttes részére 40.000 Forintot</w:t>
      </w:r>
    </w:p>
    <w:p w14:paraId="7A196B4A" w14:textId="77777777" w:rsidR="0086310F" w:rsidRPr="00C26514" w:rsidRDefault="0086310F" w:rsidP="0086310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 xml:space="preserve">Óvoda Búzavirág csoport részére 40.000 Forintot </w:t>
      </w:r>
    </w:p>
    <w:p w14:paraId="3C35F317" w14:textId="77777777" w:rsidR="0086310F" w:rsidRPr="00C26514" w:rsidRDefault="0086310F" w:rsidP="0086310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Vonós Kamara részére 30.000 Forintot</w:t>
      </w:r>
    </w:p>
    <w:p w14:paraId="7CBB80E9" w14:textId="77777777" w:rsidR="0086310F" w:rsidRPr="00C26514" w:rsidRDefault="0086310F" w:rsidP="0086310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Zöld Ág néptánccsoport részére 40.000 Forintot</w:t>
      </w:r>
    </w:p>
    <w:p w14:paraId="404D5664" w14:textId="77777777" w:rsidR="0086310F" w:rsidRPr="00C26514" w:rsidRDefault="0086310F" w:rsidP="0086310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Zalakarosi Női Kar</w:t>
      </w:r>
      <w:r w:rsidRPr="00C265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26514">
        <w:rPr>
          <w:rFonts w:ascii="Times New Roman" w:eastAsia="Times New Roman" w:hAnsi="Times New Roman" w:cs="Times New Roman"/>
          <w:sz w:val="24"/>
          <w:szCs w:val="24"/>
        </w:rPr>
        <w:t>részére 25.000 Forintot</w:t>
      </w:r>
    </w:p>
    <w:p w14:paraId="71F81BF5" w14:textId="4F5A2D28" w:rsidR="0086310F" w:rsidRDefault="0086310F" w:rsidP="0086310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Karos Fúvósegyüttes részére 40.000 Forintot</w:t>
      </w:r>
    </w:p>
    <w:p w14:paraId="1B46EAB7" w14:textId="7ACFD47A" w:rsidR="00E81812" w:rsidRPr="00C26514" w:rsidRDefault="0086310F" w:rsidP="00E81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Sportcélú támogatások</w:t>
      </w:r>
    </w:p>
    <w:p w14:paraId="5A3E8D45" w14:textId="77777777" w:rsidR="0086310F" w:rsidRPr="00C26514" w:rsidRDefault="0086310F" w:rsidP="0086310F">
      <w:pPr>
        <w:numPr>
          <w:ilvl w:val="0"/>
          <w:numId w:val="6"/>
        </w:numPr>
        <w:spacing w:after="7"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Zalakaros Sportjáért Közhasznú Közalapítvány részére 5.000.000 Ft támogatást biztosít</w:t>
      </w:r>
    </w:p>
    <w:p w14:paraId="2CBE64F6" w14:textId="77777777" w:rsidR="0086310F" w:rsidRPr="00C26514" w:rsidRDefault="0086310F" w:rsidP="0086310F">
      <w:pPr>
        <w:numPr>
          <w:ilvl w:val="0"/>
          <w:numId w:val="6"/>
        </w:numPr>
        <w:spacing w:after="7"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Kanizsa Diákkosárlabda Klub részére 100.000 támogatást biztosít</w:t>
      </w:r>
      <w:r w:rsidRPr="00C26514">
        <w:rPr>
          <w:rFonts w:ascii="Times New Roman" w:eastAsia="Times New Roman" w:hAnsi="Times New Roman" w:cs="Times New Roman"/>
          <w:sz w:val="24"/>
        </w:rPr>
        <w:t xml:space="preserve"> a </w:t>
      </w:r>
      <w:r w:rsidRPr="00C26514">
        <w:rPr>
          <w:rFonts w:ascii="Times New Roman" w:eastAsia="Times New Roman" w:hAnsi="Times New Roman" w:cs="Times New Roman"/>
          <w:sz w:val="24"/>
          <w:szCs w:val="24"/>
        </w:rPr>
        <w:t>28. Nemzetközi Leány Kosárlabda Torna megrendezéséhez</w:t>
      </w:r>
    </w:p>
    <w:p w14:paraId="1F34037E" w14:textId="77777777" w:rsidR="0086310F" w:rsidRPr="00C26514" w:rsidRDefault="0086310F" w:rsidP="0086310F">
      <w:pPr>
        <w:numPr>
          <w:ilvl w:val="0"/>
          <w:numId w:val="6"/>
        </w:numPr>
        <w:spacing w:after="7"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Zalakaros és Térsége SE részére 1.230.000 Ft támogatást biztosít a Sportegyesület szakosztályainak (sakk, teke, asztalitenisz) működésére, versenyeztetésre, utazásra, tornaterem bérleti díja, sakk utánpótlás edzői díjakra</w:t>
      </w:r>
    </w:p>
    <w:p w14:paraId="2976AF3F" w14:textId="77777777" w:rsidR="0086310F" w:rsidRPr="00C26514" w:rsidRDefault="0086310F" w:rsidP="0086310F">
      <w:pPr>
        <w:numPr>
          <w:ilvl w:val="0"/>
          <w:numId w:val="6"/>
        </w:numPr>
        <w:spacing w:after="7"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6514">
        <w:rPr>
          <w:rFonts w:ascii="Times New Roman" w:eastAsia="Times New Roman" w:hAnsi="Times New Roman" w:cs="Times New Roman"/>
          <w:sz w:val="24"/>
          <w:szCs w:val="24"/>
        </w:rPr>
        <w:t>Sensei</w:t>
      </w:r>
      <w:proofErr w:type="spellEnd"/>
      <w:r w:rsidRPr="00C26514">
        <w:rPr>
          <w:rFonts w:ascii="Times New Roman" w:eastAsia="Times New Roman" w:hAnsi="Times New Roman" w:cs="Times New Roman"/>
          <w:sz w:val="24"/>
          <w:szCs w:val="24"/>
        </w:rPr>
        <w:t xml:space="preserve"> Németh </w:t>
      </w:r>
      <w:proofErr w:type="spellStart"/>
      <w:r w:rsidRPr="00C26514">
        <w:rPr>
          <w:rFonts w:ascii="Times New Roman" w:eastAsia="Times New Roman" w:hAnsi="Times New Roman" w:cs="Times New Roman"/>
          <w:sz w:val="24"/>
          <w:szCs w:val="24"/>
        </w:rPr>
        <w:t>Budo</w:t>
      </w:r>
      <w:proofErr w:type="spellEnd"/>
      <w:r w:rsidRPr="00C26514">
        <w:rPr>
          <w:rFonts w:ascii="Times New Roman" w:eastAsia="Times New Roman" w:hAnsi="Times New Roman" w:cs="Times New Roman"/>
          <w:sz w:val="24"/>
          <w:szCs w:val="24"/>
        </w:rPr>
        <w:t xml:space="preserve"> Akadémia Sportegyesület részére 100.000 támogatást biztosít</w:t>
      </w:r>
      <w:r w:rsidRPr="00C26514">
        <w:rPr>
          <w:rFonts w:ascii="Times New Roman" w:eastAsia="Times New Roman" w:hAnsi="Times New Roman" w:cs="Times New Roman"/>
          <w:sz w:val="24"/>
        </w:rPr>
        <w:t xml:space="preserve"> </w:t>
      </w:r>
      <w:r w:rsidRPr="00C26514">
        <w:rPr>
          <w:rFonts w:ascii="Times New Roman" w:eastAsia="Times New Roman" w:hAnsi="Times New Roman" w:cs="Times New Roman"/>
          <w:sz w:val="24"/>
          <w:szCs w:val="24"/>
        </w:rPr>
        <w:t>terembérleti díj támogatására</w:t>
      </w:r>
    </w:p>
    <w:p w14:paraId="492DDFC0" w14:textId="04A0B0B2" w:rsidR="0086310F" w:rsidRDefault="0086310F" w:rsidP="0086310F">
      <w:pPr>
        <w:numPr>
          <w:ilvl w:val="0"/>
          <w:numId w:val="6"/>
        </w:numPr>
        <w:spacing w:after="7"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Karos Sprint Úszóklub részére 1.200.000 Ft támogatást biztosít, a Karos Sprint Úszóklub Alapszabályában meghatározott célok elérésére, különösen Zalakaroson és térségében az éves úszásoktatás, edzés és alapfokú versenyek szervezésére.</w:t>
      </w:r>
    </w:p>
    <w:p w14:paraId="23A74EDE" w14:textId="77777777" w:rsidR="003B1231" w:rsidRDefault="003B1231" w:rsidP="003B1231">
      <w:pPr>
        <w:spacing w:after="7" w:line="254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D20F6" w14:textId="77777777" w:rsidR="0086310F" w:rsidRPr="00C26514" w:rsidRDefault="0086310F" w:rsidP="00E81812">
      <w:pPr>
        <w:spacing w:after="7"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C26514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Pr="00C26514">
        <w:rPr>
          <w:rFonts w:ascii="Times New Roman" w:eastAsia="Times New Roman" w:hAnsi="Times New Roman" w:cs="Times New Roman"/>
          <w:sz w:val="24"/>
          <w:szCs w:val="24"/>
        </w:rPr>
        <w:t>a sportcélú támogatási összeget 7.630.000 Ft-ban állapítja meg, melynek pénzügyi forrását az előterjesztésben szereplő 2.850.000 Ft céltartalékon kívül 1.738.980 Ft erejéig az önkormányzat 2020. évi költségvetésében a Vízmű alaptőke emelésre biztosított céltartalék terhére, a fennmaradó 3.041.020 Ft-ot</w:t>
      </w:r>
      <w:r w:rsidRPr="00C26514">
        <w:rPr>
          <w:rFonts w:ascii="Times New Roman" w:eastAsia="Times New Roman" w:hAnsi="Times New Roman" w:cs="Times New Roman"/>
          <w:sz w:val="24"/>
        </w:rPr>
        <w:t xml:space="preserve"> </w:t>
      </w:r>
      <w:r w:rsidRPr="00C26514">
        <w:rPr>
          <w:rFonts w:ascii="Times New Roman" w:eastAsia="Times New Roman" w:hAnsi="Times New Roman" w:cs="Times New Roman"/>
          <w:sz w:val="24"/>
          <w:szCs w:val="24"/>
        </w:rPr>
        <w:t xml:space="preserve">az önkormányzat 2020. évi költségvetésében a Napfény Hotel telekhatár-rendezésére biztosított céltartalék terhére biztosítja. </w:t>
      </w:r>
    </w:p>
    <w:p w14:paraId="6AA655B5" w14:textId="648968F2" w:rsidR="0086310F" w:rsidRDefault="0086310F" w:rsidP="0086310F">
      <w:pPr>
        <w:spacing w:after="7" w:line="254" w:lineRule="auto"/>
        <w:ind w:left="24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514">
        <w:rPr>
          <w:rFonts w:ascii="Times New Roman" w:eastAsia="Times New Roman" w:hAnsi="Times New Roman" w:cs="Times New Roman"/>
          <w:sz w:val="24"/>
          <w:szCs w:val="24"/>
        </w:rPr>
        <w:t>Az egyéb célú igényekre biztosított támogatás az önkormányzati költségvetésben céltartalékként nevesített összegnek megfelelően 500.000 Ft.</w:t>
      </w:r>
    </w:p>
    <w:p w14:paraId="068C0501" w14:textId="77777777" w:rsidR="003B1231" w:rsidRDefault="003B1231" w:rsidP="0086310F">
      <w:pPr>
        <w:spacing w:after="7" w:line="254" w:lineRule="auto"/>
        <w:ind w:left="24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FCEAD2" w14:textId="77777777" w:rsidR="003B1231" w:rsidRDefault="0086310F" w:rsidP="003B1231">
      <w:pPr>
        <w:rPr>
          <w:rFonts w:ascii="Times New Roman" w:hAnsi="Times New Roman" w:cs="Times New Roman"/>
          <w:sz w:val="24"/>
          <w:szCs w:val="24"/>
        </w:rPr>
      </w:pPr>
      <w:r w:rsidRPr="00C26514">
        <w:rPr>
          <w:rFonts w:ascii="Times New Roman" w:hAnsi="Times New Roman" w:cs="Times New Roman"/>
          <w:sz w:val="24"/>
          <w:szCs w:val="24"/>
        </w:rPr>
        <w:t xml:space="preserve">3./ Zalakaros Város Önkormányzat Képviselőtestülete felhatalmazza a polgármestert a támogatási szerződések aláírására. </w:t>
      </w:r>
      <w:r w:rsidR="0064012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26514">
        <w:rPr>
          <w:rFonts w:ascii="Times New Roman" w:hAnsi="Times New Roman" w:cs="Times New Roman"/>
          <w:sz w:val="24"/>
          <w:szCs w:val="24"/>
        </w:rPr>
        <w:t xml:space="preserve">Határidő:   </w:t>
      </w:r>
      <w:proofErr w:type="gramEnd"/>
      <w:r w:rsidRPr="00C26514">
        <w:rPr>
          <w:rFonts w:ascii="Times New Roman" w:hAnsi="Times New Roman" w:cs="Times New Roman"/>
          <w:sz w:val="24"/>
          <w:szCs w:val="24"/>
        </w:rPr>
        <w:t xml:space="preserve">          2020. október 16.</w:t>
      </w:r>
      <w:r w:rsidRPr="00C26514">
        <w:rPr>
          <w:rFonts w:ascii="Times New Roman" w:hAnsi="Times New Roman" w:cs="Times New Roman"/>
          <w:sz w:val="24"/>
          <w:szCs w:val="24"/>
        </w:rPr>
        <w:br/>
        <w:t>Felelős:               Novák Ferenc polgármester</w:t>
      </w:r>
      <w:r w:rsidRPr="00C26514">
        <w:rPr>
          <w:rFonts w:ascii="Times New Roman" w:hAnsi="Times New Roman" w:cs="Times New Roman"/>
          <w:sz w:val="24"/>
          <w:szCs w:val="24"/>
        </w:rPr>
        <w:br/>
        <w:t xml:space="preserve">Operatív felelős: Dr. </w:t>
      </w:r>
      <w:proofErr w:type="spellStart"/>
      <w:r w:rsidRPr="00C26514">
        <w:rPr>
          <w:rFonts w:ascii="Times New Roman" w:hAnsi="Times New Roman" w:cs="Times New Roman"/>
          <w:sz w:val="24"/>
          <w:szCs w:val="24"/>
        </w:rPr>
        <w:t>Szentgyörgyvölgyi</w:t>
      </w:r>
      <w:proofErr w:type="spellEnd"/>
      <w:r w:rsidRPr="00C26514">
        <w:rPr>
          <w:rFonts w:ascii="Times New Roman" w:hAnsi="Times New Roman" w:cs="Times New Roman"/>
          <w:sz w:val="24"/>
          <w:szCs w:val="24"/>
        </w:rPr>
        <w:t xml:space="preserve"> Eszter jogi referens</w:t>
      </w:r>
      <w:r w:rsidR="00E81812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C26514">
        <w:rPr>
          <w:rFonts w:ascii="Times New Roman" w:hAnsi="Times New Roman" w:cs="Times New Roman"/>
          <w:sz w:val="24"/>
          <w:szCs w:val="24"/>
        </w:rPr>
        <w:t xml:space="preserve"> Horváthné Juhász Barbara pénzügyi osztályvezető – tájékoztatásul a </w:t>
      </w:r>
      <w:r w:rsidR="00E81812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="00E81812" w:rsidRPr="00C26514">
        <w:rPr>
          <w:rFonts w:ascii="Times New Roman" w:hAnsi="Times New Roman" w:cs="Times New Roman"/>
          <w:sz w:val="24"/>
          <w:szCs w:val="24"/>
        </w:rPr>
        <w:t>költségvetés számár</w:t>
      </w:r>
      <w:r w:rsidR="00640123">
        <w:rPr>
          <w:rFonts w:ascii="Times New Roman" w:hAnsi="Times New Roman" w:cs="Times New Roman"/>
          <w:sz w:val="24"/>
          <w:szCs w:val="24"/>
        </w:rPr>
        <w:t>a</w:t>
      </w:r>
    </w:p>
    <w:p w14:paraId="3E9A5923" w14:textId="77777777" w:rsidR="003B1231" w:rsidRDefault="003B1231" w:rsidP="003B12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3B4881" w14:textId="77777777" w:rsidR="003B1231" w:rsidRDefault="003B1231" w:rsidP="003B12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4C6C80" w14:textId="77777777" w:rsidR="003B1231" w:rsidRDefault="003B1231" w:rsidP="003B12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645AD5" w14:textId="77777777" w:rsidR="003B1231" w:rsidRDefault="00640123" w:rsidP="003B12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F0D37" w:rsidRPr="0055294D">
        <w:rPr>
          <w:rFonts w:ascii="Times New Roman" w:hAnsi="Times New Roman" w:cs="Times New Roman"/>
          <w:sz w:val="24"/>
          <w:szCs w:val="24"/>
        </w:rPr>
        <w:t>K</w:t>
      </w:r>
      <w:r w:rsidR="003F0D37">
        <w:rPr>
          <w:rFonts w:ascii="Times New Roman" w:hAnsi="Times New Roman" w:cs="Times New Roman"/>
          <w:sz w:val="24"/>
          <w:szCs w:val="24"/>
        </w:rPr>
        <w:t>m</w:t>
      </w:r>
      <w:r w:rsidR="003F0D37"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3F0D37">
        <w:rPr>
          <w:rFonts w:ascii="Times New Roman" w:hAnsi="Times New Roman" w:cs="Times New Roman"/>
          <w:sz w:val="24"/>
          <w:szCs w:val="24"/>
        </w:rPr>
        <w:t>.</w:t>
      </w:r>
    </w:p>
    <w:p w14:paraId="3242DE15" w14:textId="77777777" w:rsidR="003B1231" w:rsidRDefault="003B1231" w:rsidP="003B12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0610B9" w14:textId="65877470" w:rsidR="003F0D37" w:rsidRPr="0055294D" w:rsidRDefault="00640123" w:rsidP="003B1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F0D37">
        <w:rPr>
          <w:rFonts w:ascii="Times New Roman" w:hAnsi="Times New Roman" w:cs="Times New Roman"/>
          <w:sz w:val="24"/>
          <w:szCs w:val="24"/>
        </w:rPr>
        <w:t>Novák Ferenc</w:t>
      </w:r>
      <w:r w:rsidR="003F0D37"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="003F0D37" w:rsidRPr="0055294D">
        <w:rPr>
          <w:rFonts w:ascii="Times New Roman" w:hAnsi="Times New Roman" w:cs="Times New Roman"/>
          <w:sz w:val="24"/>
          <w:szCs w:val="24"/>
        </w:rPr>
        <w:tab/>
      </w:r>
      <w:r w:rsidR="003F0D37" w:rsidRPr="0055294D">
        <w:rPr>
          <w:rFonts w:ascii="Times New Roman" w:hAnsi="Times New Roman" w:cs="Times New Roman"/>
          <w:sz w:val="24"/>
          <w:szCs w:val="24"/>
        </w:rPr>
        <w:tab/>
      </w:r>
      <w:r w:rsidR="003F0D37" w:rsidRPr="0055294D">
        <w:rPr>
          <w:rFonts w:ascii="Times New Roman" w:hAnsi="Times New Roman" w:cs="Times New Roman"/>
          <w:sz w:val="24"/>
          <w:szCs w:val="24"/>
        </w:rPr>
        <w:tab/>
      </w:r>
      <w:r w:rsidR="003F0D37" w:rsidRPr="0055294D">
        <w:rPr>
          <w:rFonts w:ascii="Times New Roman" w:hAnsi="Times New Roman" w:cs="Times New Roman"/>
          <w:sz w:val="24"/>
          <w:szCs w:val="24"/>
        </w:rPr>
        <w:tab/>
      </w:r>
      <w:r w:rsidR="003F0D37"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="003F0D37" w:rsidRPr="0055294D">
        <w:rPr>
          <w:rFonts w:ascii="Times New Roman" w:hAnsi="Times New Roman" w:cs="Times New Roman"/>
          <w:sz w:val="24"/>
          <w:szCs w:val="24"/>
        </w:rPr>
        <w:t>s.k.</w:t>
      </w:r>
      <w:r w:rsidR="003B1231">
        <w:rPr>
          <w:rFonts w:ascii="Times New Roman" w:hAnsi="Times New Roman" w:cs="Times New Roman"/>
          <w:sz w:val="24"/>
          <w:szCs w:val="24"/>
        </w:rPr>
        <w:br/>
        <w:t>Polgármester                                                                                               Aljegyző</w:t>
      </w:r>
    </w:p>
    <w:p w14:paraId="26BC7900" w14:textId="63172D6E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45B8E391" w14:textId="77777777" w:rsidR="003B1231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35AB5EA2" w14:textId="77777777" w:rsidR="003B1231" w:rsidRDefault="003B1231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AED563" w14:textId="319A8707" w:rsidR="003B1231" w:rsidRDefault="00640123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F0D37"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22E36CBD" w14:textId="77777777" w:rsidR="003B1231" w:rsidRDefault="003B1231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695F43" w14:textId="3FC182AF" w:rsidR="003F0D37" w:rsidRDefault="003B1231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640123">
        <w:rPr>
          <w:rFonts w:ascii="Times New Roman" w:hAnsi="Times New Roman" w:cs="Times New Roman"/>
          <w:sz w:val="24"/>
          <w:szCs w:val="24"/>
        </w:rPr>
        <w:t>Torma László</w:t>
      </w:r>
    </w:p>
    <w:p w14:paraId="40DE8DEF" w14:textId="4B94EBAB" w:rsidR="003B1231" w:rsidRDefault="003F0D37" w:rsidP="006401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B1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Aljegyző</w:t>
      </w:r>
    </w:p>
    <w:p w14:paraId="25F11667" w14:textId="77777777" w:rsidR="003B1231" w:rsidRDefault="003B1231" w:rsidP="006401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917E9D" w14:textId="34F7EAA2" w:rsidR="003F0D37" w:rsidRDefault="003F0D37" w:rsidP="006401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59586BCE" w14:textId="7DBF416C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D3DD8E0" w14:textId="38B5E0F8" w:rsidR="003B1231" w:rsidRDefault="003B1231">
      <w:pPr>
        <w:rPr>
          <w:rFonts w:ascii="Times New Roman" w:hAnsi="Times New Roman" w:cs="Times New Roman"/>
          <w:b/>
          <w:sz w:val="24"/>
          <w:szCs w:val="24"/>
        </w:rPr>
      </w:pPr>
    </w:p>
    <w:p w14:paraId="34844A88" w14:textId="522C2556" w:rsidR="003B1231" w:rsidRDefault="003B1231">
      <w:pPr>
        <w:rPr>
          <w:rFonts w:ascii="Times New Roman" w:hAnsi="Times New Roman" w:cs="Times New Roman"/>
          <w:b/>
          <w:sz w:val="24"/>
          <w:szCs w:val="24"/>
        </w:rPr>
      </w:pPr>
    </w:p>
    <w:p w14:paraId="02A13D98" w14:textId="7EC4B287" w:rsidR="003B1231" w:rsidRDefault="003B1231">
      <w:pPr>
        <w:rPr>
          <w:rFonts w:ascii="Times New Roman" w:hAnsi="Times New Roman" w:cs="Times New Roman"/>
          <w:b/>
          <w:sz w:val="24"/>
          <w:szCs w:val="24"/>
        </w:rPr>
      </w:pPr>
    </w:p>
    <w:p w14:paraId="5B01DBBB" w14:textId="71577B0F" w:rsidR="003B1231" w:rsidRDefault="003B1231">
      <w:pPr>
        <w:rPr>
          <w:rFonts w:ascii="Times New Roman" w:hAnsi="Times New Roman" w:cs="Times New Roman"/>
          <w:b/>
          <w:sz w:val="24"/>
          <w:szCs w:val="24"/>
        </w:rPr>
      </w:pPr>
    </w:p>
    <w:p w14:paraId="4418DE64" w14:textId="09188A8F" w:rsidR="003B1231" w:rsidRDefault="003B1231">
      <w:pPr>
        <w:rPr>
          <w:rFonts w:ascii="Times New Roman" w:hAnsi="Times New Roman" w:cs="Times New Roman"/>
          <w:b/>
          <w:sz w:val="24"/>
          <w:szCs w:val="24"/>
        </w:rPr>
      </w:pPr>
    </w:p>
    <w:p w14:paraId="0D883677" w14:textId="3D9E34A5" w:rsidR="003B1231" w:rsidRDefault="003B1231">
      <w:pPr>
        <w:rPr>
          <w:rFonts w:ascii="Times New Roman" w:hAnsi="Times New Roman" w:cs="Times New Roman"/>
          <w:b/>
          <w:sz w:val="24"/>
          <w:szCs w:val="24"/>
        </w:rPr>
      </w:pPr>
    </w:p>
    <w:p w14:paraId="7956675E" w14:textId="02C881A8" w:rsidR="003B1231" w:rsidRDefault="003B1231">
      <w:pPr>
        <w:rPr>
          <w:rFonts w:ascii="Times New Roman" w:hAnsi="Times New Roman" w:cs="Times New Roman"/>
          <w:b/>
          <w:sz w:val="24"/>
          <w:szCs w:val="24"/>
        </w:rPr>
      </w:pPr>
    </w:p>
    <w:p w14:paraId="6122AAEC" w14:textId="0A0415FA" w:rsidR="003B1231" w:rsidRDefault="003B1231">
      <w:pPr>
        <w:rPr>
          <w:rFonts w:ascii="Times New Roman" w:hAnsi="Times New Roman" w:cs="Times New Roman"/>
          <w:b/>
          <w:sz w:val="24"/>
          <w:szCs w:val="24"/>
        </w:rPr>
      </w:pPr>
    </w:p>
    <w:p w14:paraId="59CBD410" w14:textId="7B934526" w:rsidR="003B1231" w:rsidRDefault="003B1231">
      <w:pPr>
        <w:rPr>
          <w:rFonts w:ascii="Times New Roman" w:hAnsi="Times New Roman" w:cs="Times New Roman"/>
          <w:b/>
          <w:sz w:val="24"/>
          <w:szCs w:val="24"/>
        </w:rPr>
      </w:pPr>
    </w:p>
    <w:p w14:paraId="5BD0ACC0" w14:textId="6F803BF5" w:rsidR="003B1231" w:rsidRDefault="003B1231">
      <w:pPr>
        <w:rPr>
          <w:rFonts w:ascii="Times New Roman" w:hAnsi="Times New Roman" w:cs="Times New Roman"/>
          <w:b/>
          <w:sz w:val="24"/>
          <w:szCs w:val="24"/>
        </w:rPr>
      </w:pPr>
    </w:p>
    <w:p w14:paraId="258909A9" w14:textId="1544625A" w:rsidR="003B1231" w:rsidRDefault="003B1231">
      <w:pPr>
        <w:rPr>
          <w:rFonts w:ascii="Times New Roman" w:hAnsi="Times New Roman" w:cs="Times New Roman"/>
          <w:b/>
          <w:sz w:val="24"/>
          <w:szCs w:val="24"/>
        </w:rPr>
      </w:pPr>
    </w:p>
    <w:p w14:paraId="7B7DD4E2" w14:textId="255CD92A" w:rsidR="003B1231" w:rsidRDefault="003B1231">
      <w:pPr>
        <w:rPr>
          <w:rFonts w:ascii="Times New Roman" w:hAnsi="Times New Roman" w:cs="Times New Roman"/>
          <w:b/>
          <w:sz w:val="24"/>
          <w:szCs w:val="24"/>
        </w:rPr>
      </w:pPr>
    </w:p>
    <w:p w14:paraId="7603EBDC" w14:textId="0F7C3B54" w:rsidR="003B1231" w:rsidRDefault="003B1231">
      <w:pPr>
        <w:rPr>
          <w:rFonts w:ascii="Times New Roman" w:hAnsi="Times New Roman" w:cs="Times New Roman"/>
          <w:b/>
          <w:sz w:val="24"/>
          <w:szCs w:val="24"/>
        </w:rPr>
      </w:pPr>
    </w:p>
    <w:p w14:paraId="2BFCC847" w14:textId="1B9C1F91" w:rsidR="003B1231" w:rsidRDefault="003B1231">
      <w:pPr>
        <w:rPr>
          <w:rFonts w:ascii="Times New Roman" w:hAnsi="Times New Roman" w:cs="Times New Roman"/>
          <w:b/>
          <w:sz w:val="24"/>
          <w:szCs w:val="24"/>
        </w:rPr>
      </w:pPr>
    </w:p>
    <w:p w14:paraId="4F73B400" w14:textId="24CD31ED" w:rsidR="003B1231" w:rsidRDefault="003B1231">
      <w:pPr>
        <w:rPr>
          <w:rFonts w:ascii="Times New Roman" w:hAnsi="Times New Roman" w:cs="Times New Roman"/>
          <w:b/>
          <w:sz w:val="24"/>
          <w:szCs w:val="24"/>
        </w:rPr>
      </w:pPr>
    </w:p>
    <w:p w14:paraId="6F012756" w14:textId="77777777" w:rsidR="003B1231" w:rsidRDefault="003B1231">
      <w:pPr>
        <w:rPr>
          <w:rFonts w:ascii="Times New Roman" w:hAnsi="Times New Roman" w:cs="Times New Roman"/>
          <w:b/>
          <w:sz w:val="24"/>
          <w:szCs w:val="24"/>
        </w:rPr>
      </w:pPr>
    </w:p>
    <w:p w14:paraId="4DB30AB3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68AE61AC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D32D24" w14:textId="1A4F1112" w:rsidR="0086310F" w:rsidRDefault="0086310F" w:rsidP="00863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82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64E98B5" w14:textId="77777777" w:rsidR="003B1231" w:rsidRDefault="003B1231" w:rsidP="00863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77B7C4" w14:textId="77777777" w:rsidR="0086310F" w:rsidRDefault="0086310F" w:rsidP="008631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B2378E">
        <w:rPr>
          <w:rFonts w:ascii="Times New Roman" w:eastAsia="Times New Roman" w:hAnsi="Times New Roman" w:cs="Times New Roman"/>
          <w:sz w:val="24"/>
          <w:szCs w:val="24"/>
        </w:rPr>
        <w:t>Zalakaros Város 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kormányzat Képviselőtestülete </w:t>
      </w:r>
      <w:r>
        <w:rPr>
          <w:rFonts w:ascii="Times New Roman" w:hAnsi="Times New Roman" w:cs="Times New Roman"/>
          <w:sz w:val="24"/>
          <w:szCs w:val="24"/>
        </w:rPr>
        <w:t>úgy határoz</w:t>
      </w:r>
      <w:r w:rsidRPr="00B75123">
        <w:rPr>
          <w:rFonts w:ascii="Times New Roman" w:hAnsi="Times New Roman" w:cs="Times New Roman"/>
          <w:sz w:val="24"/>
          <w:szCs w:val="24"/>
        </w:rPr>
        <w:t xml:space="preserve">, az idei évi város napja a járványügyi helyzetre, valamint a gazdasági körülményekre tekintettel nem kerül megrendezésre. </w:t>
      </w:r>
    </w:p>
    <w:p w14:paraId="2BD18D15" w14:textId="77777777" w:rsidR="0086310F" w:rsidRDefault="0086310F" w:rsidP="008631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B2378E">
        <w:rPr>
          <w:rFonts w:ascii="Times New Roman" w:eastAsia="Times New Roman" w:hAnsi="Times New Roman" w:cs="Times New Roman"/>
          <w:sz w:val="24"/>
          <w:szCs w:val="24"/>
        </w:rPr>
        <w:t>Zalakaros Város Ö</w:t>
      </w:r>
      <w:r>
        <w:rPr>
          <w:rFonts w:ascii="Times New Roman" w:eastAsia="Times New Roman" w:hAnsi="Times New Roman" w:cs="Times New Roman"/>
          <w:sz w:val="24"/>
          <w:szCs w:val="24"/>
        </w:rPr>
        <w:t>nkormányzat Képviselőtestülete felkéri a polgármestert, hogy az érintetteket értesítse,</w:t>
      </w:r>
      <w:r w:rsidRPr="00B75123">
        <w:t xml:space="preserve"> </w:t>
      </w:r>
      <w:r w:rsidRPr="00B75123">
        <w:rPr>
          <w:rFonts w:ascii="Times New Roman" w:eastAsia="Times New Roman" w:hAnsi="Times New Roman" w:cs="Times New Roman"/>
          <w:sz w:val="24"/>
          <w:szCs w:val="24"/>
        </w:rPr>
        <w:t>mikor és milyen módon kerül sor a kitüntetések átadására 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</w:t>
      </w:r>
      <w:r w:rsidRPr="00B751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6E6">
        <w:rPr>
          <w:rFonts w:ascii="Times New Roman" w:eastAsia="Times New Roman" w:hAnsi="Times New Roman" w:cs="Times New Roman"/>
          <w:sz w:val="24"/>
          <w:szCs w:val="24"/>
        </w:rPr>
        <w:t xml:space="preserve">újszülöttek, </w:t>
      </w:r>
      <w:r>
        <w:rPr>
          <w:rFonts w:ascii="Times New Roman" w:eastAsia="Times New Roman" w:hAnsi="Times New Roman" w:cs="Times New Roman"/>
          <w:sz w:val="24"/>
          <w:szCs w:val="24"/>
        </w:rPr>
        <w:t>illetve a</w:t>
      </w:r>
      <w:r w:rsidRPr="005856E6">
        <w:rPr>
          <w:rFonts w:ascii="Times New Roman" w:eastAsia="Times New Roman" w:hAnsi="Times New Roman" w:cs="Times New Roman"/>
          <w:sz w:val="24"/>
          <w:szCs w:val="24"/>
        </w:rPr>
        <w:t xml:space="preserve"> nagykorú</w:t>
      </w:r>
      <w:r>
        <w:rPr>
          <w:rFonts w:ascii="Times New Roman" w:eastAsia="Times New Roman" w:hAnsi="Times New Roman" w:cs="Times New Roman"/>
          <w:sz w:val="24"/>
          <w:szCs w:val="24"/>
        </w:rPr>
        <w:t>vá válók köszöntésére</w:t>
      </w:r>
      <w:r w:rsidRPr="00B751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1E1EEB" w14:textId="77777777" w:rsidR="0086310F" w:rsidRPr="0087542C" w:rsidRDefault="0086310F" w:rsidP="0086310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856E6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856E6">
        <w:rPr>
          <w:rFonts w:ascii="Times New Roman" w:hAnsi="Times New Roman" w:cs="Times New Roman"/>
          <w:sz w:val="24"/>
          <w:szCs w:val="24"/>
        </w:rPr>
        <w:t>2020. október 16.</w:t>
      </w:r>
      <w:r w:rsidRPr="005856E6">
        <w:rPr>
          <w:rFonts w:ascii="Times New Roman" w:hAnsi="Times New Roman" w:cs="Times New Roman"/>
          <w:sz w:val="24"/>
          <w:szCs w:val="24"/>
        </w:rPr>
        <w:br/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856E6">
        <w:rPr>
          <w:rFonts w:ascii="Times New Roman" w:hAnsi="Times New Roman" w:cs="Times New Roman"/>
          <w:sz w:val="24"/>
          <w:szCs w:val="24"/>
        </w:rPr>
        <w:t>Novák Ferenc polgármester</w:t>
      </w:r>
      <w:r w:rsidRPr="005856E6">
        <w:rPr>
          <w:rFonts w:ascii="Times New Roman" w:hAnsi="Times New Roman" w:cs="Times New Roman"/>
          <w:sz w:val="24"/>
          <w:szCs w:val="24"/>
        </w:rPr>
        <w:br/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 xml:space="preserve">Szikora Anna polgármesteri referens – érintettek értesítése </w:t>
      </w:r>
    </w:p>
    <w:p w14:paraId="04E5EBDD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9631BD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D9A0C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B82B2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F1B351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78FD4D" w14:textId="7045484B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F35EB5" w14:textId="0F850A2B" w:rsidR="003B1231" w:rsidRDefault="003B1231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E3C0E0" w14:textId="256B467D" w:rsidR="003B1231" w:rsidRDefault="003B1231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7BFFA8" w14:textId="730B8620" w:rsidR="003B1231" w:rsidRDefault="003B1231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257F60" w14:textId="77777777" w:rsidR="003B1231" w:rsidRDefault="003B1231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9A2266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3626A26F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03324E13" w14:textId="4DE21E7D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76B86F7C" w14:textId="77777777" w:rsidR="003B1231" w:rsidRDefault="003B1231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E9E8E6" w14:textId="54E40C35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179889AA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51E5FB86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4239D8C6" w14:textId="403E0E67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7BB6388" w14:textId="5AE61147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4731A576" w14:textId="56A58372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6B0959E" w14:textId="5F6882C6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476DBE7F" w14:textId="5831DC70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0BE28769" w14:textId="0C718F01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7B87D441" w14:textId="24E6B8FA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42530FEF" w14:textId="079717BF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4A76BEA5" w14:textId="487CABFD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71DEDFE6" w14:textId="0E407657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5A089DC7" w14:textId="1799C1A6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00A6B56E" w14:textId="168AF250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7EEF296E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2554AFFE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21E374" w14:textId="77777777" w:rsidR="0086310F" w:rsidRDefault="0086310F" w:rsidP="00863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83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A1F948F" w14:textId="77777777" w:rsidR="0086310F" w:rsidRPr="005C6C8B" w:rsidRDefault="0086310F" w:rsidP="00863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C8B">
        <w:rPr>
          <w:rFonts w:ascii="Times New Roman" w:hAnsi="Times New Roman"/>
          <w:sz w:val="24"/>
          <w:szCs w:val="24"/>
        </w:rPr>
        <w:t xml:space="preserve">1./ Zalakaros Város Önkormányzat Képviselőtestülete a Nagykanizsai Tankerületi Központ részére a Zalakarosi Móra Ferenc Általános Iskola és Alapfokú Művészeti Iskola </w:t>
      </w:r>
      <w:r>
        <w:rPr>
          <w:rFonts w:ascii="Times New Roman" w:hAnsi="Times New Roman"/>
          <w:sz w:val="24"/>
          <w:szCs w:val="24"/>
        </w:rPr>
        <w:t>2020/21</w:t>
      </w:r>
      <w:r w:rsidRPr="005C6C8B">
        <w:rPr>
          <w:rFonts w:ascii="Times New Roman" w:hAnsi="Times New Roman"/>
          <w:sz w:val="24"/>
          <w:szCs w:val="24"/>
        </w:rPr>
        <w:t>. tanévi iskolatej programban való részvételéhez</w:t>
      </w:r>
      <w:r>
        <w:rPr>
          <w:rFonts w:ascii="Times New Roman" w:hAnsi="Times New Roman"/>
          <w:sz w:val="24"/>
          <w:szCs w:val="24"/>
        </w:rPr>
        <w:t xml:space="preserve"> legfeljebb</w:t>
      </w:r>
      <w:r w:rsidRPr="005C6C8B">
        <w:rPr>
          <w:rFonts w:ascii="Times New Roman" w:hAnsi="Times New Roman"/>
          <w:sz w:val="24"/>
          <w:szCs w:val="24"/>
        </w:rPr>
        <w:t xml:space="preserve"> </w:t>
      </w:r>
      <w:r w:rsidRPr="00492AB2">
        <w:rPr>
          <w:rFonts w:ascii="Times New Roman" w:hAnsi="Times New Roman"/>
          <w:sz w:val="24"/>
          <w:szCs w:val="24"/>
        </w:rPr>
        <w:t xml:space="preserve">717.800 </w:t>
      </w:r>
      <w:r w:rsidRPr="005C6C8B">
        <w:rPr>
          <w:rFonts w:ascii="Times New Roman" w:hAnsi="Times New Roman"/>
          <w:sz w:val="24"/>
          <w:szCs w:val="24"/>
        </w:rPr>
        <w:t xml:space="preserve">Ft összegű támogatást biztosít, melyből a szeptember 1. és október 31. közötti szállítási időszakra jutó legfeljebb </w:t>
      </w:r>
      <w:r>
        <w:rPr>
          <w:rFonts w:ascii="Times New Roman" w:hAnsi="Times New Roman"/>
          <w:sz w:val="24"/>
          <w:szCs w:val="24"/>
        </w:rPr>
        <w:t>155.200</w:t>
      </w:r>
      <w:r w:rsidRPr="005C6C8B">
        <w:rPr>
          <w:rFonts w:ascii="Times New Roman" w:hAnsi="Times New Roman"/>
          <w:sz w:val="24"/>
          <w:szCs w:val="24"/>
        </w:rPr>
        <w:t xml:space="preserve"> Ft</w:t>
      </w:r>
      <w:r>
        <w:rPr>
          <w:rFonts w:ascii="Times New Roman" w:hAnsi="Times New Roman"/>
          <w:sz w:val="24"/>
          <w:szCs w:val="24"/>
        </w:rPr>
        <w:t xml:space="preserve"> pénzügyi fedezetét </w:t>
      </w:r>
      <w:r w:rsidRPr="00422F30">
        <w:rPr>
          <w:rFonts w:ascii="Times New Roman" w:hAnsi="Times New Roman"/>
          <w:sz w:val="24"/>
          <w:szCs w:val="24"/>
        </w:rPr>
        <w:t>legfeljebb 87.000 Ft</w:t>
      </w:r>
      <w:r>
        <w:rPr>
          <w:rFonts w:ascii="Times New Roman" w:hAnsi="Times New Roman"/>
          <w:sz w:val="24"/>
          <w:szCs w:val="24"/>
        </w:rPr>
        <w:t xml:space="preserve"> erejéig</w:t>
      </w:r>
      <w:r w:rsidRPr="005C6C8B">
        <w:rPr>
          <w:rFonts w:ascii="Times New Roman" w:hAnsi="Times New Roman"/>
          <w:sz w:val="24"/>
          <w:szCs w:val="24"/>
        </w:rPr>
        <w:t xml:space="preserve"> az önkormányzat 20</w:t>
      </w:r>
      <w:r>
        <w:rPr>
          <w:rFonts w:ascii="Times New Roman" w:hAnsi="Times New Roman"/>
          <w:sz w:val="24"/>
          <w:szCs w:val="24"/>
        </w:rPr>
        <w:t>20</w:t>
      </w:r>
      <w:r w:rsidRPr="005C6C8B">
        <w:rPr>
          <w:rFonts w:ascii="Times New Roman" w:hAnsi="Times New Roman"/>
          <w:sz w:val="24"/>
          <w:szCs w:val="24"/>
        </w:rPr>
        <w:t>. évi költségvetésének általános tartaléka terhére,</w:t>
      </w:r>
      <w:r>
        <w:rPr>
          <w:rFonts w:ascii="Times New Roman" w:hAnsi="Times New Roman"/>
          <w:sz w:val="24"/>
          <w:szCs w:val="24"/>
        </w:rPr>
        <w:t xml:space="preserve"> legfeljebb 68.200</w:t>
      </w:r>
      <w:r w:rsidRPr="005C6C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t erejéig pedig az </w:t>
      </w:r>
      <w:r w:rsidRPr="00422F30">
        <w:rPr>
          <w:rFonts w:ascii="Times New Roman" w:hAnsi="Times New Roman"/>
          <w:sz w:val="24"/>
          <w:szCs w:val="24"/>
        </w:rPr>
        <w:t>önkormányzat 2020. évi költségvetésének</w:t>
      </w:r>
      <w:r>
        <w:rPr>
          <w:rFonts w:ascii="Times New Roman" w:hAnsi="Times New Roman"/>
          <w:sz w:val="24"/>
          <w:szCs w:val="24"/>
        </w:rPr>
        <w:t xml:space="preserve"> reprezentációs célú kerete terhére biztosítja,  </w:t>
      </w:r>
      <w:r w:rsidRPr="005C6C8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2021. évre</w:t>
      </w:r>
      <w:r w:rsidRPr="005C6C8B">
        <w:rPr>
          <w:rFonts w:ascii="Times New Roman" w:hAnsi="Times New Roman"/>
          <w:sz w:val="24"/>
          <w:szCs w:val="24"/>
        </w:rPr>
        <w:t xml:space="preserve"> fennmaradó legfeljebb </w:t>
      </w:r>
      <w:r>
        <w:rPr>
          <w:rFonts w:ascii="Times New Roman" w:hAnsi="Times New Roman"/>
          <w:sz w:val="24"/>
          <w:szCs w:val="24"/>
        </w:rPr>
        <w:t>562.600</w:t>
      </w:r>
      <w:r w:rsidRPr="005C6C8B">
        <w:rPr>
          <w:rFonts w:ascii="Times New Roman" w:hAnsi="Times New Roman"/>
          <w:sz w:val="24"/>
          <w:szCs w:val="24"/>
        </w:rPr>
        <w:t xml:space="preserve"> Ft-ot a 202</w:t>
      </w:r>
      <w:r>
        <w:rPr>
          <w:rFonts w:ascii="Times New Roman" w:hAnsi="Times New Roman"/>
          <w:sz w:val="24"/>
          <w:szCs w:val="24"/>
        </w:rPr>
        <w:t>1</w:t>
      </w:r>
      <w:r w:rsidRPr="005C6C8B">
        <w:rPr>
          <w:rFonts w:ascii="Times New Roman" w:hAnsi="Times New Roman"/>
          <w:sz w:val="24"/>
          <w:szCs w:val="24"/>
        </w:rPr>
        <w:t>. évi költségvetésben tervezni szükséges.</w:t>
      </w:r>
    </w:p>
    <w:p w14:paraId="68930D5C" w14:textId="77777777" w:rsidR="0086310F" w:rsidRPr="005C6C8B" w:rsidRDefault="0086310F" w:rsidP="00863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747356" w14:textId="77777777" w:rsidR="0086310F" w:rsidRDefault="0086310F" w:rsidP="00863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C8B">
        <w:rPr>
          <w:rFonts w:ascii="Times New Roman" w:hAnsi="Times New Roman"/>
          <w:sz w:val="24"/>
          <w:szCs w:val="24"/>
        </w:rPr>
        <w:t>2./ Zalakaros Város Önkormányzat Képviselőtestülete a támogatást úgy biztosítja a Nagykanizsai Tankerületi Központ számára, hogy a szállítási időszakokat követően a pályázati támogatás és a szállítási ár közötti különbözetet továb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C8B">
        <w:rPr>
          <w:rFonts w:ascii="Times New Roman" w:hAnsi="Times New Roman"/>
          <w:sz w:val="24"/>
          <w:szCs w:val="24"/>
        </w:rPr>
        <w:t>számlázza a Nagykanizsai Tankerületi Központ az önkormányzat részére.</w:t>
      </w:r>
    </w:p>
    <w:p w14:paraId="4A79A02E" w14:textId="77777777" w:rsidR="0086310F" w:rsidRDefault="0086310F" w:rsidP="00863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02DAF4" w14:textId="77777777" w:rsidR="0086310F" w:rsidRPr="005C6C8B" w:rsidRDefault="0086310F" w:rsidP="00863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0E">
        <w:rPr>
          <w:rFonts w:ascii="Times New Roman" w:hAnsi="Times New Roman"/>
          <w:sz w:val="24"/>
          <w:szCs w:val="24"/>
        </w:rPr>
        <w:t>3./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30E">
        <w:rPr>
          <w:rFonts w:ascii="Times New Roman" w:hAnsi="Times New Roman"/>
          <w:sz w:val="24"/>
          <w:szCs w:val="24"/>
        </w:rPr>
        <w:t>Felhatalmazza a polgármestert a támogatási szerződés aláírására.</w:t>
      </w:r>
    </w:p>
    <w:p w14:paraId="03969F1B" w14:textId="77777777" w:rsidR="0086310F" w:rsidRDefault="0086310F" w:rsidP="008631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6287D4" w14:textId="77777777" w:rsidR="0086310F" w:rsidRPr="001D105D" w:rsidRDefault="0086310F" w:rsidP="0086310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D105D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2020.szeptember 30.</w:t>
      </w:r>
    </w:p>
    <w:p w14:paraId="1301B2A0" w14:textId="77777777" w:rsidR="0086310F" w:rsidRPr="001D105D" w:rsidRDefault="0086310F" w:rsidP="0086310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D105D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</w:t>
      </w:r>
      <w:r w:rsidRPr="001D105D">
        <w:rPr>
          <w:rFonts w:ascii="Times New Roman" w:hAnsi="Times New Roman"/>
          <w:sz w:val="24"/>
          <w:szCs w:val="24"/>
        </w:rPr>
        <w:t>Novák</w:t>
      </w:r>
      <w:r>
        <w:rPr>
          <w:rFonts w:ascii="Times New Roman" w:hAnsi="Times New Roman"/>
          <w:sz w:val="24"/>
          <w:szCs w:val="24"/>
        </w:rPr>
        <w:t xml:space="preserve"> Ferenc polgármester</w:t>
      </w:r>
    </w:p>
    <w:p w14:paraId="432E5919" w14:textId="77777777" w:rsidR="0086310F" w:rsidRDefault="0086310F" w:rsidP="008631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ív felelős: Horváthné Juhász Barbara pénzügyi osztályvezető </w:t>
      </w:r>
    </w:p>
    <w:p w14:paraId="3CF0674F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818D7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520DBE" w14:textId="65944231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BC341C" w14:textId="77777777" w:rsidR="003B1231" w:rsidRDefault="003B1231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E5DADC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0A0389" w14:textId="7863C935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2AE7EC" w14:textId="34101157" w:rsidR="003B1231" w:rsidRDefault="003B1231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7610D1" w14:textId="37701671" w:rsidR="003B1231" w:rsidRDefault="003B1231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19B1D5" w14:textId="0EC82ED8" w:rsidR="003B1231" w:rsidRDefault="003B1231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B9CE9D" w14:textId="77777777" w:rsidR="003B1231" w:rsidRDefault="003B1231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3681E5" w14:textId="636A1991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0C223A50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1823B5F4" w14:textId="6627D5A2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213BA249" w14:textId="77777777" w:rsidR="003B1231" w:rsidRDefault="003B1231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080F88" w14:textId="0186EAE8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2948AF98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6485363B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47B3B928" w14:textId="54D31F47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4263C846" w14:textId="09070B56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6E4A96EA" w14:textId="3E8C8372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F9B90BF" w14:textId="7E0CAB2D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470FDB9A" w14:textId="46687F55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31E9B84C" w14:textId="6E4FFBF8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0D825A6C" w14:textId="5CD3A87D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3EF3B9A6" w14:textId="2725E0E9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657E515E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3A047E7B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750DC6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DE0ED8" w14:textId="77777777" w:rsidR="0086310F" w:rsidRPr="004439EA" w:rsidRDefault="0086310F" w:rsidP="00863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9EA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84</w:t>
      </w:r>
      <w:r w:rsidRPr="004439EA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443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5EC55E0" w14:textId="77777777" w:rsidR="0086310F" w:rsidRPr="004439EA" w:rsidRDefault="0086310F" w:rsidP="00863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A75150" w14:textId="77777777" w:rsidR="0086310F" w:rsidRPr="004439EA" w:rsidRDefault="0086310F" w:rsidP="0086310F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EA">
        <w:rPr>
          <w:rFonts w:ascii="Times New Roman" w:eastAsia="Times New Roman" w:hAnsi="Times New Roman" w:cs="Times New Roman"/>
          <w:sz w:val="24"/>
          <w:szCs w:val="24"/>
        </w:rPr>
        <w:t>A Képviselőtestület</w:t>
      </w:r>
    </w:p>
    <w:p w14:paraId="2BE722DC" w14:textId="77777777" w:rsidR="0086310F" w:rsidRPr="004439EA" w:rsidRDefault="0086310F" w:rsidP="0086310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EA">
        <w:rPr>
          <w:rFonts w:ascii="Times New Roman" w:eastAsia="Times New Roman" w:hAnsi="Times New Roman" w:cs="Times New Roman"/>
          <w:sz w:val="24"/>
          <w:szCs w:val="24"/>
        </w:rPr>
        <w:t>Tudomásul veszi Baracskai Gyuláné lemondó nyilatkozatát.</w:t>
      </w:r>
    </w:p>
    <w:p w14:paraId="5D311F9F" w14:textId="77777777" w:rsidR="0086310F" w:rsidRPr="004439EA" w:rsidRDefault="0086310F" w:rsidP="0086310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EA">
        <w:rPr>
          <w:rFonts w:ascii="Times New Roman" w:eastAsia="Times New Roman" w:hAnsi="Times New Roman" w:cs="Times New Roman"/>
          <w:sz w:val="24"/>
          <w:szCs w:val="24"/>
        </w:rPr>
        <w:t>Az 1. pontban meghatározott ok miatt a Közbeszerzési Bíráló Bizottság pénzügyi szakértelemmel rendelkező tagjává választja Horváthné Juhász Barbarát (lakcím: 8749 Zalakaros, Kapitány köz 8.) 2020. szeptember 17-től.</w:t>
      </w:r>
    </w:p>
    <w:p w14:paraId="4096FE76" w14:textId="77777777" w:rsidR="0086310F" w:rsidRPr="004439EA" w:rsidRDefault="0086310F" w:rsidP="0086310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EA">
        <w:rPr>
          <w:rFonts w:ascii="Times New Roman" w:eastAsia="Times New Roman" w:hAnsi="Times New Roman" w:cs="Times New Roman"/>
          <w:sz w:val="24"/>
          <w:szCs w:val="24"/>
        </w:rPr>
        <w:t>Jóváhagyja a 2. pont szerinti személyi változáshoz kapcsolódó összeférhetetlenségi- és titoktartási nyilatkozatot és elfogadó nyilatkozatot 2020. szeptember 17. nappal kezdődő hatállyal.</w:t>
      </w:r>
    </w:p>
    <w:p w14:paraId="7BACDDB0" w14:textId="77777777" w:rsidR="0086310F" w:rsidRPr="004439EA" w:rsidRDefault="0086310F" w:rsidP="00863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C1AD90" w14:textId="77777777" w:rsidR="0086310F" w:rsidRPr="004439EA" w:rsidRDefault="0086310F" w:rsidP="00863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39EA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4439EA">
        <w:rPr>
          <w:rFonts w:ascii="Times New Roman" w:eastAsia="Calibri" w:hAnsi="Times New Roman" w:cs="Times New Roman"/>
          <w:sz w:val="24"/>
          <w:szCs w:val="24"/>
        </w:rPr>
        <w:t>azonnal</w:t>
      </w:r>
    </w:p>
    <w:p w14:paraId="6E2C3444" w14:textId="77777777" w:rsidR="0086310F" w:rsidRPr="004439EA" w:rsidRDefault="0086310F" w:rsidP="00863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39EA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4439EA">
        <w:rPr>
          <w:rFonts w:ascii="Times New Roman" w:eastAsia="Calibri" w:hAnsi="Times New Roman" w:cs="Times New Roman"/>
          <w:sz w:val="24"/>
          <w:szCs w:val="24"/>
        </w:rPr>
        <w:t xml:space="preserve">Novák Ferenc polgármester                                                   </w:t>
      </w:r>
    </w:p>
    <w:p w14:paraId="30DE156E" w14:textId="77777777" w:rsidR="0086310F" w:rsidRPr="004439EA" w:rsidRDefault="0086310F" w:rsidP="00863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9EA">
        <w:rPr>
          <w:rFonts w:ascii="Times New Roman" w:eastAsia="Calibri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4439EA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proofErr w:type="spellStart"/>
      <w:r w:rsidRPr="004439EA">
        <w:rPr>
          <w:rFonts w:ascii="Times New Roman" w:eastAsia="Calibri" w:hAnsi="Times New Roman" w:cs="Times New Roman"/>
          <w:sz w:val="24"/>
          <w:szCs w:val="24"/>
        </w:rPr>
        <w:t>Szentgyörgyvölgyi</w:t>
      </w:r>
      <w:proofErr w:type="spellEnd"/>
      <w:r w:rsidRPr="004439EA">
        <w:rPr>
          <w:rFonts w:ascii="Times New Roman" w:eastAsia="Calibri" w:hAnsi="Times New Roman" w:cs="Times New Roman"/>
          <w:sz w:val="24"/>
          <w:szCs w:val="24"/>
        </w:rPr>
        <w:t xml:space="preserve"> Eszter jogi referens</w:t>
      </w:r>
    </w:p>
    <w:p w14:paraId="7A9E3DA4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AFBF2E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461244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C09BE3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2921FE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09CE8A" w14:textId="07CD9CB8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01FC48" w14:textId="45385443" w:rsidR="003B1231" w:rsidRDefault="003B1231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055CCB" w14:textId="71C5920A" w:rsidR="003B1231" w:rsidRDefault="003B1231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806F9C" w14:textId="314695C1" w:rsidR="003B1231" w:rsidRDefault="003B1231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EBDE08" w14:textId="77777777" w:rsidR="003B1231" w:rsidRDefault="003B1231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453FA1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4BA6BF81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570DA4A8" w14:textId="22B1DFB4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1CDFCD8A" w14:textId="77777777" w:rsidR="003B1231" w:rsidRDefault="003B1231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72B758" w14:textId="057CA7E1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68F07D8A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6D0CF76A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7D3BDC92" w14:textId="7C89C047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4BA24BB8" w14:textId="2C3FA949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14E2E63" w14:textId="4F564FC6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3D3F4788" w14:textId="3FA7F5C3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98C0D03" w14:textId="7CDBF764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1DAEA639" w14:textId="502BABF4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367081EA" w14:textId="1534B26C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1AD867E" w14:textId="190D5E87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30F010D9" w14:textId="04C32A54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38A79482" w14:textId="0FF921B0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57C8702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788E69E6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791FEC" w14:textId="77777777" w:rsidR="0086310F" w:rsidRDefault="0086310F" w:rsidP="00863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85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CCA80DE" w14:textId="77777777" w:rsidR="0086310F" w:rsidRDefault="0086310F" w:rsidP="0086310F">
      <w:pPr>
        <w:pStyle w:val="Lista"/>
        <w:ind w:left="0" w:firstLine="0"/>
        <w:jc w:val="both"/>
        <w:rPr>
          <w:b/>
          <w:sz w:val="24"/>
          <w:szCs w:val="24"/>
        </w:rPr>
      </w:pPr>
      <w:r w:rsidRPr="005C6C8B">
        <w:rPr>
          <w:sz w:val="24"/>
          <w:szCs w:val="24"/>
        </w:rPr>
        <w:t xml:space="preserve">Zalakaros Város Önkormányzat Képviselőtestülete </w:t>
      </w:r>
      <w:r>
        <w:rPr>
          <w:sz w:val="24"/>
          <w:szCs w:val="24"/>
        </w:rPr>
        <w:t>a</w:t>
      </w:r>
      <w:r>
        <w:t xml:space="preserve"> </w:t>
      </w:r>
      <w:r w:rsidRPr="00782AF7">
        <w:rPr>
          <w:sz w:val="24"/>
          <w:szCs w:val="24"/>
        </w:rPr>
        <w:t>Borházak telepítése az új rendezvénytéren</w:t>
      </w:r>
      <w:r>
        <w:rPr>
          <w:sz w:val="24"/>
          <w:szCs w:val="24"/>
        </w:rPr>
        <w:t xml:space="preserve"> napirend kapcsán úgy határoz, hogy a visszaérkező kérdőívek és a helyszíni bejárás után készüljön ismételten előterjesztés a képviselőtestület számára.</w:t>
      </w:r>
      <w:r>
        <w:rPr>
          <w:b/>
          <w:sz w:val="24"/>
          <w:szCs w:val="24"/>
        </w:rPr>
        <w:t xml:space="preserve"> </w:t>
      </w:r>
    </w:p>
    <w:p w14:paraId="3FBEA036" w14:textId="77777777" w:rsidR="0086310F" w:rsidRDefault="0086310F" w:rsidP="0086310F">
      <w:pPr>
        <w:tabs>
          <w:tab w:val="left" w:pos="3060"/>
        </w:tabs>
        <w:spacing w:after="0" w:line="240" w:lineRule="auto"/>
        <w:jc w:val="both"/>
      </w:pPr>
    </w:p>
    <w:p w14:paraId="0F15101C" w14:textId="77777777" w:rsidR="0086310F" w:rsidRDefault="0086310F" w:rsidP="0086310F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Határidő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2020. november 30.</w:t>
      </w:r>
    </w:p>
    <w:p w14:paraId="3617C981" w14:textId="77777777" w:rsidR="0086310F" w:rsidRDefault="0086310F" w:rsidP="0086310F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Felelős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Novák Ferenc polgármester</w:t>
      </w:r>
    </w:p>
    <w:p w14:paraId="499A30B4" w14:textId="77777777" w:rsidR="0086310F" w:rsidRPr="002D6B85" w:rsidRDefault="0086310F" w:rsidP="0086310F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Ódor László Lajos gyó</w:t>
      </w:r>
      <w:r w:rsidRPr="002D6B85">
        <w:rPr>
          <w:rFonts w:ascii="Times New Roman" w:hAnsi="Times New Roman"/>
          <w:sz w:val="24"/>
          <w:szCs w:val="24"/>
        </w:rPr>
        <w:t>gyhelyi projekt koordinátor</w:t>
      </w:r>
    </w:p>
    <w:p w14:paraId="0A8192B8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E6618E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92EBD7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6E5E83" w14:textId="72CD5056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8FD553" w14:textId="77777777" w:rsidR="003B1231" w:rsidRPr="002948FD" w:rsidRDefault="003B1231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2CA566" w14:textId="50DCF61B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DA54E2" w14:textId="1DF72B3C" w:rsidR="003B1231" w:rsidRDefault="003B1231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425B10" w14:textId="42AC4C7B" w:rsidR="003B1231" w:rsidRDefault="003B1231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FED217" w14:textId="58CE9A2A" w:rsidR="003B1231" w:rsidRDefault="003B1231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FD26FC" w14:textId="77777777" w:rsidR="003B1231" w:rsidRDefault="003B1231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D223C7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6DB36E72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17A0ED7F" w14:textId="2DF7A22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10147335" w14:textId="7B948534" w:rsidR="003B1231" w:rsidRDefault="003B1231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C70AA3" w14:textId="77777777" w:rsidR="003B1231" w:rsidRDefault="003B1231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3F223" w14:textId="6F645239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5F2CE9C0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59105E10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638E03F9" w14:textId="5A3B59A5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31EB0840" w14:textId="20A85C03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75DEB3FB" w14:textId="7BAB9CAA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01A628F6" w14:textId="5E7E1AF0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6DC6486" w14:textId="700926DE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A2509B6" w14:textId="69F256B8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10F5B540" w14:textId="3D371B03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061415DD" w14:textId="4B97759C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0C87AF9A" w14:textId="4C6856D3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59D7B91D" w14:textId="43E56CEB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539055FA" w14:textId="633F3328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0A9A6F7C" w14:textId="61B39560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41767FF5" w14:textId="7A17AC0C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79304496" w14:textId="4BC434FD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63F57A8E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0316F0A9" w14:textId="77777777" w:rsidR="0086310F" w:rsidRPr="004327C3" w:rsidRDefault="0086310F" w:rsidP="0086310F">
      <w:pPr>
        <w:pStyle w:val="Lista"/>
        <w:ind w:left="0" w:firstLine="0"/>
        <w:rPr>
          <w:b/>
          <w:sz w:val="24"/>
          <w:szCs w:val="24"/>
        </w:rPr>
      </w:pPr>
    </w:p>
    <w:p w14:paraId="221B2D82" w14:textId="77777777" w:rsidR="0086310F" w:rsidRDefault="0086310F" w:rsidP="008631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pviselőtestület 186/2020. (IX.17.) számú határozata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7AD8ADB" w14:textId="77777777" w:rsidR="0086310F" w:rsidRDefault="0086310F" w:rsidP="00863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/ Zalakaros Város Önkormányzat Képviselőtestülete támogatja, hogy a jelenlegi Rendezvénytéren a megfelelő jogi és fizikai feltételrendszer biztosításával a korábbi Innovatív Dél-Zala Vidékfejlesztési Egyesület által üzemeltetett termelői piacot felváltó piac valósuljon meg. A nagysátor abban az esetben maradhat a Gyógyfürdő téren, ha statikai vizsgálatok megerősítik a biztonságos működtetés lehetőségét.</w:t>
      </w:r>
    </w:p>
    <w:p w14:paraId="27B4A7A3" w14:textId="77777777" w:rsidR="0086310F" w:rsidRDefault="0086310F" w:rsidP="00863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FD4E8" w14:textId="77777777" w:rsidR="0086310F" w:rsidRDefault="0086310F" w:rsidP="00863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/ Zalakaros Város Önkormányzat Képviselőtestülete támogatja, hogy az érintett szervezetekkel – Innovatív Dél-Zala Vidékfejlesztési Egyesület, Karos-Park Kft., Zalakarosi Turisztikai Egyesület, Zalakarosi Turisztikai Nonprofit Kft. – az Önkormányzat hivatalosan kapcsolatba lépjen a majdani piac, valamint annak felépítményei tulajdonviszonyának rendezése érdekében.</w:t>
      </w:r>
    </w:p>
    <w:p w14:paraId="20E7A711" w14:textId="77777777" w:rsidR="0086310F" w:rsidRDefault="0086310F" w:rsidP="00863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10865" w14:textId="77777777" w:rsidR="0086310F" w:rsidRDefault="0086310F" w:rsidP="00863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/ Zalakaros Város Önkormányzat Képviselőtestülete felkéri a Hivatalt, hogy a VP6-7.2.1.1-20 kódszámú, „Helyi termékértékesítést szolgáló piacok infrastrukturális- és eszköz fejlesztése” című felhívásban szereplő mellékletek és egyéb dokumentumok összeállítását a kiírásban rögzített formában készítse el.</w:t>
      </w:r>
    </w:p>
    <w:p w14:paraId="2CAC0700" w14:textId="77777777" w:rsidR="0086310F" w:rsidRDefault="0086310F" w:rsidP="00863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54BA9" w14:textId="77777777" w:rsidR="0086310F" w:rsidRDefault="0086310F" w:rsidP="00863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táridő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2020. november 2.</w:t>
      </w:r>
    </w:p>
    <w:p w14:paraId="2084893C" w14:textId="77777777" w:rsidR="0086310F" w:rsidRDefault="0086310F" w:rsidP="00863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elelős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Novák Ferenc polgármester</w:t>
      </w:r>
    </w:p>
    <w:p w14:paraId="1791796C" w14:textId="77777777" w:rsidR="0086310F" w:rsidRDefault="0086310F" w:rsidP="008631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peratív felelős: Ódor László Lajos gyógyhelyi projekt koordinátor</w:t>
      </w:r>
    </w:p>
    <w:p w14:paraId="3633186F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3D34FC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269F83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720C0B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44F7DD" w14:textId="6DEFD4AC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BEB2F0" w14:textId="42E35CC1" w:rsidR="003B1231" w:rsidRDefault="003B1231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6A4177" w14:textId="325E348B" w:rsidR="003B1231" w:rsidRDefault="003B1231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1288D1" w14:textId="5917AF56" w:rsidR="003B1231" w:rsidRDefault="003B1231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AE6848" w14:textId="77777777" w:rsidR="003B1231" w:rsidRDefault="003B1231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E5821F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3FBDB8E0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6C6A4C81" w14:textId="1AC04561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</w:t>
      </w:r>
      <w:r w:rsidR="003B1231">
        <w:rPr>
          <w:rFonts w:ascii="Times New Roman" w:hAnsi="Times New Roman" w:cs="Times New Roman"/>
          <w:sz w:val="24"/>
          <w:szCs w:val="24"/>
        </w:rPr>
        <w:t>.</w:t>
      </w:r>
    </w:p>
    <w:p w14:paraId="5D3248EB" w14:textId="77777777" w:rsidR="003B1231" w:rsidRDefault="003B1231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05D69E" w14:textId="29D0DAE2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0C0738A7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0C151C90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570FB2CB" w14:textId="104B0C83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A2BAD3F" w14:textId="68A21171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C8407CD" w14:textId="602BFE97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12D2CCC3" w14:textId="3C060984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4EA7DB07" w14:textId="188A7FBA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1452B06E" w14:textId="434725BB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1B7F5280" w14:textId="7E8CAAA0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757AA9D1" w14:textId="7DD1B421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70F843E8" w14:textId="7F520719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0F57524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039B9BBB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C55D57" w14:textId="77777777" w:rsidR="0086310F" w:rsidRDefault="0086310F" w:rsidP="00863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87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29A9A02" w14:textId="77777777" w:rsidR="0086310F" w:rsidRPr="00B52FFC" w:rsidRDefault="0086310F" w:rsidP="0086310F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12707B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52FFC">
        <w:rPr>
          <w:rFonts w:ascii="Times New Roman" w:eastAsia="Times New Roman" w:hAnsi="Times New Roman" w:cs="Times New Roman"/>
          <w:sz w:val="24"/>
          <w:szCs w:val="24"/>
        </w:rPr>
        <w:t xml:space="preserve"> magánutakban lévő tulajdonrészek átvételét csak abban az esetben fogadja el, ha valamennyi tulajdonos azt térítésmentesen felajánlja, az ajándékozási szerződést aláírja.</w:t>
      </w:r>
    </w:p>
    <w:p w14:paraId="301342E7" w14:textId="77777777" w:rsidR="0086310F" w:rsidRDefault="0086310F" w:rsidP="0086310F">
      <w:pPr>
        <w:tabs>
          <w:tab w:val="left" w:pos="3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FA5B47" w14:textId="77777777" w:rsidR="0086310F" w:rsidRPr="00B52FFC" w:rsidRDefault="0086310F" w:rsidP="0086310F">
      <w:pPr>
        <w:tabs>
          <w:tab w:val="left" w:pos="3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 w:rsidRPr="0012707B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2FFC">
        <w:rPr>
          <w:rFonts w:ascii="Times New Roman" w:eastAsia="Times New Roman" w:hAnsi="Times New Roman" w:cs="Times New Roman"/>
          <w:sz w:val="24"/>
          <w:szCs w:val="24"/>
        </w:rPr>
        <w:t>Az úttal nem rendelkező, illetve közúti kapcsolattal nem rendelkező útszakaszok rendezése érdekében 2015. november 26-án hozott 330/2015. (XI.26.) számú határozatát a továbbiakban is fenntartja.</w:t>
      </w:r>
    </w:p>
    <w:p w14:paraId="388C97F2" w14:textId="77777777" w:rsidR="0086310F" w:rsidRPr="00B52FFC" w:rsidRDefault="0086310F" w:rsidP="0086310F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E0126" w14:textId="77777777" w:rsidR="0086310F" w:rsidRPr="00B52FFC" w:rsidRDefault="0086310F" w:rsidP="0086310F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2FFC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52FFC">
        <w:rPr>
          <w:rFonts w:ascii="Times New Roman" w:eastAsia="Times New Roman" w:hAnsi="Times New Roman" w:cs="Times New Roman"/>
          <w:sz w:val="24"/>
          <w:szCs w:val="24"/>
        </w:rPr>
        <w:t>2020. december 31.</w:t>
      </w:r>
    </w:p>
    <w:p w14:paraId="226EC74E" w14:textId="77777777" w:rsidR="0086310F" w:rsidRPr="00B52FFC" w:rsidRDefault="0086310F" w:rsidP="0086310F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2FFC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52FFC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14:paraId="0EE0AD2B" w14:textId="77777777" w:rsidR="0086310F" w:rsidRPr="00B52FFC" w:rsidRDefault="0086310F" w:rsidP="0086310F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FFC">
        <w:rPr>
          <w:rFonts w:ascii="Times New Roman" w:eastAsia="Times New Roman" w:hAnsi="Times New Roman" w:cs="Times New Roman"/>
          <w:sz w:val="24"/>
          <w:szCs w:val="24"/>
        </w:rPr>
        <w:t>Operatív fel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ős: Bognár Ottó Péter </w:t>
      </w:r>
      <w:r>
        <w:rPr>
          <w:rFonts w:ascii="Times New Roman" w:hAnsi="Times New Roman" w:cs="Times New Roman"/>
          <w:sz w:val="24"/>
          <w:szCs w:val="24"/>
        </w:rPr>
        <w:t>beruházási és katasztrófavédelmi referens</w:t>
      </w:r>
    </w:p>
    <w:p w14:paraId="03B20A83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9F232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DD4142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E82B97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DD2ED3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5A2EDD" w14:textId="3417FB4D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109570" w14:textId="7241A2B5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0BDC5C" w14:textId="711190C2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EB4C6D" w14:textId="62DFC571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A663B5" w14:textId="77777777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C4C8CC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29582542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359A2513" w14:textId="334BE08F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00F2A492" w14:textId="77777777" w:rsidR="00A005D7" w:rsidRDefault="00A005D7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8D2A68" w14:textId="6AEE81CD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43A0D62F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0C45B367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1BCEA97E" w14:textId="62490C88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7729B5E" w14:textId="72BF3671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C989054" w14:textId="73E5A2FB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4BAA676D" w14:textId="634E9E55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5A1D05A2" w14:textId="266E0121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652E0A54" w14:textId="324F3353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370C5D4" w14:textId="38622537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83A8899" w14:textId="68971259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06A7C617" w14:textId="6D670717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487FA0A" w14:textId="0F900EB4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490C44B" w14:textId="60C72DDD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6900203A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44E1388C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7D829" w14:textId="77777777" w:rsidR="0086310F" w:rsidRDefault="0086310F" w:rsidP="00863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88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B2C75AF" w14:textId="77777777" w:rsidR="0086310F" w:rsidRDefault="0086310F" w:rsidP="0086310F">
      <w:pPr>
        <w:pStyle w:val="Lista"/>
        <w:ind w:left="0" w:firstLine="0"/>
        <w:jc w:val="both"/>
        <w:rPr>
          <w:sz w:val="24"/>
          <w:szCs w:val="24"/>
        </w:rPr>
      </w:pPr>
      <w:r w:rsidRPr="0012707B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felkéri</w:t>
      </w:r>
      <w:r w:rsidRPr="00A01CF7">
        <w:rPr>
          <w:sz w:val="24"/>
          <w:szCs w:val="24"/>
        </w:rPr>
        <w:t xml:space="preserve"> a polgármestert, hogy keresse meg a Zalakarosi Turisztikai Egyesület elnökét, hogy az egyesület alakítsa ki álláspontját, hogy lát-e lehetőséget a jégpálya és az extrém sportpálya kialakításának finanszírozására, források bevonására, valamint biztosítottnak lát</w:t>
      </w:r>
      <w:r>
        <w:rPr>
          <w:sz w:val="24"/>
          <w:szCs w:val="24"/>
        </w:rPr>
        <w:t>ják- e a gazdaságos működtetést, illetve tegyenek javaslatot az üzemeltetési időre.</w:t>
      </w:r>
    </w:p>
    <w:p w14:paraId="33AB9DC8" w14:textId="77777777" w:rsidR="0086310F" w:rsidRDefault="0086310F" w:rsidP="0086310F">
      <w:pPr>
        <w:pStyle w:val="Lista"/>
        <w:ind w:left="0" w:firstLine="0"/>
        <w:jc w:val="both"/>
        <w:rPr>
          <w:sz w:val="24"/>
          <w:szCs w:val="24"/>
        </w:rPr>
      </w:pPr>
    </w:p>
    <w:p w14:paraId="59D0C803" w14:textId="77777777" w:rsidR="0086310F" w:rsidRPr="00A30A44" w:rsidRDefault="0086310F" w:rsidP="0086310F">
      <w:pPr>
        <w:pStyle w:val="Lista"/>
        <w:jc w:val="both"/>
        <w:rPr>
          <w:sz w:val="24"/>
          <w:szCs w:val="24"/>
        </w:rPr>
      </w:pPr>
      <w:proofErr w:type="gramStart"/>
      <w:r w:rsidRPr="00A30A44">
        <w:rPr>
          <w:sz w:val="24"/>
          <w:szCs w:val="24"/>
        </w:rPr>
        <w:t>Határ</w:t>
      </w:r>
      <w:r>
        <w:rPr>
          <w:sz w:val="24"/>
          <w:szCs w:val="24"/>
        </w:rPr>
        <w:t xml:space="preserve">idő:   </w:t>
      </w:r>
      <w:proofErr w:type="gramEnd"/>
      <w:r>
        <w:rPr>
          <w:sz w:val="24"/>
          <w:szCs w:val="24"/>
        </w:rPr>
        <w:t xml:space="preserve">          2020. október 9.</w:t>
      </w:r>
    </w:p>
    <w:p w14:paraId="39960A6F" w14:textId="77777777" w:rsidR="0086310F" w:rsidRDefault="0086310F" w:rsidP="0086310F">
      <w:pPr>
        <w:pStyle w:val="Lista"/>
        <w:ind w:left="0" w:firstLine="0"/>
        <w:jc w:val="both"/>
        <w:rPr>
          <w:sz w:val="24"/>
          <w:szCs w:val="24"/>
        </w:rPr>
      </w:pPr>
      <w:proofErr w:type="gramStart"/>
      <w:r w:rsidRPr="00A30A44">
        <w:rPr>
          <w:sz w:val="24"/>
          <w:szCs w:val="24"/>
        </w:rPr>
        <w:t xml:space="preserve">Felelős: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</w:t>
      </w:r>
      <w:r w:rsidRPr="00A30A44">
        <w:rPr>
          <w:sz w:val="24"/>
          <w:szCs w:val="24"/>
        </w:rPr>
        <w:t>Novák Ferenc polgármester</w:t>
      </w:r>
    </w:p>
    <w:p w14:paraId="4C1B1B04" w14:textId="77777777" w:rsidR="0086310F" w:rsidRDefault="0086310F" w:rsidP="0086310F">
      <w:pPr>
        <w:pStyle w:val="Lista"/>
        <w:ind w:left="0" w:firstLine="0"/>
        <w:jc w:val="both"/>
        <w:rPr>
          <w:sz w:val="24"/>
          <w:szCs w:val="24"/>
        </w:rPr>
      </w:pPr>
      <w:r w:rsidRPr="00A30A44">
        <w:rPr>
          <w:sz w:val="24"/>
          <w:szCs w:val="24"/>
        </w:rPr>
        <w:t>Operatív felelős: Tóthné Őri Ibolya városfejlesztési osztályvezető</w:t>
      </w:r>
    </w:p>
    <w:p w14:paraId="0F4326C8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338AEB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651F0E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7B251C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4B8987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7B82A" w14:textId="77A0279D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1CA32D" w14:textId="23ACE55E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E80FD4" w14:textId="43F871CD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32AD53" w14:textId="77777777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37838E" w14:textId="77777777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90FEF8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40925685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490E11C5" w14:textId="6FBECA1B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055C60C1" w14:textId="77777777" w:rsidR="00A005D7" w:rsidRDefault="00A005D7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CC8A28" w14:textId="540A9499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30DD0756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2A6F29D0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374024FC" w14:textId="32D7B13D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17B74BE7" w14:textId="6DE78F1E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676A668F" w14:textId="77ED751B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6BB281FE" w14:textId="3A31F0C6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8EEAD61" w14:textId="677E26B8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6DA061CB" w14:textId="3CD499BD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431ABE34" w14:textId="73FFA2DC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3117C730" w14:textId="78413A40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7964A3D4" w14:textId="24EE0284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59E3373A" w14:textId="7CCA8B87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0157A39F" w14:textId="1A2CBBB1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4129403B" w14:textId="6691EEFC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078A3016" w14:textId="5B637D1B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05A3D38D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78F78A88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1142BB" w14:textId="77777777" w:rsidR="0086310F" w:rsidRDefault="0086310F" w:rsidP="00863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89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039C7B8" w14:textId="77777777" w:rsidR="0086310F" w:rsidRPr="00A30A44" w:rsidRDefault="0086310F" w:rsidP="0086310F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0A44">
        <w:rPr>
          <w:rFonts w:ascii="Times New Roman" w:hAnsi="Times New Roman" w:cs="Times New Roman"/>
          <w:sz w:val="24"/>
          <w:szCs w:val="24"/>
        </w:rPr>
        <w:t xml:space="preserve">1./ </w:t>
      </w:r>
      <w:r w:rsidRPr="0012707B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</w:t>
      </w:r>
      <w:r w:rsidRPr="00A30A44">
        <w:rPr>
          <w:rFonts w:ascii="Times New Roman" w:hAnsi="Times New Roman" w:cs="Times New Roman"/>
          <w:sz w:val="24"/>
          <w:szCs w:val="24"/>
        </w:rPr>
        <w:t>tudomásul veszi a Zalakaros, Liget utca végén kialakításra tervezett családi játszótér és pihenőpark telepítési javaslatát.</w:t>
      </w:r>
    </w:p>
    <w:p w14:paraId="43AF91C5" w14:textId="77777777" w:rsidR="0086310F" w:rsidRPr="00A30A44" w:rsidRDefault="0086310F" w:rsidP="0086310F">
      <w:pPr>
        <w:jc w:val="both"/>
        <w:rPr>
          <w:rFonts w:ascii="Times New Roman" w:hAnsi="Times New Roman" w:cs="Times New Roman"/>
          <w:sz w:val="24"/>
          <w:szCs w:val="24"/>
        </w:rPr>
      </w:pPr>
      <w:r w:rsidRPr="00A30A44">
        <w:rPr>
          <w:rFonts w:ascii="Times New Roman" w:hAnsi="Times New Roman" w:cs="Times New Roman"/>
          <w:sz w:val="24"/>
          <w:szCs w:val="24"/>
        </w:rPr>
        <w:t>2.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07B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</w:t>
      </w:r>
      <w:r w:rsidRPr="00A30A44">
        <w:rPr>
          <w:rFonts w:ascii="Times New Roman" w:hAnsi="Times New Roman" w:cs="Times New Roman"/>
          <w:sz w:val="24"/>
          <w:szCs w:val="24"/>
        </w:rPr>
        <w:t xml:space="preserve">felhatalmazza a Polgármestert, hogy a 2021. évi költségvetés </w:t>
      </w:r>
      <w:r>
        <w:rPr>
          <w:rFonts w:ascii="Times New Roman" w:hAnsi="Times New Roman" w:cs="Times New Roman"/>
          <w:sz w:val="24"/>
          <w:szCs w:val="24"/>
        </w:rPr>
        <w:t xml:space="preserve">tárgyalása során kerüljön </w:t>
      </w:r>
      <w:r w:rsidRPr="00A30A44">
        <w:rPr>
          <w:rFonts w:ascii="Times New Roman" w:hAnsi="Times New Roman" w:cs="Times New Roman"/>
          <w:sz w:val="24"/>
          <w:szCs w:val="24"/>
        </w:rPr>
        <w:t>megfontolásra a családi játszótér és pihenőpark megvalósítása,</w:t>
      </w:r>
      <w:r w:rsidRPr="003B6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amint </w:t>
      </w:r>
      <w:r w:rsidRPr="00A30A44">
        <w:rPr>
          <w:rFonts w:ascii="Times New Roman" w:hAnsi="Times New Roman" w:cs="Times New Roman"/>
          <w:sz w:val="24"/>
          <w:szCs w:val="24"/>
        </w:rPr>
        <w:t>a meglévő játszóterek felújítása, új elemekkel való bővíté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0A44">
        <w:rPr>
          <w:rFonts w:ascii="Times New Roman" w:hAnsi="Times New Roman" w:cs="Times New Roman"/>
          <w:sz w:val="24"/>
          <w:szCs w:val="24"/>
        </w:rPr>
        <w:t xml:space="preserve"> amennyiben a pénzügyi </w:t>
      </w:r>
      <w:r>
        <w:rPr>
          <w:rFonts w:ascii="Times New Roman" w:hAnsi="Times New Roman" w:cs="Times New Roman"/>
          <w:sz w:val="24"/>
          <w:szCs w:val="24"/>
        </w:rPr>
        <w:t xml:space="preserve">fedezet </w:t>
      </w:r>
      <w:r w:rsidRPr="00A30A44">
        <w:rPr>
          <w:rFonts w:ascii="Times New Roman" w:hAnsi="Times New Roman" w:cs="Times New Roman"/>
          <w:sz w:val="24"/>
          <w:szCs w:val="24"/>
        </w:rPr>
        <w:t>rendelkezésre áll.</w:t>
      </w:r>
      <w:r w:rsidRPr="00A30A44">
        <w:t xml:space="preserve"> </w:t>
      </w:r>
    </w:p>
    <w:p w14:paraId="417807B0" w14:textId="77777777" w:rsidR="0086310F" w:rsidRPr="00A30A44" w:rsidRDefault="0086310F" w:rsidP="0086310F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A44">
        <w:rPr>
          <w:rFonts w:ascii="Times New Roman" w:hAnsi="Times New Roman" w:cs="Times New Roman"/>
          <w:sz w:val="24"/>
          <w:szCs w:val="24"/>
        </w:rPr>
        <w:t>Határ</w:t>
      </w:r>
      <w:r>
        <w:rPr>
          <w:rFonts w:ascii="Times New Roman" w:hAnsi="Times New Roman" w:cs="Times New Roman"/>
          <w:sz w:val="24"/>
          <w:szCs w:val="24"/>
        </w:rPr>
        <w:t xml:space="preserve">idő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2020. november 20.</w:t>
      </w:r>
    </w:p>
    <w:p w14:paraId="34CBB9FD" w14:textId="77777777" w:rsidR="0086310F" w:rsidRDefault="0086310F" w:rsidP="0086310F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A44">
        <w:rPr>
          <w:rFonts w:ascii="Times New Roman" w:hAnsi="Times New Roman" w:cs="Times New Roman"/>
          <w:sz w:val="24"/>
          <w:szCs w:val="24"/>
        </w:rPr>
        <w:t>Fel</w:t>
      </w:r>
      <w:r>
        <w:rPr>
          <w:rFonts w:ascii="Times New Roman" w:hAnsi="Times New Roman" w:cs="Times New Roman"/>
          <w:sz w:val="24"/>
          <w:szCs w:val="24"/>
        </w:rPr>
        <w:t xml:space="preserve">elős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Novák Ferenc polgármester</w:t>
      </w:r>
    </w:p>
    <w:p w14:paraId="06AAEA97" w14:textId="77777777" w:rsidR="0086310F" w:rsidRPr="00913669" w:rsidRDefault="0086310F" w:rsidP="0086310F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A44">
        <w:rPr>
          <w:rFonts w:ascii="Times New Roman" w:hAnsi="Times New Roman" w:cs="Times New Roman"/>
          <w:sz w:val="24"/>
          <w:szCs w:val="24"/>
        </w:rPr>
        <w:t>Operatív felelős: Tóthné Őri I</w:t>
      </w:r>
      <w:r>
        <w:rPr>
          <w:rFonts w:ascii="Times New Roman" w:hAnsi="Times New Roman" w:cs="Times New Roman"/>
          <w:sz w:val="24"/>
          <w:szCs w:val="24"/>
        </w:rPr>
        <w:t>bolya városfejlesztési osztályvezető</w:t>
      </w:r>
    </w:p>
    <w:p w14:paraId="4B8A7A18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7AB9C5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35863E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E0B2E" w14:textId="246BFBCB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A7569D" w14:textId="77777777" w:rsidR="00A005D7" w:rsidRDefault="00A005D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4FB8C2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6FA42C" w14:textId="0C30198E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510C3E" w14:textId="3C4F6E15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3EE103" w14:textId="5D4B1192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EDF3F2" w14:textId="7AB43F96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F851EE" w14:textId="77777777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FA0094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65F50A60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049BF233" w14:textId="77B2A3E4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1B466062" w14:textId="77777777" w:rsidR="00A005D7" w:rsidRDefault="00A005D7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A74286" w14:textId="4F5807C0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44B01121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318E01F8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5443992B" w14:textId="4057E88D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07815293" w14:textId="074993B8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CB4A3CE" w14:textId="28FCE4E3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08E5A425" w14:textId="6CD6E473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0B06F4C9" w14:textId="24E970CD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A9941A4" w14:textId="5477E9E6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1754F4AC" w14:textId="313B3557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477A0FB0" w14:textId="30B8BEE9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3A80C0AB" w14:textId="786C39A8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6AECE48E" w14:textId="1D09059D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2FEE5EE9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66BBE5FC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999E1E" w14:textId="77777777" w:rsidR="0086310F" w:rsidRDefault="0086310F" w:rsidP="00863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90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3538CEA" w14:textId="77777777" w:rsidR="0086310F" w:rsidRPr="008568A7" w:rsidRDefault="0086310F" w:rsidP="0086310F">
      <w:p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 Képviselőtestület</w:t>
      </w:r>
    </w:p>
    <w:p w14:paraId="0751A056" w14:textId="77777777" w:rsidR="0086310F" w:rsidRPr="008568A7" w:rsidRDefault="0086310F" w:rsidP="0086310F">
      <w:p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180C6FA" w14:textId="77777777" w:rsidR="0086310F" w:rsidRPr="008568A7" w:rsidRDefault="0086310F" w:rsidP="0086310F">
      <w:pPr>
        <w:numPr>
          <w:ilvl w:val="0"/>
          <w:numId w:val="7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Egyetért a forgalmi rend változásokra tett javaslatokkal, és az alábbiakat rendeli el:</w:t>
      </w:r>
    </w:p>
    <w:p w14:paraId="245E4674" w14:textId="77777777" w:rsidR="0086310F" w:rsidRPr="008568A7" w:rsidRDefault="0086310F" w:rsidP="0086310F">
      <w:pPr>
        <w:numPr>
          <w:ilvl w:val="1"/>
          <w:numId w:val="7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 település Kossuth utcai bevezető szakaszán a fix traffipax (VÉDA) létesítésének feltételeit szükséges megvizsgálni, ennek érdekében a Zala Megyei Rendőrkapitányság megkeresése szükséges.</w:t>
      </w:r>
    </w:p>
    <w:p w14:paraId="4FC19D9E" w14:textId="77777777" w:rsidR="0086310F" w:rsidRPr="008568A7" w:rsidRDefault="0086310F" w:rsidP="0086310F">
      <w:pPr>
        <w:numPr>
          <w:ilvl w:val="1"/>
          <w:numId w:val="7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 Napnyugat köz – Petőfi utca útcsatlakozásánál az „Elsőbbségadás kötelező” táblát „Állj! Elsőbbségadás kötelező” jelzőtáblára kell cserélni.</w:t>
      </w:r>
    </w:p>
    <w:p w14:paraId="51C88932" w14:textId="77777777" w:rsidR="0086310F" w:rsidRPr="008568A7" w:rsidRDefault="0086310F" w:rsidP="0086310F">
      <w:pPr>
        <w:numPr>
          <w:ilvl w:val="1"/>
          <w:numId w:val="7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 Hegyalja utcai, játszótér melletti parkolónál a parkolók felfestésével a gyalogos közlekedést és a parkolást el kell választani.</w:t>
      </w:r>
    </w:p>
    <w:p w14:paraId="154411FE" w14:textId="77777777" w:rsidR="0086310F" w:rsidRPr="008568A7" w:rsidRDefault="0086310F" w:rsidP="0086310F">
      <w:pPr>
        <w:numPr>
          <w:ilvl w:val="1"/>
          <w:numId w:val="7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 Napnyugat közben a párhuzamos parkolók kialakítása érdekében árajánl</w:t>
      </w:r>
      <w:r>
        <w:rPr>
          <w:rFonts w:ascii="Times New Roman" w:eastAsia="Times New Roman" w:hAnsi="Times New Roman" w:cs="Times New Roman"/>
          <w:sz w:val="24"/>
          <w:szCs w:val="20"/>
        </w:rPr>
        <w:t>atot kell kérni a terveztetésre,</w:t>
      </w:r>
      <w:r w:rsidRPr="008568A7">
        <w:t xml:space="preserve"> </w:t>
      </w:r>
      <w:r w:rsidRPr="008568A7">
        <w:rPr>
          <w:rFonts w:ascii="Times New Roman" w:eastAsia="Times New Roman" w:hAnsi="Times New Roman" w:cs="Times New Roman"/>
          <w:sz w:val="24"/>
          <w:szCs w:val="20"/>
        </w:rPr>
        <w:t>a párhuzamos parkolók kialakítása mellett a járda terveztetésér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is kell árajánlatot kérni.</w:t>
      </w:r>
    </w:p>
    <w:p w14:paraId="6F72F40B" w14:textId="77777777" w:rsidR="0086310F" w:rsidRPr="008568A7" w:rsidRDefault="0086310F" w:rsidP="0086310F">
      <w:pPr>
        <w:numPr>
          <w:ilvl w:val="1"/>
          <w:numId w:val="7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Árajánlatot kell kérni a Petőfi utca rézsűnél lévő kerékpárút kiemelt szegélyének burkolati jelző testtel (</w:t>
      </w:r>
      <w:proofErr w:type="spellStart"/>
      <w:r w:rsidRPr="008568A7">
        <w:rPr>
          <w:rFonts w:ascii="Times New Roman" w:eastAsia="Times New Roman" w:hAnsi="Times New Roman" w:cs="Times New Roman"/>
          <w:sz w:val="24"/>
          <w:szCs w:val="20"/>
        </w:rPr>
        <w:t>Klemmfix</w:t>
      </w:r>
      <w:proofErr w:type="spellEnd"/>
      <w:r w:rsidRPr="008568A7">
        <w:rPr>
          <w:rFonts w:ascii="Times New Roman" w:eastAsia="Times New Roman" w:hAnsi="Times New Roman" w:cs="Times New Roman"/>
          <w:sz w:val="24"/>
          <w:szCs w:val="20"/>
        </w:rPr>
        <w:t>) történő megjelölésére.</w:t>
      </w:r>
    </w:p>
    <w:p w14:paraId="280941BC" w14:textId="77777777" w:rsidR="0086310F" w:rsidRPr="008568A7" w:rsidRDefault="0086310F" w:rsidP="0086310F">
      <w:pPr>
        <w:numPr>
          <w:ilvl w:val="1"/>
          <w:numId w:val="7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 Termál úton lévő mozgássérült parkolók felülvizsgálata szükséges, csak a megfelelő szélességű parkolók maradhatnak mozgássérült parkolók. Ezen parkolókhoz lejárat létesítése szükséges, melynek tervezésére árajánlatot kell kérni.</w:t>
      </w:r>
    </w:p>
    <w:p w14:paraId="062B86F7" w14:textId="77777777" w:rsidR="0086310F" w:rsidRPr="008568A7" w:rsidRDefault="0086310F" w:rsidP="0086310F">
      <w:pPr>
        <w:numPr>
          <w:ilvl w:val="1"/>
          <w:numId w:val="7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 xml:space="preserve">A Hotel Forrás északi bejárata mellett lévő 3 db meglévő parkolóból kell </w:t>
      </w:r>
      <w:proofErr w:type="spellStart"/>
      <w:r w:rsidRPr="008568A7">
        <w:rPr>
          <w:rFonts w:ascii="Times New Roman" w:eastAsia="Times New Roman" w:hAnsi="Times New Roman" w:cs="Times New Roman"/>
          <w:sz w:val="24"/>
          <w:szCs w:val="20"/>
        </w:rPr>
        <w:t>check</w:t>
      </w:r>
      <w:proofErr w:type="spellEnd"/>
      <w:r w:rsidRPr="008568A7">
        <w:rPr>
          <w:rFonts w:ascii="Times New Roman" w:eastAsia="Times New Roman" w:hAnsi="Times New Roman" w:cs="Times New Roman"/>
          <w:sz w:val="24"/>
          <w:szCs w:val="20"/>
        </w:rPr>
        <w:t xml:space="preserve">-in parkolót létesíteni „Várakozni tilos!” jelzőtábla és hozzá tartozó </w:t>
      </w:r>
      <w:proofErr w:type="spellStart"/>
      <w:r w:rsidRPr="008568A7">
        <w:rPr>
          <w:rFonts w:ascii="Times New Roman" w:eastAsia="Times New Roman" w:hAnsi="Times New Roman" w:cs="Times New Roman"/>
          <w:sz w:val="24"/>
          <w:szCs w:val="20"/>
        </w:rPr>
        <w:t>max</w:t>
      </w:r>
      <w:proofErr w:type="spellEnd"/>
      <w:r w:rsidRPr="008568A7">
        <w:rPr>
          <w:rFonts w:ascii="Times New Roman" w:eastAsia="Times New Roman" w:hAnsi="Times New Roman" w:cs="Times New Roman"/>
          <w:sz w:val="24"/>
          <w:szCs w:val="20"/>
        </w:rPr>
        <w:t xml:space="preserve">. 10 perc vagy </w:t>
      </w:r>
      <w:proofErr w:type="spellStart"/>
      <w:r w:rsidRPr="008568A7">
        <w:rPr>
          <w:rFonts w:ascii="Times New Roman" w:eastAsia="Times New Roman" w:hAnsi="Times New Roman" w:cs="Times New Roman"/>
          <w:sz w:val="24"/>
          <w:szCs w:val="20"/>
        </w:rPr>
        <w:t>check</w:t>
      </w:r>
      <w:proofErr w:type="spellEnd"/>
      <w:r w:rsidRPr="008568A7">
        <w:rPr>
          <w:rFonts w:ascii="Times New Roman" w:eastAsia="Times New Roman" w:hAnsi="Times New Roman" w:cs="Times New Roman"/>
          <w:sz w:val="24"/>
          <w:szCs w:val="20"/>
        </w:rPr>
        <w:t>-in kiegészítőtábla alkalmazásával.</w:t>
      </w:r>
    </w:p>
    <w:p w14:paraId="4EE57803" w14:textId="77777777" w:rsidR="0086310F" w:rsidRPr="008568A7" w:rsidRDefault="0086310F" w:rsidP="0086310F">
      <w:pPr>
        <w:numPr>
          <w:ilvl w:val="1"/>
          <w:numId w:val="7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z Üdülő sor Parkoló tábláinál a parkolás időszakát kell kiegészítő táblán feltüntetni. Ehhez a meglévő kiegészítőtáblák cseréje szükséges.</w:t>
      </w:r>
    </w:p>
    <w:p w14:paraId="5439F377" w14:textId="77777777" w:rsidR="0086310F" w:rsidRPr="008568A7" w:rsidRDefault="0086310F" w:rsidP="0086310F">
      <w:pPr>
        <w:numPr>
          <w:ilvl w:val="1"/>
          <w:numId w:val="7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z Üdülő sor elején lévő parkolóhelyekből kell kialakítani a Termál úton megszűntetésre kerülő mozgássérült parkolóhelyeket. A parkolóhelyek átépítésére árajánlatot kell kérni.</w:t>
      </w:r>
    </w:p>
    <w:p w14:paraId="4E3DF70B" w14:textId="77777777" w:rsidR="0086310F" w:rsidRPr="008568A7" w:rsidRDefault="0086310F" w:rsidP="0086310F">
      <w:pPr>
        <w:numPr>
          <w:ilvl w:val="1"/>
          <w:numId w:val="7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 xml:space="preserve">A szűk, zártkerti utak esetében az ingatlantulajdonosok felhívása szükséges a meglévő kerítések áthelyezésére.    </w:t>
      </w:r>
    </w:p>
    <w:p w14:paraId="3A3B4088" w14:textId="77777777" w:rsidR="0086310F" w:rsidRPr="008568A7" w:rsidRDefault="0086310F" w:rsidP="0086310F">
      <w:p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E276B97" w14:textId="77777777" w:rsidR="0086310F" w:rsidRPr="008568A7" w:rsidRDefault="0086310F" w:rsidP="0086310F">
      <w:pPr>
        <w:numPr>
          <w:ilvl w:val="0"/>
          <w:numId w:val="7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z 1. d, e, f és i pontokban szereplő ajánlatkérésekre beérkezett tervezői, illetve kivitelezői ajánlatokat a Képviselőtestület 2020. decemberi ülésére elő kell terjeszteni.</w:t>
      </w:r>
    </w:p>
    <w:p w14:paraId="19572C97" w14:textId="77777777" w:rsidR="0086310F" w:rsidRPr="008568A7" w:rsidRDefault="0086310F" w:rsidP="0086310F">
      <w:pPr>
        <w:spacing w:after="0" w:line="240" w:lineRule="auto"/>
        <w:ind w:left="1134" w:right="-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40566131" w14:textId="77777777" w:rsidR="0086310F" w:rsidRPr="008568A7" w:rsidRDefault="0086310F" w:rsidP="0086310F">
      <w:pPr>
        <w:numPr>
          <w:ilvl w:val="0"/>
          <w:numId w:val="7"/>
        </w:num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>A forgalmi rend változás miatt felmerült költségeket (táblák kihelyezése, felfestések) a 2020. évi költségvetés dologi kiadásainak terhére biztosítja.</w:t>
      </w:r>
    </w:p>
    <w:p w14:paraId="4CDB6174" w14:textId="77777777" w:rsidR="0086310F" w:rsidRPr="008568A7" w:rsidRDefault="0086310F" w:rsidP="0086310F">
      <w:pPr>
        <w:spacing w:after="0" w:line="240" w:lineRule="auto"/>
        <w:ind w:left="360"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7367204" w14:textId="77777777" w:rsidR="0086310F" w:rsidRPr="008568A7" w:rsidRDefault="0086310F" w:rsidP="0086310F">
      <w:pPr>
        <w:spacing w:after="0" w:line="240" w:lineRule="auto"/>
        <w:ind w:left="360"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8568A7">
        <w:rPr>
          <w:rFonts w:ascii="Times New Roman" w:eastAsia="Times New Roman" w:hAnsi="Times New Roman" w:cs="Times New Roman"/>
          <w:sz w:val="24"/>
          <w:szCs w:val="20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8568A7">
        <w:rPr>
          <w:rFonts w:ascii="Times New Roman" w:eastAsia="Times New Roman" w:hAnsi="Times New Roman" w:cs="Times New Roman"/>
          <w:sz w:val="24"/>
          <w:szCs w:val="20"/>
        </w:rPr>
        <w:t>2020. október 31. és folyamatos</w:t>
      </w:r>
    </w:p>
    <w:p w14:paraId="1EC0B2E3" w14:textId="77777777" w:rsidR="0086310F" w:rsidRPr="008568A7" w:rsidRDefault="0086310F" w:rsidP="0086310F">
      <w:pPr>
        <w:spacing w:after="0" w:line="240" w:lineRule="auto"/>
        <w:ind w:left="360"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0" w:name="_Hlk50118247"/>
      <w:proofErr w:type="gramStart"/>
      <w:r w:rsidRPr="008568A7">
        <w:rPr>
          <w:rFonts w:ascii="Times New Roman" w:eastAsia="Times New Roman" w:hAnsi="Times New Roman" w:cs="Times New Roman"/>
          <w:sz w:val="24"/>
          <w:szCs w:val="20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Pr="008568A7">
        <w:rPr>
          <w:rFonts w:ascii="Times New Roman" w:eastAsia="Times New Roman" w:hAnsi="Times New Roman" w:cs="Times New Roman"/>
          <w:sz w:val="24"/>
          <w:szCs w:val="20"/>
        </w:rPr>
        <w:t>Novák Ferenc polgármester</w:t>
      </w:r>
    </w:p>
    <w:p w14:paraId="619B611D" w14:textId="77777777" w:rsidR="0086310F" w:rsidRDefault="0086310F" w:rsidP="0086310F">
      <w:pPr>
        <w:spacing w:after="0" w:line="240" w:lineRule="auto"/>
        <w:ind w:left="360"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568A7">
        <w:rPr>
          <w:rFonts w:ascii="Times New Roman" w:eastAsia="Times New Roman" w:hAnsi="Times New Roman" w:cs="Times New Roman"/>
          <w:sz w:val="24"/>
          <w:szCs w:val="20"/>
        </w:rPr>
        <w:t xml:space="preserve">Operatív felelős: Bognár Ottó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Péter </w:t>
      </w:r>
      <w:r>
        <w:rPr>
          <w:rFonts w:ascii="Times New Roman" w:hAnsi="Times New Roman" w:cs="Times New Roman"/>
          <w:sz w:val="24"/>
          <w:szCs w:val="24"/>
        </w:rPr>
        <w:t>beruházási és katasztrófavédelmi referens</w:t>
      </w:r>
      <w:bookmarkEnd w:id="0"/>
    </w:p>
    <w:p w14:paraId="2C4384F6" w14:textId="75EC617F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65336F" w14:textId="77777777" w:rsidR="00A005D7" w:rsidRDefault="00A005D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509015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B450BD" w14:textId="77777777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8A5E12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5547924F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35C4BC43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57772ED4" w14:textId="41DEF2FC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124C68B7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1859E4F6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23F2C0B5" w14:textId="32D7B865" w:rsidR="00CD6AB7" w:rsidRDefault="00CD6AB7">
      <w:pPr>
        <w:rPr>
          <w:rFonts w:ascii="Times New Roman" w:hAnsi="Times New Roman" w:cs="Times New Roman"/>
          <w:b/>
          <w:sz w:val="24"/>
          <w:szCs w:val="24"/>
        </w:rPr>
      </w:pPr>
    </w:p>
    <w:p w14:paraId="4BB178D9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7276019C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5FEEA6" w14:textId="77777777" w:rsidR="0086310F" w:rsidRDefault="0086310F" w:rsidP="0086310F">
      <w:pPr>
        <w:pStyle w:val="Lista"/>
        <w:ind w:left="0" w:firstLine="0"/>
        <w:rPr>
          <w:b/>
          <w:sz w:val="24"/>
          <w:szCs w:val="24"/>
          <w:u w:val="single"/>
        </w:rPr>
      </w:pPr>
      <w:r w:rsidRPr="000108FB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91</w:t>
      </w:r>
      <w:r w:rsidRPr="000108FB">
        <w:rPr>
          <w:b/>
          <w:sz w:val="24"/>
          <w:szCs w:val="24"/>
        </w:rPr>
        <w:t>/2020. (IX.17.) számú határozata:</w:t>
      </w:r>
      <w:r w:rsidRPr="000108FB">
        <w:rPr>
          <w:b/>
          <w:sz w:val="24"/>
          <w:szCs w:val="24"/>
          <w:u w:val="single"/>
        </w:rPr>
        <w:t xml:space="preserve"> </w:t>
      </w:r>
    </w:p>
    <w:p w14:paraId="78530FB2" w14:textId="77777777" w:rsidR="0086310F" w:rsidRDefault="0086310F" w:rsidP="008631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testület</w:t>
      </w:r>
    </w:p>
    <w:p w14:paraId="258E251D" w14:textId="77777777" w:rsidR="0086310F" w:rsidRDefault="0086310F" w:rsidP="0086310F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E7ECA">
        <w:rPr>
          <w:rFonts w:ascii="Times New Roman" w:hAnsi="Times New Roman"/>
          <w:sz w:val="24"/>
          <w:szCs w:val="24"/>
        </w:rPr>
        <w:t xml:space="preserve">Egyetért a Zalakarosi Fürdő Zrt.-vel kötendő, a </w:t>
      </w:r>
      <w:proofErr w:type="gramStart"/>
      <w:r w:rsidRPr="00EE7ECA">
        <w:rPr>
          <w:rFonts w:ascii="Times New Roman" w:hAnsi="Times New Roman"/>
          <w:sz w:val="24"/>
          <w:szCs w:val="24"/>
        </w:rPr>
        <w:t>Zrt.</w:t>
      </w:r>
      <w:proofErr w:type="gramEnd"/>
      <w:r w:rsidRPr="00EE7ECA">
        <w:rPr>
          <w:rFonts w:ascii="Times New Roman" w:hAnsi="Times New Roman"/>
          <w:sz w:val="24"/>
          <w:szCs w:val="24"/>
        </w:rPr>
        <w:t xml:space="preserve"> tulajdonában lévő 264/17.hrsz. alatt lévő, feltüntethető építmények által érintett alapterületű földterületre földhasználati jog alapításáról, ráépítésről és építmények feltüntetéséről szóló megállapodás átdolgozásával.</w:t>
      </w:r>
    </w:p>
    <w:p w14:paraId="59329057" w14:textId="77777777" w:rsidR="0086310F" w:rsidRPr="00EE7ECA" w:rsidRDefault="0086310F" w:rsidP="0086310F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E7ECA">
        <w:rPr>
          <w:rFonts w:ascii="Times New Roman" w:hAnsi="Times New Roman"/>
          <w:sz w:val="24"/>
          <w:szCs w:val="24"/>
        </w:rPr>
        <w:t xml:space="preserve">Felkéri </w:t>
      </w:r>
      <w:proofErr w:type="spellStart"/>
      <w:r w:rsidRPr="00EE7ECA">
        <w:rPr>
          <w:rFonts w:ascii="Times New Roman" w:hAnsi="Times New Roman"/>
          <w:sz w:val="24"/>
          <w:szCs w:val="24"/>
        </w:rPr>
        <w:t>Dömötörfy</w:t>
      </w:r>
      <w:proofErr w:type="spellEnd"/>
      <w:r w:rsidRPr="00EE7ECA">
        <w:rPr>
          <w:rFonts w:ascii="Times New Roman" w:hAnsi="Times New Roman"/>
          <w:sz w:val="24"/>
          <w:szCs w:val="24"/>
        </w:rPr>
        <w:t xml:space="preserve"> András f</w:t>
      </w:r>
      <w:r>
        <w:rPr>
          <w:rFonts w:ascii="Times New Roman" w:hAnsi="Times New Roman"/>
          <w:sz w:val="24"/>
          <w:szCs w:val="24"/>
        </w:rPr>
        <w:t>öldmérőt a változási vázrajzok elkészítésére mely költség fedezetét az önkormányzat</w:t>
      </w:r>
      <w:r w:rsidRPr="00C95933">
        <w:rPr>
          <w:rFonts w:ascii="Times New Roman" w:hAnsi="Times New Roman"/>
          <w:sz w:val="24"/>
          <w:szCs w:val="24"/>
        </w:rPr>
        <w:t xml:space="preserve"> 2020. évi költségvetése dologi kiadási</w:t>
      </w:r>
      <w:r>
        <w:rPr>
          <w:rFonts w:ascii="Times New Roman" w:hAnsi="Times New Roman"/>
          <w:sz w:val="24"/>
          <w:szCs w:val="24"/>
        </w:rPr>
        <w:t>nak terhére biztosítja</w:t>
      </w:r>
      <w:r w:rsidRPr="00C95933">
        <w:rPr>
          <w:rFonts w:ascii="Times New Roman" w:hAnsi="Times New Roman"/>
          <w:sz w:val="24"/>
          <w:szCs w:val="24"/>
        </w:rPr>
        <w:t>.</w:t>
      </w:r>
    </w:p>
    <w:p w14:paraId="03D84C66" w14:textId="77777777" w:rsidR="0086310F" w:rsidRDefault="0086310F" w:rsidP="0086310F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A200C">
        <w:rPr>
          <w:rFonts w:ascii="Times New Roman" w:hAnsi="Times New Roman"/>
          <w:sz w:val="24"/>
          <w:szCs w:val="24"/>
        </w:rPr>
        <w:t xml:space="preserve">Felkéri </w:t>
      </w:r>
      <w:r w:rsidRPr="00F46AE2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F46AE2">
        <w:rPr>
          <w:rFonts w:ascii="Times New Roman" w:hAnsi="Times New Roman"/>
          <w:sz w:val="24"/>
          <w:szCs w:val="24"/>
        </w:rPr>
        <w:t>Csetneki</w:t>
      </w:r>
      <w:proofErr w:type="spellEnd"/>
      <w:r w:rsidRPr="00F46AE2">
        <w:rPr>
          <w:rFonts w:ascii="Times New Roman" w:hAnsi="Times New Roman"/>
          <w:sz w:val="24"/>
          <w:szCs w:val="24"/>
        </w:rPr>
        <w:t xml:space="preserve"> Ügyvédi Irodát </w:t>
      </w:r>
      <w:r>
        <w:rPr>
          <w:rFonts w:ascii="Times New Roman" w:hAnsi="Times New Roman"/>
          <w:sz w:val="24"/>
          <w:szCs w:val="24"/>
        </w:rPr>
        <w:t>a m</w:t>
      </w:r>
      <w:r w:rsidRPr="00F46AE2">
        <w:rPr>
          <w:rFonts w:ascii="Times New Roman" w:hAnsi="Times New Roman"/>
          <w:sz w:val="24"/>
          <w:szCs w:val="24"/>
        </w:rPr>
        <w:t>egállapodás</w:t>
      </w:r>
      <w:r>
        <w:rPr>
          <w:rFonts w:ascii="Times New Roman" w:hAnsi="Times New Roman"/>
          <w:sz w:val="24"/>
          <w:szCs w:val="24"/>
        </w:rPr>
        <w:t xml:space="preserve"> átdolgozására.</w:t>
      </w:r>
    </w:p>
    <w:p w14:paraId="1BF7A306" w14:textId="77777777" w:rsidR="0086310F" w:rsidRPr="008D4207" w:rsidRDefault="0086310F" w:rsidP="0086310F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D4207">
        <w:rPr>
          <w:rFonts w:ascii="Times New Roman" w:hAnsi="Times New Roman"/>
          <w:sz w:val="24"/>
          <w:szCs w:val="24"/>
        </w:rPr>
        <w:t>A megállapodás tervezetet a Képviselőtestület ülésére beterjeszteni szükséges.</w:t>
      </w:r>
    </w:p>
    <w:p w14:paraId="0635D8FA" w14:textId="77777777" w:rsidR="0086310F" w:rsidRPr="008D4207" w:rsidRDefault="0086310F" w:rsidP="0086310F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D4207">
        <w:rPr>
          <w:rFonts w:ascii="Times New Roman" w:hAnsi="Times New Roman"/>
          <w:sz w:val="24"/>
          <w:szCs w:val="24"/>
        </w:rPr>
        <w:t>Felkéri a Hivatalt az ingatlan használatát biztosító megállapodás módosítás elkészítésére és felhatalmazza a polgármestert annak aláírására.</w:t>
      </w:r>
    </w:p>
    <w:p w14:paraId="5AD1A059" w14:textId="77777777" w:rsidR="0086310F" w:rsidRPr="008D4207" w:rsidRDefault="0086310F" w:rsidP="0086310F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D4207">
        <w:rPr>
          <w:rFonts w:ascii="Times New Roman" w:hAnsi="Times New Roman"/>
          <w:sz w:val="24"/>
          <w:szCs w:val="24"/>
        </w:rPr>
        <w:t>Szükségesnek tartja, hogy a 4. pontban foglaltakkal egyidejűleg Zalakaros Város Önkormányzat Képviselőtestülete 68/2018.(IV.26.) sz. határozata módosításra kerüljön.</w:t>
      </w:r>
    </w:p>
    <w:p w14:paraId="370152A5" w14:textId="77777777" w:rsidR="0086310F" w:rsidRPr="004A200C" w:rsidRDefault="0086310F" w:rsidP="0086310F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4207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</w:t>
      </w:r>
      <w:r w:rsidRPr="008D4207">
        <w:rPr>
          <w:rFonts w:ascii="Times New Roman" w:hAnsi="Times New Roman"/>
          <w:sz w:val="24"/>
          <w:szCs w:val="24"/>
        </w:rPr>
        <w:t>2020. november 30.</w:t>
      </w:r>
    </w:p>
    <w:p w14:paraId="48CC5563" w14:textId="77777777" w:rsidR="0086310F" w:rsidRPr="004A200C" w:rsidRDefault="0086310F" w:rsidP="0086310F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200C">
        <w:rPr>
          <w:rFonts w:ascii="Times New Roman" w:hAnsi="Times New Roman"/>
          <w:sz w:val="24"/>
          <w:szCs w:val="24"/>
        </w:rPr>
        <w:t xml:space="preserve">Felelős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</w:t>
      </w:r>
      <w:r w:rsidRPr="004A200C">
        <w:rPr>
          <w:rFonts w:ascii="Times New Roman" w:hAnsi="Times New Roman"/>
          <w:sz w:val="24"/>
          <w:szCs w:val="24"/>
        </w:rPr>
        <w:t>Novák Ferenc polgármester</w:t>
      </w:r>
    </w:p>
    <w:p w14:paraId="61F4A1D0" w14:textId="77777777" w:rsidR="0086310F" w:rsidRDefault="0086310F" w:rsidP="0086310F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A200C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D</w:t>
      </w:r>
      <w:r w:rsidRPr="004A200C">
        <w:rPr>
          <w:rFonts w:ascii="Times New Roman" w:hAnsi="Times New Roman"/>
          <w:sz w:val="24"/>
          <w:szCs w:val="24"/>
        </w:rPr>
        <w:t xml:space="preserve">r. </w:t>
      </w:r>
      <w:proofErr w:type="spellStart"/>
      <w:r w:rsidRPr="004A200C">
        <w:rPr>
          <w:rFonts w:ascii="Times New Roman" w:hAnsi="Times New Roman"/>
          <w:sz w:val="24"/>
          <w:szCs w:val="24"/>
        </w:rPr>
        <w:t>Szentgyörgyvölgyi</w:t>
      </w:r>
      <w:proofErr w:type="spellEnd"/>
      <w:r w:rsidRPr="004A200C">
        <w:rPr>
          <w:rFonts w:ascii="Times New Roman" w:hAnsi="Times New Roman"/>
          <w:sz w:val="24"/>
          <w:szCs w:val="24"/>
        </w:rPr>
        <w:t xml:space="preserve"> Eszter jogi referens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setneki</w:t>
      </w:r>
      <w:proofErr w:type="spellEnd"/>
      <w:r>
        <w:rPr>
          <w:rFonts w:ascii="Times New Roman" w:hAnsi="Times New Roman"/>
          <w:sz w:val="24"/>
          <w:szCs w:val="24"/>
        </w:rPr>
        <w:t xml:space="preserve"> Ügyvédi Iroda</w:t>
      </w:r>
    </w:p>
    <w:p w14:paraId="3428A347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0C99F6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7B2A8F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F85577" w14:textId="4985F288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B6380E" w14:textId="77777777" w:rsidR="00A005D7" w:rsidRDefault="00A005D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F3862E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6F6547" w14:textId="1391331A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6220E5" w14:textId="77777777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B55D51" w14:textId="44C9ADD7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1EDA8A" w14:textId="22B293E9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E118D4" w14:textId="518245EC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C13E76" w14:textId="77777777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8D5B70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55F9C143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6977FEA1" w14:textId="0394D0BB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7F1839BF" w14:textId="77777777" w:rsidR="00A005D7" w:rsidRDefault="00A005D7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7057C8" w14:textId="33CA04A0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5FE45FB5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57388A9A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54BDA49F" w14:textId="2F2A2CB5" w:rsidR="00F81002" w:rsidRDefault="00F81002"/>
    <w:p w14:paraId="0001F1C7" w14:textId="65A5007C" w:rsidR="003F0D37" w:rsidRDefault="003F0D37"/>
    <w:p w14:paraId="061080CD" w14:textId="4229DB17" w:rsidR="003F0D37" w:rsidRDefault="003F0D37"/>
    <w:p w14:paraId="5AC6D80C" w14:textId="195B2445" w:rsidR="003F0D37" w:rsidRDefault="003F0D37"/>
    <w:p w14:paraId="588B31B9" w14:textId="6EFF6B0F" w:rsidR="003F0D37" w:rsidRDefault="003F0D37"/>
    <w:p w14:paraId="57BB0B05" w14:textId="3DA2A04C" w:rsidR="003F0D37" w:rsidRDefault="003F0D37"/>
    <w:p w14:paraId="22EC6984" w14:textId="6298A1A0" w:rsidR="003F0D37" w:rsidRDefault="003F0D37"/>
    <w:p w14:paraId="147D6B91" w14:textId="2A94577E" w:rsidR="003F0D37" w:rsidRDefault="003F0D37"/>
    <w:p w14:paraId="6770305A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55FBD465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FC50B" w14:textId="77777777" w:rsidR="0086310F" w:rsidRDefault="0086310F" w:rsidP="0086310F">
      <w:pPr>
        <w:pStyle w:val="Lista"/>
        <w:ind w:left="0" w:firstLine="0"/>
        <w:rPr>
          <w:b/>
          <w:sz w:val="24"/>
          <w:szCs w:val="24"/>
          <w:u w:val="single"/>
        </w:rPr>
      </w:pPr>
      <w:r w:rsidRPr="000108FB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92</w:t>
      </w:r>
      <w:r w:rsidRPr="000108FB">
        <w:rPr>
          <w:b/>
          <w:sz w:val="24"/>
          <w:szCs w:val="24"/>
        </w:rPr>
        <w:t>/2020. (IX.17.) számú határozata:</w:t>
      </w:r>
      <w:r w:rsidRPr="000108FB">
        <w:rPr>
          <w:b/>
          <w:sz w:val="24"/>
          <w:szCs w:val="24"/>
          <w:u w:val="single"/>
        </w:rPr>
        <w:t xml:space="preserve"> </w:t>
      </w:r>
    </w:p>
    <w:p w14:paraId="75A725F6" w14:textId="77777777" w:rsidR="0086310F" w:rsidRPr="002678BE" w:rsidRDefault="0086310F" w:rsidP="008631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78BE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</w:p>
    <w:p w14:paraId="28684EF2" w14:textId="77777777" w:rsidR="0086310F" w:rsidRPr="002678BE" w:rsidRDefault="0086310F" w:rsidP="00863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8BE">
        <w:rPr>
          <w:rFonts w:ascii="Times New Roman" w:eastAsia="Calibri" w:hAnsi="Times New Roman" w:cs="Times New Roman"/>
          <w:sz w:val="24"/>
          <w:szCs w:val="24"/>
        </w:rPr>
        <w:t xml:space="preserve">1./ a Délzalai Víz- és Csatornamű Zrt. által készített Zalakaros város vízellátó rendszere, valamint a Zalakaros város és térsége szennyvízelvezető rendszere és szennyvíztisztító </w:t>
      </w:r>
      <w:proofErr w:type="spellStart"/>
      <w:r w:rsidRPr="002678BE">
        <w:rPr>
          <w:rFonts w:ascii="Times New Roman" w:eastAsia="Calibri" w:hAnsi="Times New Roman" w:cs="Times New Roman"/>
          <w:sz w:val="24"/>
          <w:szCs w:val="24"/>
        </w:rPr>
        <w:t>telepe</w:t>
      </w:r>
      <w:proofErr w:type="spellEnd"/>
      <w:r w:rsidRPr="002678BE">
        <w:rPr>
          <w:rFonts w:ascii="Times New Roman" w:eastAsia="Calibri" w:hAnsi="Times New Roman" w:cs="Times New Roman"/>
          <w:sz w:val="24"/>
          <w:szCs w:val="24"/>
        </w:rPr>
        <w:t xml:space="preserve"> víziközmű rendszerekre vonatkozó Gördülő fejlesztési terv a 2021 - 2035. időszakra vonatkozó beruházásokra és felújításokra és pótlásokra vonatkozó Gördülő fejlesztési terveit elfogadja azzal a kikötéssel, hogy a vízellátás tekintetében összeállított felújítások és </w:t>
      </w:r>
      <w:r>
        <w:rPr>
          <w:rFonts w:ascii="Times New Roman" w:eastAsia="Calibri" w:hAnsi="Times New Roman" w:cs="Times New Roman"/>
          <w:sz w:val="24"/>
          <w:szCs w:val="24"/>
        </w:rPr>
        <w:t>pótlások összefoglaló táblázat</w:t>
      </w:r>
      <w:r w:rsidRPr="002678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iegészül</w:t>
      </w:r>
      <w:r w:rsidRPr="002678BE">
        <w:rPr>
          <w:rFonts w:ascii="Times New Roman" w:eastAsia="Calibri" w:hAnsi="Times New Roman" w:cs="Times New Roman"/>
          <w:sz w:val="24"/>
          <w:szCs w:val="24"/>
        </w:rPr>
        <w:t xml:space="preserve"> a Szőlő utcai ivó</w:t>
      </w:r>
      <w:r>
        <w:rPr>
          <w:rFonts w:ascii="Times New Roman" w:eastAsia="Calibri" w:hAnsi="Times New Roman" w:cs="Times New Roman"/>
          <w:sz w:val="24"/>
          <w:szCs w:val="24"/>
        </w:rPr>
        <w:t>vízvezeték cseréjével,</w:t>
      </w:r>
      <w:r w:rsidRPr="002678BE">
        <w:rPr>
          <w:rFonts w:ascii="Times New Roman" w:eastAsia="Calibri" w:hAnsi="Times New Roman" w:cs="Times New Roman"/>
          <w:sz w:val="24"/>
          <w:szCs w:val="24"/>
        </w:rPr>
        <w:t xml:space="preserve"> 1. ütemben a Szőlő utca gyógyhelyi központ parkoló bejárata és kertmozi közti 383 </w:t>
      </w:r>
      <w:proofErr w:type="spellStart"/>
      <w:r w:rsidRPr="002678BE">
        <w:rPr>
          <w:rFonts w:ascii="Times New Roman" w:eastAsia="Calibri" w:hAnsi="Times New Roman" w:cs="Times New Roman"/>
          <w:sz w:val="24"/>
          <w:szCs w:val="24"/>
        </w:rPr>
        <w:t>fm</w:t>
      </w:r>
      <w:proofErr w:type="spellEnd"/>
      <w:r w:rsidRPr="002678BE">
        <w:rPr>
          <w:rFonts w:ascii="Times New Roman" w:eastAsia="Calibri" w:hAnsi="Times New Roman" w:cs="Times New Roman"/>
          <w:sz w:val="24"/>
          <w:szCs w:val="24"/>
        </w:rPr>
        <w:t xml:space="preserve"> szakaszra terjed k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változtatási javaslatot a </w:t>
      </w:r>
      <w:r w:rsidRPr="002678BE">
        <w:rPr>
          <w:rFonts w:ascii="Times New Roman" w:eastAsia="Calibri" w:hAnsi="Times New Roman" w:cs="Times New Roman"/>
          <w:sz w:val="24"/>
          <w:szCs w:val="24"/>
        </w:rPr>
        <w:t>Délzalai Víz- és Csatornamű Zrt.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fogadta.</w:t>
      </w:r>
    </w:p>
    <w:p w14:paraId="44A96810" w14:textId="77777777" w:rsidR="0086310F" w:rsidRPr="002678BE" w:rsidRDefault="0086310F" w:rsidP="008631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0A18F6" w14:textId="77777777" w:rsidR="0086310F" w:rsidRDefault="0086310F" w:rsidP="00863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8BE">
        <w:rPr>
          <w:rFonts w:ascii="Times New Roman" w:eastAsia="Calibri" w:hAnsi="Times New Roman" w:cs="Times New Roman"/>
          <w:sz w:val="24"/>
          <w:szCs w:val="24"/>
        </w:rPr>
        <w:t>2/ felhatalmazza a Polgármestert, hogy Zalakaros Város Önkormányzat nevében és képviseletében a nyilatkozatot aláírja.</w:t>
      </w:r>
    </w:p>
    <w:p w14:paraId="486C6577" w14:textId="77777777" w:rsidR="0086310F" w:rsidRDefault="0086310F" w:rsidP="00863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7D66BE" w14:textId="77777777" w:rsidR="0086310F" w:rsidRPr="00F21614" w:rsidRDefault="0086310F" w:rsidP="0086310F">
      <w:pPr>
        <w:pStyle w:val="Lista"/>
        <w:ind w:left="0" w:firstLine="0"/>
        <w:jc w:val="both"/>
        <w:rPr>
          <w:b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 xml:space="preserve">3./ </w:t>
      </w:r>
      <w:r w:rsidRPr="00F21614">
        <w:rPr>
          <w:sz w:val="24"/>
          <w:szCs w:val="24"/>
        </w:rPr>
        <w:t>felkéri</w:t>
      </w:r>
      <w:r w:rsidRPr="00F21614">
        <w:rPr>
          <w:b/>
          <w:sz w:val="24"/>
          <w:szCs w:val="24"/>
        </w:rPr>
        <w:t xml:space="preserve"> </w:t>
      </w:r>
      <w:r w:rsidRPr="00F21614">
        <w:rPr>
          <w:sz w:val="24"/>
          <w:szCs w:val="24"/>
        </w:rPr>
        <w:t>a polgármestert, hogy kérje fel a</w:t>
      </w:r>
      <w:r w:rsidRPr="009100CF">
        <w:rPr>
          <w:sz w:val="24"/>
          <w:szCs w:val="24"/>
        </w:rPr>
        <w:t xml:space="preserve"> Délzalai Víz-és Csatornamű Zrt.</w:t>
      </w:r>
      <w:r>
        <w:rPr>
          <w:sz w:val="24"/>
          <w:szCs w:val="24"/>
        </w:rPr>
        <w:t xml:space="preserve"> vezérigazgatóját, hogy minden év szeptember 30-ig küldje meg</w:t>
      </w:r>
      <w:r w:rsidRPr="009100CF">
        <w:rPr>
          <w:sz w:val="24"/>
          <w:szCs w:val="24"/>
        </w:rPr>
        <w:t xml:space="preserve"> az önkormányzat részére a következő évre szolgáló fejlesztési terveket, illetve minden évben a </w:t>
      </w:r>
      <w:r>
        <w:rPr>
          <w:sz w:val="24"/>
          <w:szCs w:val="24"/>
        </w:rPr>
        <w:t>cég</w:t>
      </w:r>
      <w:r w:rsidRPr="009100CF">
        <w:rPr>
          <w:sz w:val="24"/>
          <w:szCs w:val="24"/>
        </w:rPr>
        <w:t xml:space="preserve"> </w:t>
      </w:r>
      <w:proofErr w:type="spellStart"/>
      <w:r w:rsidRPr="009100CF">
        <w:rPr>
          <w:sz w:val="24"/>
          <w:szCs w:val="24"/>
        </w:rPr>
        <w:t>árképzéséről</w:t>
      </w:r>
      <w:proofErr w:type="spellEnd"/>
      <w:r w:rsidRPr="009100CF">
        <w:rPr>
          <w:sz w:val="24"/>
          <w:szCs w:val="24"/>
        </w:rPr>
        <w:t xml:space="preserve"> szóló tájékoztatást.  </w:t>
      </w:r>
      <w:r w:rsidRPr="009100CF">
        <w:rPr>
          <w:sz w:val="24"/>
          <w:szCs w:val="24"/>
        </w:rPr>
        <w:br/>
      </w:r>
    </w:p>
    <w:p w14:paraId="42DB38B3" w14:textId="77777777" w:rsidR="0086310F" w:rsidRPr="002678BE" w:rsidRDefault="0086310F" w:rsidP="008631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2678BE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2678BE">
        <w:rPr>
          <w:rFonts w:ascii="Times New Roman" w:eastAsia="Calibri" w:hAnsi="Times New Roman" w:cs="Times New Roman"/>
          <w:sz w:val="24"/>
          <w:szCs w:val="24"/>
        </w:rPr>
        <w:t>azonnal</w:t>
      </w:r>
    </w:p>
    <w:p w14:paraId="6F1B1546" w14:textId="77777777" w:rsidR="0086310F" w:rsidRPr="002678BE" w:rsidRDefault="0086310F" w:rsidP="008631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2678BE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2678BE">
        <w:rPr>
          <w:rFonts w:ascii="Times New Roman" w:eastAsia="Calibri" w:hAnsi="Times New Roman" w:cs="Times New Roman"/>
          <w:sz w:val="24"/>
          <w:szCs w:val="24"/>
        </w:rPr>
        <w:t>Novák Ferenc polgármester</w:t>
      </w:r>
    </w:p>
    <w:p w14:paraId="7D0C1975" w14:textId="77777777" w:rsidR="0086310F" w:rsidRPr="002678BE" w:rsidRDefault="0086310F" w:rsidP="00863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8BE">
        <w:rPr>
          <w:rFonts w:ascii="Times New Roman" w:eastAsia="Calibri" w:hAnsi="Times New Roman" w:cs="Times New Roman"/>
          <w:sz w:val="24"/>
          <w:szCs w:val="24"/>
        </w:rPr>
        <w:t>Operatív felelős: Tóthné Őri Ibolya városfejlesztési osztályvezető</w:t>
      </w:r>
    </w:p>
    <w:p w14:paraId="38301937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4419CA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9E26CF" w14:textId="4BAFAFFF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FFABDE" w14:textId="77777777" w:rsidR="00A005D7" w:rsidRDefault="00A005D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AFB46C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A9492F" w14:textId="5F6C4DD8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F3423E" w14:textId="07411826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481230" w14:textId="44714282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114D6B" w14:textId="77777777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147A97" w14:textId="77777777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696187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42CF162A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1D9223DA" w14:textId="5AD3D3B1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0B6D14A1" w14:textId="77777777" w:rsidR="00A005D7" w:rsidRDefault="00A005D7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7611EE" w14:textId="5BE1E936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6E9A7F9F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381EDE63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34A58C0C" w14:textId="4DFA6727" w:rsidR="003F0D37" w:rsidRDefault="003F0D37"/>
    <w:p w14:paraId="1A5415E4" w14:textId="26D893B0" w:rsidR="003F0D37" w:rsidRDefault="003F0D37"/>
    <w:p w14:paraId="5DA681D4" w14:textId="57CF9960" w:rsidR="003F0D37" w:rsidRDefault="003F0D37"/>
    <w:p w14:paraId="523BDF46" w14:textId="5DF173BE" w:rsidR="003F0D37" w:rsidRDefault="003F0D37"/>
    <w:p w14:paraId="12F22EC5" w14:textId="6FF900DF" w:rsidR="003F0D37" w:rsidRDefault="003F0D37"/>
    <w:p w14:paraId="3EA36BE4" w14:textId="1E6ECD7E" w:rsidR="003F0D37" w:rsidRDefault="003F0D37"/>
    <w:p w14:paraId="13465DE6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75CDADCE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520A85" w14:textId="77777777" w:rsidR="00F74D93" w:rsidRDefault="00F74D93" w:rsidP="00F74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93/2020. (IX.17.) számú határozata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A6A4BB3" w14:textId="77777777" w:rsidR="00F74D93" w:rsidRDefault="00F74D93" w:rsidP="00F74D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.</w:t>
      </w:r>
    </w:p>
    <w:p w14:paraId="4AE6D6C6" w14:textId="77777777" w:rsidR="00F74D93" w:rsidRDefault="00F74D93" w:rsidP="00F74D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</w:p>
    <w:p w14:paraId="14CA49BA" w14:textId="77777777" w:rsidR="00F74D93" w:rsidRDefault="00F74D93" w:rsidP="00F74D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7B33FF" w14:textId="77777777" w:rsidR="00F74D93" w:rsidRDefault="00F74D93" w:rsidP="00F74D93">
      <w:pPr>
        <w:pStyle w:val="Szvegtrzs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Zalakaros, Gyöngyvirág sor alatti 1526/2 hrsz-ú 1443 m2 nagyságú ingatlant értékesítésre kijelöli. </w:t>
      </w:r>
    </w:p>
    <w:p w14:paraId="248685CB" w14:textId="77777777" w:rsidR="00F74D93" w:rsidRDefault="00F74D93" w:rsidP="00F74D93">
      <w:pPr>
        <w:pStyle w:val="Szvegtrzs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pályáztatás induló árát 7.936.500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Ft összegben állapítja meg.</w:t>
      </w:r>
    </w:p>
    <w:p w14:paraId="57C79383" w14:textId="77777777" w:rsidR="00F74D93" w:rsidRDefault="00F74D93" w:rsidP="00F74D93">
      <w:pPr>
        <w:pStyle w:val="Szvegtrzs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elhatalmazza a polgármestert, hogy az ezzel kapcsolatos pályázati kiírást tegye közzé.</w:t>
      </w:r>
    </w:p>
    <w:p w14:paraId="1E72EF78" w14:textId="77777777" w:rsidR="00F74D93" w:rsidRDefault="00F74D93" w:rsidP="00F74D93">
      <w:pPr>
        <w:pStyle w:val="Szvegtrzs"/>
        <w:rPr>
          <w:sz w:val="24"/>
          <w:szCs w:val="24"/>
        </w:rPr>
      </w:pPr>
    </w:p>
    <w:p w14:paraId="3A599121" w14:textId="53F21040" w:rsidR="00F74D93" w:rsidRDefault="00F74D93" w:rsidP="00F74D93">
      <w:pPr>
        <w:pStyle w:val="Szvegtrzs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Határidő:   </w:t>
      </w:r>
      <w:proofErr w:type="gramEnd"/>
      <w:r>
        <w:rPr>
          <w:sz w:val="24"/>
          <w:szCs w:val="24"/>
        </w:rPr>
        <w:t xml:space="preserve">         2020. szeptember 25.</w:t>
      </w:r>
      <w:r>
        <w:rPr>
          <w:sz w:val="24"/>
          <w:szCs w:val="24"/>
        </w:rPr>
        <w:br/>
        <w:t xml:space="preserve">Felelős:               Novák Ferenc polgármester </w:t>
      </w:r>
      <w:r>
        <w:rPr>
          <w:sz w:val="24"/>
          <w:szCs w:val="24"/>
        </w:rPr>
        <w:br/>
        <w:t>Operatív felelős: Bognár Ottó Péter beruházási és katasztrófavédelmi referens</w:t>
      </w:r>
    </w:p>
    <w:p w14:paraId="35DA1B08" w14:textId="77777777" w:rsidR="00F74D93" w:rsidRDefault="00F74D93" w:rsidP="00F74D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7645D68F" w14:textId="77777777" w:rsidR="00F74D93" w:rsidRDefault="00F74D93" w:rsidP="00F74D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lakaros Város Önkormányzat Képviselőtestülete úgy határoz,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z önkormányzati forrásbővülés érdekében a korábban már értékesítésre kijelölt önkormányzati tulajdonú ingatlanok ismételten kerüljenek meghirdetésére, az értékbecslési értékek aktualizálásával.</w:t>
      </w:r>
    </w:p>
    <w:p w14:paraId="70451FDC" w14:textId="77777777" w:rsidR="00F74D93" w:rsidRDefault="00F74D93" w:rsidP="00F74D93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6E43B20" w14:textId="2F558730" w:rsidR="00F74D93" w:rsidRDefault="00F74D93" w:rsidP="00F74D93">
      <w:pPr>
        <w:pStyle w:val="Szvegtrzs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Határidő:   </w:t>
      </w:r>
      <w:proofErr w:type="gramEnd"/>
      <w:r>
        <w:rPr>
          <w:sz w:val="24"/>
          <w:szCs w:val="24"/>
        </w:rPr>
        <w:t xml:space="preserve">          2020. november 30.</w:t>
      </w:r>
    </w:p>
    <w:p w14:paraId="1CBD0C60" w14:textId="1E918499" w:rsidR="00F74D93" w:rsidRDefault="00F74D93" w:rsidP="00F74D93">
      <w:pPr>
        <w:pStyle w:val="Szvegtrzs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Felelős:   </w:t>
      </w:r>
      <w:proofErr w:type="gramEnd"/>
      <w:r>
        <w:rPr>
          <w:sz w:val="24"/>
          <w:szCs w:val="24"/>
        </w:rPr>
        <w:t xml:space="preserve">            Novák Ferenc polgármester </w:t>
      </w:r>
      <w:r>
        <w:rPr>
          <w:sz w:val="24"/>
          <w:szCs w:val="24"/>
        </w:rPr>
        <w:br/>
        <w:t>Operatív felelős: Bognár Ottó Péter beruházási és katasztrófavédelmi referens</w:t>
      </w:r>
    </w:p>
    <w:p w14:paraId="6E91AE85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C7CD58" w14:textId="2136E3E1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D0ED61" w14:textId="572F7662" w:rsidR="00A005D7" w:rsidRDefault="00A005D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AE7FAF" w14:textId="77777777" w:rsidR="00A005D7" w:rsidRPr="002948FD" w:rsidRDefault="00A005D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1DA4F9" w14:textId="12BC4CE4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DE7894" w14:textId="5DC4B6FB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ACA6A1" w14:textId="20815A76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7830E5" w14:textId="0685BE94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ECDA21" w14:textId="77777777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4ED5FA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0173926B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49C4C7FF" w14:textId="26F8745F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24951650" w14:textId="77777777" w:rsidR="00A005D7" w:rsidRDefault="00A005D7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39532A" w14:textId="55753C70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3B3822D0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739C5402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7A413A6A" w14:textId="336AFB4E" w:rsidR="003F0D37" w:rsidRDefault="003F0D37"/>
    <w:p w14:paraId="2A37B07C" w14:textId="357A5406" w:rsidR="003F0D37" w:rsidRDefault="003F0D37"/>
    <w:p w14:paraId="30F62EE4" w14:textId="6F71A9F5" w:rsidR="003F0D37" w:rsidRDefault="003F0D37"/>
    <w:p w14:paraId="769200A1" w14:textId="5A2F1E97" w:rsidR="003F0D37" w:rsidRDefault="003F0D37"/>
    <w:p w14:paraId="5CB57BAB" w14:textId="39562FC8" w:rsidR="003F0D37" w:rsidRDefault="003F0D37"/>
    <w:p w14:paraId="3A73CB45" w14:textId="0749F814" w:rsidR="003F0D37" w:rsidRDefault="003F0D37"/>
    <w:p w14:paraId="3BBEBADB" w14:textId="1F13481D" w:rsidR="003F0D37" w:rsidRDefault="003F0D37"/>
    <w:p w14:paraId="41C2513C" w14:textId="56B33653" w:rsidR="003F0D37" w:rsidRDefault="003F0D37"/>
    <w:p w14:paraId="3437EB97" w14:textId="6055C6BC" w:rsidR="003F0D37" w:rsidRDefault="003F0D37"/>
    <w:p w14:paraId="4F4FD7BF" w14:textId="4493D0D1" w:rsidR="003F0D37" w:rsidRDefault="00A005D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5D7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3F0D37" w:rsidRPr="0055294D">
        <w:rPr>
          <w:rFonts w:ascii="Times New Roman" w:hAnsi="Times New Roman" w:cs="Times New Roman"/>
          <w:b/>
          <w:sz w:val="24"/>
          <w:szCs w:val="24"/>
        </w:rPr>
        <w:t xml:space="preserve">ivonat: </w:t>
      </w:r>
      <w:r w:rsidR="003F0D37"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F0D37"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="003F0D37"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435EB188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9A9864" w14:textId="77777777" w:rsidR="0086310F" w:rsidRDefault="0086310F" w:rsidP="00863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94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6D4FDE8" w14:textId="77777777" w:rsidR="0086310F" w:rsidRPr="00776A4D" w:rsidRDefault="0086310F" w:rsidP="0086310F">
      <w:pPr>
        <w:pStyle w:val="Csakszve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Pr="00776A4D">
        <w:rPr>
          <w:rFonts w:ascii="Times New Roman" w:hAnsi="Times New Roman"/>
          <w:sz w:val="24"/>
          <w:szCs w:val="24"/>
        </w:rPr>
        <w:t>a Gyöngyv</w:t>
      </w:r>
      <w:r>
        <w:rPr>
          <w:rFonts w:ascii="Times New Roman" w:hAnsi="Times New Roman"/>
          <w:sz w:val="24"/>
          <w:szCs w:val="24"/>
        </w:rPr>
        <w:t xml:space="preserve">irág sor ingatlan hasznosítására vonatkozóan </w:t>
      </w:r>
      <w:r w:rsidRPr="00776A4D">
        <w:rPr>
          <w:rFonts w:ascii="Times New Roman" w:hAnsi="Times New Roman"/>
          <w:sz w:val="24"/>
          <w:szCs w:val="24"/>
        </w:rPr>
        <w:t>az alábbi elvi határozatot hozza:</w:t>
      </w:r>
    </w:p>
    <w:p w14:paraId="141DAC5D" w14:textId="77777777" w:rsidR="0086310F" w:rsidRDefault="0086310F" w:rsidP="0086310F">
      <w:pPr>
        <w:pStyle w:val="Csakszveg"/>
        <w:spacing w:line="276" w:lineRule="auto"/>
        <w:ind w:left="-284"/>
        <w:rPr>
          <w:rFonts w:ascii="Times New Roman" w:hAnsi="Times New Roman"/>
          <w:sz w:val="24"/>
          <w:szCs w:val="24"/>
        </w:rPr>
      </w:pPr>
    </w:p>
    <w:p w14:paraId="516A21A8" w14:textId="77777777" w:rsidR="0086310F" w:rsidRDefault="0086310F" w:rsidP="0086310F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</w:t>
      </w:r>
      <w:r w:rsidRPr="008848F7">
        <w:rPr>
          <w:rFonts w:ascii="Times New Roman" w:hAnsi="Times New Roman"/>
          <w:sz w:val="24"/>
          <w:szCs w:val="24"/>
        </w:rPr>
        <w:t>testület</w:t>
      </w:r>
      <w:r>
        <w:rPr>
          <w:rFonts w:ascii="Times New Roman" w:hAnsi="Times New Roman"/>
          <w:sz w:val="24"/>
          <w:szCs w:val="24"/>
        </w:rPr>
        <w:t xml:space="preserve"> támogatja a Zalakaros, 767/1, 767</w:t>
      </w:r>
      <w:r w:rsidRPr="008848F7">
        <w:rPr>
          <w:rFonts w:ascii="Times New Roman" w:hAnsi="Times New Roman"/>
          <w:sz w:val="24"/>
          <w:szCs w:val="24"/>
        </w:rPr>
        <w:t>/2 hrsz-ú kivett közterületek jogi helyzetének rendezését, és ennek érdekében előkészítő lépések tételét az alábbiak szerint:</w:t>
      </w:r>
    </w:p>
    <w:p w14:paraId="6F9A1ADF" w14:textId="77777777" w:rsidR="0086310F" w:rsidRDefault="0086310F" w:rsidP="008631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8848F7">
        <w:rPr>
          <w:rFonts w:ascii="Times New Roman" w:hAnsi="Times New Roman"/>
          <w:sz w:val="24"/>
          <w:szCs w:val="24"/>
        </w:rPr>
        <w:t xml:space="preserve">Felkéri a polgármestert, hogy gondoskodjon a </w:t>
      </w:r>
      <w:r w:rsidRPr="004872E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rületek telekhatár kiméréséről és telekmegosztásról </w:t>
      </w:r>
      <w:proofErr w:type="spellStart"/>
      <w:r w:rsidRPr="004872E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ömötörfy</w:t>
      </w:r>
      <w:proofErr w:type="spellEnd"/>
      <w:r>
        <w:rPr>
          <w:rFonts w:ascii="Times New Roman" w:hAnsi="Times New Roman"/>
          <w:sz w:val="24"/>
          <w:szCs w:val="24"/>
        </w:rPr>
        <w:t xml:space="preserve"> András megbízásával. </w:t>
      </w:r>
      <w:r>
        <w:rPr>
          <w:rFonts w:ascii="Times New Roman" w:eastAsia="Times New Roman" w:hAnsi="Times New Roman" w:cs="Times New Roman"/>
          <w:sz w:val="24"/>
          <w:szCs w:val="24"/>
        </w:rPr>
        <w:t>A telekmegosztást úgy kell elvégezni, hogy az útszélesség növelés, járda kialakítás, vízelvezetés lehetősége megmaradjon.</w:t>
      </w:r>
    </w:p>
    <w:p w14:paraId="0605CBFC" w14:textId="77777777" w:rsidR="0086310F" w:rsidRDefault="0086310F" w:rsidP="0086310F">
      <w:pPr>
        <w:pStyle w:val="Csakszveg"/>
        <w:spacing w:line="276" w:lineRule="auto"/>
        <w:rPr>
          <w:rFonts w:ascii="Times New Roman" w:hAnsi="Times New Roman"/>
          <w:sz w:val="24"/>
          <w:szCs w:val="24"/>
        </w:rPr>
      </w:pPr>
    </w:p>
    <w:p w14:paraId="276F3679" w14:textId="77777777" w:rsidR="0086310F" w:rsidRPr="008848F7" w:rsidRDefault="0086310F" w:rsidP="0086310F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 w:rsidRPr="004872EB">
        <w:rPr>
          <w:rFonts w:ascii="Times New Roman" w:hAnsi="Times New Roman"/>
          <w:sz w:val="24"/>
          <w:szCs w:val="24"/>
        </w:rPr>
        <w:t>Felkéri Zalakaros város főépítészét, hogy a z</w:t>
      </w:r>
      <w:r>
        <w:rPr>
          <w:rFonts w:ascii="Times New Roman" w:hAnsi="Times New Roman"/>
          <w:sz w:val="24"/>
          <w:szCs w:val="24"/>
        </w:rPr>
        <w:t>öldterület visszapótolhatósága érdekében a r</w:t>
      </w:r>
      <w:r w:rsidRPr="008848F7">
        <w:rPr>
          <w:rFonts w:ascii="Times New Roman" w:hAnsi="Times New Roman"/>
          <w:sz w:val="24"/>
          <w:szCs w:val="24"/>
        </w:rPr>
        <w:t xml:space="preserve">endezési tervmódosítás </w:t>
      </w:r>
      <w:r>
        <w:rPr>
          <w:rFonts w:ascii="Times New Roman" w:hAnsi="Times New Roman"/>
          <w:sz w:val="24"/>
          <w:szCs w:val="24"/>
        </w:rPr>
        <w:t>folyamatát indítsa el.</w:t>
      </w:r>
    </w:p>
    <w:p w14:paraId="70899513" w14:textId="77777777" w:rsidR="0086310F" w:rsidRDefault="0086310F" w:rsidP="0086310F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  <w:u w:val="single"/>
        </w:rPr>
      </w:pPr>
    </w:p>
    <w:p w14:paraId="6928E0ED" w14:textId="77777777" w:rsidR="0086310F" w:rsidRDefault="0086310F" w:rsidP="0086310F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/ Felkéri a hivatalt, hogy a rendezési tervmódosítás lezárását követően a terület forgalomképessé minősítése érdekében az </w:t>
      </w:r>
      <w:r w:rsidRPr="008848F7">
        <w:rPr>
          <w:rFonts w:ascii="Times New Roman" w:hAnsi="Times New Roman"/>
          <w:sz w:val="24"/>
          <w:szCs w:val="24"/>
        </w:rPr>
        <w:t>Önkormányzat vagyonáról, a vagyongazdálkodás és vagyonhasznosítás szabályairól szóló 14/2004 (IV.21.) önkormányzati r</w:t>
      </w:r>
      <w:r>
        <w:rPr>
          <w:rFonts w:ascii="Times New Roman" w:hAnsi="Times New Roman"/>
          <w:sz w:val="24"/>
          <w:szCs w:val="24"/>
        </w:rPr>
        <w:t xml:space="preserve">endelet függelékének módosítását a </w:t>
      </w:r>
      <w:r w:rsidRPr="00776A4D">
        <w:rPr>
          <w:rFonts w:ascii="Times New Roman" w:hAnsi="Times New Roman"/>
          <w:sz w:val="24"/>
          <w:szCs w:val="24"/>
        </w:rPr>
        <w:t>képviselőtestületi ülésre terjessze be</w:t>
      </w:r>
      <w:r>
        <w:rPr>
          <w:rFonts w:ascii="Times New Roman" w:hAnsi="Times New Roman"/>
          <w:sz w:val="24"/>
          <w:szCs w:val="24"/>
        </w:rPr>
        <w:t>.</w:t>
      </w:r>
    </w:p>
    <w:p w14:paraId="6049DB02" w14:textId="77777777" w:rsidR="0086310F" w:rsidRDefault="0086310F" w:rsidP="0086310F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C63BFAF" w14:textId="77777777" w:rsidR="0086310F" w:rsidRDefault="0086310F" w:rsidP="0086310F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/ </w:t>
      </w:r>
      <w:r w:rsidRPr="0087014F">
        <w:rPr>
          <w:rFonts w:ascii="Times New Roman" w:hAnsi="Times New Roman"/>
          <w:sz w:val="24"/>
          <w:szCs w:val="24"/>
        </w:rPr>
        <w:t>Felhatalmazza a polgármestert, hogy az értékbecslői feladatokat végző Imre Béla megbízásával a területek ingatlanforgalmi értékének megállapítását végeztesse el.</w:t>
      </w:r>
    </w:p>
    <w:p w14:paraId="69BD5BE3" w14:textId="77777777" w:rsidR="0086310F" w:rsidRDefault="0086310F" w:rsidP="0086310F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7AFFF7" w14:textId="77777777" w:rsidR="0086310F" w:rsidRDefault="0086310F" w:rsidP="0086310F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/ </w:t>
      </w:r>
      <w:r w:rsidRPr="0087014F">
        <w:rPr>
          <w:rFonts w:ascii="Times New Roman" w:hAnsi="Times New Roman"/>
          <w:sz w:val="24"/>
          <w:szCs w:val="24"/>
        </w:rPr>
        <w:t xml:space="preserve">Felkéri a polgármestert, hogy </w:t>
      </w:r>
      <w:r>
        <w:rPr>
          <w:rFonts w:ascii="Times New Roman" w:hAnsi="Times New Roman"/>
          <w:sz w:val="24"/>
          <w:szCs w:val="24"/>
        </w:rPr>
        <w:t>az értékbecslés alapján</w:t>
      </w:r>
      <w:r w:rsidRPr="0087014F">
        <w:rPr>
          <w:rFonts w:ascii="Times New Roman" w:hAnsi="Times New Roman"/>
          <w:sz w:val="24"/>
          <w:szCs w:val="24"/>
        </w:rPr>
        <w:t xml:space="preserve"> készítse elő a területek pályázati felhívását tartalmazó dokumentációt és az adásvételi szerződés tervezetét.</w:t>
      </w:r>
    </w:p>
    <w:p w14:paraId="29BA5ACF" w14:textId="77777777" w:rsidR="0086310F" w:rsidRDefault="0086310F" w:rsidP="0086310F">
      <w:pPr>
        <w:pStyle w:val="Csakszveg"/>
        <w:spacing w:line="276" w:lineRule="auto"/>
        <w:ind w:right="-141"/>
        <w:rPr>
          <w:rFonts w:ascii="Times New Roman" w:hAnsi="Times New Roman"/>
          <w:bCs/>
          <w:sz w:val="24"/>
          <w:szCs w:val="24"/>
        </w:rPr>
      </w:pPr>
    </w:p>
    <w:p w14:paraId="6D3A73E4" w14:textId="77777777" w:rsidR="0086310F" w:rsidRPr="004872EB" w:rsidRDefault="0086310F" w:rsidP="0086310F">
      <w:pPr>
        <w:pStyle w:val="Csakszveg"/>
        <w:spacing w:line="276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992A4D">
        <w:rPr>
          <w:rFonts w:ascii="Times New Roman" w:hAnsi="Times New Roman"/>
          <w:bCs/>
          <w:sz w:val="24"/>
          <w:szCs w:val="24"/>
        </w:rPr>
        <w:t xml:space="preserve">6./ </w:t>
      </w:r>
      <w:r>
        <w:rPr>
          <w:rFonts w:ascii="Times New Roman" w:hAnsi="Times New Roman"/>
          <w:bCs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telekhatár kimérés és telekmegosztás, valamint az értékbecslés </w:t>
      </w:r>
      <w:r w:rsidRPr="004872EB">
        <w:rPr>
          <w:rFonts w:ascii="Times New Roman" w:hAnsi="Times New Roman"/>
          <w:sz w:val="24"/>
          <w:szCs w:val="24"/>
        </w:rPr>
        <w:t>költségeit Zalakaros Város Önkormányzata 2020. évi költségvetése</w:t>
      </w:r>
      <w:r>
        <w:rPr>
          <w:rFonts w:ascii="Times New Roman" w:hAnsi="Times New Roman"/>
          <w:sz w:val="24"/>
          <w:szCs w:val="24"/>
        </w:rPr>
        <w:t xml:space="preserve"> dologi kiadásai biztosítják, a 2./ pont szerinti rendezési tervmódosítás költségére ajánlatot kell kérni. </w:t>
      </w:r>
    </w:p>
    <w:p w14:paraId="767CD09C" w14:textId="77777777" w:rsidR="0086310F" w:rsidRPr="00992A4D" w:rsidRDefault="0086310F" w:rsidP="008631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5BE855" w14:textId="77777777" w:rsidR="0086310F" w:rsidRPr="008A2FA4" w:rsidRDefault="0086310F" w:rsidP="008631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2FA4">
        <w:rPr>
          <w:rFonts w:ascii="Times New Roman" w:eastAsia="Times New Roman" w:hAnsi="Times New Roman" w:cs="Times New Roman"/>
          <w:sz w:val="24"/>
          <w:szCs w:val="24"/>
        </w:rPr>
        <w:t xml:space="preserve">Határidő:   </w:t>
      </w:r>
      <w:proofErr w:type="gramEnd"/>
      <w:r w:rsidRPr="008A2FA4">
        <w:rPr>
          <w:rFonts w:ascii="Times New Roman" w:eastAsia="Times New Roman" w:hAnsi="Times New Roman" w:cs="Times New Roman"/>
          <w:sz w:val="24"/>
          <w:szCs w:val="24"/>
        </w:rPr>
        <w:t xml:space="preserve">          azonnal</w:t>
      </w:r>
    </w:p>
    <w:p w14:paraId="39ECE1DE" w14:textId="77777777" w:rsidR="0086310F" w:rsidRPr="008A2FA4" w:rsidRDefault="0086310F" w:rsidP="00863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2FA4">
        <w:rPr>
          <w:rFonts w:ascii="Times New Roman" w:eastAsia="Times New Roman" w:hAnsi="Times New Roman" w:cs="Times New Roman"/>
          <w:sz w:val="24"/>
          <w:szCs w:val="24"/>
        </w:rPr>
        <w:t xml:space="preserve">Felelős:   </w:t>
      </w:r>
      <w:proofErr w:type="gramEnd"/>
      <w:r w:rsidRPr="008A2FA4">
        <w:rPr>
          <w:rFonts w:ascii="Times New Roman" w:eastAsia="Times New Roman" w:hAnsi="Times New Roman" w:cs="Times New Roman"/>
          <w:sz w:val="24"/>
          <w:szCs w:val="24"/>
        </w:rPr>
        <w:t xml:space="preserve">            Novák Ferenc polgármester</w:t>
      </w:r>
    </w:p>
    <w:p w14:paraId="4FA1C515" w14:textId="77777777" w:rsidR="0086310F" w:rsidRPr="008A2FA4" w:rsidRDefault="0086310F" w:rsidP="00863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FA4">
        <w:rPr>
          <w:rFonts w:ascii="Times New Roman" w:eastAsia="Times New Roman" w:hAnsi="Times New Roman" w:cs="Times New Roman"/>
          <w:sz w:val="24"/>
          <w:szCs w:val="24"/>
        </w:rPr>
        <w:t xml:space="preserve">Operatív felelős: Dr. </w:t>
      </w:r>
      <w:proofErr w:type="spellStart"/>
      <w:r w:rsidRPr="008A2FA4">
        <w:rPr>
          <w:rFonts w:ascii="Times New Roman" w:eastAsia="Times New Roman" w:hAnsi="Times New Roman" w:cs="Times New Roman"/>
          <w:sz w:val="24"/>
          <w:szCs w:val="24"/>
        </w:rPr>
        <w:t>Szentgyörgyvölgyi</w:t>
      </w:r>
      <w:proofErr w:type="spellEnd"/>
      <w:r w:rsidRPr="008A2FA4">
        <w:rPr>
          <w:rFonts w:ascii="Times New Roman" w:eastAsia="Times New Roman" w:hAnsi="Times New Roman" w:cs="Times New Roman"/>
          <w:sz w:val="24"/>
          <w:szCs w:val="24"/>
        </w:rPr>
        <w:t xml:space="preserve"> Eszter, jogi referens</w:t>
      </w:r>
      <w:r w:rsidRPr="008A2FA4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 w:rsidRPr="008A2FA4">
        <w:rPr>
          <w:rFonts w:ascii="Times New Roman" w:eastAsia="Times New Roman" w:hAnsi="Times New Roman" w:cs="Times New Roman"/>
          <w:sz w:val="24"/>
          <w:szCs w:val="24"/>
        </w:rPr>
        <w:t>Csetneki</w:t>
      </w:r>
      <w:proofErr w:type="spellEnd"/>
      <w:r w:rsidRPr="008A2FA4">
        <w:rPr>
          <w:rFonts w:ascii="Times New Roman" w:eastAsia="Times New Roman" w:hAnsi="Times New Roman" w:cs="Times New Roman"/>
          <w:sz w:val="24"/>
          <w:szCs w:val="24"/>
        </w:rPr>
        <w:t xml:space="preserve"> Ügyvédi Iroda</w:t>
      </w:r>
      <w:r w:rsidRPr="008A2FA4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 w:rsidRPr="008A2FA4">
        <w:rPr>
          <w:rFonts w:ascii="Times New Roman" w:eastAsia="Times New Roman" w:hAnsi="Times New Roman" w:cs="Times New Roman"/>
          <w:sz w:val="24"/>
          <w:szCs w:val="24"/>
        </w:rPr>
        <w:t>Klie</w:t>
      </w:r>
      <w:proofErr w:type="spellEnd"/>
      <w:r w:rsidRPr="008A2FA4">
        <w:rPr>
          <w:rFonts w:ascii="Times New Roman" w:eastAsia="Times New Roman" w:hAnsi="Times New Roman" w:cs="Times New Roman"/>
          <w:sz w:val="24"/>
          <w:szCs w:val="24"/>
        </w:rPr>
        <w:t xml:space="preserve"> Zoltán, főépítész</w:t>
      </w:r>
    </w:p>
    <w:p w14:paraId="0C12A2C1" w14:textId="77777777" w:rsidR="0086310F" w:rsidRDefault="0086310F" w:rsidP="00863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A2FA4">
        <w:rPr>
          <w:rFonts w:ascii="Times New Roman" w:eastAsia="Times New Roman" w:hAnsi="Times New Roman" w:cs="Times New Roman"/>
          <w:sz w:val="24"/>
          <w:szCs w:val="24"/>
        </w:rPr>
        <w:t xml:space="preserve">Horváthné Juhász Barbara pénzügyi osztályvezető – tájékoztatásul 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</w:t>
      </w:r>
      <w:r w:rsidRPr="008A2FA4">
        <w:rPr>
          <w:rFonts w:ascii="Times New Roman" w:eastAsia="Times New Roman" w:hAnsi="Times New Roman" w:cs="Times New Roman"/>
          <w:sz w:val="24"/>
          <w:szCs w:val="24"/>
        </w:rPr>
        <w:t>költségvetés számára</w:t>
      </w:r>
    </w:p>
    <w:p w14:paraId="22CD967C" w14:textId="7B398679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69038D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D46A1E" w14:textId="3A421098" w:rsidR="00A005D7" w:rsidRDefault="003F0D37" w:rsidP="00B05C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BBD078" w14:textId="77777777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FA22F8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501C29A2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637605C4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41C808D8" w14:textId="2CF378B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32081BBD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7C1CF042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182FBEC9" w14:textId="7AB6F497" w:rsidR="003F0D37" w:rsidRDefault="003F0D37"/>
    <w:p w14:paraId="7D3A0291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430326C3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EB4465" w14:textId="77777777" w:rsidR="0086310F" w:rsidRDefault="0086310F" w:rsidP="00863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95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7ABB3AD" w14:textId="77777777" w:rsidR="0086310F" w:rsidRDefault="0086310F" w:rsidP="008631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Zalakaros Város Önkormányzat Képviselőtestülete </w:t>
      </w:r>
      <w:r>
        <w:rPr>
          <w:rFonts w:ascii="Times New Roman" w:hAnsi="Times New Roman" w:cs="Times New Roman"/>
          <w:sz w:val="24"/>
          <w:szCs w:val="24"/>
        </w:rPr>
        <w:t xml:space="preserve">Zalakaros Város Önkormányzata részére a város </w:t>
      </w:r>
      <w:proofErr w:type="spellStart"/>
      <w:r>
        <w:rPr>
          <w:rFonts w:ascii="Times New Roman" w:hAnsi="Times New Roman" w:cs="Times New Roman"/>
          <w:sz w:val="24"/>
          <w:szCs w:val="24"/>
        </w:rPr>
        <w:t>Behi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ületére tervezett sportközpont fejlesztésével kapcsolatos megvalósíthatósági tanulmány elkészítésére kiírt pályázatot eredménytelennek nyilvánítja, </w:t>
      </w:r>
      <w:r>
        <w:rPr>
          <w:rFonts w:ascii="Times New Roman" w:eastAsia="Calibri" w:hAnsi="Times New Roman" w:cs="Times New Roman"/>
          <w:sz w:val="24"/>
          <w:szCs w:val="24"/>
        </w:rPr>
        <w:t>tekintettel arra, hogy a beérkezett ajánlatok meghaladták a rendelkezésre álló forrás mértékét</w:t>
      </w:r>
      <w:r w:rsidRPr="009100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18DDA6" w14:textId="77777777" w:rsidR="0086310F" w:rsidRDefault="0086310F" w:rsidP="00863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BEF11" w14:textId="77777777" w:rsidR="0086310F" w:rsidRPr="009100CF" w:rsidRDefault="0086310F" w:rsidP="008631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eastAsia="Calibri" w:hAnsi="Times New Roman" w:cs="Times New Roman"/>
          <w:sz w:val="24"/>
          <w:szCs w:val="24"/>
        </w:rPr>
        <w:t xml:space="preserve">fontosnak </w:t>
      </w:r>
      <w:r w:rsidRPr="007A5BCF">
        <w:rPr>
          <w:rFonts w:ascii="Times New Roman" w:eastAsia="Calibri" w:hAnsi="Times New Roman" w:cs="Times New Roman"/>
          <w:sz w:val="24"/>
          <w:szCs w:val="24"/>
        </w:rPr>
        <w:t xml:space="preserve">tartja, hogy a </w:t>
      </w:r>
      <w:proofErr w:type="spellStart"/>
      <w:r w:rsidRPr="007A5BCF">
        <w:rPr>
          <w:rFonts w:ascii="Times New Roman" w:eastAsia="Calibri" w:hAnsi="Times New Roman" w:cs="Times New Roman"/>
          <w:sz w:val="24"/>
          <w:szCs w:val="24"/>
        </w:rPr>
        <w:t>Behiáki</w:t>
      </w:r>
      <w:proofErr w:type="spellEnd"/>
      <w:r w:rsidRPr="007A5BCF">
        <w:rPr>
          <w:rFonts w:ascii="Times New Roman" w:eastAsia="Calibri" w:hAnsi="Times New Roman" w:cs="Times New Roman"/>
          <w:sz w:val="24"/>
          <w:szCs w:val="24"/>
        </w:rPr>
        <w:t xml:space="preserve"> Sportközpontot folyamatosan fejleszthető, ütemezhető projektként továbbra is napirenden tartani szükséges</w:t>
      </w:r>
      <w:r>
        <w:rPr>
          <w:rFonts w:ascii="Times New Roman" w:eastAsia="Calibri" w:hAnsi="Times New Roman" w:cs="Times New Roman"/>
          <w:sz w:val="24"/>
          <w:szCs w:val="24"/>
        </w:rPr>
        <w:t>, valamint a</w:t>
      </w:r>
      <w:r w:rsidRPr="007A5BCF">
        <w:rPr>
          <w:rFonts w:ascii="Times New Roman" w:eastAsia="Calibri" w:hAnsi="Times New Roman" w:cs="Times New Roman"/>
          <w:sz w:val="24"/>
          <w:szCs w:val="24"/>
        </w:rPr>
        <w:t xml:space="preserve"> tervezett építési terület rendezési tervmódosítási indokoltságára figyelemm</w:t>
      </w:r>
      <w:r>
        <w:rPr>
          <w:rFonts w:ascii="Times New Roman" w:eastAsia="Calibri" w:hAnsi="Times New Roman" w:cs="Times New Roman"/>
          <w:sz w:val="24"/>
          <w:szCs w:val="24"/>
        </w:rPr>
        <w:t>el annak várható költségeire ajánlatot kell kérni.</w:t>
      </w:r>
    </w:p>
    <w:p w14:paraId="390F16C6" w14:textId="77777777" w:rsidR="0086310F" w:rsidRDefault="0086310F" w:rsidP="00863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97B3B" w14:textId="77777777" w:rsidR="0086310F" w:rsidRDefault="0086310F" w:rsidP="00863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táridő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2020. november 30.</w:t>
      </w:r>
      <w:r>
        <w:rPr>
          <w:rFonts w:ascii="Times New Roman" w:hAnsi="Times New Roman" w:cs="Times New Roman"/>
          <w:sz w:val="24"/>
          <w:szCs w:val="24"/>
        </w:rPr>
        <w:br/>
        <w:t>Felelős:               Novák Ferenc polgármester</w:t>
      </w:r>
    </w:p>
    <w:p w14:paraId="222953FD" w14:textId="77777777" w:rsidR="0086310F" w:rsidRPr="00767E79" w:rsidRDefault="0086310F" w:rsidP="00863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ltán, főépítész</w:t>
      </w:r>
    </w:p>
    <w:p w14:paraId="6AF2D0B8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3E006F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A350DA" w14:textId="187BCC14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50D928" w14:textId="77777777" w:rsidR="00A005D7" w:rsidRDefault="00A005D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D84A63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AABAB7" w14:textId="45E58DE2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80F810" w14:textId="78B932EF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E3F2B5" w14:textId="0AE2FB93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D9E695" w14:textId="77777777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C9D6E6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7B45F5EA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45F81356" w14:textId="026FB41B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125D1859" w14:textId="77777777" w:rsidR="00A005D7" w:rsidRDefault="00A005D7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0A917F" w14:textId="396BDA48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057CAB61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1AC74D7B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2549A071" w14:textId="149CCAD9" w:rsidR="003F0D37" w:rsidRDefault="003F0D37"/>
    <w:p w14:paraId="5E1E985C" w14:textId="56C7DDBC" w:rsidR="003F0D37" w:rsidRDefault="003F0D37"/>
    <w:p w14:paraId="4C9246BE" w14:textId="22B0D1E0" w:rsidR="003F0D37" w:rsidRDefault="003F0D37"/>
    <w:p w14:paraId="74703299" w14:textId="0F520894" w:rsidR="003F0D37" w:rsidRDefault="003F0D37"/>
    <w:p w14:paraId="591FC5F1" w14:textId="32F9A6E3" w:rsidR="003F0D37" w:rsidRDefault="003F0D37"/>
    <w:p w14:paraId="2E84215E" w14:textId="1E00D0E4" w:rsidR="003F0D37" w:rsidRDefault="003F0D37"/>
    <w:p w14:paraId="205A8815" w14:textId="4C234B85" w:rsidR="003F0D37" w:rsidRDefault="003F0D37"/>
    <w:p w14:paraId="01150882" w14:textId="1EF418E1" w:rsidR="003F0D37" w:rsidRDefault="003F0D37"/>
    <w:p w14:paraId="156B2551" w14:textId="4A834E88" w:rsidR="003F0D37" w:rsidRDefault="003F0D37"/>
    <w:p w14:paraId="2A689F25" w14:textId="0AAE279C" w:rsidR="003F0D37" w:rsidRDefault="003F0D37"/>
    <w:p w14:paraId="563244FE" w14:textId="618D9C63" w:rsidR="003F0D37" w:rsidRDefault="003F0D37"/>
    <w:p w14:paraId="10B5732F" w14:textId="1C109729" w:rsidR="003F0D37" w:rsidRDefault="003F0D37"/>
    <w:p w14:paraId="4383C581" w14:textId="313CB5E3" w:rsidR="003F0D37" w:rsidRDefault="003F0D37"/>
    <w:p w14:paraId="6AF425B9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33581355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44BB31" w14:textId="77777777" w:rsidR="0086310F" w:rsidRDefault="0086310F" w:rsidP="00863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96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4CE3938" w14:textId="77777777" w:rsidR="0086310F" w:rsidRPr="004E1C7F" w:rsidRDefault="0086310F" w:rsidP="0086310F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1C7F">
        <w:rPr>
          <w:rFonts w:ascii="Times New Roman" w:hAnsi="Times New Roman"/>
          <w:sz w:val="24"/>
          <w:szCs w:val="24"/>
        </w:rPr>
        <w:t>A Képviselőtestület a MenDan Hotel Kft. vételi szándéknyilatkozatára vonatkozóan az alábbi elvi határozatot hozza:</w:t>
      </w:r>
    </w:p>
    <w:p w14:paraId="1675DAD5" w14:textId="77777777" w:rsidR="0086310F" w:rsidRPr="004E1C7F" w:rsidRDefault="0086310F" w:rsidP="0086310F">
      <w:pPr>
        <w:pStyle w:val="Csakszveg"/>
        <w:numPr>
          <w:ilvl w:val="0"/>
          <w:numId w:val="10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E1C7F">
        <w:rPr>
          <w:rFonts w:ascii="Times New Roman" w:hAnsi="Times New Roman"/>
          <w:sz w:val="24"/>
          <w:szCs w:val="24"/>
        </w:rPr>
        <w:t>A Képviselő-testület támogatja a Zalakaros, 261/46 hrsz-ú kivett közterület kérelemmel érintett területe jogi helyzetének rendezését, és ennek érdekében előkészítő lépések tételét az alábbiak szerint:</w:t>
      </w:r>
    </w:p>
    <w:p w14:paraId="4258EDC7" w14:textId="77777777" w:rsidR="0086310F" w:rsidRPr="004E1C7F" w:rsidRDefault="0086310F" w:rsidP="0086310F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C7F">
        <w:rPr>
          <w:rFonts w:ascii="Times New Roman" w:hAnsi="Times New Roman" w:cs="Times New Roman"/>
          <w:sz w:val="24"/>
          <w:szCs w:val="24"/>
        </w:rPr>
        <w:t>Felhatalmazza a polgármestert, hogy az értékbecslői feladatokat végző Imre Béla megbízásával a területek ingatlanforgalmi értékének megállapítását végeztesse el.</w:t>
      </w:r>
    </w:p>
    <w:p w14:paraId="68A6C14F" w14:textId="77777777" w:rsidR="0086310F" w:rsidRPr="004E1C7F" w:rsidRDefault="0086310F" w:rsidP="0086310F">
      <w:pPr>
        <w:pStyle w:val="Csakszveg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1C7F">
        <w:rPr>
          <w:rFonts w:ascii="Times New Roman" w:hAnsi="Times New Roman"/>
          <w:sz w:val="24"/>
          <w:szCs w:val="24"/>
        </w:rPr>
        <w:t xml:space="preserve">Felkéri a polgármestert, hogy gondoskodjon a megosztási vázrajz elkészítéséről, a területek telekhatár kiméréséről, </w:t>
      </w:r>
      <w:proofErr w:type="spellStart"/>
      <w:r w:rsidRPr="004E1C7F">
        <w:rPr>
          <w:rFonts w:ascii="Times New Roman" w:hAnsi="Times New Roman"/>
          <w:sz w:val="24"/>
          <w:szCs w:val="24"/>
        </w:rPr>
        <w:t>Dömötörfy</w:t>
      </w:r>
      <w:proofErr w:type="spellEnd"/>
      <w:r w:rsidRPr="004E1C7F">
        <w:rPr>
          <w:rFonts w:ascii="Times New Roman" w:hAnsi="Times New Roman"/>
          <w:sz w:val="24"/>
          <w:szCs w:val="24"/>
        </w:rPr>
        <w:t xml:space="preserve"> András megbízásával.</w:t>
      </w:r>
    </w:p>
    <w:p w14:paraId="6052E19E" w14:textId="77777777" w:rsidR="0086310F" w:rsidRPr="004E1C7F" w:rsidRDefault="0086310F" w:rsidP="0086310F">
      <w:pPr>
        <w:pStyle w:val="Csakszveg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1C7F">
        <w:rPr>
          <w:rFonts w:ascii="Times New Roman" w:hAnsi="Times New Roman"/>
          <w:sz w:val="24"/>
          <w:szCs w:val="24"/>
        </w:rPr>
        <w:t>Felkéri Zalakaros város főépítészét, hogy a rendezési tervmódosítás módját, időben ütemezését készítse el az érdemi döntéshozatal érdekében és vizsgálja meg a parkolóhelyek pótlásának lehetőségét.</w:t>
      </w:r>
    </w:p>
    <w:p w14:paraId="66A65625" w14:textId="77777777" w:rsidR="0086310F" w:rsidRPr="004E1C7F" w:rsidRDefault="0086310F" w:rsidP="0086310F">
      <w:pPr>
        <w:pStyle w:val="Csakszveg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1C7F">
        <w:rPr>
          <w:rFonts w:ascii="Times New Roman" w:hAnsi="Times New Roman"/>
          <w:sz w:val="24"/>
          <w:szCs w:val="24"/>
        </w:rPr>
        <w:t>Felkéri a polgármestert, hogy a 2. 3. pontokban nevesített munkák elkészültét követően a képviselőtestületi ülésre ismételten terjessze be a záradékolt vázrajzot, értékbecslést.</w:t>
      </w:r>
    </w:p>
    <w:p w14:paraId="1643AAED" w14:textId="77777777" w:rsidR="0086310F" w:rsidRPr="004E1C7F" w:rsidRDefault="0086310F" w:rsidP="0086310F">
      <w:pPr>
        <w:pStyle w:val="Csakszveg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1C7F">
        <w:rPr>
          <w:rFonts w:ascii="Times New Roman" w:hAnsi="Times New Roman"/>
          <w:sz w:val="24"/>
          <w:szCs w:val="24"/>
        </w:rPr>
        <w:t xml:space="preserve">Felkéri a hivatalt, hogy a 4.5. pontokkal összhangban az Önkormányzat vagyonáról, a vagyongazdálkodás és vagyonhasznosítás szabályairól szóló 14/2004 (IV.21.) önkormányzati rendelet függelékének módosítását a képviselőtestületi ülésre terjessze be. </w:t>
      </w:r>
    </w:p>
    <w:p w14:paraId="3D0105A3" w14:textId="77777777" w:rsidR="0086310F" w:rsidRPr="004E1C7F" w:rsidRDefault="0086310F" w:rsidP="0086310F">
      <w:pPr>
        <w:pStyle w:val="Csakszveg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1C7F">
        <w:rPr>
          <w:rFonts w:ascii="Times New Roman" w:hAnsi="Times New Roman"/>
          <w:sz w:val="24"/>
          <w:szCs w:val="24"/>
        </w:rPr>
        <w:t>Felkéri a polgármestert, hogy a 4.- 6. pontokban foglalt feladatokkal egyidejűleg készítse elő a területek pályázati felhívását tartalmazó dokumentációt és az adásvételi szerződés tervezetét.</w:t>
      </w:r>
    </w:p>
    <w:p w14:paraId="6B421940" w14:textId="77777777" w:rsidR="0086310F" w:rsidRPr="004E1C7F" w:rsidRDefault="0086310F" w:rsidP="0086310F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1C7F">
        <w:rPr>
          <w:rFonts w:ascii="Times New Roman" w:hAnsi="Times New Roman"/>
          <w:sz w:val="24"/>
          <w:szCs w:val="24"/>
        </w:rPr>
        <w:t>A pályázati felhívásban rögzíteni szükséges, hogy rendezési tervmódosítás költségei, a nyertes pályázót terhelik.</w:t>
      </w:r>
    </w:p>
    <w:p w14:paraId="61CFA0B0" w14:textId="77777777" w:rsidR="0086310F" w:rsidRDefault="0086310F" w:rsidP="0086310F">
      <w:pPr>
        <w:pStyle w:val="Csakszveg"/>
        <w:numPr>
          <w:ilvl w:val="0"/>
          <w:numId w:val="10"/>
        </w:numPr>
        <w:spacing w:line="276" w:lineRule="auto"/>
        <w:ind w:left="0" w:right="-141" w:firstLine="0"/>
        <w:jc w:val="both"/>
        <w:rPr>
          <w:rFonts w:ascii="Times New Roman" w:hAnsi="Times New Roman"/>
          <w:sz w:val="24"/>
          <w:szCs w:val="24"/>
        </w:rPr>
      </w:pPr>
      <w:r w:rsidRPr="004E1C7F">
        <w:rPr>
          <w:rFonts w:ascii="Times New Roman" w:hAnsi="Times New Roman"/>
          <w:sz w:val="24"/>
          <w:szCs w:val="24"/>
        </w:rPr>
        <w:t>A 2.- 3. pontok költségeit Zalakaros Város Önkormányzata 2020. évi költségvetése dologi kiadási biztosítják.</w:t>
      </w:r>
    </w:p>
    <w:p w14:paraId="75546443" w14:textId="77777777" w:rsidR="0086310F" w:rsidRPr="00767E79" w:rsidRDefault="0086310F" w:rsidP="0086310F">
      <w:pPr>
        <w:pStyle w:val="Csakszveg"/>
        <w:spacing w:line="276" w:lineRule="auto"/>
        <w:ind w:right="-141"/>
        <w:rPr>
          <w:rFonts w:ascii="Times New Roman" w:hAnsi="Times New Roman"/>
          <w:sz w:val="24"/>
          <w:szCs w:val="24"/>
        </w:rPr>
      </w:pPr>
    </w:p>
    <w:p w14:paraId="419766DC" w14:textId="77777777" w:rsidR="0086310F" w:rsidRPr="00767E79" w:rsidRDefault="0086310F" w:rsidP="0086310F">
      <w:pPr>
        <w:pStyle w:val="Csakszveg"/>
        <w:spacing w:line="276" w:lineRule="auto"/>
        <w:ind w:right="-141"/>
        <w:rPr>
          <w:rFonts w:ascii="Times New Roman" w:hAnsi="Times New Roman"/>
          <w:sz w:val="24"/>
          <w:szCs w:val="24"/>
        </w:rPr>
      </w:pPr>
      <w:proofErr w:type="gramStart"/>
      <w:r w:rsidRPr="00767E79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</w:t>
      </w:r>
      <w:r w:rsidRPr="00767E79">
        <w:rPr>
          <w:rFonts w:ascii="Times New Roman" w:hAnsi="Times New Roman"/>
          <w:sz w:val="24"/>
          <w:szCs w:val="24"/>
        </w:rPr>
        <w:t>2020. október 30.</w:t>
      </w:r>
    </w:p>
    <w:p w14:paraId="6851DDF6" w14:textId="77777777" w:rsidR="0086310F" w:rsidRPr="00767E79" w:rsidRDefault="0086310F" w:rsidP="0086310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67E79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7E79"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27BD109E" w14:textId="77777777" w:rsidR="0086310F" w:rsidRPr="00767E79" w:rsidRDefault="0086310F" w:rsidP="00863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E79">
        <w:rPr>
          <w:rFonts w:ascii="Times New Roman" w:hAnsi="Times New Roman" w:cs="Times New Roman"/>
          <w:sz w:val="24"/>
          <w:szCs w:val="24"/>
        </w:rPr>
        <w:t xml:space="preserve">Operatív felelős: Dr. </w:t>
      </w:r>
      <w:proofErr w:type="spellStart"/>
      <w:r w:rsidRPr="00767E79">
        <w:rPr>
          <w:rFonts w:ascii="Times New Roman" w:hAnsi="Times New Roman" w:cs="Times New Roman"/>
          <w:sz w:val="24"/>
          <w:szCs w:val="24"/>
        </w:rPr>
        <w:t>Szentgyörgyvölgyi</w:t>
      </w:r>
      <w:proofErr w:type="spellEnd"/>
      <w:r w:rsidRPr="00767E79">
        <w:rPr>
          <w:rFonts w:ascii="Times New Roman" w:hAnsi="Times New Roman" w:cs="Times New Roman"/>
          <w:sz w:val="24"/>
          <w:szCs w:val="24"/>
        </w:rPr>
        <w:t xml:space="preserve"> Eszter, jogi referens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 w:rsidRPr="00767E79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Pr="00767E79">
        <w:rPr>
          <w:rFonts w:ascii="Times New Roman" w:hAnsi="Times New Roman" w:cs="Times New Roman"/>
          <w:sz w:val="24"/>
          <w:szCs w:val="24"/>
        </w:rPr>
        <w:t xml:space="preserve"> Ügyvédi Iroda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 w:rsidRPr="00767E79">
        <w:rPr>
          <w:rFonts w:ascii="Times New Roman" w:hAnsi="Times New Roman" w:cs="Times New Roman"/>
          <w:sz w:val="24"/>
          <w:szCs w:val="24"/>
        </w:rPr>
        <w:t>Klie</w:t>
      </w:r>
      <w:proofErr w:type="spellEnd"/>
      <w:r w:rsidRPr="00767E79">
        <w:rPr>
          <w:rFonts w:ascii="Times New Roman" w:hAnsi="Times New Roman" w:cs="Times New Roman"/>
          <w:sz w:val="24"/>
          <w:szCs w:val="24"/>
        </w:rPr>
        <w:t xml:space="preserve"> Zoltán, főépítész</w:t>
      </w:r>
    </w:p>
    <w:p w14:paraId="0F090318" w14:textId="73E6A4DA" w:rsidR="003F0D37" w:rsidRDefault="0086310F" w:rsidP="00A005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67E79">
        <w:rPr>
          <w:rFonts w:ascii="Times New Roman" w:eastAsia="Times New Roman" w:hAnsi="Times New Roman" w:cs="Times New Roman"/>
          <w:sz w:val="24"/>
          <w:szCs w:val="24"/>
        </w:rPr>
        <w:t xml:space="preserve">Horváthné Juhász Barbara pénzügyi osztályvezető – tájékoztatásul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</w:t>
      </w:r>
      <w:r w:rsidRPr="00767E79">
        <w:rPr>
          <w:rFonts w:ascii="Times New Roman" w:eastAsia="Times New Roman" w:hAnsi="Times New Roman" w:cs="Times New Roman"/>
          <w:sz w:val="24"/>
          <w:szCs w:val="24"/>
        </w:rPr>
        <w:t>költségvetés számára</w:t>
      </w:r>
    </w:p>
    <w:p w14:paraId="724F417E" w14:textId="77777777" w:rsidR="00A005D7" w:rsidRDefault="00A005D7" w:rsidP="00A005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FAC2DB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123BA8" w14:textId="77777777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874552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537B117C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335AB2D1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398ABD90" w14:textId="50A3BF42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1A971BA6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320C7D15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53CC0C64" w14:textId="56042E6B" w:rsidR="003F0D37" w:rsidRDefault="003F0D37"/>
    <w:p w14:paraId="7975B3C2" w14:textId="337E011A" w:rsidR="003F0D37" w:rsidRDefault="003F0D37"/>
    <w:p w14:paraId="242756F0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4E1160AD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5BC71C" w14:textId="77777777" w:rsidR="0086310F" w:rsidRDefault="0086310F" w:rsidP="00863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97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CF268C6" w14:textId="77777777" w:rsidR="0086310F" w:rsidRPr="00832034" w:rsidRDefault="0086310F" w:rsidP="00863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32034">
        <w:rPr>
          <w:rFonts w:ascii="Times New Roman" w:eastAsia="Times New Roman" w:hAnsi="Times New Roman" w:cs="Times New Roman"/>
          <w:b/>
          <w:sz w:val="24"/>
          <w:szCs w:val="20"/>
        </w:rPr>
        <w:t>I.</w:t>
      </w:r>
    </w:p>
    <w:p w14:paraId="4AAA211C" w14:textId="77777777" w:rsidR="0086310F" w:rsidRDefault="0086310F" w:rsidP="0086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Zalakaros Város Önkormányzat Képviselőtestülete a Zalakarosi Turisztikai Egyesület 2019. évi egyszerűsített beszámolóját tudomásul veszi. </w:t>
      </w:r>
    </w:p>
    <w:p w14:paraId="7BC51D50" w14:textId="77777777" w:rsidR="0086310F" w:rsidRDefault="0086310F" w:rsidP="00863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40286B7" w14:textId="77777777" w:rsidR="0086310F" w:rsidRDefault="0086310F" w:rsidP="0086310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. </w:t>
      </w:r>
    </w:p>
    <w:p w14:paraId="7FF6EFAC" w14:textId="77777777" w:rsidR="0086310F" w:rsidRDefault="0086310F" w:rsidP="0086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883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a Zalakarosi Turisztikai E</w:t>
      </w:r>
      <w:r>
        <w:rPr>
          <w:rFonts w:ascii="Times New Roman" w:eastAsia="Times New Roman" w:hAnsi="Times New Roman" w:cs="Times New Roman"/>
          <w:sz w:val="24"/>
          <w:szCs w:val="24"/>
        </w:rPr>
        <w:t>gyesület 2020. évi üzleti tervének módosítását</w:t>
      </w:r>
      <w:r w:rsidRPr="00897883">
        <w:rPr>
          <w:rFonts w:ascii="Times New Roman" w:hAnsi="Times New Roman" w:cs="Times New Roman"/>
          <w:sz w:val="24"/>
          <w:szCs w:val="24"/>
        </w:rPr>
        <w:t xml:space="preserve"> </w:t>
      </w:r>
      <w:r w:rsidRPr="00897883">
        <w:rPr>
          <w:rFonts w:ascii="Times New Roman" w:eastAsia="Times New Roman" w:hAnsi="Times New Roman" w:cs="Times New Roman"/>
          <w:sz w:val="24"/>
          <w:szCs w:val="24"/>
        </w:rPr>
        <w:t xml:space="preserve">az előterjesztésnek megfelelően tudomásul veszi. </w:t>
      </w:r>
    </w:p>
    <w:p w14:paraId="3F55877B" w14:textId="77777777" w:rsidR="0086310F" w:rsidRDefault="0086310F" w:rsidP="0086310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4F3B4609" w14:textId="77777777" w:rsidR="0086310F" w:rsidRDefault="0086310F" w:rsidP="0086310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atáridő: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azonnal</w:t>
      </w:r>
    </w:p>
    <w:p w14:paraId="2FFAA4A2" w14:textId="77777777" w:rsidR="0086310F" w:rsidRDefault="0086310F" w:rsidP="0086310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Felelős: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Novák Ferenc polgármester</w:t>
      </w:r>
    </w:p>
    <w:p w14:paraId="3D8A9AC4" w14:textId="77777777" w:rsidR="0086310F" w:rsidRDefault="0086310F" w:rsidP="0086310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peratív felelős: Bodor Johanna –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Zalakarosi Turisztikai Egyesület elnökének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ájékoztatása a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                            képviselőtestület döntéséről</w:t>
      </w:r>
    </w:p>
    <w:p w14:paraId="1DEE17D3" w14:textId="65907A2E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AC16D7" w14:textId="77777777" w:rsidR="00A005D7" w:rsidRDefault="00A005D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14B73E" w14:textId="689A4F53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E20C6E" w14:textId="77777777" w:rsidR="00A005D7" w:rsidRDefault="00A005D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C6AB33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2B007" w14:textId="4EF53808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73638C" w14:textId="55BEC720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36EBC8" w14:textId="77777777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47B09F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404F8074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44FFC0ED" w14:textId="37CB6816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1164F1BB" w14:textId="77777777" w:rsidR="00A005D7" w:rsidRDefault="00A005D7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991552" w14:textId="6A43770E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65D3C0BB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0795ACE4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01416204" w14:textId="4459DD6A" w:rsidR="003F0D37" w:rsidRDefault="003F0D37"/>
    <w:p w14:paraId="468FFA8F" w14:textId="1C8C1718" w:rsidR="003F0D37" w:rsidRDefault="003F0D37"/>
    <w:p w14:paraId="455EB0B6" w14:textId="5CAE0A69" w:rsidR="003F0D37" w:rsidRDefault="003F0D37"/>
    <w:p w14:paraId="1BD24540" w14:textId="6CB75953" w:rsidR="003F0D37" w:rsidRDefault="003F0D37"/>
    <w:p w14:paraId="50EAC461" w14:textId="597CA78F" w:rsidR="003F0D37" w:rsidRDefault="003F0D37"/>
    <w:p w14:paraId="1E350F7D" w14:textId="749FEF85" w:rsidR="003F0D37" w:rsidRDefault="003F0D37"/>
    <w:p w14:paraId="36B4BB9A" w14:textId="4E8DC734" w:rsidR="003F0D37" w:rsidRDefault="003F0D37"/>
    <w:p w14:paraId="302001F0" w14:textId="56F72B2E" w:rsidR="003F0D37" w:rsidRDefault="003F0D37"/>
    <w:p w14:paraId="63405921" w14:textId="36A82387" w:rsidR="003F0D37" w:rsidRDefault="003F0D37"/>
    <w:p w14:paraId="6B67B208" w14:textId="0425BB65" w:rsidR="003F0D37" w:rsidRDefault="003F0D37"/>
    <w:p w14:paraId="3692C71E" w14:textId="37ED90EE" w:rsidR="003F0D37" w:rsidRDefault="003F0D37"/>
    <w:p w14:paraId="2FDDDBCB" w14:textId="6D45D2B6" w:rsidR="003F0D37" w:rsidRDefault="003F0D37"/>
    <w:p w14:paraId="2AB17366" w14:textId="74A4DD74" w:rsidR="003F0D37" w:rsidRDefault="003F0D37"/>
    <w:p w14:paraId="36209034" w14:textId="689FEB1E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</w:t>
      </w:r>
      <w:r w:rsidR="00A005D7">
        <w:rPr>
          <w:rFonts w:ascii="Times New Roman" w:hAnsi="Times New Roman" w:cs="Times New Roman"/>
          <w:sz w:val="24"/>
          <w:szCs w:val="24"/>
        </w:rPr>
        <w:t>.</w:t>
      </w:r>
    </w:p>
    <w:p w14:paraId="1A48DDF4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9C54C" w14:textId="77777777" w:rsidR="0086310F" w:rsidRDefault="0086310F" w:rsidP="00863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98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462C994" w14:textId="77777777" w:rsidR="0086310F" w:rsidRPr="00C7633B" w:rsidRDefault="0086310F" w:rsidP="00863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33B"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</w:p>
    <w:p w14:paraId="1CDC0BDC" w14:textId="77777777" w:rsidR="0086310F" w:rsidRDefault="0086310F" w:rsidP="00863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/ </w:t>
      </w:r>
      <w:r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/>
          <w:sz w:val="24"/>
          <w:szCs w:val="24"/>
        </w:rPr>
        <w:t xml:space="preserve"> javasolja a</w:t>
      </w:r>
      <w:r>
        <w:rPr>
          <w:rFonts w:ascii="Times New Roman" w:hAnsi="Times New Roman"/>
          <w:sz w:val="24"/>
          <w:szCs w:val="24"/>
        </w:rPr>
        <w:t xml:space="preserve"> Zalakarosi Turisztikai Nonprofit Kft.</w:t>
      </w:r>
      <w:r>
        <w:rPr>
          <w:rFonts w:ascii="Times New Roman" w:eastAsia="Times New Roman" w:hAnsi="Times New Roman"/>
          <w:sz w:val="24"/>
          <w:szCs w:val="24"/>
        </w:rPr>
        <w:t xml:space="preserve"> taggyűlése részére, hogy a Zalakarosi </w:t>
      </w:r>
      <w:r>
        <w:rPr>
          <w:rFonts w:ascii="Times New Roman" w:hAnsi="Times New Roman"/>
          <w:sz w:val="24"/>
          <w:szCs w:val="24"/>
        </w:rPr>
        <w:t>Turisztikai Nonprofit Kft. 2019. évi egyszerűsített éves beszámolóját az alábbiak szerint fogadja el:</w:t>
      </w:r>
    </w:p>
    <w:p w14:paraId="40BFA946" w14:textId="77777777" w:rsidR="0086310F" w:rsidRDefault="0086310F" w:rsidP="00863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 2019. évi mérleg főösszegét:</w:t>
      </w:r>
      <w:r>
        <w:rPr>
          <w:rFonts w:ascii="Times New Roman" w:hAnsi="Times New Roman"/>
          <w:sz w:val="24"/>
          <w:szCs w:val="24"/>
        </w:rPr>
        <w:tab/>
        <w:t>összes eszközérték: 20.047 e Ft-ban,</w:t>
      </w:r>
    </w:p>
    <w:p w14:paraId="13CDBEAB" w14:textId="77777777" w:rsidR="0086310F" w:rsidRDefault="0086310F" w:rsidP="00863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összes forrásérték: 20.047 e Ft-ban</w:t>
      </w:r>
    </w:p>
    <w:p w14:paraId="57187099" w14:textId="77777777" w:rsidR="0086310F" w:rsidRDefault="0086310F" w:rsidP="00863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019. évi adózás előtti eredményt 910 e Ft-ban, az adófizetési kötelezettséget 143 e Ft-ban, az adózott eredményt 767 e Ft-ban állapítja meg, azzal, hogy az adózott eredmény az eredménytartalékba kerüljön átvezetésre.</w:t>
      </w:r>
    </w:p>
    <w:p w14:paraId="5FA48C8D" w14:textId="77777777" w:rsidR="0086310F" w:rsidRDefault="0086310F" w:rsidP="00863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B0D770" w14:textId="77777777" w:rsidR="0086310F" w:rsidRDefault="0086310F" w:rsidP="008631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/ Felhatalmazza az Alpolgármestert, hogy a határozat 1./ pontjában foglaltakat a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Kft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taggyűlésén képviselje.</w:t>
      </w:r>
    </w:p>
    <w:p w14:paraId="0945B1D7" w14:textId="77777777" w:rsidR="0086310F" w:rsidRDefault="0086310F" w:rsidP="0086310F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1C449E4" w14:textId="77777777" w:rsidR="0086310F" w:rsidRPr="0000547E" w:rsidRDefault="0086310F" w:rsidP="0086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547E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azonnal</w:t>
      </w:r>
      <w:r w:rsidRPr="00005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537FEC" w14:textId="77777777" w:rsidR="0086310F" w:rsidRPr="0000547E" w:rsidRDefault="0086310F" w:rsidP="0086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547E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Novák</w:t>
      </w:r>
      <w:r w:rsidRPr="0000547E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085F879C" w14:textId="77777777" w:rsidR="0086310F" w:rsidRPr="0000547E" w:rsidRDefault="0086310F" w:rsidP="0086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00547E">
        <w:rPr>
          <w:rFonts w:ascii="Times New Roman" w:eastAsia="Times New Roman" w:hAnsi="Times New Roman" w:cs="Times New Roman"/>
          <w:sz w:val="24"/>
          <w:szCs w:val="24"/>
        </w:rPr>
        <w:t>Czimondor Nándor alpolgármester</w:t>
      </w:r>
    </w:p>
    <w:p w14:paraId="53E21D59" w14:textId="77777777" w:rsidR="0086310F" w:rsidRDefault="0086310F" w:rsidP="00863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47E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 w:rsidRPr="0000547E">
        <w:rPr>
          <w:rFonts w:ascii="Times New Roman" w:eastAsia="Calibri" w:hAnsi="Times New Roman" w:cs="Times New Roman"/>
          <w:sz w:val="24"/>
          <w:szCs w:val="24"/>
        </w:rPr>
        <w:t>Kovács Szabolcs Zalakarosi Turisztikai Nonprofit Kft. ügyvezetője</w:t>
      </w:r>
    </w:p>
    <w:p w14:paraId="248CC995" w14:textId="77777777" w:rsidR="0086310F" w:rsidRDefault="0086310F" w:rsidP="0086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1E2255" w14:textId="77777777" w:rsidR="0086310F" w:rsidRPr="001647A8" w:rsidRDefault="0086310F" w:rsidP="00863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7A8"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14:paraId="4718027A" w14:textId="77777777" w:rsidR="0086310F" w:rsidRPr="0000547E" w:rsidRDefault="0086310F" w:rsidP="0086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7E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javasolja a Zalakarosi Turisztikai Nonprofit Kft. taggyűlése részére a Zalakarosi Turisztikai Nonprofi</w:t>
      </w:r>
      <w:r>
        <w:rPr>
          <w:rFonts w:ascii="Times New Roman" w:eastAsia="Times New Roman" w:hAnsi="Times New Roman" w:cs="Times New Roman"/>
          <w:sz w:val="24"/>
          <w:szCs w:val="24"/>
        </w:rPr>
        <w:t>t Kft. 2020. évi módosított üzleti tervének 134</w:t>
      </w:r>
      <w:r w:rsidRPr="0000547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920</w:t>
      </w:r>
      <w:r w:rsidRPr="0000547E">
        <w:rPr>
          <w:rFonts w:ascii="Times New Roman" w:eastAsia="Times New Roman" w:hAnsi="Times New Roman" w:cs="Times New Roman"/>
          <w:sz w:val="24"/>
          <w:szCs w:val="24"/>
        </w:rPr>
        <w:t xml:space="preserve"> Ft üzemi (üzleti) tevékenység er</w:t>
      </w:r>
      <w:r>
        <w:rPr>
          <w:rFonts w:ascii="Times New Roman" w:eastAsia="Times New Roman" w:hAnsi="Times New Roman" w:cs="Times New Roman"/>
          <w:sz w:val="24"/>
          <w:szCs w:val="24"/>
        </w:rPr>
        <w:t>edménnyel történő jóváhagyását.</w:t>
      </w:r>
    </w:p>
    <w:p w14:paraId="7F23D5DD" w14:textId="77777777" w:rsidR="0086310F" w:rsidRDefault="0086310F" w:rsidP="0086310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D06D6F" w14:textId="77777777" w:rsidR="0086310F" w:rsidRPr="0000547E" w:rsidRDefault="0086310F" w:rsidP="0086310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00547E">
        <w:rPr>
          <w:rFonts w:ascii="Times New Roman" w:eastAsia="Calibri" w:hAnsi="Times New Roman" w:cs="Times New Roman"/>
          <w:sz w:val="24"/>
          <w:szCs w:val="24"/>
        </w:rPr>
        <w:t>./ Zalakaros Város Önkormányzat Képviselőtestülete felhatalmazza az Alpol</w:t>
      </w:r>
      <w:r>
        <w:rPr>
          <w:rFonts w:ascii="Times New Roman" w:eastAsia="Calibri" w:hAnsi="Times New Roman" w:cs="Times New Roman"/>
          <w:sz w:val="24"/>
          <w:szCs w:val="24"/>
        </w:rPr>
        <w:t>gármestert, hogy a határozat 1./</w:t>
      </w:r>
      <w:r w:rsidRPr="0000547E">
        <w:rPr>
          <w:rFonts w:ascii="Times New Roman" w:eastAsia="Calibri" w:hAnsi="Times New Roman" w:cs="Times New Roman"/>
          <w:sz w:val="24"/>
          <w:szCs w:val="24"/>
        </w:rPr>
        <w:t xml:space="preserve"> pontjában foglaltakat a kft. taggyűlésén képviselje.</w:t>
      </w:r>
    </w:p>
    <w:p w14:paraId="0302EF67" w14:textId="77777777" w:rsidR="0086310F" w:rsidRPr="0000547E" w:rsidRDefault="0086310F" w:rsidP="0086310F">
      <w:pPr>
        <w:spacing w:after="0" w:line="259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2A6FF1D" w14:textId="77777777" w:rsidR="0086310F" w:rsidRPr="0000547E" w:rsidRDefault="0086310F" w:rsidP="0086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547E">
        <w:rPr>
          <w:rFonts w:ascii="Times New Roman" w:eastAsia="Times New Roman" w:hAnsi="Times New Roman" w:cs="Times New Roman"/>
          <w:sz w:val="24"/>
          <w:szCs w:val="24"/>
        </w:rPr>
        <w:t>Határ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ő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azonnal</w:t>
      </w:r>
      <w:r w:rsidRPr="00005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95B3F5" w14:textId="77777777" w:rsidR="0086310F" w:rsidRPr="0000547E" w:rsidRDefault="0086310F" w:rsidP="0086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547E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Novák</w:t>
      </w:r>
      <w:r w:rsidRPr="0000547E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3925A63B" w14:textId="77777777" w:rsidR="0086310F" w:rsidRPr="0000547E" w:rsidRDefault="0086310F" w:rsidP="0086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00547E">
        <w:rPr>
          <w:rFonts w:ascii="Times New Roman" w:eastAsia="Times New Roman" w:hAnsi="Times New Roman" w:cs="Times New Roman"/>
          <w:sz w:val="24"/>
          <w:szCs w:val="24"/>
        </w:rPr>
        <w:t>Czimondor Nándor alpolgármester</w:t>
      </w:r>
    </w:p>
    <w:p w14:paraId="7466F262" w14:textId="77777777" w:rsidR="0086310F" w:rsidRDefault="0086310F" w:rsidP="008631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547E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 w:rsidRPr="0000547E">
        <w:rPr>
          <w:rFonts w:ascii="Times New Roman" w:eastAsia="Calibri" w:hAnsi="Times New Roman" w:cs="Times New Roman"/>
          <w:sz w:val="24"/>
          <w:szCs w:val="24"/>
        </w:rPr>
        <w:t>Kovács Szabolcs Zalakarosi Turisztikai Nonprofit Kft. ügyvezetője</w:t>
      </w:r>
    </w:p>
    <w:p w14:paraId="2C6D8859" w14:textId="77777777" w:rsidR="0086310F" w:rsidRDefault="0086310F" w:rsidP="0086310F">
      <w:pPr>
        <w:jc w:val="both"/>
        <w:rPr>
          <w:rFonts w:ascii="Times New Roman" w:hAnsi="Times New Roman" w:cs="Times New Roman"/>
        </w:rPr>
      </w:pPr>
    </w:p>
    <w:p w14:paraId="011483CB" w14:textId="77777777" w:rsidR="0086310F" w:rsidRPr="001647A8" w:rsidRDefault="0086310F" w:rsidP="00863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7A8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1647A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B10C4D6" w14:textId="77777777" w:rsidR="0086310F" w:rsidRPr="00C7633B" w:rsidRDefault="0086310F" w:rsidP="0086310F">
      <w:pPr>
        <w:jc w:val="both"/>
        <w:rPr>
          <w:rFonts w:ascii="Times New Roman" w:hAnsi="Times New Roman" w:cs="Times New Roman"/>
          <w:sz w:val="24"/>
          <w:szCs w:val="24"/>
        </w:rPr>
      </w:pPr>
      <w:r w:rsidRPr="00C7633B">
        <w:rPr>
          <w:rFonts w:ascii="Times New Roman" w:hAnsi="Times New Roman" w:cs="Times New Roman"/>
          <w:sz w:val="24"/>
          <w:szCs w:val="24"/>
        </w:rPr>
        <w:t xml:space="preserve">1./ </w:t>
      </w:r>
      <w:r w:rsidRPr="00C7633B">
        <w:rPr>
          <w:rFonts w:ascii="Times New Roman" w:eastAsia="Calibri" w:hAnsi="Times New Roman" w:cs="Times New Roman"/>
          <w:sz w:val="24"/>
          <w:szCs w:val="24"/>
        </w:rPr>
        <w:t xml:space="preserve">Zalakaros Város Önkormányzat Képviselőtestülete </w:t>
      </w:r>
      <w:r w:rsidRPr="00C7633B">
        <w:rPr>
          <w:rFonts w:ascii="Times New Roman" w:hAnsi="Times New Roman" w:cs="Times New Roman"/>
          <w:sz w:val="24"/>
          <w:szCs w:val="24"/>
        </w:rPr>
        <w:t>a Zalakarosi Turisztikai Nonprofit Kft. részére nyújtott 6 millió Ft likviditási kölcsön törlesztési határidejét 2020. december 15-re módosítja. A visszafizetési határidő további halasztásához azonban csak abban az esetben járul hozzá, amennyiben az önkormányzat 200 millió forintos kormányzati támogatásra benyújtott kérelme pozitív e</w:t>
      </w:r>
      <w:r>
        <w:rPr>
          <w:rFonts w:ascii="Times New Roman" w:hAnsi="Times New Roman" w:cs="Times New Roman"/>
          <w:sz w:val="24"/>
          <w:szCs w:val="24"/>
        </w:rPr>
        <w:t>lbírálásban részes</w:t>
      </w:r>
      <w:r w:rsidRPr="00C7633B">
        <w:rPr>
          <w:rFonts w:ascii="Times New Roman" w:hAnsi="Times New Roman" w:cs="Times New Roman"/>
          <w:sz w:val="24"/>
          <w:szCs w:val="24"/>
        </w:rPr>
        <w:t xml:space="preserve">ül. </w:t>
      </w:r>
    </w:p>
    <w:p w14:paraId="1D5C012A" w14:textId="77777777" w:rsidR="0086310F" w:rsidRPr="00C7633B" w:rsidRDefault="0086310F" w:rsidP="0086310F">
      <w:pPr>
        <w:jc w:val="both"/>
        <w:rPr>
          <w:rFonts w:ascii="Times New Roman" w:hAnsi="Times New Roman" w:cs="Times New Roman"/>
          <w:sz w:val="24"/>
          <w:szCs w:val="24"/>
        </w:rPr>
      </w:pPr>
      <w:r w:rsidRPr="00C7633B">
        <w:rPr>
          <w:rFonts w:ascii="Times New Roman" w:hAnsi="Times New Roman" w:cs="Times New Roman"/>
          <w:sz w:val="24"/>
          <w:szCs w:val="24"/>
        </w:rPr>
        <w:t xml:space="preserve">2./ </w:t>
      </w:r>
      <w:r w:rsidRPr="00C7633B">
        <w:rPr>
          <w:rFonts w:ascii="Times New Roman" w:eastAsia="Calibri" w:hAnsi="Times New Roman" w:cs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7633B">
        <w:rPr>
          <w:rFonts w:ascii="Times New Roman" w:hAnsi="Times New Roman" w:cs="Times New Roman"/>
          <w:sz w:val="24"/>
          <w:szCs w:val="24"/>
        </w:rPr>
        <w:t>elhatalmazza a polgármestert a módosított támogatási szerződés aláírás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A568CE" w14:textId="77777777" w:rsidR="0086310F" w:rsidRPr="00C7633B" w:rsidRDefault="0086310F" w:rsidP="00863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33B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7633B">
        <w:rPr>
          <w:rFonts w:ascii="Times New Roman" w:hAnsi="Times New Roman" w:cs="Times New Roman"/>
          <w:sz w:val="24"/>
          <w:szCs w:val="24"/>
        </w:rPr>
        <w:t>2020. szeptember 25.</w:t>
      </w:r>
    </w:p>
    <w:p w14:paraId="7DB2A666" w14:textId="77777777" w:rsidR="0086310F" w:rsidRDefault="0086310F" w:rsidP="00863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33B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7633B"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49A68D84" w14:textId="77777777" w:rsidR="0086310F" w:rsidRPr="00C7633B" w:rsidRDefault="0086310F" w:rsidP="00863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47E">
        <w:rPr>
          <w:rFonts w:ascii="Times New Roman" w:eastAsia="Times New Roman" w:hAnsi="Times New Roman" w:cs="Times New Roman"/>
          <w:sz w:val="24"/>
          <w:szCs w:val="24"/>
        </w:rPr>
        <w:t>Operatív felelő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entgyörgyvölg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zter </w:t>
      </w:r>
      <w:r w:rsidRPr="00C7633B">
        <w:rPr>
          <w:rFonts w:ascii="Times New Roman" w:hAnsi="Times New Roman" w:cs="Times New Roman"/>
          <w:sz w:val="24"/>
          <w:szCs w:val="24"/>
        </w:rPr>
        <w:t>jogi refer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FE18A" w14:textId="77777777" w:rsidR="0086310F" w:rsidRDefault="0086310F" w:rsidP="00863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3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Horváthné Juhász Barbara </w:t>
      </w:r>
      <w:r w:rsidRPr="00C7633B">
        <w:rPr>
          <w:rFonts w:ascii="Times New Roman" w:hAnsi="Times New Roman" w:cs="Times New Roman"/>
          <w:sz w:val="24"/>
          <w:szCs w:val="24"/>
        </w:rPr>
        <w:t>pénzügyi osztályvezető</w:t>
      </w:r>
      <w:r>
        <w:rPr>
          <w:rFonts w:ascii="Times New Roman" w:hAnsi="Times New Roman" w:cs="Times New Roman"/>
          <w:sz w:val="24"/>
          <w:szCs w:val="24"/>
        </w:rPr>
        <w:t xml:space="preserve"> – tájékoztatásul a </w:t>
      </w:r>
    </w:p>
    <w:p w14:paraId="4BCC23C7" w14:textId="77777777" w:rsidR="0086310F" w:rsidRPr="00767E79" w:rsidRDefault="0086310F" w:rsidP="00863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költségvetés számára</w:t>
      </w:r>
    </w:p>
    <w:p w14:paraId="7877A2EB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B203F0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4DDDAF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3E7811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90D076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99FFC2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F5747E" w14:textId="5A0BBCD5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58168B" w14:textId="416579D5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FFC814" w14:textId="2BAB9018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C3A0B0" w14:textId="77777777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82D666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6E67CB9D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1EFB2798" w14:textId="3EF87414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5C89EBB8" w14:textId="3224E47C" w:rsidR="00A005D7" w:rsidRDefault="00A005D7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5E3F70" w14:textId="77777777" w:rsidR="00A005D7" w:rsidRDefault="00A005D7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2AB8E1" w14:textId="34FEF9DB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16034E3B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17DCF3A5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1A3080F8" w14:textId="51D05B9F" w:rsidR="003F0D37" w:rsidRDefault="003F0D37"/>
    <w:p w14:paraId="4157BF13" w14:textId="5E4A0D59" w:rsidR="003F0D37" w:rsidRDefault="003F0D37"/>
    <w:p w14:paraId="59EEFA2E" w14:textId="4000914D" w:rsidR="003F0D37" w:rsidRDefault="003F0D37"/>
    <w:p w14:paraId="70D30199" w14:textId="69F1477C" w:rsidR="003F0D37" w:rsidRDefault="003F0D37"/>
    <w:p w14:paraId="68505874" w14:textId="6D5E565F" w:rsidR="003F0D37" w:rsidRDefault="003F0D37"/>
    <w:p w14:paraId="57245A7E" w14:textId="28B087D7" w:rsidR="003F0D37" w:rsidRDefault="003F0D37"/>
    <w:p w14:paraId="17580472" w14:textId="26AF4BE1" w:rsidR="003F0D37" w:rsidRDefault="003F0D37"/>
    <w:p w14:paraId="2DFEAEA3" w14:textId="1E7E6A06" w:rsidR="003F0D37" w:rsidRDefault="003F0D37"/>
    <w:p w14:paraId="72B6349B" w14:textId="530D02A3" w:rsidR="003F0D37" w:rsidRDefault="003F0D37"/>
    <w:p w14:paraId="352B0972" w14:textId="4F163946" w:rsidR="003F0D37" w:rsidRDefault="003F0D37"/>
    <w:p w14:paraId="22A00A9F" w14:textId="70C44795" w:rsidR="003F0D37" w:rsidRDefault="003F0D37"/>
    <w:p w14:paraId="34FB0675" w14:textId="1D337C90" w:rsidR="003F0D37" w:rsidRDefault="003F0D37"/>
    <w:p w14:paraId="5B3E73C8" w14:textId="05ECA6D6" w:rsidR="003F0D37" w:rsidRDefault="003F0D37"/>
    <w:p w14:paraId="62C917C9" w14:textId="57A27520" w:rsidR="003F0D37" w:rsidRDefault="003F0D37"/>
    <w:p w14:paraId="0E74372D" w14:textId="1B757811" w:rsidR="003F0D37" w:rsidRDefault="003F0D37"/>
    <w:p w14:paraId="048BD8EE" w14:textId="040DD125" w:rsidR="003F0D37" w:rsidRDefault="003F0D37"/>
    <w:p w14:paraId="211D3223" w14:textId="78193D4E" w:rsidR="003F0D37" w:rsidRDefault="003F0D37"/>
    <w:p w14:paraId="7B51DC4F" w14:textId="0E7DB006" w:rsidR="003F0D37" w:rsidRDefault="003F0D37"/>
    <w:p w14:paraId="06D68A42" w14:textId="6F82C2AA" w:rsidR="003F0D37" w:rsidRDefault="003F0D37"/>
    <w:p w14:paraId="0672F8E9" w14:textId="03C3AD95" w:rsidR="003F0D37" w:rsidRDefault="003F0D37"/>
    <w:p w14:paraId="04E6E3AE" w14:textId="28B946AE" w:rsidR="003F0D37" w:rsidRDefault="003F0D37"/>
    <w:p w14:paraId="66D94B17" w14:textId="39228EF1" w:rsidR="003F0D37" w:rsidRDefault="003F0D37"/>
    <w:p w14:paraId="127BBBFD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61C4FAD7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9C1EA3" w14:textId="77777777" w:rsidR="0086310F" w:rsidRDefault="0086310F" w:rsidP="00863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99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D501A65" w14:textId="77777777" w:rsidR="0086310F" w:rsidRDefault="0086310F" w:rsidP="0086310F">
      <w:pPr>
        <w:pStyle w:val="Lista"/>
        <w:ind w:left="0" w:firstLine="0"/>
        <w:jc w:val="both"/>
        <w:rPr>
          <w:bCs/>
          <w:sz w:val="24"/>
          <w:szCs w:val="24"/>
        </w:rPr>
      </w:pPr>
      <w:r w:rsidRPr="005B046B">
        <w:rPr>
          <w:bCs/>
          <w:sz w:val="24"/>
          <w:szCs w:val="24"/>
        </w:rPr>
        <w:t>Zalakaros</w:t>
      </w:r>
      <w:r w:rsidRPr="0000547E">
        <w:rPr>
          <w:rFonts w:eastAsia="Calibri"/>
          <w:sz w:val="24"/>
          <w:szCs w:val="24"/>
        </w:rPr>
        <w:t xml:space="preserve"> Város Önkormányzat Képviselőtestülete</w:t>
      </w:r>
      <w:r w:rsidRPr="005B046B">
        <w:rPr>
          <w:bCs/>
          <w:sz w:val="24"/>
          <w:szCs w:val="24"/>
        </w:rPr>
        <w:t xml:space="preserve"> a </w:t>
      </w:r>
      <w:r>
        <w:rPr>
          <w:bCs/>
          <w:sz w:val="24"/>
          <w:szCs w:val="24"/>
        </w:rPr>
        <w:t xml:space="preserve">Karos-Park Kft. 2020. évi módosított üzleti tervét </w:t>
      </w:r>
      <w:r w:rsidRPr="005B046B">
        <w:rPr>
          <w:bCs/>
          <w:sz w:val="24"/>
          <w:szCs w:val="24"/>
        </w:rPr>
        <w:t>az előterjesztésnek megfelelően</w:t>
      </w:r>
      <w:r>
        <w:rPr>
          <w:bCs/>
          <w:sz w:val="24"/>
          <w:szCs w:val="24"/>
        </w:rPr>
        <w:t xml:space="preserve"> </w:t>
      </w:r>
      <w:r w:rsidRPr="005B046B">
        <w:rPr>
          <w:bCs/>
          <w:sz w:val="24"/>
          <w:szCs w:val="24"/>
        </w:rPr>
        <w:t>105 e Ft adózás előtti nyereséggel jóváhagyja.</w:t>
      </w:r>
    </w:p>
    <w:p w14:paraId="051183F7" w14:textId="77777777" w:rsidR="0086310F" w:rsidRDefault="0086310F" w:rsidP="0086310F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0C00442B" w14:textId="77777777" w:rsidR="0086310F" w:rsidRPr="005B046B" w:rsidRDefault="0086310F" w:rsidP="0086310F">
      <w:pPr>
        <w:pStyle w:val="Lista"/>
        <w:ind w:left="0" w:firstLine="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Határidő:   </w:t>
      </w:r>
      <w:proofErr w:type="gramEnd"/>
      <w:r>
        <w:rPr>
          <w:bCs/>
          <w:sz w:val="24"/>
          <w:szCs w:val="24"/>
        </w:rPr>
        <w:t xml:space="preserve">          azonnal</w:t>
      </w:r>
    </w:p>
    <w:p w14:paraId="0143EA42" w14:textId="77777777" w:rsidR="0086310F" w:rsidRDefault="0086310F" w:rsidP="0086310F">
      <w:pPr>
        <w:pStyle w:val="Lista"/>
        <w:rPr>
          <w:bCs/>
          <w:sz w:val="24"/>
          <w:szCs w:val="24"/>
        </w:rPr>
      </w:pPr>
      <w:proofErr w:type="gramStart"/>
      <w:r w:rsidRPr="005B046B">
        <w:rPr>
          <w:bCs/>
          <w:sz w:val="24"/>
          <w:szCs w:val="24"/>
        </w:rPr>
        <w:t xml:space="preserve">Felelős: </w:t>
      </w:r>
      <w:r>
        <w:rPr>
          <w:bCs/>
          <w:sz w:val="24"/>
          <w:szCs w:val="24"/>
        </w:rPr>
        <w:t xml:space="preserve">  </w:t>
      </w:r>
      <w:proofErr w:type="gramEnd"/>
      <w:r>
        <w:rPr>
          <w:bCs/>
          <w:sz w:val="24"/>
          <w:szCs w:val="24"/>
        </w:rPr>
        <w:t xml:space="preserve">            Novák Ferenc polgármester</w:t>
      </w:r>
    </w:p>
    <w:p w14:paraId="257EA824" w14:textId="77777777" w:rsidR="0086310F" w:rsidRPr="00767E79" w:rsidRDefault="0086310F" w:rsidP="0086310F">
      <w:pPr>
        <w:pStyle w:val="List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peratív felelős: </w:t>
      </w:r>
      <w:r w:rsidRPr="005B046B">
        <w:rPr>
          <w:bCs/>
          <w:sz w:val="24"/>
          <w:szCs w:val="24"/>
        </w:rPr>
        <w:t xml:space="preserve">Biczó Tamás </w:t>
      </w:r>
      <w:r>
        <w:rPr>
          <w:bCs/>
          <w:sz w:val="24"/>
          <w:szCs w:val="24"/>
        </w:rPr>
        <w:t xml:space="preserve">Karos-Park Kft. </w:t>
      </w:r>
      <w:r w:rsidRPr="005B046B">
        <w:rPr>
          <w:bCs/>
          <w:sz w:val="24"/>
          <w:szCs w:val="24"/>
        </w:rPr>
        <w:t>ügyvezető</w:t>
      </w:r>
      <w:r>
        <w:rPr>
          <w:bCs/>
          <w:sz w:val="24"/>
          <w:szCs w:val="24"/>
        </w:rPr>
        <w:t>je</w:t>
      </w:r>
    </w:p>
    <w:p w14:paraId="5CD7FE2B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3E9F52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2F59D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45664C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72386C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EB2D4C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35A0F1" w14:textId="2ED590B7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1D8FBA" w14:textId="531FA4D7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63A0E9" w14:textId="2F20FF89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F7EC09" w14:textId="77777777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6C04CE" w14:textId="195834AA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58014912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445D29A8" w14:textId="0526D0C4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3D23AB39" w14:textId="1C6C7024" w:rsidR="00A005D7" w:rsidRDefault="00A005D7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16E508" w14:textId="77777777" w:rsidR="00A005D7" w:rsidRDefault="00A005D7" w:rsidP="003F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3DE02" w14:textId="457C788B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2638D39C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6D1ADC30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7DD2885E" w14:textId="10C66FAB" w:rsidR="003F0D37" w:rsidRDefault="003F0D37"/>
    <w:p w14:paraId="27B6ADCB" w14:textId="263600D7" w:rsidR="003F0D37" w:rsidRDefault="003F0D37"/>
    <w:p w14:paraId="00CB0583" w14:textId="079F180F" w:rsidR="003F0D37" w:rsidRDefault="003F0D37"/>
    <w:p w14:paraId="7D6AA408" w14:textId="7F23AF2A" w:rsidR="003F0D37" w:rsidRDefault="003F0D37"/>
    <w:p w14:paraId="1703E834" w14:textId="0BEFD5CE" w:rsidR="003F0D37" w:rsidRDefault="003F0D37"/>
    <w:p w14:paraId="0AE9FB2F" w14:textId="4D55E828" w:rsidR="003F0D37" w:rsidRDefault="003F0D37"/>
    <w:p w14:paraId="73B81534" w14:textId="78126173" w:rsidR="003F0D37" w:rsidRDefault="003F0D37"/>
    <w:p w14:paraId="743178D4" w14:textId="28F54731" w:rsidR="003F0D37" w:rsidRDefault="003F0D37"/>
    <w:p w14:paraId="64B8E51C" w14:textId="243A59DC" w:rsidR="003F0D37" w:rsidRDefault="003F0D37"/>
    <w:p w14:paraId="6D961BF8" w14:textId="32BBEB23" w:rsidR="003F0D37" w:rsidRDefault="003F0D37"/>
    <w:p w14:paraId="6E3862DF" w14:textId="0435F7F5" w:rsidR="003F0D37" w:rsidRDefault="003F0D37"/>
    <w:p w14:paraId="257617B2" w14:textId="3E77C927" w:rsidR="003F0D37" w:rsidRDefault="003F0D37"/>
    <w:p w14:paraId="146CAD92" w14:textId="284B69B2" w:rsidR="003F0D37" w:rsidRDefault="003F0D37"/>
    <w:p w14:paraId="70229938" w14:textId="7A5CE516" w:rsidR="003F0D37" w:rsidRDefault="003F0D37"/>
    <w:p w14:paraId="3A7E1972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szeptember 17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14:paraId="10B39CA3" w14:textId="77777777" w:rsidR="003F0D37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9D7D26" w14:textId="77777777" w:rsidR="0086310F" w:rsidRDefault="0086310F" w:rsidP="00863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8FB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00</w:t>
      </w:r>
      <w:r w:rsidRPr="000108FB">
        <w:rPr>
          <w:rFonts w:ascii="Times New Roman" w:hAnsi="Times New Roman" w:cs="Times New Roman"/>
          <w:b/>
          <w:sz w:val="24"/>
          <w:szCs w:val="24"/>
        </w:rPr>
        <w:t>/2020. (IX.17.) számú határozata:</w:t>
      </w:r>
      <w:r w:rsidRPr="00010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BD6E6F6" w14:textId="77777777" w:rsidR="0086310F" w:rsidRDefault="0086310F" w:rsidP="00863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14:paraId="3E673B3E" w14:textId="77777777" w:rsidR="0086310F" w:rsidRPr="00666761" w:rsidRDefault="0086310F" w:rsidP="008631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66761">
        <w:rPr>
          <w:rFonts w:ascii="Times New Roman" w:hAnsi="Times New Roman"/>
          <w:sz w:val="24"/>
          <w:szCs w:val="24"/>
        </w:rPr>
        <w:t xml:space="preserve">1. Zalakaros Város Önkormányzata (8749 Zalakaros, Gyógyfürdő tér 1.) és a Dr. </w:t>
      </w:r>
      <w:r>
        <w:rPr>
          <w:rFonts w:ascii="Times New Roman" w:hAnsi="Times New Roman"/>
          <w:sz w:val="24"/>
          <w:szCs w:val="24"/>
        </w:rPr>
        <w:br/>
        <w:t xml:space="preserve">             </w:t>
      </w:r>
      <w:r w:rsidRPr="00666761">
        <w:rPr>
          <w:rFonts w:ascii="Times New Roman" w:hAnsi="Times New Roman"/>
          <w:sz w:val="24"/>
          <w:szCs w:val="24"/>
        </w:rPr>
        <w:t xml:space="preserve">Kardkovács és Társai Ügyvédi Iroda (székhelye: 1118 Budapest, Muskotály köz 3. I. </w:t>
      </w:r>
      <w:r>
        <w:rPr>
          <w:rFonts w:ascii="Times New Roman" w:hAnsi="Times New Roman"/>
          <w:sz w:val="24"/>
          <w:szCs w:val="24"/>
        </w:rPr>
        <w:br/>
        <w:t xml:space="preserve">             </w:t>
      </w:r>
      <w:r w:rsidRPr="00666761">
        <w:rPr>
          <w:rFonts w:ascii="Times New Roman" w:hAnsi="Times New Roman"/>
          <w:sz w:val="24"/>
          <w:szCs w:val="24"/>
        </w:rPr>
        <w:t xml:space="preserve">em.) között fennálló „közbeszerzési eljárások teljes körű lebonyolítási és tanácsadói </w:t>
      </w:r>
      <w:r>
        <w:rPr>
          <w:rFonts w:ascii="Times New Roman" w:hAnsi="Times New Roman"/>
          <w:sz w:val="24"/>
          <w:szCs w:val="24"/>
        </w:rPr>
        <w:br/>
        <w:t xml:space="preserve">             </w:t>
      </w:r>
      <w:r w:rsidRPr="00666761">
        <w:rPr>
          <w:rFonts w:ascii="Times New Roman" w:hAnsi="Times New Roman"/>
          <w:sz w:val="24"/>
          <w:szCs w:val="24"/>
        </w:rPr>
        <w:t xml:space="preserve">feladatai” tárgyában megkötött megbízási keretszerződést Felek a szerződést 60 napos </w:t>
      </w:r>
      <w:r>
        <w:rPr>
          <w:rFonts w:ascii="Times New Roman" w:hAnsi="Times New Roman"/>
          <w:sz w:val="24"/>
          <w:szCs w:val="24"/>
        </w:rPr>
        <w:br/>
        <w:t xml:space="preserve">             </w:t>
      </w:r>
      <w:r w:rsidRPr="00666761">
        <w:rPr>
          <w:rFonts w:ascii="Times New Roman" w:hAnsi="Times New Roman"/>
          <w:sz w:val="24"/>
          <w:szCs w:val="24"/>
        </w:rPr>
        <w:t xml:space="preserve">felmondási idővel a másik félhez intézett felmondólevéllel írásban felmondja azzal, </w:t>
      </w:r>
      <w:r>
        <w:rPr>
          <w:rFonts w:ascii="Times New Roman" w:hAnsi="Times New Roman"/>
          <w:sz w:val="24"/>
          <w:szCs w:val="24"/>
        </w:rPr>
        <w:br/>
        <w:t xml:space="preserve">             </w:t>
      </w:r>
      <w:r w:rsidRPr="00666761">
        <w:rPr>
          <w:rFonts w:ascii="Times New Roman" w:hAnsi="Times New Roman"/>
          <w:sz w:val="24"/>
          <w:szCs w:val="24"/>
        </w:rPr>
        <w:t xml:space="preserve">hogy a szerződés a már megkezdett közbeszerzési eljárások lezárásával szűnik meg. </w:t>
      </w:r>
      <w:r>
        <w:rPr>
          <w:rFonts w:ascii="Times New Roman" w:hAnsi="Times New Roman"/>
          <w:sz w:val="24"/>
          <w:szCs w:val="24"/>
        </w:rPr>
        <w:br/>
        <w:t xml:space="preserve">             </w:t>
      </w:r>
      <w:r w:rsidRPr="00666761">
        <w:rPr>
          <w:rFonts w:ascii="Times New Roman" w:hAnsi="Times New Roman"/>
          <w:sz w:val="24"/>
          <w:szCs w:val="24"/>
        </w:rPr>
        <w:t xml:space="preserve">Megbízott Megbízó részére elszámolást készít, továbbá átadja a megbízás teljesítése </w:t>
      </w:r>
      <w:r>
        <w:rPr>
          <w:rFonts w:ascii="Times New Roman" w:hAnsi="Times New Roman"/>
          <w:sz w:val="24"/>
          <w:szCs w:val="24"/>
        </w:rPr>
        <w:br/>
        <w:t xml:space="preserve">             </w:t>
      </w:r>
      <w:r w:rsidRPr="00666761">
        <w:rPr>
          <w:rFonts w:ascii="Times New Roman" w:hAnsi="Times New Roman"/>
          <w:sz w:val="24"/>
          <w:szCs w:val="24"/>
        </w:rPr>
        <w:t>során birtokába került okiratok eredeti példányait.</w:t>
      </w:r>
    </w:p>
    <w:p w14:paraId="19588521" w14:textId="77777777" w:rsidR="0086310F" w:rsidRDefault="0086310F" w:rsidP="0086310F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F80107" w14:textId="77777777" w:rsidR="0086310F" w:rsidRPr="00666761" w:rsidRDefault="0086310F" w:rsidP="008631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 </w:t>
      </w:r>
      <w:r w:rsidRPr="00666761">
        <w:rPr>
          <w:rFonts w:ascii="Times New Roman" w:hAnsi="Times New Roman"/>
          <w:sz w:val="24"/>
          <w:szCs w:val="24"/>
        </w:rPr>
        <w:t xml:space="preserve">Felhatalmazza a polgármestert, hogy Zalakaros Város Önkormányzata részére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666761">
        <w:rPr>
          <w:rFonts w:ascii="Times New Roman" w:hAnsi="Times New Roman"/>
          <w:sz w:val="24"/>
          <w:szCs w:val="24"/>
        </w:rPr>
        <w:t xml:space="preserve">közbeszerzési eljárások teljes körű lebonyolítási és tanácsadói feladatai ellátása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666761">
        <w:rPr>
          <w:rFonts w:ascii="Times New Roman" w:hAnsi="Times New Roman"/>
          <w:sz w:val="24"/>
          <w:szCs w:val="24"/>
        </w:rPr>
        <w:t xml:space="preserve">tárgyában egyedi ajánlati felhívás kibocsátására kerüljön sor, amennyiben Zalakaros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666761">
        <w:rPr>
          <w:rFonts w:ascii="Times New Roman" w:hAnsi="Times New Roman"/>
          <w:sz w:val="24"/>
          <w:szCs w:val="24"/>
        </w:rPr>
        <w:t xml:space="preserve">Város Önkormányzata a közbeszerzésekről szóló 2015. évi CXLIII. törvény 5. § (1)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666761">
        <w:rPr>
          <w:rFonts w:ascii="Times New Roman" w:hAnsi="Times New Roman"/>
          <w:sz w:val="24"/>
          <w:szCs w:val="24"/>
        </w:rPr>
        <w:t xml:space="preserve">bekezdése szerinti közbeszerzési eljárás lefolytatására kötelezett helyi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666761">
        <w:rPr>
          <w:rFonts w:ascii="Times New Roman" w:hAnsi="Times New Roman"/>
          <w:sz w:val="24"/>
          <w:szCs w:val="24"/>
        </w:rPr>
        <w:t xml:space="preserve">önkormányzatként, közbeszerzési értékhatárt elérő beruházás lebonyolításában válik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666761">
        <w:rPr>
          <w:rFonts w:ascii="Times New Roman" w:hAnsi="Times New Roman"/>
          <w:sz w:val="24"/>
          <w:szCs w:val="24"/>
        </w:rPr>
        <w:t xml:space="preserve">érdekeltté. </w:t>
      </w:r>
    </w:p>
    <w:p w14:paraId="0C4C52AC" w14:textId="77777777" w:rsidR="0086310F" w:rsidRDefault="0086310F" w:rsidP="008631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70C3DF7" w14:textId="77777777" w:rsidR="0086310F" w:rsidRPr="00666761" w:rsidRDefault="0086310F" w:rsidP="008631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</w:t>
      </w:r>
      <w:r w:rsidRPr="00666761">
        <w:rPr>
          <w:rFonts w:ascii="Times New Roman" w:hAnsi="Times New Roman"/>
          <w:sz w:val="24"/>
          <w:szCs w:val="24"/>
        </w:rPr>
        <w:t>Felhatalmazza a polgármestert, hogy kezdeményezze a ZALABER Vállalkozási Kft.-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666761">
        <w:rPr>
          <w:rFonts w:ascii="Times New Roman" w:hAnsi="Times New Roman"/>
          <w:sz w:val="24"/>
          <w:szCs w:val="24"/>
        </w:rPr>
        <w:t xml:space="preserve">vel (székhelye: 8900 Zalaegerszeg Kosztolányi u.11.) fennálló műszaki ellenőri és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666761">
        <w:rPr>
          <w:rFonts w:ascii="Times New Roman" w:hAnsi="Times New Roman"/>
          <w:sz w:val="24"/>
          <w:szCs w:val="24"/>
        </w:rPr>
        <w:t xml:space="preserve">műszaki tanácsadói feladatok tárgyú megbízási keretszerződés közös megegyezéssel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666761">
        <w:rPr>
          <w:rFonts w:ascii="Times New Roman" w:hAnsi="Times New Roman"/>
          <w:sz w:val="24"/>
          <w:szCs w:val="24"/>
        </w:rPr>
        <w:t xml:space="preserve">történő megszüntetését azzal, hogy a Megbízott a megkezdett beruházásokhoz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666761">
        <w:rPr>
          <w:rFonts w:ascii="Times New Roman" w:hAnsi="Times New Roman"/>
          <w:sz w:val="24"/>
          <w:szCs w:val="24"/>
        </w:rPr>
        <w:t xml:space="preserve">kapcsolódó műszaki ellenőrzési feladatok elvégzésére köteles. A megbízási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666761">
        <w:rPr>
          <w:rFonts w:ascii="Times New Roman" w:hAnsi="Times New Roman"/>
          <w:sz w:val="24"/>
          <w:szCs w:val="24"/>
        </w:rPr>
        <w:t>jogviszony megszűnésének napja az erről szól teljesítésigazolás kiállítását követő nap.</w:t>
      </w:r>
    </w:p>
    <w:p w14:paraId="5BB21062" w14:textId="77777777" w:rsidR="0086310F" w:rsidRDefault="0086310F" w:rsidP="00863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B6FC5" w14:textId="77777777" w:rsidR="0086310F" w:rsidRPr="00666761" w:rsidRDefault="0086310F" w:rsidP="008631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4. </w:t>
      </w:r>
      <w:r w:rsidRPr="00666761">
        <w:rPr>
          <w:rFonts w:ascii="Times New Roman" w:hAnsi="Times New Roman"/>
          <w:sz w:val="24"/>
          <w:szCs w:val="24"/>
        </w:rPr>
        <w:t>Zalakaros Város Önkormányzata és</w:t>
      </w:r>
      <w:r w:rsidRPr="006667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66761">
        <w:rPr>
          <w:rFonts w:ascii="Times New Roman" w:hAnsi="Times New Roman"/>
          <w:sz w:val="24"/>
          <w:szCs w:val="24"/>
        </w:rPr>
        <w:t>Dömötörfy</w:t>
      </w:r>
      <w:proofErr w:type="spellEnd"/>
      <w:r w:rsidRPr="00666761">
        <w:rPr>
          <w:rFonts w:ascii="Times New Roman" w:hAnsi="Times New Roman"/>
          <w:sz w:val="24"/>
          <w:szCs w:val="24"/>
        </w:rPr>
        <w:t xml:space="preserve"> András (8800 Nagykanizsa, Munkás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666761"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6761">
        <w:rPr>
          <w:rFonts w:ascii="Times New Roman" w:hAnsi="Times New Roman"/>
          <w:sz w:val="24"/>
          <w:szCs w:val="24"/>
        </w:rPr>
        <w:t xml:space="preserve">5/C. 2/6.) földmérési munkák elvégzése tárgyú megbízási keretszerződést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666761">
        <w:rPr>
          <w:rFonts w:ascii="Times New Roman" w:hAnsi="Times New Roman"/>
          <w:sz w:val="24"/>
          <w:szCs w:val="24"/>
        </w:rPr>
        <w:t>változatlan tartalommal hatályban tartja.</w:t>
      </w:r>
    </w:p>
    <w:p w14:paraId="726BAF2E" w14:textId="77777777" w:rsidR="0086310F" w:rsidRDefault="0086310F" w:rsidP="00863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C7704" w14:textId="77777777" w:rsidR="0086310F" w:rsidRPr="00666761" w:rsidRDefault="0086310F" w:rsidP="008631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5. </w:t>
      </w:r>
      <w:r w:rsidRPr="00666761">
        <w:rPr>
          <w:rFonts w:ascii="Times New Roman" w:hAnsi="Times New Roman"/>
          <w:sz w:val="24"/>
          <w:szCs w:val="24"/>
        </w:rPr>
        <w:t xml:space="preserve">Zalakaros Város Önkormányzata és Imre Béla Attila (8800 Nagykanizsa, Bocskai utca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666761">
        <w:rPr>
          <w:rFonts w:ascii="Times New Roman" w:hAnsi="Times New Roman"/>
          <w:sz w:val="24"/>
          <w:szCs w:val="24"/>
        </w:rPr>
        <w:t xml:space="preserve">6/c.) között ingatlanok értékbecslési feladatai tárgyú megbízási keretszerződést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666761">
        <w:rPr>
          <w:rFonts w:ascii="Times New Roman" w:hAnsi="Times New Roman"/>
          <w:sz w:val="24"/>
          <w:szCs w:val="24"/>
        </w:rPr>
        <w:t>változatlan tartalommal hatályban tartja.</w:t>
      </w:r>
    </w:p>
    <w:p w14:paraId="4CDE9F4E" w14:textId="77777777" w:rsidR="0086310F" w:rsidRDefault="0086310F" w:rsidP="0086310F">
      <w:pPr>
        <w:pStyle w:val="Listaszerbekezds"/>
        <w:rPr>
          <w:rFonts w:ascii="Times New Roman" w:hAnsi="Times New Roman"/>
          <w:sz w:val="24"/>
          <w:szCs w:val="24"/>
        </w:rPr>
      </w:pPr>
    </w:p>
    <w:p w14:paraId="13925EC9" w14:textId="77777777" w:rsidR="0086310F" w:rsidRDefault="0086310F" w:rsidP="0086310F">
      <w:pPr>
        <w:pStyle w:val="Listaszerbekezds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Határidő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1. és 3. pontok- 2020. október 30.</w:t>
      </w:r>
    </w:p>
    <w:p w14:paraId="714B0AA0" w14:textId="77777777" w:rsidR="0086310F" w:rsidRDefault="0086310F" w:rsidP="0086310F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2. pont- közbeszerzési eljárás indokoltsága esetén</w:t>
      </w:r>
    </w:p>
    <w:p w14:paraId="66E39282" w14:textId="77777777" w:rsidR="0086310F" w:rsidRDefault="0086310F" w:rsidP="0086310F">
      <w:pPr>
        <w:pStyle w:val="Listaszerbekezds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Felelős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Novák Ferenc polgármester</w:t>
      </w:r>
    </w:p>
    <w:p w14:paraId="43788521" w14:textId="77777777" w:rsidR="0086310F" w:rsidRPr="00642BA4" w:rsidRDefault="0086310F" w:rsidP="0086310F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ív felelős: Dr. </w:t>
      </w:r>
      <w:proofErr w:type="spellStart"/>
      <w:r>
        <w:rPr>
          <w:rFonts w:ascii="Times New Roman" w:hAnsi="Times New Roman"/>
          <w:sz w:val="24"/>
          <w:szCs w:val="24"/>
        </w:rPr>
        <w:t>Szentgyörgyvölgyi</w:t>
      </w:r>
      <w:proofErr w:type="spellEnd"/>
      <w:r>
        <w:rPr>
          <w:rFonts w:ascii="Times New Roman" w:hAnsi="Times New Roman"/>
          <w:sz w:val="24"/>
          <w:szCs w:val="24"/>
        </w:rPr>
        <w:t xml:space="preserve"> Eszter, jogi referens</w:t>
      </w:r>
    </w:p>
    <w:p w14:paraId="411F30CF" w14:textId="77777777" w:rsidR="003F0D37" w:rsidRPr="002948FD" w:rsidRDefault="003F0D37" w:rsidP="003F0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A058ED" w14:textId="145D101E" w:rsidR="003F0D37" w:rsidRDefault="003F0D3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294D"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4008D1" w14:textId="77777777" w:rsidR="00A005D7" w:rsidRDefault="00A005D7" w:rsidP="003F0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80733B" w14:textId="77777777" w:rsidR="003F0D37" w:rsidRPr="0055294D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orma László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38D1974B" w14:textId="77777777" w:rsidR="003F0D37" w:rsidRPr="0055294D" w:rsidRDefault="003F0D37" w:rsidP="003F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141EDCD9" w14:textId="7F0B38E9" w:rsidR="00A005D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0833C872" w14:textId="18ED6A1B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B05CA7">
        <w:rPr>
          <w:rFonts w:ascii="Times New Roman" w:hAnsi="Times New Roman" w:cs="Times New Roman"/>
          <w:sz w:val="24"/>
          <w:szCs w:val="24"/>
        </w:rPr>
        <w:t>november</w:t>
      </w:r>
      <w:r w:rsidR="00860CBD">
        <w:rPr>
          <w:rFonts w:ascii="Times New Roman" w:hAnsi="Times New Roman" w:cs="Times New Roman"/>
          <w:sz w:val="24"/>
          <w:szCs w:val="24"/>
        </w:rPr>
        <w:t xml:space="preserve"> 06.</w:t>
      </w:r>
    </w:p>
    <w:p w14:paraId="459D62CE" w14:textId="77777777" w:rsidR="003F0D37" w:rsidRDefault="003F0D37" w:rsidP="003F0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Torma László</w:t>
      </w:r>
    </w:p>
    <w:p w14:paraId="2B80DBD6" w14:textId="13F18A54" w:rsidR="003F0D37" w:rsidRPr="00400AFD" w:rsidRDefault="003F0D37" w:rsidP="00400A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ljegyző</w:t>
      </w:r>
    </w:p>
    <w:p w14:paraId="48B5BE96" w14:textId="77777777" w:rsidR="003F0D37" w:rsidRDefault="003F0D37"/>
    <w:sectPr w:rsidR="003F0D37" w:rsidSect="00C07F91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56C82"/>
    <w:multiLevelType w:val="hybridMultilevel"/>
    <w:tmpl w:val="B8EE17B8"/>
    <w:lvl w:ilvl="0" w:tplc="5E428AF8">
      <w:start w:val="2008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56490B"/>
    <w:multiLevelType w:val="hybridMultilevel"/>
    <w:tmpl w:val="D1DC5E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E6039"/>
    <w:multiLevelType w:val="hybridMultilevel"/>
    <w:tmpl w:val="EAE020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F3235"/>
    <w:multiLevelType w:val="multilevel"/>
    <w:tmpl w:val="BCFCAAD2"/>
    <w:lvl w:ilvl="0">
      <w:start w:val="134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814"/>
      <w:numFmt w:val="decimal"/>
      <w:lvlText w:val="%1.%2"/>
      <w:lvlJc w:val="left"/>
      <w:pPr>
        <w:ind w:left="1867" w:hanging="1335"/>
      </w:pPr>
      <w:rPr>
        <w:rFonts w:hint="default"/>
      </w:rPr>
    </w:lvl>
    <w:lvl w:ilvl="2">
      <w:start w:val="528"/>
      <w:numFmt w:val="decimal"/>
      <w:lvlText w:val="%1.%2.%3"/>
      <w:lvlJc w:val="left"/>
      <w:pPr>
        <w:ind w:left="2399" w:hanging="1335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931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3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</w:rPr>
    </w:lvl>
  </w:abstractNum>
  <w:abstractNum w:abstractNumId="4" w15:restartNumberingAfterBreak="0">
    <w:nsid w:val="32C30D20"/>
    <w:multiLevelType w:val="hybridMultilevel"/>
    <w:tmpl w:val="A82654F0"/>
    <w:lvl w:ilvl="0" w:tplc="040E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034" w:hanging="360"/>
      </w:pPr>
    </w:lvl>
    <w:lvl w:ilvl="2" w:tplc="040E001B" w:tentative="1">
      <w:start w:val="1"/>
      <w:numFmt w:val="lowerRoman"/>
      <w:lvlText w:val="%3."/>
      <w:lvlJc w:val="right"/>
      <w:pPr>
        <w:ind w:left="7754" w:hanging="180"/>
      </w:pPr>
    </w:lvl>
    <w:lvl w:ilvl="3" w:tplc="040E000F" w:tentative="1">
      <w:start w:val="1"/>
      <w:numFmt w:val="decimal"/>
      <w:lvlText w:val="%4."/>
      <w:lvlJc w:val="left"/>
      <w:pPr>
        <w:ind w:left="8474" w:hanging="360"/>
      </w:pPr>
    </w:lvl>
    <w:lvl w:ilvl="4" w:tplc="040E0019" w:tentative="1">
      <w:start w:val="1"/>
      <w:numFmt w:val="lowerLetter"/>
      <w:lvlText w:val="%5."/>
      <w:lvlJc w:val="left"/>
      <w:pPr>
        <w:ind w:left="9194" w:hanging="360"/>
      </w:pPr>
    </w:lvl>
    <w:lvl w:ilvl="5" w:tplc="040E001B" w:tentative="1">
      <w:start w:val="1"/>
      <w:numFmt w:val="lowerRoman"/>
      <w:lvlText w:val="%6."/>
      <w:lvlJc w:val="right"/>
      <w:pPr>
        <w:ind w:left="9914" w:hanging="180"/>
      </w:pPr>
    </w:lvl>
    <w:lvl w:ilvl="6" w:tplc="040E000F" w:tentative="1">
      <w:start w:val="1"/>
      <w:numFmt w:val="decimal"/>
      <w:lvlText w:val="%7."/>
      <w:lvlJc w:val="left"/>
      <w:pPr>
        <w:ind w:left="10634" w:hanging="360"/>
      </w:pPr>
    </w:lvl>
    <w:lvl w:ilvl="7" w:tplc="040E0019" w:tentative="1">
      <w:start w:val="1"/>
      <w:numFmt w:val="lowerLetter"/>
      <w:lvlText w:val="%8."/>
      <w:lvlJc w:val="left"/>
      <w:pPr>
        <w:ind w:left="11354" w:hanging="360"/>
      </w:pPr>
    </w:lvl>
    <w:lvl w:ilvl="8" w:tplc="040E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5" w15:restartNumberingAfterBreak="0">
    <w:nsid w:val="42B256E0"/>
    <w:multiLevelType w:val="hybridMultilevel"/>
    <w:tmpl w:val="95A42B2A"/>
    <w:lvl w:ilvl="0" w:tplc="511C32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7E20"/>
    <w:multiLevelType w:val="hybridMultilevel"/>
    <w:tmpl w:val="7A52FE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73409"/>
    <w:multiLevelType w:val="hybridMultilevel"/>
    <w:tmpl w:val="E7425B6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383B18"/>
    <w:multiLevelType w:val="hybridMultilevel"/>
    <w:tmpl w:val="2DA6C14A"/>
    <w:lvl w:ilvl="0" w:tplc="8AF2F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E7A92"/>
    <w:multiLevelType w:val="hybridMultilevel"/>
    <w:tmpl w:val="669A8B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58"/>
    <w:rsid w:val="00035AD0"/>
    <w:rsid w:val="000720C4"/>
    <w:rsid w:val="00076B94"/>
    <w:rsid w:val="00081E80"/>
    <w:rsid w:val="001774C7"/>
    <w:rsid w:val="0019002F"/>
    <w:rsid w:val="0020113B"/>
    <w:rsid w:val="002948FD"/>
    <w:rsid w:val="002A4927"/>
    <w:rsid w:val="00302240"/>
    <w:rsid w:val="00334645"/>
    <w:rsid w:val="003B1231"/>
    <w:rsid w:val="003F0D37"/>
    <w:rsid w:val="00400AFD"/>
    <w:rsid w:val="00416BD6"/>
    <w:rsid w:val="004A4AB5"/>
    <w:rsid w:val="004C3B4D"/>
    <w:rsid w:val="004E0C30"/>
    <w:rsid w:val="00526067"/>
    <w:rsid w:val="006119B1"/>
    <w:rsid w:val="006166AB"/>
    <w:rsid w:val="00630873"/>
    <w:rsid w:val="00640123"/>
    <w:rsid w:val="006962EC"/>
    <w:rsid w:val="006A0C53"/>
    <w:rsid w:val="006D0407"/>
    <w:rsid w:val="00712C03"/>
    <w:rsid w:val="00737B9F"/>
    <w:rsid w:val="00741929"/>
    <w:rsid w:val="007C0AD4"/>
    <w:rsid w:val="007E15B3"/>
    <w:rsid w:val="008416CB"/>
    <w:rsid w:val="00860CBD"/>
    <w:rsid w:val="0086310F"/>
    <w:rsid w:val="008D3B52"/>
    <w:rsid w:val="008F5B30"/>
    <w:rsid w:val="0096757F"/>
    <w:rsid w:val="009B6F0B"/>
    <w:rsid w:val="009D3BDB"/>
    <w:rsid w:val="00A005D7"/>
    <w:rsid w:val="00A02223"/>
    <w:rsid w:val="00A0311E"/>
    <w:rsid w:val="00A10E9E"/>
    <w:rsid w:val="00A2705A"/>
    <w:rsid w:val="00A6790D"/>
    <w:rsid w:val="00A7380A"/>
    <w:rsid w:val="00A77BFB"/>
    <w:rsid w:val="00A92413"/>
    <w:rsid w:val="00AC3A48"/>
    <w:rsid w:val="00AF4A9C"/>
    <w:rsid w:val="00B05CA7"/>
    <w:rsid w:val="00B272C4"/>
    <w:rsid w:val="00B305BD"/>
    <w:rsid w:val="00B85E50"/>
    <w:rsid w:val="00BD5B58"/>
    <w:rsid w:val="00C07F91"/>
    <w:rsid w:val="00C512D1"/>
    <w:rsid w:val="00CD6AB7"/>
    <w:rsid w:val="00D324BF"/>
    <w:rsid w:val="00D43A92"/>
    <w:rsid w:val="00D44F4A"/>
    <w:rsid w:val="00D80024"/>
    <w:rsid w:val="00DE14F4"/>
    <w:rsid w:val="00DE3ABF"/>
    <w:rsid w:val="00E13030"/>
    <w:rsid w:val="00E81812"/>
    <w:rsid w:val="00EC26BA"/>
    <w:rsid w:val="00F74D93"/>
    <w:rsid w:val="00F81002"/>
    <w:rsid w:val="00FC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9374"/>
  <w15:chartTrackingRefBased/>
  <w15:docId w15:val="{CD5F2855-E5A9-487C-8145-E23997C6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5B58"/>
    <w:pPr>
      <w:spacing w:after="200" w:line="276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2"/>
    <w:basedOn w:val="Norml"/>
    <w:uiPriority w:val="99"/>
    <w:rsid w:val="00BD5B58"/>
    <w:pPr>
      <w:autoSpaceDE w:val="0"/>
      <w:autoSpaceDN w:val="0"/>
      <w:spacing w:after="0" w:line="250" w:lineRule="exact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">
    <w:name w:val="List"/>
    <w:basedOn w:val="Norml"/>
    <w:rsid w:val="004A4AB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4A4A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A4AB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4A4AB5"/>
    <w:pPr>
      <w:ind w:left="720"/>
      <w:contextualSpacing/>
    </w:pPr>
    <w:rPr>
      <w:rFonts w:asciiTheme="minorHAnsi" w:hAnsiTheme="minorHAnsi" w:cstheme="minorBid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2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24BF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A92413"/>
  </w:style>
  <w:style w:type="paragraph" w:styleId="NormlWeb">
    <w:name w:val="Normal (Web)"/>
    <w:basedOn w:val="Norml"/>
    <w:uiPriority w:val="99"/>
    <w:rsid w:val="0084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081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86310F"/>
    <w:pPr>
      <w:spacing w:after="0" w:line="240" w:lineRule="auto"/>
    </w:pPr>
    <w:rPr>
      <w:rFonts w:ascii="Calibri" w:eastAsia="Calibri" w:hAnsi="Calibri" w:cs="Times New Roman"/>
    </w:rPr>
  </w:style>
  <w:style w:type="paragraph" w:styleId="Csakszveg">
    <w:name w:val="Plain Text"/>
    <w:basedOn w:val="Norml"/>
    <w:link w:val="CsakszvegChar"/>
    <w:unhideWhenUsed/>
    <w:rsid w:val="0086310F"/>
    <w:pPr>
      <w:spacing w:after="0" w:line="240" w:lineRule="auto"/>
    </w:pPr>
    <w:rPr>
      <w:rFonts w:cstheme="minorBidi"/>
      <w:szCs w:val="21"/>
    </w:rPr>
  </w:style>
  <w:style w:type="character" w:customStyle="1" w:styleId="CsakszvegChar">
    <w:name w:val="Csak szöveg Char"/>
    <w:basedOn w:val="Bekezdsalapbettpusa"/>
    <w:link w:val="Csakszveg"/>
    <w:rsid w:val="008631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7162-B109-46D0-A878-6DCF5E22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928</Words>
  <Characters>61607</Characters>
  <Application>Microsoft Office Word</Application>
  <DocSecurity>0</DocSecurity>
  <Lines>513</Lines>
  <Paragraphs>1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Bodor</dc:creator>
  <cp:keywords/>
  <dc:description/>
  <cp:lastModifiedBy>Johanna Bodor</cp:lastModifiedBy>
  <cp:revision>2</cp:revision>
  <cp:lastPrinted>2020-11-06T12:12:00Z</cp:lastPrinted>
  <dcterms:created xsi:type="dcterms:W3CDTF">2020-11-06T12:13:00Z</dcterms:created>
  <dcterms:modified xsi:type="dcterms:W3CDTF">2020-11-06T12:13:00Z</dcterms:modified>
</cp:coreProperties>
</file>